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0104D" w:rsidTr="0090104D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0104D" w:rsidRDefault="0090104D" w:rsidP="0090104D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744214" r:id="rId9"/>
              </w:object>
            </w:r>
          </w:p>
          <w:p w:rsidR="0090104D" w:rsidRDefault="0090104D" w:rsidP="0090104D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0104D" w:rsidRPr="005541F0" w:rsidRDefault="0090104D" w:rsidP="0090104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0104D" w:rsidRDefault="0090104D" w:rsidP="0090104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0104D" w:rsidRPr="005541F0" w:rsidRDefault="0090104D" w:rsidP="0090104D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0104D" w:rsidRPr="005649E4" w:rsidRDefault="0090104D" w:rsidP="0090104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104D" w:rsidRPr="00656C1A" w:rsidRDefault="0090104D" w:rsidP="0090104D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0104D" w:rsidRPr="005541F0" w:rsidRDefault="0090104D" w:rsidP="0090104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104D" w:rsidRPr="005541F0" w:rsidRDefault="0090104D" w:rsidP="0090104D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0104D" w:rsidRPr="00656C1A" w:rsidRDefault="0090104D" w:rsidP="0090104D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0104D" w:rsidRDefault="0090104D" w:rsidP="0090104D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0104D" w:rsidRPr="003262E3" w:rsidRDefault="0090104D" w:rsidP="0090104D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0104D" w:rsidTr="0090104D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104D" w:rsidRPr="00F8214F" w:rsidRDefault="0090104D" w:rsidP="0090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104D" w:rsidRPr="00F52F8D" w:rsidRDefault="00F52F8D" w:rsidP="0090104D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104D" w:rsidRPr="00F8214F" w:rsidRDefault="0090104D" w:rsidP="0090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104D" w:rsidRPr="00F52F8D" w:rsidRDefault="00F52F8D" w:rsidP="0090104D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0104D" w:rsidRPr="00A63FB0" w:rsidRDefault="0090104D" w:rsidP="009010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104D" w:rsidRPr="00F52F8D" w:rsidRDefault="00F52F8D" w:rsidP="0090104D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0104D" w:rsidRPr="00F8214F" w:rsidRDefault="0090104D" w:rsidP="0090104D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0104D" w:rsidRPr="00AB4194" w:rsidRDefault="0090104D" w:rsidP="0090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104D" w:rsidRPr="00F52F8D" w:rsidRDefault="00F52F8D" w:rsidP="0090104D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598</w:t>
            </w:r>
            <w:bookmarkStart w:id="4" w:name="_GoBack"/>
            <w:bookmarkEnd w:id="4"/>
          </w:p>
        </w:tc>
      </w:tr>
    </w:tbl>
    <w:p w:rsidR="0090104D" w:rsidRDefault="0090104D" w:rsidP="0090104D"/>
    <w:p w:rsidR="00EF7832" w:rsidRPr="00EF7832" w:rsidRDefault="005702F6" w:rsidP="00EF7832">
      <w:pPr>
        <w:rPr>
          <w:rFonts w:eastAsia="Calibri"/>
          <w:szCs w:val="28"/>
        </w:rPr>
      </w:pPr>
      <w:r>
        <w:rPr>
          <w:rFonts w:eastAsia="Calibri"/>
          <w:szCs w:val="28"/>
        </w:rPr>
        <w:t>О праздновании 8</w:t>
      </w:r>
      <w:r w:rsidR="00EE4478">
        <w:rPr>
          <w:rFonts w:eastAsia="Calibri"/>
          <w:szCs w:val="28"/>
        </w:rPr>
        <w:t>1</w:t>
      </w:r>
      <w:r w:rsidR="00EF7832" w:rsidRPr="00EF7832">
        <w:rPr>
          <w:rFonts w:eastAsia="Calibri"/>
          <w:szCs w:val="28"/>
        </w:rPr>
        <w:t xml:space="preserve">-й годовщины </w:t>
      </w:r>
    </w:p>
    <w:p w:rsidR="00EF7832" w:rsidRPr="00EF7832" w:rsidRDefault="00EF7832" w:rsidP="00EF7832">
      <w:pPr>
        <w:rPr>
          <w:rFonts w:eastAsia="Calibri"/>
          <w:szCs w:val="28"/>
        </w:rPr>
      </w:pPr>
      <w:r w:rsidRPr="00EF7832">
        <w:rPr>
          <w:rFonts w:eastAsia="Calibri"/>
          <w:szCs w:val="28"/>
        </w:rPr>
        <w:t xml:space="preserve">Победы в Великой Отечественной </w:t>
      </w:r>
    </w:p>
    <w:p w:rsidR="00EF7832" w:rsidRPr="00EF7832" w:rsidRDefault="00EF7832" w:rsidP="00EF7832">
      <w:pPr>
        <w:rPr>
          <w:rFonts w:eastAsia="Calibri"/>
          <w:szCs w:val="28"/>
        </w:rPr>
      </w:pPr>
      <w:r w:rsidRPr="00EF7832">
        <w:rPr>
          <w:rFonts w:eastAsia="Calibri"/>
          <w:szCs w:val="28"/>
        </w:rPr>
        <w:t>войне 1941 – 1945 годов</w:t>
      </w:r>
    </w:p>
    <w:p w:rsidR="00EF7832" w:rsidRDefault="00EF7832" w:rsidP="00EF7832">
      <w:pPr>
        <w:rPr>
          <w:rFonts w:eastAsia="Times New Roman"/>
          <w:sz w:val="24"/>
          <w:szCs w:val="28"/>
          <w:lang w:eastAsia="ru-RU"/>
        </w:rPr>
      </w:pPr>
    </w:p>
    <w:p w:rsidR="00C63ED2" w:rsidRPr="00743B74" w:rsidRDefault="00C63ED2" w:rsidP="00EF7832">
      <w:pPr>
        <w:rPr>
          <w:rFonts w:eastAsia="Times New Roman"/>
          <w:sz w:val="24"/>
          <w:szCs w:val="28"/>
          <w:lang w:eastAsia="ru-RU"/>
        </w:rPr>
      </w:pPr>
    </w:p>
    <w:p w:rsidR="00EF7832" w:rsidRDefault="00EF7832" w:rsidP="0090104D">
      <w:pPr>
        <w:suppressAutoHyphens/>
        <w:ind w:firstLine="709"/>
        <w:rPr>
          <w:rFonts w:eastAsia="Calibri"/>
          <w:szCs w:val="28"/>
        </w:rPr>
      </w:pPr>
      <w:r w:rsidRPr="00743B74">
        <w:rPr>
          <w:rFonts w:eastAsia="Calibri"/>
          <w:szCs w:val="28"/>
        </w:rPr>
        <w:t xml:space="preserve">В соответствии с Федеральным законом от 06.10.2003 № 131-ФЗ </w:t>
      </w:r>
      <w:r w:rsidRPr="00743B74">
        <w:rPr>
          <w:rFonts w:eastAsia="Calibri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743B74" w:rsidRPr="00743B74">
        <w:rPr>
          <w:rFonts w:eastAsia="Calibri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743B74">
        <w:rPr>
          <w:rFonts w:eastAsia="Calibri"/>
          <w:szCs w:val="28"/>
        </w:rPr>
        <w:t>распоряжени</w:t>
      </w:r>
      <w:r w:rsidR="0092261A">
        <w:rPr>
          <w:rFonts w:eastAsia="Calibri"/>
          <w:szCs w:val="28"/>
        </w:rPr>
        <w:t>ем</w:t>
      </w:r>
      <w:r w:rsidRPr="00743B74">
        <w:rPr>
          <w:rFonts w:eastAsia="Calibri"/>
          <w:szCs w:val="28"/>
        </w:rPr>
        <w:t xml:space="preserve"> Администрации города от 30.12.2005 № 3686 «Об утверждении Регламента Администрации города», </w:t>
      </w:r>
      <w:r w:rsidRPr="00EF7832">
        <w:rPr>
          <w:rFonts w:eastAsia="Calibri"/>
          <w:szCs w:val="28"/>
        </w:rPr>
        <w:t>в целях подготовки к проведению городских мер</w:t>
      </w:r>
      <w:r w:rsidR="005702F6">
        <w:rPr>
          <w:rFonts w:eastAsia="Calibri"/>
          <w:szCs w:val="28"/>
        </w:rPr>
        <w:t>оприятий в рамках празднования 8</w:t>
      </w:r>
      <w:r w:rsidR="00EE4478">
        <w:rPr>
          <w:rFonts w:eastAsia="Calibri"/>
          <w:szCs w:val="28"/>
        </w:rPr>
        <w:t>1</w:t>
      </w:r>
      <w:r w:rsidRPr="00EF7832">
        <w:rPr>
          <w:rFonts w:eastAsia="Calibri"/>
          <w:szCs w:val="28"/>
        </w:rPr>
        <w:t>-й годовщины Победы в Великой Отечественной войне 1941 – 1945 годов:</w:t>
      </w:r>
    </w:p>
    <w:p w:rsidR="00EF7832" w:rsidRPr="00EF7832" w:rsidRDefault="00EF7832" w:rsidP="0090104D">
      <w:pPr>
        <w:suppressAutoHyphens/>
        <w:ind w:firstLine="709"/>
        <w:rPr>
          <w:rFonts w:eastAsia="Calibri"/>
          <w:szCs w:val="28"/>
        </w:rPr>
      </w:pPr>
      <w:r w:rsidRPr="00EF7832">
        <w:rPr>
          <w:rFonts w:eastAsia="Calibri"/>
          <w:szCs w:val="28"/>
        </w:rPr>
        <w:t xml:space="preserve">1. Утвердить: </w:t>
      </w:r>
    </w:p>
    <w:p w:rsidR="00EF7832" w:rsidRPr="00EF7832" w:rsidRDefault="00DA3218" w:rsidP="0090104D">
      <w:pPr>
        <w:suppressAutoHyphens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</w:t>
      </w:r>
      <w:r w:rsidR="00EF7832" w:rsidRPr="00EF7832">
        <w:rPr>
          <w:rFonts w:eastAsia="Calibri"/>
          <w:szCs w:val="28"/>
        </w:rPr>
        <w:t xml:space="preserve">План городских мероприятий, посвященных празднованию </w:t>
      </w:r>
      <w:r w:rsidR="00345AF6">
        <w:rPr>
          <w:rFonts w:eastAsia="Calibri"/>
          <w:szCs w:val="28"/>
        </w:rPr>
        <w:br/>
      </w:r>
      <w:r w:rsidR="00EE4478">
        <w:rPr>
          <w:rFonts w:eastAsia="Calibri"/>
          <w:szCs w:val="28"/>
        </w:rPr>
        <w:t>81</w:t>
      </w:r>
      <w:r w:rsidR="00EF7832" w:rsidRPr="00EF7832">
        <w:rPr>
          <w:rFonts w:eastAsia="Calibri"/>
          <w:szCs w:val="28"/>
        </w:rPr>
        <w:t>-</w:t>
      </w:r>
      <w:r w:rsidR="00345AF6">
        <w:rPr>
          <w:rFonts w:eastAsia="Calibri"/>
          <w:szCs w:val="28"/>
        </w:rPr>
        <w:t xml:space="preserve">й </w:t>
      </w:r>
      <w:r w:rsidR="00EF7832" w:rsidRPr="00EF7832">
        <w:rPr>
          <w:rFonts w:eastAsia="Calibri"/>
          <w:szCs w:val="28"/>
        </w:rPr>
        <w:t>годовщины Победы в Великой Отечественной войне 1941 – 1945 годов, согласно приложению 1.</w:t>
      </w:r>
    </w:p>
    <w:p w:rsidR="00EF7832" w:rsidRPr="00EF7832" w:rsidRDefault="00EF7832" w:rsidP="0090104D">
      <w:pPr>
        <w:suppressAutoHyphens/>
        <w:ind w:firstLine="709"/>
        <w:rPr>
          <w:rFonts w:eastAsia="Calibri"/>
          <w:szCs w:val="28"/>
        </w:rPr>
      </w:pPr>
      <w:r w:rsidRPr="00EF7832">
        <w:rPr>
          <w:rFonts w:eastAsia="Calibri"/>
          <w:szCs w:val="28"/>
        </w:rPr>
        <w:t>1.2. Состав организационного комитета по подготовке и проведению городских меропри</w:t>
      </w:r>
      <w:r w:rsidR="003B1C47">
        <w:rPr>
          <w:rFonts w:eastAsia="Calibri"/>
          <w:szCs w:val="28"/>
        </w:rPr>
        <w:t>ятий, посвященных празднованию 8</w:t>
      </w:r>
      <w:r w:rsidR="00EE4478">
        <w:rPr>
          <w:rFonts w:eastAsia="Calibri"/>
          <w:szCs w:val="28"/>
        </w:rPr>
        <w:t>1</w:t>
      </w:r>
      <w:r w:rsidR="009916FA">
        <w:rPr>
          <w:rFonts w:eastAsia="Calibri"/>
          <w:szCs w:val="28"/>
        </w:rPr>
        <w:t xml:space="preserve">-й годовщины Победы </w:t>
      </w:r>
      <w:r w:rsidR="00C63ED2">
        <w:rPr>
          <w:rFonts w:eastAsia="Calibri"/>
          <w:szCs w:val="28"/>
        </w:rPr>
        <w:br/>
      </w:r>
      <w:r w:rsidR="00345AF6">
        <w:rPr>
          <w:rFonts w:eastAsia="Calibri"/>
          <w:szCs w:val="28"/>
        </w:rPr>
        <w:t xml:space="preserve">в </w:t>
      </w:r>
      <w:r w:rsidRPr="00EF7832">
        <w:rPr>
          <w:rFonts w:eastAsia="Calibri"/>
          <w:szCs w:val="28"/>
        </w:rPr>
        <w:t>Великой Отечественной войне 1941 – 1945 годов, согласно приложению 2.</w:t>
      </w:r>
    </w:p>
    <w:p w:rsidR="00EF7832" w:rsidRDefault="00EF7832" w:rsidP="0090104D">
      <w:pPr>
        <w:suppressAutoHyphens/>
        <w:ind w:firstLine="709"/>
        <w:rPr>
          <w:rFonts w:eastAsia="Calibri"/>
          <w:szCs w:val="28"/>
        </w:rPr>
      </w:pPr>
      <w:r w:rsidRPr="00EF7832">
        <w:rPr>
          <w:rFonts w:eastAsia="Calibri"/>
          <w:szCs w:val="28"/>
        </w:rPr>
        <w:t>1.3. План по подготовке и проведению городских мероприятий,</w:t>
      </w:r>
      <w:r w:rsidR="0003444B">
        <w:rPr>
          <w:rFonts w:eastAsia="Calibri"/>
          <w:szCs w:val="28"/>
        </w:rPr>
        <w:t xml:space="preserve"> </w:t>
      </w:r>
      <w:r w:rsidR="003B1C47">
        <w:rPr>
          <w:rFonts w:eastAsia="Calibri"/>
          <w:szCs w:val="28"/>
        </w:rPr>
        <w:t>посвященных празднованию 8</w:t>
      </w:r>
      <w:r w:rsidR="00EE4478">
        <w:rPr>
          <w:rFonts w:eastAsia="Calibri"/>
          <w:szCs w:val="28"/>
        </w:rPr>
        <w:t>1</w:t>
      </w:r>
      <w:r w:rsidRPr="00EF7832">
        <w:rPr>
          <w:rFonts w:eastAsia="Calibri"/>
          <w:szCs w:val="28"/>
        </w:rPr>
        <w:t>-й годовщины Победы в Великой Отечественной войне 1941 – 1945</w:t>
      </w:r>
      <w:r w:rsidR="00345AF6">
        <w:rPr>
          <w:rFonts w:eastAsia="Calibri"/>
          <w:szCs w:val="28"/>
        </w:rPr>
        <w:t xml:space="preserve"> </w:t>
      </w:r>
      <w:r w:rsidRPr="00EF7832">
        <w:rPr>
          <w:rFonts w:eastAsia="Calibri"/>
          <w:szCs w:val="28"/>
        </w:rPr>
        <w:t>годов, согласно приложению 3.</w:t>
      </w:r>
    </w:p>
    <w:p w:rsidR="008F28D7" w:rsidRPr="00EF7832" w:rsidRDefault="008F28D7" w:rsidP="0090104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4. Порядок </w:t>
      </w:r>
      <w:r w:rsidRPr="006D714B">
        <w:rPr>
          <w:szCs w:val="28"/>
        </w:rPr>
        <w:t>организации и проведения</w:t>
      </w:r>
      <w:r>
        <w:rPr>
          <w:szCs w:val="28"/>
        </w:rPr>
        <w:t xml:space="preserve"> торжественного марша патриотических объединений города </w:t>
      </w:r>
      <w:r w:rsidR="003B4570">
        <w:rPr>
          <w:szCs w:val="28"/>
        </w:rPr>
        <w:t xml:space="preserve">и силовых структур </w:t>
      </w:r>
      <w:r>
        <w:rPr>
          <w:szCs w:val="28"/>
        </w:rPr>
        <w:t>09.05.2026 согласно приложению 4.</w:t>
      </w:r>
    </w:p>
    <w:p w:rsidR="003B1C47" w:rsidRPr="00D160B1" w:rsidRDefault="00EF7832" w:rsidP="0090104D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EF7832">
        <w:rPr>
          <w:rFonts w:eastAsia="Calibri"/>
          <w:szCs w:val="28"/>
        </w:rPr>
        <w:t xml:space="preserve">2. </w:t>
      </w:r>
      <w:r w:rsidR="007D4ECD">
        <w:rPr>
          <w:rFonts w:eastAsia="Calibri"/>
          <w:color w:val="000000"/>
          <w:szCs w:val="28"/>
        </w:rPr>
        <w:t>Комитету информационной политики</w:t>
      </w:r>
      <w:r w:rsidR="003B1C47" w:rsidRPr="00D160B1">
        <w:rPr>
          <w:rFonts w:eastAsia="Calibri"/>
          <w:color w:val="000000"/>
          <w:szCs w:val="28"/>
        </w:rPr>
        <w:t xml:space="preserve"> </w:t>
      </w:r>
      <w:r w:rsidR="003B1C47">
        <w:rPr>
          <w:rFonts w:eastAsia="Calibri"/>
          <w:color w:val="000000"/>
          <w:szCs w:val="28"/>
        </w:rPr>
        <w:t>обнародовать (</w:t>
      </w:r>
      <w:r w:rsidR="003B1C47" w:rsidRPr="00D160B1">
        <w:rPr>
          <w:rFonts w:eastAsia="Calibri"/>
          <w:color w:val="000000"/>
          <w:szCs w:val="28"/>
        </w:rPr>
        <w:t>разместить</w:t>
      </w:r>
      <w:r w:rsidR="003B1C47">
        <w:rPr>
          <w:rFonts w:eastAsia="Calibri"/>
          <w:color w:val="000000"/>
          <w:szCs w:val="28"/>
        </w:rPr>
        <w:t>)</w:t>
      </w:r>
      <w:r w:rsidR="003B1C47" w:rsidRPr="00D160B1">
        <w:rPr>
          <w:rFonts w:eastAsia="Calibri"/>
          <w:color w:val="000000"/>
          <w:szCs w:val="28"/>
        </w:rPr>
        <w:t xml:space="preserve"> настоящее постановление на официальном портале Администрации города: www.admsurgut.ru.</w:t>
      </w:r>
    </w:p>
    <w:p w:rsidR="003B1C47" w:rsidRPr="00D160B1" w:rsidRDefault="003B1C47" w:rsidP="0090104D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</w:t>
      </w:r>
      <w:r w:rsidRPr="00D160B1">
        <w:rPr>
          <w:rFonts w:eastAsia="Calibri"/>
          <w:color w:val="000000"/>
          <w:szCs w:val="28"/>
        </w:rPr>
        <w:t xml:space="preserve">. Муниципальному казенному учреждению «Наш город» </w:t>
      </w:r>
      <w:r w:rsidR="006E6D53">
        <w:rPr>
          <w:rFonts w:eastAsia="Calibri"/>
          <w:color w:val="000000"/>
          <w:szCs w:val="28"/>
        </w:rPr>
        <w:t>обнародовать</w:t>
      </w:r>
      <w:r w:rsidR="00EF4D41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(разместить)</w:t>
      </w:r>
      <w:r w:rsidRPr="00D160B1">
        <w:rPr>
          <w:rFonts w:eastAsia="Calibri"/>
          <w:color w:val="000000"/>
          <w:szCs w:val="28"/>
        </w:rPr>
        <w:t xml:space="preserve"> настоящее постановление в сетевом издании «Официальные документы города Сургута»: </w:t>
      </w:r>
      <w:r>
        <w:rPr>
          <w:rFonts w:eastAsia="Calibri"/>
          <w:color w:val="000000"/>
          <w:szCs w:val="28"/>
          <w:lang w:val="en-US"/>
        </w:rPr>
        <w:t>DOCSURGUT</w:t>
      </w:r>
      <w:r w:rsidRPr="004F44F5">
        <w:rPr>
          <w:rFonts w:eastAsia="Calibri"/>
          <w:color w:val="000000"/>
          <w:szCs w:val="28"/>
        </w:rPr>
        <w:t>.</w:t>
      </w:r>
      <w:r>
        <w:rPr>
          <w:rFonts w:eastAsia="Calibri"/>
          <w:color w:val="000000"/>
          <w:szCs w:val="28"/>
          <w:lang w:val="en-US"/>
        </w:rPr>
        <w:t>RU</w:t>
      </w:r>
      <w:r w:rsidRPr="00D160B1">
        <w:rPr>
          <w:rFonts w:eastAsia="Calibri"/>
          <w:color w:val="000000"/>
          <w:szCs w:val="28"/>
        </w:rPr>
        <w:t>.</w:t>
      </w:r>
    </w:p>
    <w:p w:rsidR="006E6D53" w:rsidRPr="006E6D53" w:rsidRDefault="003B1C47" w:rsidP="0090104D">
      <w:pPr>
        <w:shd w:val="clear" w:color="auto" w:fill="FFFFFF"/>
        <w:tabs>
          <w:tab w:val="left" w:pos="993"/>
        </w:tabs>
        <w:ind w:firstLine="709"/>
        <w:rPr>
          <w:rFonts w:eastAsia="Calibri"/>
          <w:color w:val="000000"/>
          <w:szCs w:val="28"/>
        </w:rPr>
      </w:pPr>
      <w:r w:rsidRPr="006E6D53">
        <w:rPr>
          <w:rFonts w:eastAsia="Calibri"/>
          <w:color w:val="000000"/>
          <w:szCs w:val="28"/>
        </w:rPr>
        <w:lastRenderedPageBreak/>
        <w:t xml:space="preserve">4. </w:t>
      </w:r>
      <w:r w:rsidR="006E6D53" w:rsidRPr="006E6D53">
        <w:rPr>
          <w:rFonts w:eastAsia="Calibri"/>
          <w:color w:val="000000"/>
          <w:szCs w:val="28"/>
        </w:rPr>
        <w:t xml:space="preserve">Настоящее постановление вступает в силу с даты подписания </w:t>
      </w:r>
      <w:r w:rsidR="006E6D53" w:rsidRPr="006E6D53">
        <w:rPr>
          <w:rFonts w:eastAsia="Calibri"/>
          <w:color w:val="000000"/>
          <w:szCs w:val="28"/>
        </w:rPr>
        <w:br/>
        <w:t>и распространяется на правоотношения, возникшие с 01.01.2026.</w:t>
      </w:r>
    </w:p>
    <w:p w:rsidR="00EF7832" w:rsidRDefault="00EF7832" w:rsidP="0090104D">
      <w:pPr>
        <w:ind w:firstLine="709"/>
        <w:rPr>
          <w:rFonts w:eastAsia="Calibri"/>
          <w:color w:val="FF0000"/>
          <w:szCs w:val="28"/>
        </w:rPr>
      </w:pPr>
      <w:r w:rsidRPr="00EF7832">
        <w:rPr>
          <w:rFonts w:eastAsia="Calibri"/>
          <w:szCs w:val="28"/>
        </w:rPr>
        <w:t xml:space="preserve">5. </w:t>
      </w:r>
      <w:r w:rsidRPr="009916FA">
        <w:rPr>
          <w:rFonts w:eastAsia="Calibri"/>
          <w:szCs w:val="28"/>
        </w:rPr>
        <w:t>Контроль за выполнением постановления оставляю за собой.</w:t>
      </w:r>
    </w:p>
    <w:p w:rsidR="009916FA" w:rsidRDefault="009916FA" w:rsidP="003B1C47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color w:val="FF0000"/>
          <w:szCs w:val="28"/>
        </w:rPr>
      </w:pPr>
    </w:p>
    <w:p w:rsidR="009916FA" w:rsidRDefault="009916FA" w:rsidP="003B1C47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color w:val="FF0000"/>
          <w:szCs w:val="28"/>
        </w:rPr>
      </w:pPr>
    </w:p>
    <w:p w:rsidR="00EE4478" w:rsidRPr="002D61D6" w:rsidRDefault="00EE4478" w:rsidP="003B1C47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color w:val="FF0000"/>
          <w:szCs w:val="28"/>
        </w:rPr>
      </w:pPr>
    </w:p>
    <w:p w:rsidR="0090104D" w:rsidRPr="0090104D" w:rsidRDefault="0090104D" w:rsidP="0090104D">
      <w:pPr>
        <w:tabs>
          <w:tab w:val="left" w:pos="5245"/>
        </w:tabs>
        <w:rPr>
          <w:rFonts w:eastAsia="Calibri"/>
          <w:szCs w:val="28"/>
        </w:rPr>
      </w:pPr>
      <w:r w:rsidRPr="0090104D">
        <w:rPr>
          <w:rFonts w:eastAsia="Calibri"/>
          <w:szCs w:val="28"/>
        </w:rPr>
        <w:t xml:space="preserve">Временно исполняющий </w:t>
      </w:r>
    </w:p>
    <w:p w:rsidR="0090104D" w:rsidRPr="0090104D" w:rsidRDefault="0090104D" w:rsidP="0090104D">
      <w:pPr>
        <w:tabs>
          <w:tab w:val="left" w:pos="5245"/>
        </w:tabs>
        <w:rPr>
          <w:rFonts w:eastAsia="Calibri"/>
          <w:szCs w:val="28"/>
        </w:rPr>
      </w:pPr>
      <w:r w:rsidRPr="0090104D">
        <w:rPr>
          <w:rFonts w:eastAsia="Calibri"/>
          <w:szCs w:val="28"/>
        </w:rPr>
        <w:t xml:space="preserve">полномочия Главы города                                                                    </w:t>
      </w:r>
      <w:r>
        <w:rPr>
          <w:rFonts w:eastAsia="Calibri"/>
          <w:szCs w:val="28"/>
        </w:rPr>
        <w:t xml:space="preserve"> </w:t>
      </w:r>
      <w:r w:rsidRPr="0090104D">
        <w:rPr>
          <w:rFonts w:eastAsia="Calibri"/>
          <w:szCs w:val="28"/>
        </w:rPr>
        <w:t xml:space="preserve">    С.А. Агафонов</w:t>
      </w: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92461E" w:rsidRDefault="0092461E" w:rsidP="0003444B">
      <w:pPr>
        <w:suppressAutoHyphens/>
        <w:rPr>
          <w:rFonts w:eastAsia="Calibri"/>
          <w:szCs w:val="28"/>
        </w:rPr>
      </w:pPr>
    </w:p>
    <w:p w:rsidR="0003444B" w:rsidRDefault="00EF7832" w:rsidP="00EF7832">
      <w:pPr>
        <w:ind w:left="5954" w:firstLine="5245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П</w:t>
      </w:r>
    </w:p>
    <w:p w:rsidR="0003444B" w:rsidRDefault="0003444B" w:rsidP="00EF7832">
      <w:pPr>
        <w:ind w:left="5954" w:firstLine="5245"/>
        <w:rPr>
          <w:rFonts w:eastAsia="Times New Roman"/>
          <w:szCs w:val="28"/>
          <w:lang w:eastAsia="ru-RU"/>
        </w:rPr>
      </w:pPr>
    </w:p>
    <w:p w:rsidR="0003444B" w:rsidRDefault="0003444B" w:rsidP="00EF7832">
      <w:pPr>
        <w:ind w:left="5954" w:firstLine="5245"/>
        <w:rPr>
          <w:rFonts w:eastAsia="Times New Roman"/>
          <w:szCs w:val="28"/>
          <w:lang w:eastAsia="ru-RU"/>
        </w:rPr>
      </w:pPr>
    </w:p>
    <w:p w:rsidR="0003444B" w:rsidRDefault="0003444B" w:rsidP="00EF7832">
      <w:pPr>
        <w:ind w:left="5954" w:firstLine="5245"/>
        <w:rPr>
          <w:rFonts w:eastAsia="Times New Roman"/>
          <w:szCs w:val="28"/>
          <w:lang w:eastAsia="ru-RU"/>
        </w:rPr>
      </w:pPr>
    </w:p>
    <w:p w:rsidR="0003444B" w:rsidRDefault="0003444B" w:rsidP="00EF7832">
      <w:pPr>
        <w:ind w:left="5954" w:firstLine="5245"/>
        <w:rPr>
          <w:rFonts w:eastAsia="Times New Roman"/>
          <w:szCs w:val="28"/>
          <w:lang w:eastAsia="ru-RU"/>
        </w:rPr>
      </w:pPr>
    </w:p>
    <w:p w:rsidR="0003444B" w:rsidRDefault="0003444B" w:rsidP="00EF7832">
      <w:pPr>
        <w:ind w:left="5954" w:firstLine="5245"/>
        <w:rPr>
          <w:rFonts w:eastAsia="Times New Roman"/>
          <w:szCs w:val="28"/>
          <w:lang w:eastAsia="ru-RU"/>
        </w:rPr>
      </w:pPr>
    </w:p>
    <w:p w:rsidR="0003444B" w:rsidRDefault="0003444B" w:rsidP="00EE4478">
      <w:pPr>
        <w:ind w:left="5954" w:firstLine="5245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Р</w:t>
      </w:r>
    </w:p>
    <w:p w:rsidR="0003444B" w:rsidRDefault="0003444B" w:rsidP="0003444B">
      <w:pPr>
        <w:ind w:left="5387" w:right="-1"/>
        <w:rPr>
          <w:rFonts w:eastAsia="Times New Roman"/>
          <w:szCs w:val="28"/>
          <w:lang w:eastAsia="ru-RU"/>
        </w:rPr>
        <w:sectPr w:rsidR="0003444B" w:rsidSect="0090104D">
          <w:headerReference w:type="default" r:id="rId10"/>
          <w:pgSz w:w="11906" w:h="1679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EF7832" w:rsidRPr="00EF7832" w:rsidRDefault="0003444B" w:rsidP="00C63ED2">
      <w:pPr>
        <w:ind w:left="10206" w:right="-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</w:t>
      </w:r>
      <w:r w:rsidR="00EF7832" w:rsidRPr="00EF7832">
        <w:rPr>
          <w:rFonts w:eastAsia="Times New Roman"/>
          <w:szCs w:val="28"/>
          <w:lang w:eastAsia="ru-RU"/>
        </w:rPr>
        <w:t>ложение 1</w:t>
      </w:r>
    </w:p>
    <w:p w:rsidR="00EF7832" w:rsidRPr="00EF7832" w:rsidRDefault="00EF7832" w:rsidP="00C63ED2">
      <w:pPr>
        <w:ind w:left="10206" w:right="-1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к постановлению</w:t>
      </w:r>
    </w:p>
    <w:p w:rsidR="00EF7832" w:rsidRPr="00EF7832" w:rsidRDefault="0003444B" w:rsidP="00C63ED2">
      <w:pPr>
        <w:ind w:left="10206" w:right="-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EF7832" w:rsidRPr="00EF7832">
        <w:rPr>
          <w:rFonts w:eastAsia="Times New Roman"/>
          <w:szCs w:val="28"/>
          <w:lang w:eastAsia="ru-RU"/>
        </w:rPr>
        <w:t>дминистрации города</w:t>
      </w:r>
    </w:p>
    <w:p w:rsidR="00EF7832" w:rsidRPr="00EF2681" w:rsidRDefault="0003444B" w:rsidP="00C63ED2">
      <w:pPr>
        <w:ind w:left="10206" w:right="-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EF7832" w:rsidRPr="00EF7832">
        <w:rPr>
          <w:rFonts w:eastAsia="Times New Roman"/>
          <w:szCs w:val="28"/>
          <w:lang w:eastAsia="ru-RU"/>
        </w:rPr>
        <w:t xml:space="preserve">т ___________ № </w:t>
      </w:r>
      <w:r w:rsidR="00C63ED2" w:rsidRPr="00EF2681">
        <w:rPr>
          <w:rFonts w:eastAsia="Times New Roman"/>
          <w:szCs w:val="28"/>
          <w:lang w:eastAsia="ru-RU"/>
        </w:rPr>
        <w:t>_________</w:t>
      </w:r>
    </w:p>
    <w:p w:rsidR="00EF7832" w:rsidRDefault="00EF7832" w:rsidP="00EF7832">
      <w:pPr>
        <w:ind w:left="5954"/>
        <w:jc w:val="center"/>
        <w:rPr>
          <w:rFonts w:eastAsia="Times New Roman"/>
          <w:szCs w:val="28"/>
          <w:lang w:eastAsia="ru-RU"/>
        </w:rPr>
      </w:pPr>
    </w:p>
    <w:p w:rsidR="00345AF6" w:rsidRPr="00EF7832" w:rsidRDefault="00345AF6" w:rsidP="00EF7832">
      <w:pPr>
        <w:ind w:left="5954"/>
        <w:jc w:val="center"/>
        <w:rPr>
          <w:rFonts w:eastAsia="Times New Roman"/>
          <w:szCs w:val="28"/>
          <w:lang w:eastAsia="ru-RU"/>
        </w:rPr>
      </w:pPr>
    </w:p>
    <w:p w:rsidR="00EF7832" w:rsidRDefault="00EF7832" w:rsidP="00EF7832">
      <w:pPr>
        <w:jc w:val="center"/>
        <w:rPr>
          <w:rFonts w:eastAsia="Calibri"/>
          <w:szCs w:val="28"/>
        </w:rPr>
      </w:pPr>
      <w:r w:rsidRPr="00EF7832">
        <w:rPr>
          <w:rFonts w:eastAsia="Calibri"/>
          <w:szCs w:val="28"/>
        </w:rPr>
        <w:t xml:space="preserve">План городских мероприятий, </w:t>
      </w:r>
    </w:p>
    <w:p w:rsidR="00EF7832" w:rsidRPr="00EF7832" w:rsidRDefault="00EE4478" w:rsidP="00EF7832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вященных празднованию 81</w:t>
      </w:r>
      <w:r w:rsidR="00EF7832" w:rsidRPr="00EF7832">
        <w:rPr>
          <w:rFonts w:eastAsia="Calibri"/>
          <w:szCs w:val="28"/>
        </w:rPr>
        <w:t xml:space="preserve">-й годовщины </w:t>
      </w:r>
    </w:p>
    <w:p w:rsidR="00EF7832" w:rsidRPr="00EF7832" w:rsidRDefault="00EF7832" w:rsidP="00EF7832">
      <w:pPr>
        <w:ind w:right="-31"/>
        <w:jc w:val="center"/>
        <w:rPr>
          <w:rFonts w:eastAsia="Calibri"/>
          <w:szCs w:val="28"/>
        </w:rPr>
      </w:pPr>
      <w:r w:rsidRPr="00EF7832">
        <w:rPr>
          <w:rFonts w:eastAsia="Calibri"/>
          <w:szCs w:val="28"/>
        </w:rPr>
        <w:t xml:space="preserve">Победы в Великой Отечественной войне 1941 – 1945 годов </w:t>
      </w:r>
    </w:p>
    <w:p w:rsidR="00EF7832" w:rsidRPr="00EF7832" w:rsidRDefault="00EF7832" w:rsidP="00EF7832">
      <w:pPr>
        <w:ind w:right="-31"/>
        <w:jc w:val="center"/>
        <w:rPr>
          <w:rFonts w:eastAsia="Calibri"/>
          <w:szCs w:val="28"/>
        </w:rPr>
      </w:pP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3403"/>
        <w:gridCol w:w="4393"/>
      </w:tblGrid>
      <w:tr w:rsidR="008F7494" w:rsidRPr="008F7494" w:rsidTr="00C02D75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8F7494" w:rsidRDefault="00EF7832" w:rsidP="00EF7832">
            <w:pPr>
              <w:ind w:left="34" w:right="-13"/>
              <w:jc w:val="center"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8F7494" w:rsidRDefault="00EF7832" w:rsidP="00EF7832">
            <w:pPr>
              <w:jc w:val="center"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8F7494" w:rsidRDefault="00EF7832" w:rsidP="00EF7832">
            <w:pPr>
              <w:jc w:val="center"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Дата,</w:t>
            </w:r>
          </w:p>
          <w:p w:rsidR="00EF7832" w:rsidRPr="008F7494" w:rsidRDefault="00EF7832" w:rsidP="00EF7832">
            <w:pPr>
              <w:jc w:val="center"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время провед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8F7494" w:rsidRDefault="00EF7832" w:rsidP="00EF7832">
            <w:pPr>
              <w:jc w:val="center"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 xml:space="preserve">Место проведения, </w:t>
            </w:r>
          </w:p>
          <w:p w:rsidR="00EF7832" w:rsidRPr="008F7494" w:rsidRDefault="00EF7832" w:rsidP="00EF7832">
            <w:pPr>
              <w:jc w:val="center"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адре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8F7494" w:rsidRDefault="00EF7832" w:rsidP="00EF7832">
            <w:pPr>
              <w:jc w:val="center"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Ответственный исполнитель</w:t>
            </w:r>
          </w:p>
        </w:tc>
      </w:tr>
      <w:tr w:rsidR="00EF7832" w:rsidRPr="008F7494" w:rsidTr="00C02D75">
        <w:trPr>
          <w:trHeight w:val="29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8F7494" w:rsidRDefault="00EF7832" w:rsidP="00622758">
            <w:pPr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Мероприятия, запланированные в преддверии празднования Дня Победы</w:t>
            </w:r>
          </w:p>
        </w:tc>
      </w:tr>
      <w:tr w:rsidR="008F7494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2F" w:rsidRPr="008F7494" w:rsidRDefault="006C147D" w:rsidP="00DF3415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2F" w:rsidRPr="008F7494" w:rsidRDefault="00C219BA" w:rsidP="0003444B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Акция «Полуденный выстр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5" w:rsidRPr="008F7494" w:rsidRDefault="00C219B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1</w:t>
            </w:r>
            <w:r w:rsidR="00A82B93">
              <w:rPr>
                <w:rFonts w:eastAsia="Calibri"/>
                <w:sz w:val="27"/>
                <w:szCs w:val="27"/>
              </w:rPr>
              <w:t>.05.2026</w:t>
            </w:r>
            <w:r w:rsidR="00C63ED2">
              <w:rPr>
                <w:rFonts w:eastAsia="Calibri"/>
                <w:sz w:val="27"/>
                <w:szCs w:val="27"/>
              </w:rPr>
              <w:t xml:space="preserve"> </w:t>
            </w:r>
            <w:r w:rsidR="00C63ED2" w:rsidRPr="00EF7832">
              <w:rPr>
                <w:rFonts w:eastAsia="Calibri"/>
                <w:szCs w:val="28"/>
              </w:rPr>
              <w:t>–</w:t>
            </w:r>
            <w:r w:rsidR="00C63ED2" w:rsidRPr="00A82B93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08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C219B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</w:p>
          <w:p w:rsidR="00F85D2F" w:rsidRPr="008F7494" w:rsidRDefault="00C219B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Набережная Олега Марчу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2F" w:rsidRPr="008F7494" w:rsidRDefault="002867E5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комитет культуры Администрации города, </w:t>
            </w:r>
            <w:r w:rsidR="00C219BA">
              <w:rPr>
                <w:rFonts w:eastAsia="Calibri"/>
                <w:sz w:val="27"/>
                <w:szCs w:val="27"/>
              </w:rPr>
              <w:t>муниципальное автономное учреждение «Городской культурный центр»</w:t>
            </w:r>
          </w:p>
        </w:tc>
      </w:tr>
      <w:tr w:rsidR="00E2190E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E" w:rsidRDefault="00735B0E" w:rsidP="00DF3415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E" w:rsidRDefault="00E2190E" w:rsidP="0003444B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Работа аллеи «Памяти и славы»:</w:t>
            </w:r>
          </w:p>
          <w:p w:rsidR="00E2190E" w:rsidRDefault="00E2190E" w:rsidP="0003444B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 трансляция песен военных лет;</w:t>
            </w:r>
          </w:p>
          <w:p w:rsidR="00E2190E" w:rsidRDefault="004A3D02" w:rsidP="00E2190E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- праздничное о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E" w:rsidRDefault="006E6D53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1</w:t>
            </w:r>
            <w:r w:rsidR="00A82B93">
              <w:rPr>
                <w:rFonts w:eastAsia="Calibri"/>
                <w:sz w:val="27"/>
                <w:szCs w:val="27"/>
              </w:rPr>
              <w:t>.05.2026</w:t>
            </w:r>
            <w:r w:rsidR="00C63ED2">
              <w:rPr>
                <w:rFonts w:eastAsia="Calibri"/>
                <w:sz w:val="27"/>
                <w:szCs w:val="27"/>
              </w:rPr>
              <w:t xml:space="preserve"> </w:t>
            </w:r>
            <w:r w:rsidR="00C63ED2" w:rsidRPr="00EF7832">
              <w:rPr>
                <w:rFonts w:eastAsia="Calibri"/>
                <w:szCs w:val="28"/>
              </w:rPr>
              <w:t>–</w:t>
            </w:r>
            <w:r w:rsidR="00C63ED2">
              <w:rPr>
                <w:rFonts w:eastAsia="Calibri"/>
                <w:szCs w:val="28"/>
              </w:rPr>
              <w:t xml:space="preserve"> </w:t>
            </w:r>
            <w:r w:rsidR="00E2190E">
              <w:rPr>
                <w:rFonts w:eastAsia="Calibri"/>
                <w:sz w:val="27"/>
                <w:szCs w:val="27"/>
              </w:rPr>
              <w:t>09.05.2026</w:t>
            </w:r>
          </w:p>
          <w:p w:rsidR="00E2190E" w:rsidRDefault="00E2190E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2190E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</w:p>
          <w:p w:rsidR="00E2190E" w:rsidRDefault="00E2190E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улица Сибирска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0E" w:rsidRDefault="00E2190E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акционерное общество «Россети Тюмень» (по согласованию)</w:t>
            </w:r>
          </w:p>
        </w:tc>
      </w:tr>
      <w:tr w:rsidR="004E53A2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A2" w:rsidRDefault="00735B0E" w:rsidP="00564C9C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A2" w:rsidRDefault="004E53A2" w:rsidP="001229BF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аздничные концерты, приуроченные к 81-й годовщине Победы в Великой Отечественной войне 1941</w:t>
            </w:r>
            <w:r w:rsidR="006D707F">
              <w:rPr>
                <w:rFonts w:eastAsia="Calibri"/>
                <w:sz w:val="27"/>
                <w:szCs w:val="27"/>
              </w:rPr>
              <w:t xml:space="preserve"> – </w:t>
            </w:r>
            <w:r>
              <w:rPr>
                <w:rFonts w:eastAsia="Calibri"/>
                <w:sz w:val="27"/>
                <w:szCs w:val="27"/>
              </w:rPr>
              <w:t>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A2" w:rsidRDefault="004E53A2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4</w:t>
            </w:r>
            <w:r w:rsidR="00A82B93">
              <w:rPr>
                <w:rFonts w:eastAsia="Calibri"/>
                <w:sz w:val="27"/>
                <w:szCs w:val="27"/>
              </w:rPr>
              <w:t>.05.2026</w:t>
            </w:r>
            <w:r w:rsidR="00C63ED2">
              <w:rPr>
                <w:rFonts w:eastAsia="Calibri"/>
                <w:sz w:val="27"/>
                <w:szCs w:val="27"/>
              </w:rPr>
              <w:t xml:space="preserve"> </w:t>
            </w:r>
            <w:r w:rsidR="00C63ED2" w:rsidRPr="00EF7832">
              <w:rPr>
                <w:rFonts w:eastAsia="Calibri"/>
                <w:szCs w:val="28"/>
              </w:rPr>
              <w:t>–</w:t>
            </w:r>
            <w:r w:rsidR="00C63ED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>08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A2" w:rsidRDefault="004E53A2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931C73">
              <w:rPr>
                <w:rFonts w:eastAsia="Calibri"/>
                <w:sz w:val="27"/>
                <w:szCs w:val="27"/>
              </w:rPr>
              <w:br/>
              <w:t>по согласованию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A2" w:rsidRDefault="004E53A2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а</w:t>
            </w:r>
            <w:r w:rsidRPr="004E53A2">
              <w:rPr>
                <w:rFonts w:eastAsia="Calibri"/>
                <w:sz w:val="27"/>
                <w:szCs w:val="27"/>
              </w:rPr>
              <w:t>втономная некоммерческая профессиональная образовательная организация «Сургутский институт экономики, управления и права»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br/>
              <w:t>(по согласованию)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735B0E" w:rsidP="00564C9C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Праздничное мероприятие, посвященное Дню Победы </w:t>
            </w:r>
            <w:r w:rsidR="0005291F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564C9C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6.05.2026</w:t>
            </w:r>
          </w:p>
          <w:p w:rsidR="00564C9C" w:rsidRPr="008F7494" w:rsidRDefault="00564C9C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2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проспект Набережный, 5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омитет культуры Администрации города, муниципальное автономное учреждение «Городской культурный центр»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735B0E" w:rsidP="00564C9C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C219BA" w:rsidRDefault="00564C9C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атриотическая акция «Наследник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6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041437">
            <w:pPr>
              <w:ind w:right="-103"/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улица Мелик-Карамова, 4/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282331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омитет внутренней и молодё</w:t>
            </w:r>
            <w:r w:rsidR="00564C9C">
              <w:rPr>
                <w:rFonts w:eastAsia="Calibri"/>
                <w:sz w:val="27"/>
                <w:szCs w:val="27"/>
              </w:rPr>
              <w:t xml:space="preserve">жной политики Администрации города, </w:t>
            </w:r>
            <w:r w:rsidR="00AC6B9D" w:rsidRPr="00AC6B9D">
              <w:rPr>
                <w:rFonts w:eastAsia="Calibri"/>
                <w:sz w:val="27"/>
                <w:szCs w:val="27"/>
              </w:rPr>
              <w:t xml:space="preserve">муниципальное бюджетное учреждение по работе </w:t>
            </w:r>
            <w:r w:rsidR="00C02D75">
              <w:rPr>
                <w:rFonts w:eastAsia="Calibri"/>
                <w:sz w:val="27"/>
                <w:szCs w:val="27"/>
              </w:rPr>
              <w:br/>
            </w:r>
            <w:r w:rsidR="00AC6B9D" w:rsidRPr="00AC6B9D">
              <w:rPr>
                <w:rFonts w:eastAsia="Calibri"/>
                <w:sz w:val="27"/>
                <w:szCs w:val="27"/>
              </w:rPr>
              <w:t xml:space="preserve">с подростками и молодежью </w:t>
            </w:r>
            <w:r w:rsidR="00C02D75">
              <w:rPr>
                <w:rFonts w:eastAsia="Calibri"/>
                <w:sz w:val="27"/>
                <w:szCs w:val="27"/>
              </w:rPr>
              <w:br/>
            </w:r>
            <w:r w:rsidR="00AC6B9D" w:rsidRPr="00AC6B9D">
              <w:rPr>
                <w:rFonts w:eastAsia="Calibri"/>
                <w:sz w:val="27"/>
                <w:szCs w:val="27"/>
              </w:rPr>
              <w:t>по месту жительства «Вариант»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735B0E" w:rsidP="00564C9C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C219BA" w:rsidRDefault="00564C9C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Акция «Георгиевская лента», посвященная празднованию Дня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8" w:rsidRPr="008F7494" w:rsidRDefault="006C7823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</w:t>
            </w:r>
            <w:r w:rsidR="00766D38">
              <w:rPr>
                <w:rFonts w:eastAsia="Calibri"/>
                <w:sz w:val="27"/>
                <w:szCs w:val="27"/>
              </w:rPr>
              <w:t>ай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 w:rsidR="00766D38">
              <w:rPr>
                <w:rFonts w:eastAsia="Calibri"/>
                <w:sz w:val="27"/>
                <w:szCs w:val="27"/>
              </w:rPr>
              <w:t>2026</w:t>
            </w:r>
            <w:r w:rsidR="00041437">
              <w:rPr>
                <w:rFonts w:eastAsia="Calibri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улицы гор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38" w:rsidRPr="00766D38" w:rsidRDefault="00282331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омитет внутренней и молодё</w:t>
            </w:r>
            <w:r w:rsidR="00564C9C">
              <w:rPr>
                <w:rFonts w:eastAsia="Calibri"/>
                <w:sz w:val="27"/>
                <w:szCs w:val="27"/>
              </w:rPr>
              <w:t>жной политики Администрации города, муниципальное автономное учреждение по работе с молодёжью «Наше время»</w:t>
            </w:r>
            <w:r w:rsidR="00766D38">
              <w:rPr>
                <w:rFonts w:eastAsia="Calibri"/>
                <w:sz w:val="27"/>
                <w:szCs w:val="27"/>
              </w:rPr>
              <w:t xml:space="preserve">, </w:t>
            </w:r>
            <w:r w:rsidR="00766D38" w:rsidRPr="00766D38">
              <w:rPr>
                <w:rFonts w:eastAsia="Calibri"/>
                <w:sz w:val="27"/>
                <w:szCs w:val="27"/>
              </w:rPr>
              <w:t xml:space="preserve">автономная некоммерческая профессиональная образовательная организация «Сургутский институт экономики, управления и права» </w:t>
            </w:r>
            <w:r w:rsidR="00C02D75">
              <w:rPr>
                <w:rFonts w:eastAsia="Calibri"/>
                <w:sz w:val="27"/>
                <w:szCs w:val="27"/>
              </w:rPr>
              <w:br/>
            </w:r>
            <w:r w:rsidR="00766D38" w:rsidRPr="00766D38">
              <w:rPr>
                <w:rFonts w:eastAsia="Calibri"/>
                <w:sz w:val="27"/>
                <w:szCs w:val="27"/>
              </w:rPr>
              <w:t xml:space="preserve">(по согласованию), бюджетное учреждение Ханты-Мансийского автономного округа – Югры «Сургутский </w:t>
            </w:r>
            <w:r w:rsidR="00BE7ECC" w:rsidRPr="00282331">
              <w:rPr>
                <w:rFonts w:eastAsia="Calibri"/>
                <w:sz w:val="27"/>
                <w:szCs w:val="27"/>
              </w:rPr>
              <w:t xml:space="preserve">клинический </w:t>
            </w:r>
            <w:r w:rsidR="00766D38" w:rsidRPr="00766D38">
              <w:rPr>
                <w:rFonts w:eastAsia="Calibri"/>
                <w:sz w:val="27"/>
                <w:szCs w:val="27"/>
              </w:rPr>
              <w:t>кожно-венерологический диспансер»</w:t>
            </w:r>
          </w:p>
          <w:p w:rsidR="00564C9C" w:rsidRPr="008F7494" w:rsidRDefault="00766D38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766D38">
              <w:rPr>
                <w:rFonts w:eastAsia="Calibri"/>
                <w:sz w:val="27"/>
                <w:szCs w:val="27"/>
              </w:rPr>
              <w:t>(по согласованию), акционерное общество «Россети Тюмень»</w:t>
            </w:r>
            <w:r w:rsidR="0015253A">
              <w:rPr>
                <w:rFonts w:eastAsia="Calibri"/>
                <w:sz w:val="27"/>
                <w:szCs w:val="27"/>
              </w:rPr>
              <w:t xml:space="preserve"> </w:t>
            </w:r>
            <w:r w:rsidR="0015253A">
              <w:rPr>
                <w:rFonts w:eastAsia="Calibri"/>
                <w:sz w:val="27"/>
                <w:szCs w:val="27"/>
              </w:rPr>
              <w:br/>
            </w:r>
            <w:r w:rsidR="0015253A" w:rsidRPr="00766D38">
              <w:rPr>
                <w:rFonts w:eastAsia="Calibri"/>
                <w:sz w:val="27"/>
                <w:szCs w:val="27"/>
              </w:rPr>
              <w:t>(по согласованию)</w:t>
            </w:r>
            <w:r w:rsidRPr="00766D38">
              <w:rPr>
                <w:rFonts w:eastAsia="Calibri"/>
                <w:sz w:val="27"/>
                <w:szCs w:val="27"/>
              </w:rPr>
              <w:t>, автономное учреждение профессионального образования Ханты-Мансийского автономного округа – Югры «Сургутский политехнический колледж» (по согласованию)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735B0E" w:rsidP="00564C9C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63" w:rsidRDefault="00564C9C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ероприятие «Парад Победы </w:t>
            </w:r>
            <w:r w:rsidR="0005291F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у дома ветерана</w:t>
            </w:r>
            <w:r w:rsidRPr="00C219BA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 xml:space="preserve">Великой Отечественной войны 1941 – </w:t>
            </w:r>
          </w:p>
          <w:p w:rsidR="00564C9C" w:rsidRPr="00C219BA" w:rsidRDefault="00564C9C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945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B6F25" w:rsidRDefault="008B6F25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 w:rsidRPr="008B6F25">
              <w:rPr>
                <w:rFonts w:eastAsia="Calibri"/>
                <w:sz w:val="27"/>
                <w:szCs w:val="27"/>
              </w:rPr>
              <w:t>07</w:t>
            </w:r>
            <w:r>
              <w:rPr>
                <w:rFonts w:eastAsia="Calibri"/>
                <w:sz w:val="27"/>
                <w:szCs w:val="27"/>
              </w:rPr>
              <w:t>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05291F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по согласованному маршрут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2867E5">
              <w:rPr>
                <w:rFonts w:eastAsia="Calibri"/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rFonts w:eastAsia="Calibri"/>
                <w:sz w:val="27"/>
                <w:szCs w:val="27"/>
              </w:rPr>
              <w:t>муниципальное автономное учреждение «Городской культурный центр»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735B0E" w:rsidP="00564C9C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9C" w:rsidRPr="008F7494" w:rsidRDefault="00564C9C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аздничный концерт ко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9C" w:rsidRPr="008F7494" w:rsidRDefault="00564C9C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8.05.20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9C" w:rsidRPr="008F7494" w:rsidRDefault="00564C9C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Югорский тракт,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63" w:rsidRDefault="00564C9C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AE11C5">
              <w:rPr>
                <w:rFonts w:eastAsia="Calibri"/>
                <w:sz w:val="27"/>
                <w:szCs w:val="27"/>
              </w:rPr>
              <w:t xml:space="preserve">публичное акционерное общество «Сургутнефтегаз» </w:t>
            </w:r>
          </w:p>
          <w:p w:rsidR="00564C9C" w:rsidRPr="008F7494" w:rsidRDefault="00564C9C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AE11C5"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735B0E" w:rsidP="00564C9C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ской торжественный вечер, посвященный 81-й годовщине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564C9C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5.2026</w:t>
            </w:r>
          </w:p>
          <w:p w:rsidR="00564C9C" w:rsidRPr="008F7494" w:rsidRDefault="00564C9C" w:rsidP="000414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564C9C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</w:p>
          <w:p w:rsidR="00564C9C" w:rsidRPr="008F7494" w:rsidRDefault="00564C9C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а Энгельса, 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135E71">
            <w:pPr>
              <w:jc w:val="left"/>
              <w:rPr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>муниципальное автономное учреждение «Сургутская филармония»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735B0E" w:rsidP="00564C9C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Легкоатлетическая эстафета, посвященная Дню Победы </w:t>
            </w:r>
            <w:r w:rsidR="0005291F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в Великой Отечественной войне 1941</w:t>
            </w:r>
            <w:r w:rsidR="006D707F">
              <w:rPr>
                <w:rFonts w:eastAsia="Calibri"/>
                <w:sz w:val="27"/>
                <w:szCs w:val="27"/>
              </w:rPr>
              <w:t xml:space="preserve"> – </w:t>
            </w:r>
            <w:r>
              <w:rPr>
                <w:rFonts w:eastAsia="Calibri"/>
                <w:sz w:val="27"/>
                <w:szCs w:val="27"/>
              </w:rPr>
              <w:t>1945 годов, на призы газеты «Сургутская трибу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564C9C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8</w:t>
            </w:r>
            <w:r w:rsidR="00A82B93">
              <w:rPr>
                <w:rFonts w:eastAsia="Calibri"/>
                <w:sz w:val="27"/>
                <w:szCs w:val="27"/>
              </w:rPr>
              <w:t xml:space="preserve">.05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 w:val="27"/>
                <w:szCs w:val="27"/>
              </w:rPr>
              <w:t>10.05.2026</w:t>
            </w:r>
          </w:p>
          <w:p w:rsidR="00564C9C" w:rsidRPr="008F7494" w:rsidRDefault="00564C9C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05291F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по согласованному маршрут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564C9C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sz w:val="27"/>
                <w:szCs w:val="27"/>
              </w:rPr>
              <w:br/>
              <w:t>и спорта Администрации города, м</w:t>
            </w:r>
            <w:r w:rsidRPr="009C2E74">
              <w:rPr>
                <w:sz w:val="27"/>
                <w:szCs w:val="27"/>
              </w:rPr>
              <w:t>униципальное бюджетное учреждение</w:t>
            </w:r>
            <w:r>
              <w:rPr>
                <w:sz w:val="27"/>
                <w:szCs w:val="27"/>
              </w:rPr>
              <w:t xml:space="preserve"> </w:t>
            </w:r>
            <w:r w:rsidRPr="009C2E74">
              <w:rPr>
                <w:sz w:val="27"/>
                <w:szCs w:val="27"/>
              </w:rPr>
              <w:t>Центр физической подготовки «Надежда»</w:t>
            </w:r>
          </w:p>
        </w:tc>
      </w:tr>
      <w:tr w:rsidR="008B6F25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564C9C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892B63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озложение цветов к </w:t>
            </w:r>
            <w:r w:rsidRPr="008B6F25">
              <w:rPr>
                <w:rFonts w:eastAsia="Calibri"/>
                <w:sz w:val="27"/>
                <w:szCs w:val="27"/>
              </w:rPr>
              <w:t xml:space="preserve">Памятнику сургутянам, ушедшим на фронт </w:t>
            </w:r>
            <w:r>
              <w:rPr>
                <w:rFonts w:eastAsia="Calibri"/>
                <w:sz w:val="27"/>
                <w:szCs w:val="27"/>
              </w:rPr>
              <w:br/>
            </w:r>
            <w:r w:rsidRPr="008B6F25">
              <w:rPr>
                <w:rFonts w:eastAsia="Calibri"/>
                <w:sz w:val="27"/>
                <w:szCs w:val="27"/>
              </w:rPr>
              <w:t>в 1941 – 1945 г</w:t>
            </w:r>
            <w:r w:rsidR="00892B63">
              <w:rPr>
                <w:rFonts w:eastAsia="Calibri"/>
                <w:sz w:val="27"/>
                <w:szCs w:val="27"/>
              </w:rPr>
              <w:t>одах,</w:t>
            </w:r>
            <w:r w:rsidRPr="008B6F25">
              <w:rPr>
                <w:rFonts w:eastAsia="Calibri"/>
                <w:sz w:val="27"/>
                <w:szCs w:val="27"/>
              </w:rPr>
              <w:t xml:space="preserve"> к Памятнику мужеству рыбаков Сургута, </w:t>
            </w:r>
            <w:r>
              <w:rPr>
                <w:rFonts w:eastAsia="Calibri"/>
                <w:sz w:val="27"/>
                <w:szCs w:val="27"/>
              </w:rPr>
              <w:br/>
            </w:r>
            <w:r w:rsidRPr="008B6F25">
              <w:rPr>
                <w:rFonts w:eastAsia="Calibri"/>
                <w:sz w:val="27"/>
                <w:szCs w:val="27"/>
              </w:rPr>
              <w:t>к Скульптурной композиции «Труженикам рыбокомбин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8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Сургут,</w:t>
            </w:r>
          </w:p>
          <w:p w:rsidR="008B6F25" w:rsidRDefault="008B6F25" w:rsidP="00041437">
            <w:pPr>
              <w:jc w:val="left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Набережная Олега Марчука, </w:t>
            </w:r>
            <w:r>
              <w:rPr>
                <w:rFonts w:eastAsia="Calibri"/>
                <w:sz w:val="27"/>
                <w:szCs w:val="27"/>
              </w:rPr>
              <w:br/>
              <w:t>территория бывшего рыбоконсервного комбина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135E71">
            <w:pPr>
              <w:jc w:val="left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омитет внутренней и молодёжной политики Администрации города</w:t>
            </w:r>
          </w:p>
        </w:tc>
      </w:tr>
      <w:tr w:rsidR="008B6F25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8B6F25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озложение цветов к Обелиску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8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Сургут,</w:t>
            </w:r>
          </w:p>
          <w:p w:rsidR="008B6F25" w:rsidRDefault="008B6F25" w:rsidP="00041437">
            <w:pPr>
              <w:jc w:val="left"/>
              <w:rPr>
                <w:sz w:val="27"/>
                <w:szCs w:val="27"/>
              </w:rPr>
            </w:pPr>
            <w:r w:rsidRPr="008B6F25">
              <w:rPr>
                <w:sz w:val="27"/>
                <w:szCs w:val="27"/>
              </w:rPr>
              <w:t xml:space="preserve">аллея Славы </w:t>
            </w:r>
            <w:r>
              <w:rPr>
                <w:sz w:val="27"/>
                <w:szCs w:val="27"/>
              </w:rPr>
              <w:br/>
            </w:r>
            <w:r w:rsidRPr="008B6F25">
              <w:rPr>
                <w:sz w:val="27"/>
                <w:szCs w:val="27"/>
              </w:rPr>
              <w:t>на Чернореченском кладбищ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25" w:rsidRDefault="008B6F25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>муниципальное автономное учреждение «Городской культурный центр»</w:t>
            </w:r>
          </w:p>
        </w:tc>
      </w:tr>
      <w:tr w:rsidR="00564C9C" w:rsidRPr="008F7494" w:rsidTr="00C02D75">
        <w:trPr>
          <w:trHeight w:val="28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9C" w:rsidRPr="008F7494" w:rsidRDefault="00564C9C" w:rsidP="00564C9C">
            <w:pPr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Основные мероприятия, заплани</w:t>
            </w:r>
            <w:r>
              <w:rPr>
                <w:rFonts w:eastAsia="Calibri"/>
                <w:sz w:val="27"/>
                <w:szCs w:val="27"/>
              </w:rPr>
              <w:t>рованные к проведению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3431E5" w:rsidRDefault="008B6F25" w:rsidP="00564C9C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3431E5" w:rsidRDefault="00564C9C" w:rsidP="0090104D">
            <w:pPr>
              <w:tabs>
                <w:tab w:val="left" w:pos="544"/>
              </w:tabs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мятно-мемориальное мероприятие, посвященное Дню </w:t>
            </w:r>
            <w:r>
              <w:rPr>
                <w:sz w:val="27"/>
                <w:szCs w:val="27"/>
              </w:rPr>
              <w:lastRenderedPageBreak/>
              <w:t>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67592F" w:rsidRDefault="00564C9C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9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3431E5" w:rsidRDefault="00564C9C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466DA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Гагар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3431E5" w:rsidRDefault="00564C9C" w:rsidP="00135E71">
            <w:pPr>
              <w:jc w:val="left"/>
              <w:rPr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 xml:space="preserve">муниципальное автономное </w:t>
            </w:r>
            <w:r>
              <w:rPr>
                <w:sz w:val="27"/>
                <w:szCs w:val="27"/>
              </w:rPr>
              <w:lastRenderedPageBreak/>
              <w:t>учреждение «Городской культурный центр»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8F7494" w:rsidRDefault="008B6F25" w:rsidP="00564C9C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564C9C" w:rsidP="0090104D">
            <w:pPr>
              <w:tabs>
                <w:tab w:val="left" w:pos="544"/>
              </w:tabs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е «Марш патриотических объединений города</w:t>
            </w:r>
            <w:r w:rsidR="003B4570">
              <w:rPr>
                <w:sz w:val="27"/>
                <w:szCs w:val="27"/>
              </w:rPr>
              <w:t xml:space="preserve"> и силовых структур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67592F" w:rsidRDefault="00564C9C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3431E5" w:rsidRDefault="00564C9C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05291F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по согласованному маршрут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Pr="003431E5" w:rsidRDefault="00564C9C" w:rsidP="00135E71">
            <w:pPr>
              <w:jc w:val="left"/>
              <w:rPr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>муниципальное автономное учреждение «Городской культурный центр»</w:t>
            </w:r>
          </w:p>
        </w:tc>
      </w:tr>
      <w:tr w:rsidR="00564C9C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8B6F25" w:rsidP="00564C9C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F" w:rsidRDefault="00564C9C" w:rsidP="0090104D">
            <w:pPr>
              <w:tabs>
                <w:tab w:val="left" w:pos="544"/>
              </w:tabs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ская акция «Знамя Победы», приуроченная к празднованию </w:t>
            </w:r>
            <w:r w:rsidR="0005291F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81-годовщин</w:t>
            </w:r>
            <w:r w:rsidR="0015253A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 xml:space="preserve"> Победы в Великой Отечественной войне 1941 – </w:t>
            </w:r>
          </w:p>
          <w:p w:rsidR="00564C9C" w:rsidRDefault="00564C9C" w:rsidP="0090104D">
            <w:pPr>
              <w:tabs>
                <w:tab w:val="left" w:pos="544"/>
              </w:tabs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564C9C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5.2026</w:t>
            </w:r>
          </w:p>
          <w:p w:rsidR="00564C9C" w:rsidRDefault="00564C9C" w:rsidP="000414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564C9C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05291F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по согласованному маршрут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C" w:rsidRDefault="00564C9C" w:rsidP="00135E71">
            <w:pPr>
              <w:jc w:val="left"/>
              <w:rPr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>муниципальное автономное учреждение «Городской культурный центр»</w:t>
            </w:r>
          </w:p>
        </w:tc>
      </w:tr>
      <w:tr w:rsidR="003820B3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3" w:rsidRPr="008F7494" w:rsidRDefault="008B6F25" w:rsidP="003820B3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3" w:rsidRDefault="003820B3" w:rsidP="0090104D">
            <w:pPr>
              <w:tabs>
                <w:tab w:val="left" w:pos="544"/>
              </w:tabs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российская акция «Бессмертный пол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3" w:rsidRDefault="003820B3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3" w:rsidRDefault="003820B3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>
              <w:rPr>
                <w:sz w:val="27"/>
                <w:szCs w:val="27"/>
              </w:rPr>
              <w:br/>
              <w:t>по согласованному маршрут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3" w:rsidRPr="002867E5" w:rsidRDefault="003820B3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внутренней и молодёжной политики Администрации города</w:t>
            </w:r>
            <w:r w:rsidR="00EF2F0A">
              <w:rPr>
                <w:sz w:val="27"/>
                <w:szCs w:val="27"/>
              </w:rPr>
              <w:t>, комитет культуры Администрации города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Праздничный концерт, посвященный Дню Победы </w:t>
            </w:r>
            <w:r>
              <w:rPr>
                <w:rFonts w:eastAsia="Calibri"/>
                <w:sz w:val="27"/>
                <w:szCs w:val="27"/>
              </w:rPr>
              <w:br/>
              <w:t xml:space="preserve">в Великой Отечественной войне </w:t>
            </w:r>
            <w:r>
              <w:rPr>
                <w:rFonts w:eastAsia="Calibri"/>
                <w:sz w:val="27"/>
                <w:szCs w:val="27"/>
              </w:rPr>
              <w:br/>
              <w:t>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улица Энгельс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2867E5">
              <w:rPr>
                <w:rFonts w:eastAsia="Calibri"/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rFonts w:eastAsia="Calibri"/>
                <w:sz w:val="27"/>
                <w:szCs w:val="27"/>
              </w:rPr>
              <w:t>муниципальное автономное учреждение «Городской культурный центр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4D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Праздничная программа </w:t>
            </w:r>
          </w:p>
          <w:p w:rsidR="0090104D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«Слава победителям!», посвященная празднованию Победы советского народа </w:t>
            </w:r>
          </w:p>
          <w:p w:rsidR="00EF2F0A" w:rsidRPr="008F7494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9.05.2026</w:t>
            </w:r>
          </w:p>
          <w:p w:rsidR="00EF2F0A" w:rsidRPr="008F7494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город Сургут,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проспект Набереж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2867E5">
              <w:rPr>
                <w:rFonts w:eastAsia="Calibri"/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rFonts w:eastAsia="Calibri"/>
                <w:sz w:val="27"/>
                <w:szCs w:val="27"/>
              </w:rPr>
              <w:t>муниципальное автономное учреждение «Городской парк культуры и отдыха»</w:t>
            </w:r>
          </w:p>
        </w:tc>
      </w:tr>
      <w:tr w:rsidR="00EF2F0A" w:rsidRPr="003431E5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9</w:t>
            </w:r>
          </w:p>
        </w:tc>
        <w:tc>
          <w:tcPr>
            <w:tcW w:w="4253" w:type="dxa"/>
          </w:tcPr>
          <w:p w:rsidR="00EF2F0A" w:rsidRPr="003431E5" w:rsidRDefault="00EF2F0A" w:rsidP="0090104D">
            <w:pPr>
              <w:tabs>
                <w:tab w:val="left" w:pos="544"/>
              </w:tabs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аздничная программа, посвященная Дню Победы </w:t>
            </w:r>
            <w:r>
              <w:rPr>
                <w:sz w:val="27"/>
                <w:szCs w:val="27"/>
              </w:rPr>
              <w:br/>
              <w:t>в Великой Отечественной войне 1941 – 1945 годов</w:t>
            </w:r>
          </w:p>
        </w:tc>
        <w:tc>
          <w:tcPr>
            <w:tcW w:w="1843" w:type="dxa"/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5.2026</w:t>
            </w:r>
          </w:p>
          <w:p w:rsidR="00EF2F0A" w:rsidRPr="0067592F" w:rsidRDefault="00EF2F0A" w:rsidP="000414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3" w:type="dxa"/>
          </w:tcPr>
          <w:p w:rsidR="00C63ED2" w:rsidRDefault="00C63ED2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Сургут,</w:t>
            </w:r>
            <w:r w:rsidR="00EF2F0A">
              <w:rPr>
                <w:sz w:val="27"/>
                <w:szCs w:val="27"/>
              </w:rPr>
              <w:t xml:space="preserve"> </w:t>
            </w:r>
          </w:p>
          <w:p w:rsidR="00EF2F0A" w:rsidRPr="003431E5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а Энергетиков, 2</w:t>
            </w:r>
          </w:p>
        </w:tc>
        <w:tc>
          <w:tcPr>
            <w:tcW w:w="4393" w:type="dxa"/>
          </w:tcPr>
          <w:p w:rsidR="00EF2F0A" w:rsidRPr="003431E5" w:rsidRDefault="00EF2F0A" w:rsidP="00135E71">
            <w:pPr>
              <w:jc w:val="left"/>
              <w:rPr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>муниципальное бюджетное учреждение историко-культурный центр «Старый Сургут»</w:t>
            </w:r>
          </w:p>
        </w:tc>
      </w:tr>
    </w:tbl>
    <w:p w:rsidR="00892B63" w:rsidRDefault="00892B63"/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3403"/>
        <w:gridCol w:w="4393"/>
      </w:tblGrid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4D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Тематическая площадка </w:t>
            </w:r>
          </w:p>
          <w:p w:rsidR="00EF2F0A" w:rsidRPr="008F7494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«Будни батальо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улица Маяковского, 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омитет внутренней и молодёжной политики Администрации города, муниципальное бюджетное учреждение «Центр специальной подготовки «Сибирский легион»</w:t>
            </w:r>
            <w:r>
              <w:t xml:space="preserve"> </w:t>
            </w:r>
            <w:r w:rsidRPr="002867E5">
              <w:rPr>
                <w:rFonts w:eastAsia="Calibri"/>
                <w:sz w:val="27"/>
                <w:szCs w:val="27"/>
              </w:rPr>
              <w:t>имени Героя Российской Федерации полковника Богомолова Александра Станиславовича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аздничное мероприятие, посвященное Дню Победы (концерт, экскурсия, выста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3403" w:type="dxa"/>
          </w:tcPr>
          <w:p w:rsidR="00041437" w:rsidRDefault="00EF2F0A" w:rsidP="00041437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</w:p>
          <w:p w:rsidR="00EF2F0A" w:rsidRDefault="00EF2F0A" w:rsidP="00041437">
            <w:pPr>
              <w:pStyle w:val="TableParagraph"/>
              <w:ind w:right="-103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а Мелик-Карамова, 4/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F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а</w:t>
            </w:r>
            <w:r w:rsidRPr="00457CF2">
              <w:rPr>
                <w:sz w:val="27"/>
                <w:szCs w:val="27"/>
                <w:lang w:eastAsia="ru-RU"/>
              </w:rPr>
              <w:t>втономная некоммерчес</w:t>
            </w:r>
            <w:r>
              <w:rPr>
                <w:sz w:val="27"/>
                <w:szCs w:val="27"/>
                <w:lang w:eastAsia="ru-RU"/>
              </w:rPr>
              <w:t xml:space="preserve">кая организация «Центр патриотических проектов </w:t>
            </w:r>
          </w:p>
          <w:p w:rsidR="00EF2F0A" w:rsidRPr="002867E5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«Моя история» 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left="34"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9A640A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Историческая реконструкция прибытия поезда «Эшелон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9A640A" w:rsidRDefault="006C7823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</w:t>
            </w:r>
            <w:r w:rsidR="00EF2F0A">
              <w:rPr>
                <w:rFonts w:eastAsia="Calibri"/>
                <w:sz w:val="27"/>
                <w:szCs w:val="27"/>
              </w:rPr>
              <w:t>ай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 w:rsidR="00EF2F0A">
              <w:rPr>
                <w:rFonts w:eastAsia="Calibri"/>
                <w:sz w:val="27"/>
                <w:szCs w:val="27"/>
              </w:rPr>
              <w:t>2026</w:t>
            </w:r>
            <w:r w:rsidR="00041437">
              <w:rPr>
                <w:rFonts w:eastAsia="Calibri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9A640A" w:rsidRDefault="00EF2F0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танция Сургу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6D707F" w:rsidRDefault="00EF2F0A" w:rsidP="00135E71">
            <w:pPr>
              <w:jc w:val="left"/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</w:pPr>
            <w:r w:rsidRPr="006D707F"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t xml:space="preserve">открытое акционерное общество «Российские железные дороги» </w:t>
            </w:r>
          </w:p>
          <w:p w:rsidR="00EF2F0A" w:rsidRPr="006D707F" w:rsidRDefault="00EF2F0A" w:rsidP="00135E71">
            <w:pPr>
              <w:jc w:val="left"/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</w:pPr>
            <w:r w:rsidRPr="006D707F"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t>(по согласованию)</w:t>
            </w:r>
            <w:r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t xml:space="preserve">, </w:t>
            </w:r>
            <w:r w:rsidRPr="006D707F"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t xml:space="preserve">Управление Министерства внутренних дел России по городу Сургуту </w:t>
            </w:r>
            <w:r w:rsidR="00C02D75"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br/>
            </w:r>
            <w:r w:rsidRPr="006D707F"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t xml:space="preserve">(по согласованию),  </w:t>
            </w:r>
          </w:p>
          <w:p w:rsidR="00EF2F0A" w:rsidRPr="006D707F" w:rsidRDefault="00EF2F0A" w:rsidP="00135E71">
            <w:pPr>
              <w:jc w:val="left"/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</w:pPr>
            <w:r w:rsidRPr="006D707F"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t xml:space="preserve">комитет культуры </w:t>
            </w:r>
          </w:p>
          <w:p w:rsidR="00EF2F0A" w:rsidRPr="006D707F" w:rsidRDefault="00EF2F0A" w:rsidP="00135E71">
            <w:pPr>
              <w:jc w:val="left"/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</w:pPr>
            <w:r w:rsidRPr="006D707F"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t xml:space="preserve">Администрации города, </w:t>
            </w:r>
          </w:p>
          <w:p w:rsidR="00EF2F0A" w:rsidRPr="006D707F" w:rsidRDefault="00EF2F0A" w:rsidP="00135E71">
            <w:pPr>
              <w:jc w:val="left"/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</w:pPr>
            <w:r w:rsidRPr="006D707F"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t xml:space="preserve">управление по вопросам общественной безопасности Администрации города, муниципальное автономное учреждение «Городской </w:t>
            </w:r>
          </w:p>
          <w:p w:rsidR="00EF2F0A" w:rsidRPr="009A640A" w:rsidRDefault="00EF2F0A" w:rsidP="00135E71">
            <w:pPr>
              <w:jc w:val="left"/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bCs/>
                <w:iCs/>
                <w:sz w:val="27"/>
                <w:szCs w:val="27"/>
                <w:shd w:val="clear" w:color="auto" w:fill="FFFFFF"/>
              </w:rPr>
              <w:t>культурный центр»</w:t>
            </w:r>
          </w:p>
        </w:tc>
      </w:tr>
      <w:tr w:rsidR="00EF2F0A" w:rsidRPr="008F7494" w:rsidTr="00C02D75">
        <w:trPr>
          <w:trHeight w:val="28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0A" w:rsidRPr="008F7494" w:rsidRDefault="00EF2F0A" w:rsidP="00EF2F0A">
            <w:pPr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Концертные программы, спектакли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оспектакль «Василий Тёркин» в исполнении камерного оркестра </w:t>
            </w:r>
            <w:r>
              <w:rPr>
                <w:sz w:val="27"/>
                <w:szCs w:val="27"/>
              </w:rPr>
              <w:lastRenderedPageBreak/>
              <w:t>русских народных инструментов «Был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6.05.2026</w:t>
            </w:r>
          </w:p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Энгельса, 1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 xml:space="preserve">муниципальное автономное </w:t>
            </w:r>
            <w:r>
              <w:rPr>
                <w:sz w:val="27"/>
                <w:szCs w:val="27"/>
              </w:rPr>
              <w:lastRenderedPageBreak/>
              <w:t>учреждение «Сургутская филармония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здничный концерт ко Дню Победы «Еще вчера была война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.05.20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Пушкина, 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Pr="004215E6" w:rsidRDefault="00EF2F0A" w:rsidP="00135E71">
            <w:pPr>
              <w:jc w:val="left"/>
              <w:rPr>
                <w:sz w:val="27"/>
                <w:szCs w:val="27"/>
              </w:rPr>
            </w:pPr>
            <w:r w:rsidRPr="004215E6">
              <w:rPr>
                <w:sz w:val="27"/>
                <w:szCs w:val="27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EF2F0A" w:rsidRPr="004215E6" w:rsidRDefault="00EF2F0A" w:rsidP="00135E71">
            <w:pPr>
              <w:jc w:val="left"/>
              <w:rPr>
                <w:sz w:val="27"/>
                <w:szCs w:val="27"/>
              </w:rPr>
            </w:pPr>
            <w:r w:rsidRPr="004215E6">
              <w:rPr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ржественный концерт солистов </w:t>
            </w:r>
            <w:r>
              <w:rPr>
                <w:sz w:val="27"/>
                <w:szCs w:val="27"/>
              </w:rPr>
              <w:br/>
              <w:t>и творческих коллективов «Поклонимся великим тем год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5.2026</w:t>
            </w:r>
          </w:p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Энтузиастов, 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Pr="004215E6" w:rsidRDefault="00EF2F0A" w:rsidP="00135E71">
            <w:pPr>
              <w:jc w:val="left"/>
              <w:rPr>
                <w:sz w:val="27"/>
                <w:szCs w:val="27"/>
              </w:rPr>
            </w:pPr>
            <w:r w:rsidRPr="00766D38">
              <w:rPr>
                <w:sz w:val="27"/>
                <w:szCs w:val="27"/>
              </w:rPr>
              <w:t>бюджетное профессиональное образовательное учреждение Ханты-Мансийского автономного округа – Югры «</w:t>
            </w:r>
            <w:r>
              <w:rPr>
                <w:sz w:val="27"/>
                <w:szCs w:val="27"/>
              </w:rPr>
              <w:t xml:space="preserve">Сургутский музыкальный колледж» </w:t>
            </w:r>
            <w:r w:rsidR="00C02D75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аздничная программа </w:t>
            </w:r>
            <w:r>
              <w:rPr>
                <w:sz w:val="27"/>
                <w:szCs w:val="27"/>
              </w:rPr>
              <w:br/>
              <w:t>«Мы помним! Мы гордимс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5.20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Ленинградская, 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Pr="004215E6" w:rsidRDefault="00EF2F0A" w:rsidP="00135E71">
            <w:pPr>
              <w:jc w:val="left"/>
              <w:rPr>
                <w:sz w:val="27"/>
                <w:szCs w:val="27"/>
              </w:rPr>
            </w:pPr>
            <w:r w:rsidRPr="004215E6">
              <w:rPr>
                <w:sz w:val="27"/>
                <w:szCs w:val="27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EF2F0A" w:rsidRPr="002867E5" w:rsidRDefault="00EF2F0A" w:rsidP="00135E71">
            <w:pPr>
              <w:jc w:val="left"/>
              <w:rPr>
                <w:sz w:val="27"/>
                <w:szCs w:val="27"/>
              </w:rPr>
            </w:pPr>
            <w:r w:rsidRPr="004215E6">
              <w:rPr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о-поэтический вечер, посвященный 81-й годовщине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5.2026</w:t>
            </w:r>
          </w:p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Энгельса, 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F53FC3">
              <w:rPr>
                <w:sz w:val="27"/>
                <w:szCs w:val="27"/>
              </w:rPr>
              <w:t xml:space="preserve">юджетное профессиональное образовательное учреждение Ханты-Мансийского автономного округа </w:t>
            </w:r>
            <w:r w:rsidR="0092261A" w:rsidRPr="00766D38">
              <w:rPr>
                <w:sz w:val="27"/>
                <w:szCs w:val="27"/>
              </w:rPr>
              <w:t>–</w:t>
            </w:r>
            <w:r w:rsidRPr="00F53FC3">
              <w:rPr>
                <w:sz w:val="27"/>
                <w:szCs w:val="27"/>
              </w:rPr>
              <w:t xml:space="preserve"> Югры «Сургутский колледж русской культуры </w:t>
            </w:r>
            <w:r w:rsidR="00C02D75">
              <w:rPr>
                <w:sz w:val="27"/>
                <w:szCs w:val="27"/>
              </w:rPr>
              <w:br/>
            </w:r>
            <w:r w:rsidRPr="00F53FC3">
              <w:rPr>
                <w:sz w:val="27"/>
                <w:szCs w:val="27"/>
              </w:rPr>
              <w:t>им. А.С. Знаменского»</w:t>
            </w:r>
            <w:r>
              <w:rPr>
                <w:sz w:val="27"/>
                <w:szCs w:val="27"/>
              </w:rPr>
              <w:t xml:space="preserve"> </w:t>
            </w:r>
          </w:p>
          <w:p w:rsidR="00EF2F0A" w:rsidRPr="004215E6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Pr="00185FFA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церт «Поклонимся Великим тем годам», посвященный Победе </w:t>
            </w:r>
            <w:r>
              <w:rPr>
                <w:sz w:val="27"/>
                <w:szCs w:val="27"/>
              </w:rPr>
              <w:br/>
              <w:t xml:space="preserve">в Великой Отечественной войне </w:t>
            </w:r>
            <w:r>
              <w:rPr>
                <w:sz w:val="27"/>
                <w:szCs w:val="27"/>
              </w:rPr>
              <w:lastRenderedPageBreak/>
              <w:t xml:space="preserve">1941 – 1945 годов», в рамках </w:t>
            </w:r>
            <w:r>
              <w:rPr>
                <w:sz w:val="27"/>
                <w:szCs w:val="27"/>
                <w:lang w:val="en-US"/>
              </w:rPr>
              <w:t>XXIV</w:t>
            </w:r>
            <w:r>
              <w:rPr>
                <w:sz w:val="27"/>
                <w:szCs w:val="27"/>
              </w:rPr>
              <w:t xml:space="preserve"> Окружных Пасхальных хоровых ассам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9.05.20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онлайн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Pr="00F62B08" w:rsidRDefault="00EF2F0A" w:rsidP="00135E71">
            <w:pPr>
              <w:jc w:val="left"/>
              <w:rPr>
                <w:sz w:val="27"/>
                <w:szCs w:val="27"/>
              </w:rPr>
            </w:pPr>
            <w:r w:rsidRPr="00F62B08">
              <w:rPr>
                <w:sz w:val="27"/>
                <w:szCs w:val="27"/>
              </w:rPr>
              <w:t xml:space="preserve">бюджетное профессиональное образовательное учреждение Ханты-Мансийского автономного </w:t>
            </w:r>
            <w:r w:rsidRPr="00F62B08">
              <w:rPr>
                <w:sz w:val="27"/>
                <w:szCs w:val="27"/>
              </w:rPr>
              <w:lastRenderedPageBreak/>
              <w:t xml:space="preserve">округа </w:t>
            </w:r>
            <w:r w:rsidR="0092261A" w:rsidRPr="00766D38">
              <w:rPr>
                <w:sz w:val="27"/>
                <w:szCs w:val="27"/>
              </w:rPr>
              <w:t>–</w:t>
            </w:r>
            <w:r w:rsidRPr="00F62B08">
              <w:rPr>
                <w:sz w:val="27"/>
                <w:szCs w:val="27"/>
              </w:rPr>
              <w:t xml:space="preserve"> Югры «Сургутский колледж русской культуры </w:t>
            </w:r>
            <w:r w:rsidR="00C02D75">
              <w:rPr>
                <w:sz w:val="27"/>
                <w:szCs w:val="27"/>
              </w:rPr>
              <w:br/>
            </w:r>
            <w:r w:rsidRPr="00F62B08">
              <w:rPr>
                <w:sz w:val="27"/>
                <w:szCs w:val="27"/>
              </w:rPr>
              <w:t xml:space="preserve">им. А.С. Знаменского» </w:t>
            </w:r>
          </w:p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 w:rsidRPr="00F62B08">
              <w:rPr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EF2F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ктакль «Крайний случ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5.2026</w:t>
            </w:r>
          </w:p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0</w:t>
            </w:r>
            <w:r w:rsidR="0092261A">
              <w:rPr>
                <w:sz w:val="27"/>
                <w:szCs w:val="27"/>
              </w:rPr>
              <w:t>,</w:t>
            </w:r>
          </w:p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Энгельса, 1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>муниципальное автономное учреждение «Театр актера и куклы «Петрушка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tabs>
                <w:tab w:val="left" w:pos="155"/>
              </w:tabs>
              <w:ind w:left="2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здравительная концертная программа для ветеранов </w:t>
            </w:r>
            <w:r>
              <w:rPr>
                <w:sz w:val="27"/>
                <w:szCs w:val="27"/>
              </w:rPr>
              <w:br/>
              <w:t xml:space="preserve">и участников Великой Отечественной войны </w:t>
            </w:r>
            <w:r>
              <w:rPr>
                <w:sz w:val="27"/>
                <w:szCs w:val="27"/>
              </w:rPr>
              <w:br/>
              <w:t>и специальной воен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6C7823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EF2F0A">
              <w:rPr>
                <w:sz w:val="27"/>
                <w:szCs w:val="27"/>
              </w:rPr>
              <w:t>ай</w:t>
            </w:r>
            <w:r>
              <w:rPr>
                <w:sz w:val="27"/>
                <w:szCs w:val="27"/>
              </w:rPr>
              <w:t xml:space="preserve"> </w:t>
            </w:r>
            <w:r w:rsidR="00EF2F0A">
              <w:rPr>
                <w:sz w:val="27"/>
                <w:szCs w:val="27"/>
              </w:rPr>
              <w:t>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Промышленная, 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282331" w:rsidP="00892B63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внутренней и молодё</w:t>
            </w:r>
            <w:r w:rsidR="00EF2F0A">
              <w:rPr>
                <w:sz w:val="27"/>
                <w:szCs w:val="27"/>
              </w:rPr>
              <w:t xml:space="preserve">жной политики Администрации города, </w:t>
            </w:r>
            <w:r w:rsidR="00EF2F0A" w:rsidRPr="00AC6B9D">
              <w:rPr>
                <w:rFonts w:eastAsia="Calibri"/>
                <w:sz w:val="27"/>
                <w:szCs w:val="27"/>
              </w:rPr>
              <w:t xml:space="preserve">муниципальное бюджетное учреждение по работе </w:t>
            </w:r>
            <w:r w:rsidR="00892B63">
              <w:rPr>
                <w:rFonts w:eastAsia="Calibri"/>
                <w:sz w:val="27"/>
                <w:szCs w:val="27"/>
              </w:rPr>
              <w:br/>
            </w:r>
            <w:r w:rsidR="00EF2F0A" w:rsidRPr="00AC6B9D">
              <w:rPr>
                <w:rFonts w:eastAsia="Calibri"/>
                <w:sz w:val="27"/>
                <w:szCs w:val="27"/>
              </w:rPr>
              <w:t xml:space="preserve">с подростками и молодежью </w:t>
            </w:r>
            <w:r w:rsidR="00C02D75">
              <w:rPr>
                <w:rFonts w:eastAsia="Calibri"/>
                <w:sz w:val="27"/>
                <w:szCs w:val="27"/>
              </w:rPr>
              <w:br/>
            </w:r>
            <w:r w:rsidR="00EF2F0A" w:rsidRPr="00AC6B9D">
              <w:rPr>
                <w:rFonts w:eastAsia="Calibri"/>
                <w:sz w:val="27"/>
                <w:szCs w:val="27"/>
              </w:rPr>
              <w:t>по месту жительства «Вариант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tabs>
                <w:tab w:val="left" w:pos="155"/>
              </w:tabs>
              <w:ind w:left="29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FD0B16" w:rsidRDefault="00EF2F0A" w:rsidP="0090104D">
            <w:pPr>
              <w:spacing w:line="256" w:lineRule="auto"/>
              <w:jc w:val="left"/>
              <w:rPr>
                <w:sz w:val="27"/>
                <w:szCs w:val="27"/>
              </w:rPr>
            </w:pPr>
            <w:r w:rsidRPr="00FD0B16">
              <w:rPr>
                <w:sz w:val="27"/>
                <w:szCs w:val="27"/>
              </w:rPr>
              <w:t xml:space="preserve">Хореографический спектакль </w:t>
            </w:r>
            <w:r>
              <w:rPr>
                <w:sz w:val="27"/>
                <w:szCs w:val="27"/>
              </w:rPr>
              <w:br/>
            </w:r>
            <w:r w:rsidRPr="00FD0B16">
              <w:rPr>
                <w:sz w:val="27"/>
                <w:szCs w:val="27"/>
              </w:rPr>
              <w:t xml:space="preserve">«Моя стра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FD0B16" w:rsidRDefault="006C7823" w:rsidP="00041437">
            <w:pPr>
              <w:spacing w:line="25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 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FD0B16" w:rsidRDefault="00EF2F0A" w:rsidP="00041437">
            <w:pPr>
              <w:spacing w:line="256" w:lineRule="auto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Энгельса, 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FD0B16" w:rsidRDefault="00EF2F0A" w:rsidP="00135E71">
            <w:pPr>
              <w:spacing w:line="256" w:lineRule="auto"/>
              <w:jc w:val="left"/>
              <w:rPr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>муниципальное автономное учреждение «Детская хореографическая школа №</w:t>
            </w:r>
            <w:r w:rsidR="00135E7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»</w:t>
            </w:r>
          </w:p>
        </w:tc>
      </w:tr>
      <w:tr w:rsidR="00EF2F0A" w:rsidRPr="008F7494" w:rsidTr="00C02D75">
        <w:trPr>
          <w:trHeight w:val="28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0A" w:rsidRPr="008F7494" w:rsidRDefault="00EF2F0A" w:rsidP="00EF2F0A">
            <w:pPr>
              <w:ind w:right="-120"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>Мастер-классы, занятия, познавательные программы, квесты, конкурсы</w:t>
            </w:r>
            <w:r>
              <w:rPr>
                <w:rFonts w:eastAsia="Calibri"/>
                <w:sz w:val="27"/>
                <w:szCs w:val="27"/>
              </w:rPr>
              <w:t>, квизы, фестивали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8B6F25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  <w:r w:rsidR="008B6F25"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229BF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онкурс военно-патриотической песни «Кто сказал, что нужно бросить песню на войне</w:t>
            </w:r>
            <w:r w:rsidR="001229BF">
              <w:rPr>
                <w:rFonts w:eastAsia="Calibri"/>
                <w:sz w:val="27"/>
                <w:szCs w:val="27"/>
              </w:rPr>
              <w:t>?</w:t>
            </w:r>
            <w:r>
              <w:rPr>
                <w:rFonts w:eastAsia="Calibri"/>
                <w:sz w:val="27"/>
                <w:szCs w:val="27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4.04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улица Маяковского, 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  <w:r>
              <w:rPr>
                <w:rFonts w:eastAsia="Calibri"/>
                <w:sz w:val="27"/>
                <w:szCs w:val="27"/>
              </w:rPr>
              <w:br/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Интеллектуальная игра «Ворошиловский стре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8</w:t>
            </w:r>
            <w:r w:rsidR="00A82B93">
              <w:rPr>
                <w:rFonts w:eastAsia="Calibri"/>
                <w:sz w:val="27"/>
                <w:szCs w:val="27"/>
              </w:rPr>
              <w:t xml:space="preserve">.04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 w:val="27"/>
                <w:szCs w:val="27"/>
              </w:rPr>
              <w:t>29.04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улица Пушкина, 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C45EF1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C45EF1">
              <w:rPr>
                <w:rFonts w:eastAsia="Calibri"/>
                <w:sz w:val="27"/>
                <w:szCs w:val="27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EF2F0A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C45EF1">
              <w:rPr>
                <w:rFonts w:eastAsia="Calibri"/>
                <w:sz w:val="27"/>
                <w:szCs w:val="27"/>
              </w:rPr>
              <w:lastRenderedPageBreak/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астер-класс «Голубь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2.05.2026</w:t>
            </w:r>
          </w:p>
          <w:p w:rsidR="00EF2F0A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2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улица Быстринская, 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282331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омитет внутренней и молодё</w:t>
            </w:r>
            <w:r w:rsidR="00EF2F0A">
              <w:rPr>
                <w:rFonts w:eastAsia="Calibri"/>
                <w:sz w:val="27"/>
                <w:szCs w:val="27"/>
              </w:rPr>
              <w:t>жной политики Администрации города, муниципальное автономное учреждение по работе с молодёжью «Наше время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Диктант Памяти, посвященный Великой Отечественной войне (дистанционный форм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4</w:t>
            </w:r>
            <w:r w:rsidR="00A82B93">
              <w:rPr>
                <w:rFonts w:eastAsia="Calibri"/>
                <w:sz w:val="27"/>
                <w:szCs w:val="27"/>
              </w:rPr>
              <w:t xml:space="preserve">.05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онлай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282331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омитет внутренней и молодё</w:t>
            </w:r>
            <w:r w:rsidR="00EF2F0A">
              <w:rPr>
                <w:rFonts w:eastAsia="Calibri"/>
                <w:sz w:val="27"/>
                <w:szCs w:val="27"/>
              </w:rPr>
              <w:t>жной политики Администрации города, м</w:t>
            </w:r>
            <w:r w:rsidR="00EF2F0A" w:rsidRPr="00564C9C">
              <w:rPr>
                <w:rFonts w:eastAsia="Calibri"/>
                <w:sz w:val="27"/>
                <w:szCs w:val="27"/>
              </w:rPr>
              <w:t>униципальное бюджетное учреждение «Центр специальной подготовки «</w:t>
            </w:r>
            <w:r w:rsidR="00EF2F0A">
              <w:rPr>
                <w:rFonts w:eastAsia="Calibri"/>
                <w:sz w:val="27"/>
                <w:szCs w:val="27"/>
              </w:rPr>
              <w:t>Сибирский легион</w:t>
            </w:r>
            <w:r w:rsidR="00EF2F0A" w:rsidRPr="00564C9C">
              <w:rPr>
                <w:rFonts w:eastAsia="Calibri"/>
                <w:sz w:val="27"/>
                <w:szCs w:val="27"/>
              </w:rPr>
              <w:t>» имени Героя Российской Федерации полковника Богомолова Александра Станиславовича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курс патриотической песни «Россия живет, Россия по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30 лет Победы, 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4215E6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4215E6">
              <w:rPr>
                <w:sz w:val="27"/>
                <w:szCs w:val="27"/>
                <w:lang w:eastAsia="ru-RU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EF2F0A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4215E6">
              <w:rPr>
                <w:sz w:val="27"/>
                <w:szCs w:val="27"/>
                <w:lang w:eastAsia="ru-RU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теллектуальная игра «Память </w:t>
            </w:r>
            <w:r>
              <w:rPr>
                <w:sz w:val="27"/>
                <w:szCs w:val="27"/>
              </w:rPr>
              <w:br/>
              <w:t>в сердцах храня…», посвященная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Пушкина, 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C45EF1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C45EF1">
              <w:rPr>
                <w:sz w:val="27"/>
                <w:szCs w:val="27"/>
                <w:lang w:eastAsia="ru-RU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EF2F0A" w:rsidRPr="004215E6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C45EF1">
              <w:rPr>
                <w:sz w:val="27"/>
                <w:szCs w:val="27"/>
                <w:lang w:eastAsia="ru-RU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F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стер-класс по созданию символов Победы в Великой Отечественной войне 1941 – </w:t>
            </w:r>
          </w:p>
          <w:p w:rsidR="00EF2F0A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 годов из ф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5.2026</w:t>
            </w:r>
          </w:p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Энгельса,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F62B08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F62B08">
              <w:rPr>
                <w:sz w:val="27"/>
                <w:szCs w:val="27"/>
                <w:lang w:eastAsia="ru-RU"/>
              </w:rPr>
              <w:t xml:space="preserve">бюджетное профессиональное образовательное учреждение Ханты-Мансийского автономного округа </w:t>
            </w:r>
            <w:r w:rsidR="0092261A" w:rsidRPr="00C45EF1">
              <w:rPr>
                <w:sz w:val="27"/>
                <w:szCs w:val="27"/>
                <w:lang w:eastAsia="ru-RU"/>
              </w:rPr>
              <w:t>–</w:t>
            </w:r>
            <w:r w:rsidRPr="00F62B08">
              <w:rPr>
                <w:sz w:val="27"/>
                <w:szCs w:val="27"/>
                <w:lang w:eastAsia="ru-RU"/>
              </w:rPr>
              <w:t xml:space="preserve"> Югры «Сургутский </w:t>
            </w:r>
            <w:r w:rsidRPr="00F62B08">
              <w:rPr>
                <w:sz w:val="27"/>
                <w:szCs w:val="27"/>
                <w:lang w:eastAsia="ru-RU"/>
              </w:rPr>
              <w:lastRenderedPageBreak/>
              <w:t xml:space="preserve">колледж русской культуры </w:t>
            </w:r>
            <w:r w:rsidR="00C02D75">
              <w:rPr>
                <w:sz w:val="27"/>
                <w:szCs w:val="27"/>
                <w:lang w:eastAsia="ru-RU"/>
              </w:rPr>
              <w:br/>
            </w:r>
            <w:r w:rsidRPr="00F62B08">
              <w:rPr>
                <w:sz w:val="27"/>
                <w:szCs w:val="27"/>
                <w:lang w:eastAsia="ru-RU"/>
              </w:rPr>
              <w:t xml:space="preserve">им. А.С. Знаменского» </w:t>
            </w:r>
          </w:p>
          <w:p w:rsidR="00EF2F0A" w:rsidRPr="00C45EF1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F62B08">
              <w:rPr>
                <w:sz w:val="27"/>
                <w:szCs w:val="27"/>
                <w:lang w:eastAsia="ru-RU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63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 w:rsidRPr="00F62B08">
              <w:rPr>
                <w:sz w:val="27"/>
                <w:szCs w:val="27"/>
              </w:rPr>
              <w:t xml:space="preserve">Мастер-класс по созданию символов Победы в Великой Отечественной </w:t>
            </w:r>
            <w:r>
              <w:rPr>
                <w:sz w:val="27"/>
                <w:szCs w:val="27"/>
              </w:rPr>
              <w:t xml:space="preserve">войне 1941 – </w:t>
            </w:r>
          </w:p>
          <w:p w:rsidR="00EF2F0A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5 годов в технике ниткография (иллюстрация нит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5.2026</w:t>
            </w:r>
          </w:p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Энгельса,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F62B08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F62B08">
              <w:rPr>
                <w:sz w:val="27"/>
                <w:szCs w:val="27"/>
                <w:lang w:eastAsia="ru-RU"/>
              </w:rPr>
              <w:t xml:space="preserve">бюджетное профессиональное образовательное учреждение Ханты-Мансийского автономного округа </w:t>
            </w:r>
            <w:r w:rsidR="0092261A" w:rsidRPr="00C45EF1">
              <w:rPr>
                <w:sz w:val="27"/>
                <w:szCs w:val="27"/>
                <w:lang w:eastAsia="ru-RU"/>
              </w:rPr>
              <w:t>–</w:t>
            </w:r>
            <w:r w:rsidRPr="00F62B08">
              <w:rPr>
                <w:sz w:val="27"/>
                <w:szCs w:val="27"/>
                <w:lang w:eastAsia="ru-RU"/>
              </w:rPr>
              <w:t xml:space="preserve"> Югры «Сургутский колледж русской культуры </w:t>
            </w:r>
            <w:r w:rsidR="00C02D75">
              <w:rPr>
                <w:sz w:val="27"/>
                <w:szCs w:val="27"/>
                <w:lang w:eastAsia="ru-RU"/>
              </w:rPr>
              <w:br/>
            </w:r>
            <w:r w:rsidRPr="00F62B08">
              <w:rPr>
                <w:sz w:val="27"/>
                <w:szCs w:val="27"/>
                <w:lang w:eastAsia="ru-RU"/>
              </w:rPr>
              <w:t xml:space="preserve">им. А.С. Знаменского» </w:t>
            </w:r>
          </w:p>
          <w:p w:rsidR="00EF2F0A" w:rsidRPr="00C45EF1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F62B08">
              <w:rPr>
                <w:sz w:val="27"/>
                <w:szCs w:val="27"/>
                <w:lang w:eastAsia="ru-RU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стиваль патриотической театральной постановки «Классик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6C7823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 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Сургут, образовательные организации гор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229BF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м</w:t>
            </w:r>
            <w:r w:rsidRPr="00461D46">
              <w:rPr>
                <w:sz w:val="27"/>
                <w:szCs w:val="27"/>
                <w:lang w:eastAsia="ru-RU"/>
              </w:rPr>
              <w:t xml:space="preserve">естное отделение Общероссийского общественно-государственного движения детей </w:t>
            </w:r>
            <w:r w:rsidR="00C02D75">
              <w:rPr>
                <w:sz w:val="27"/>
                <w:szCs w:val="27"/>
                <w:lang w:eastAsia="ru-RU"/>
              </w:rPr>
              <w:br/>
            </w:r>
            <w:r w:rsidRPr="00461D46">
              <w:rPr>
                <w:sz w:val="27"/>
                <w:szCs w:val="27"/>
                <w:lang w:eastAsia="ru-RU"/>
              </w:rPr>
              <w:t>и молод</w:t>
            </w:r>
            <w:r w:rsidR="001229BF">
              <w:rPr>
                <w:sz w:val="27"/>
                <w:szCs w:val="27"/>
                <w:lang w:eastAsia="ru-RU"/>
              </w:rPr>
              <w:t>е</w:t>
            </w:r>
            <w:r w:rsidRPr="00461D46">
              <w:rPr>
                <w:sz w:val="27"/>
                <w:szCs w:val="27"/>
                <w:lang w:eastAsia="ru-RU"/>
              </w:rPr>
              <w:t>жи «Движение Первых» Ханты-Мансийского автономного округа</w:t>
            </w:r>
            <w:r>
              <w:rPr>
                <w:sz w:val="27"/>
                <w:szCs w:val="27"/>
                <w:lang w:eastAsia="ru-RU"/>
              </w:rPr>
              <w:t xml:space="preserve"> – </w:t>
            </w:r>
            <w:r w:rsidRPr="00461D46">
              <w:rPr>
                <w:sz w:val="27"/>
                <w:szCs w:val="27"/>
                <w:lang w:eastAsia="ru-RU"/>
              </w:rPr>
              <w:t>Югры</w:t>
            </w:r>
            <w:r>
              <w:rPr>
                <w:sz w:val="27"/>
                <w:szCs w:val="27"/>
                <w:lang w:eastAsia="ru-RU"/>
              </w:rPr>
              <w:t xml:space="preserve"> 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8B6F25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</w:t>
            </w:r>
            <w:r w:rsidR="008B6F25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4D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зейная программа </w:t>
            </w:r>
          </w:p>
          <w:p w:rsidR="00EF2F0A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Герои большие и маленьк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3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заявкам дл</w:t>
            </w:r>
            <w:r w:rsidR="006C7823">
              <w:rPr>
                <w:sz w:val="27"/>
                <w:szCs w:val="27"/>
              </w:rPr>
              <w:t>я о</w:t>
            </w:r>
            <w:r>
              <w:rPr>
                <w:sz w:val="27"/>
                <w:szCs w:val="27"/>
              </w:rPr>
              <w:t>рганизо</w:t>
            </w:r>
            <w:r w:rsidR="006C7823">
              <w:rPr>
                <w:sz w:val="27"/>
                <w:szCs w:val="27"/>
              </w:rPr>
              <w:t>-</w:t>
            </w:r>
          </w:p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ных груп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 Сургут, улица 30 лет Победы, 21/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 w:rsidRPr="002867E5">
              <w:rPr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EF2F0A" w:rsidRPr="008F7494" w:rsidTr="00C02D75">
        <w:trPr>
          <w:trHeight w:val="28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0A" w:rsidRPr="008F7494" w:rsidRDefault="00EF2F0A" w:rsidP="00EF2F0A">
            <w:pPr>
              <w:ind w:right="-120"/>
              <w:rPr>
                <w:rFonts w:eastAsia="Times New Roman"/>
                <w:sz w:val="27"/>
                <w:szCs w:val="27"/>
                <w:lang w:eastAsia="ru-RU"/>
              </w:rPr>
            </w:pPr>
            <w:r w:rsidRPr="008F7494">
              <w:rPr>
                <w:rFonts w:eastAsia="Times New Roman"/>
                <w:sz w:val="27"/>
                <w:szCs w:val="27"/>
                <w:lang w:eastAsia="ru-RU"/>
              </w:rPr>
              <w:t>Акции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2</w:t>
            </w:r>
          </w:p>
        </w:tc>
        <w:tc>
          <w:tcPr>
            <w:tcW w:w="4253" w:type="dxa"/>
            <w:shd w:val="clear" w:color="auto" w:fill="auto"/>
          </w:tcPr>
          <w:p w:rsidR="0090104D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Всероссийская акция </w:t>
            </w:r>
          </w:p>
          <w:p w:rsidR="00EF2F0A" w:rsidRPr="008F7494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«Окна Победы»</w:t>
            </w:r>
          </w:p>
        </w:tc>
        <w:tc>
          <w:tcPr>
            <w:tcW w:w="1843" w:type="dxa"/>
          </w:tcPr>
          <w:p w:rsidR="00EF2F0A" w:rsidRPr="008F7494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04</w:t>
            </w:r>
            <w:r w:rsidR="00A82B93">
              <w:rPr>
                <w:sz w:val="27"/>
                <w:szCs w:val="27"/>
              </w:rPr>
              <w:t xml:space="preserve">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>
              <w:rPr>
                <w:sz w:val="27"/>
                <w:szCs w:val="27"/>
              </w:rPr>
              <w:t>31.05.2026</w:t>
            </w:r>
          </w:p>
        </w:tc>
        <w:tc>
          <w:tcPr>
            <w:tcW w:w="3403" w:type="dxa"/>
          </w:tcPr>
          <w:p w:rsidR="00EF2F0A" w:rsidRPr="008F7494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>
              <w:rPr>
                <w:sz w:val="27"/>
                <w:szCs w:val="27"/>
              </w:rPr>
              <w:br/>
              <w:t>по согласованию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бюджетное учреждение Ханты-Мансийского автономного округа – Югры «Сургутский </w:t>
            </w:r>
            <w:r w:rsidR="00BE7ECC" w:rsidRPr="00282331">
              <w:rPr>
                <w:rFonts w:eastAsia="Calibri"/>
                <w:sz w:val="27"/>
                <w:szCs w:val="27"/>
              </w:rPr>
              <w:t>клинический</w:t>
            </w:r>
            <w:r w:rsidR="00BE7ECC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 xml:space="preserve">кожно-венерологический диспансер» (по согласованию), бюджетное учреждение Ханты-Мансийского автономного округа – Югры «Сургутская городская клиническая поликлиника № 5» </w:t>
            </w:r>
            <w:r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lastRenderedPageBreak/>
              <w:t>(по согласованию), а</w:t>
            </w:r>
            <w:r w:rsidRPr="004A3D02">
              <w:rPr>
                <w:rFonts w:eastAsia="Calibri"/>
                <w:sz w:val="27"/>
                <w:szCs w:val="27"/>
              </w:rPr>
              <w:t>втономная некоммерческая профессиональная образовательная организация «Сургутский институт экономики, управления и права»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 w:rsidR="00135E71">
              <w:rPr>
                <w:rFonts w:eastAsia="Calibri"/>
                <w:sz w:val="27"/>
                <w:szCs w:val="27"/>
              </w:rPr>
              <w:br/>
            </w:r>
            <w:r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EF2F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я «Стена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5</w:t>
            </w:r>
            <w:r w:rsidR="00A82B93">
              <w:rPr>
                <w:sz w:val="27"/>
                <w:szCs w:val="27"/>
              </w:rPr>
              <w:t xml:space="preserve">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15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>
              <w:rPr>
                <w:sz w:val="27"/>
                <w:szCs w:val="27"/>
              </w:rPr>
              <w:br/>
              <w:t>по согласованию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229BF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а</w:t>
            </w:r>
            <w:r w:rsidRPr="00931C73">
              <w:rPr>
                <w:rFonts w:eastAsia="Calibri"/>
                <w:sz w:val="27"/>
                <w:szCs w:val="27"/>
              </w:rPr>
              <w:t>втономная некоммерческая профессиональная образовательная организация «Сургутский институт экономики, управления и права»</w:t>
            </w:r>
            <w:r>
              <w:rPr>
                <w:rFonts w:eastAsia="Calibri"/>
                <w:sz w:val="27"/>
                <w:szCs w:val="27"/>
              </w:rPr>
              <w:t xml:space="preserve"> (по согласованию), </w:t>
            </w:r>
            <w:r w:rsidRPr="00C45EF1">
              <w:rPr>
                <w:rFonts w:eastAsia="Calibri"/>
                <w:sz w:val="27"/>
                <w:szCs w:val="27"/>
              </w:rPr>
              <w:t>автономное учреждение профессионального образования Ханты-</w:t>
            </w:r>
            <w:r w:rsidRPr="001229BF">
              <w:rPr>
                <w:rFonts w:eastAsia="Calibri"/>
                <w:spacing w:val="-4"/>
                <w:sz w:val="27"/>
                <w:szCs w:val="27"/>
              </w:rPr>
              <w:t>Мансийского автономного округа –</w:t>
            </w:r>
            <w:r w:rsidRPr="00C45EF1">
              <w:rPr>
                <w:rFonts w:eastAsia="Calibri"/>
                <w:sz w:val="27"/>
                <w:szCs w:val="27"/>
              </w:rPr>
              <w:t xml:space="preserve"> Югры «Сургутский политехнический колледж» 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я «Читающий автобус», посвященная 81-й годовщине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>
              <w:rPr>
                <w:sz w:val="27"/>
                <w:szCs w:val="27"/>
              </w:rPr>
              <w:br/>
              <w:t>по согласованному маршрут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ind w:right="91"/>
              <w:jc w:val="left"/>
              <w:rPr>
                <w:rFonts w:eastAsia="Calibri"/>
                <w:sz w:val="27"/>
                <w:szCs w:val="27"/>
              </w:rPr>
            </w:pPr>
            <w:r w:rsidRPr="002867E5">
              <w:rPr>
                <w:rFonts w:eastAsia="Calibri"/>
                <w:sz w:val="27"/>
                <w:szCs w:val="27"/>
              </w:rPr>
              <w:t xml:space="preserve">комитет культуры Администрации города, </w:t>
            </w:r>
            <w:r w:rsidRPr="001569AF">
              <w:rPr>
                <w:rFonts w:eastAsia="Calibri"/>
                <w:sz w:val="27"/>
                <w:szCs w:val="27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90104D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Акция памяти «Сургут. Весна. Поб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09.05.2026</w:t>
            </w:r>
          </w:p>
          <w:p w:rsidR="00EF2F0A" w:rsidRPr="008F7494" w:rsidRDefault="00EF2F0A" w:rsidP="00041437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2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ind w:right="-12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город Сургут, </w:t>
            </w:r>
          </w:p>
          <w:p w:rsidR="00EF2F0A" w:rsidRPr="008F7494" w:rsidRDefault="00EF2F0A" w:rsidP="00135E71">
            <w:pPr>
              <w:ind w:right="-12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улица Просвещения, 7/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ind w:right="91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867E5">
              <w:rPr>
                <w:rFonts w:eastAsia="Times New Roman"/>
                <w:sz w:val="27"/>
                <w:szCs w:val="27"/>
                <w:lang w:eastAsia="ru-RU"/>
              </w:rPr>
              <w:t xml:space="preserve">комитет культуры Администрации города, 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517420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ие в </w:t>
            </w:r>
            <w:r>
              <w:rPr>
                <w:sz w:val="27"/>
                <w:szCs w:val="27"/>
                <w:lang w:val="en-US"/>
              </w:rPr>
              <w:t>XVII</w:t>
            </w:r>
            <w:r>
              <w:rPr>
                <w:sz w:val="27"/>
                <w:szCs w:val="27"/>
              </w:rPr>
              <w:t xml:space="preserve"> Международной акции «Читаем детям о Великой Отечественной вой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6C7823" w:rsidP="000414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 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проезд Дружбы, 11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ind w:right="91"/>
              <w:jc w:val="left"/>
              <w:rPr>
                <w:rFonts w:eastAsia="Calibri"/>
                <w:sz w:val="27"/>
                <w:szCs w:val="27"/>
              </w:rPr>
            </w:pPr>
            <w:r w:rsidRPr="002867E5">
              <w:rPr>
                <w:rFonts w:eastAsia="Calibri"/>
                <w:sz w:val="27"/>
                <w:szCs w:val="27"/>
              </w:rPr>
              <w:t xml:space="preserve">комитет культуры Администрации города, </w:t>
            </w:r>
            <w:r>
              <w:rPr>
                <w:rFonts w:eastAsia="Calibri"/>
                <w:sz w:val="27"/>
                <w:szCs w:val="27"/>
              </w:rPr>
              <w:t xml:space="preserve">муниципальное бюджетное учреждение культуры </w:t>
            </w:r>
            <w:r>
              <w:rPr>
                <w:rFonts w:eastAsia="Calibri"/>
                <w:sz w:val="27"/>
                <w:szCs w:val="27"/>
              </w:rPr>
              <w:lastRenderedPageBreak/>
              <w:t>«Централизованная библиотечная система»</w:t>
            </w:r>
          </w:p>
        </w:tc>
      </w:tr>
      <w:tr w:rsidR="00EF2F0A" w:rsidRPr="008F7494" w:rsidTr="00C02D75">
        <w:trPr>
          <w:trHeight w:val="28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0A" w:rsidRPr="008F7494" w:rsidRDefault="00EF2F0A" w:rsidP="00EF2F0A">
            <w:pPr>
              <w:ind w:right="-120"/>
              <w:rPr>
                <w:rFonts w:eastAsia="Times New Roman"/>
                <w:sz w:val="27"/>
                <w:szCs w:val="27"/>
                <w:lang w:eastAsia="ru-RU"/>
              </w:rPr>
            </w:pPr>
            <w:r w:rsidRPr="008F7494">
              <w:rPr>
                <w:rFonts w:eastAsia="Calibri"/>
                <w:sz w:val="27"/>
                <w:szCs w:val="27"/>
              </w:rPr>
              <w:lastRenderedPageBreak/>
              <w:t xml:space="preserve">Информационные часы, </w:t>
            </w:r>
            <w:r>
              <w:rPr>
                <w:rFonts w:eastAsia="Calibri"/>
                <w:sz w:val="27"/>
                <w:szCs w:val="27"/>
              </w:rPr>
              <w:t>встречи</w:t>
            </w:r>
            <w:r w:rsidRPr="008F7494">
              <w:rPr>
                <w:rFonts w:eastAsia="Calibri"/>
                <w:sz w:val="27"/>
                <w:szCs w:val="27"/>
              </w:rPr>
              <w:t>, просмотры фильмов, экскурсии, уроки мужества, литературно-музыкальные композиции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35496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7</w:t>
            </w:r>
          </w:p>
        </w:tc>
        <w:tc>
          <w:tcPr>
            <w:tcW w:w="4253" w:type="dxa"/>
          </w:tcPr>
          <w:p w:rsidR="00EF2F0A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ок военно-патриотических экскурсий, посвященных Дню снятия блокады Ленинграда, Дню разгрома немецко-фашистских войск в Сталинградской битве</w:t>
            </w:r>
          </w:p>
        </w:tc>
        <w:tc>
          <w:tcPr>
            <w:tcW w:w="1843" w:type="dxa"/>
          </w:tcPr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1</w:t>
            </w:r>
            <w:r w:rsidR="00A82B93">
              <w:rPr>
                <w:sz w:val="27"/>
                <w:szCs w:val="27"/>
              </w:rPr>
              <w:t xml:space="preserve">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08.02.2026</w:t>
            </w:r>
          </w:p>
        </w:tc>
        <w:tc>
          <w:tcPr>
            <w:tcW w:w="3403" w:type="dxa"/>
          </w:tcPr>
          <w:p w:rsidR="00EF2F0A" w:rsidRDefault="00EF2F0A" w:rsidP="00892B63">
            <w:pPr>
              <w:pStyle w:val="TableParagraph"/>
              <w:ind w:right="-103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Мелик-Карамова, 4/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а</w:t>
            </w:r>
            <w:r w:rsidRPr="00457CF2">
              <w:rPr>
                <w:sz w:val="27"/>
                <w:szCs w:val="27"/>
                <w:lang w:eastAsia="ru-RU"/>
              </w:rPr>
              <w:t>втономная некоммерчес</w:t>
            </w:r>
            <w:r>
              <w:rPr>
                <w:sz w:val="27"/>
                <w:szCs w:val="27"/>
                <w:lang w:eastAsia="ru-RU"/>
              </w:rPr>
              <w:t xml:space="preserve">кая организация «Центр патриотических проектов </w:t>
            </w:r>
            <w:r w:rsidR="00C02D75">
              <w:rPr>
                <w:sz w:val="27"/>
                <w:szCs w:val="27"/>
                <w:lang w:eastAsia="ru-RU"/>
              </w:rPr>
              <w:br/>
            </w:r>
            <w:r>
              <w:rPr>
                <w:sz w:val="27"/>
                <w:szCs w:val="27"/>
                <w:lang w:eastAsia="ru-RU"/>
              </w:rPr>
              <w:t>«Моя история» 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35496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8</w:t>
            </w:r>
          </w:p>
        </w:tc>
        <w:tc>
          <w:tcPr>
            <w:tcW w:w="4253" w:type="dxa"/>
          </w:tcPr>
          <w:p w:rsidR="00892B63" w:rsidRDefault="00EF2F0A" w:rsidP="00892B63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ворческая встреча Семейного читательского клуба, посвященная 81-й годовщине Победы </w:t>
            </w:r>
            <w:r w:rsidR="00892B63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в Великой Отечественной </w:t>
            </w:r>
          </w:p>
          <w:p w:rsidR="00EF2F0A" w:rsidRDefault="00EF2F0A" w:rsidP="00892B63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йне 1941 – 1945 годов</w:t>
            </w:r>
          </w:p>
        </w:tc>
        <w:tc>
          <w:tcPr>
            <w:tcW w:w="1843" w:type="dxa"/>
          </w:tcPr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4.2026</w:t>
            </w:r>
          </w:p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00</w:t>
            </w:r>
          </w:p>
        </w:tc>
        <w:tc>
          <w:tcPr>
            <w:tcW w:w="3403" w:type="dxa"/>
          </w:tcPr>
          <w:p w:rsidR="00EF2F0A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Энгельса, 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</w:t>
            </w:r>
            <w:r w:rsidRPr="00F53FC3">
              <w:rPr>
                <w:sz w:val="27"/>
                <w:szCs w:val="27"/>
                <w:lang w:eastAsia="ru-RU"/>
              </w:rPr>
              <w:t xml:space="preserve">юджетное профессиональное образовательное учреждение Ханты-Мансийского автономного округа </w:t>
            </w:r>
            <w:r w:rsidR="00135E71">
              <w:rPr>
                <w:sz w:val="27"/>
                <w:szCs w:val="27"/>
                <w:lang w:eastAsia="ru-RU"/>
              </w:rPr>
              <w:t>–</w:t>
            </w:r>
            <w:r w:rsidRPr="00F53FC3">
              <w:rPr>
                <w:sz w:val="27"/>
                <w:szCs w:val="27"/>
                <w:lang w:eastAsia="ru-RU"/>
              </w:rPr>
              <w:t xml:space="preserve"> Югры «Сургутский колледж русской культуры </w:t>
            </w:r>
            <w:r w:rsidR="00C02D75">
              <w:rPr>
                <w:sz w:val="27"/>
                <w:szCs w:val="27"/>
                <w:lang w:eastAsia="ru-RU"/>
              </w:rPr>
              <w:br/>
            </w:r>
            <w:r w:rsidRPr="00F53FC3">
              <w:rPr>
                <w:sz w:val="27"/>
                <w:szCs w:val="27"/>
                <w:lang w:eastAsia="ru-RU"/>
              </w:rPr>
              <w:t>им. А.С. Знаменского»</w:t>
            </w:r>
            <w:r>
              <w:rPr>
                <w:sz w:val="27"/>
                <w:szCs w:val="27"/>
                <w:lang w:eastAsia="ru-RU"/>
              </w:rPr>
              <w:t xml:space="preserve"> </w:t>
            </w:r>
            <w:r>
              <w:rPr>
                <w:sz w:val="27"/>
                <w:szCs w:val="27"/>
                <w:lang w:eastAsia="ru-RU"/>
              </w:rPr>
              <w:br/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35496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9</w:t>
            </w:r>
          </w:p>
        </w:tc>
        <w:tc>
          <w:tcPr>
            <w:tcW w:w="4253" w:type="dxa"/>
          </w:tcPr>
          <w:p w:rsidR="00EF2F0A" w:rsidRPr="008F7494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ряд «Как воевал Сургут»</w:t>
            </w:r>
          </w:p>
        </w:tc>
        <w:tc>
          <w:tcPr>
            <w:tcW w:w="1843" w:type="dxa"/>
          </w:tcPr>
          <w:p w:rsidR="00EF2F0A" w:rsidRPr="008F7494" w:rsidRDefault="006C7823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 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</w:tcPr>
          <w:p w:rsidR="00C63ED2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</w:p>
          <w:p w:rsidR="00EF2F0A" w:rsidRPr="008F7494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нлай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2867E5">
              <w:rPr>
                <w:sz w:val="27"/>
                <w:szCs w:val="27"/>
                <w:lang w:eastAsia="ru-RU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  <w:lang w:eastAsia="ru-RU"/>
              </w:rPr>
              <w:t>муниципальное автономное учреждение «Театр актера и куклы «Петрушка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35496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0</w:t>
            </w:r>
          </w:p>
        </w:tc>
        <w:tc>
          <w:tcPr>
            <w:tcW w:w="4253" w:type="dxa"/>
          </w:tcPr>
          <w:p w:rsidR="00EF2F0A" w:rsidRPr="008F7494" w:rsidRDefault="00EF2F0A" w:rsidP="0090104D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еоклип «По дорогам </w:t>
            </w:r>
            <w:r w:rsidR="0015253A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к Победе»</w:t>
            </w:r>
          </w:p>
        </w:tc>
        <w:tc>
          <w:tcPr>
            <w:tcW w:w="1843" w:type="dxa"/>
          </w:tcPr>
          <w:p w:rsidR="00EF2F0A" w:rsidRPr="008F7494" w:rsidRDefault="006C7823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 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</w:tcPr>
          <w:p w:rsidR="00C63ED2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</w:p>
          <w:p w:rsidR="00EF2F0A" w:rsidRPr="008F7494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нлай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2867E5">
              <w:rPr>
                <w:sz w:val="27"/>
                <w:szCs w:val="27"/>
                <w:lang w:eastAsia="ru-RU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  <w:lang w:eastAsia="ru-RU"/>
              </w:rPr>
              <w:t>муниципальное автономное учреждение «Театр актера и куклы «Петрушка»</w:t>
            </w:r>
          </w:p>
        </w:tc>
      </w:tr>
      <w:tr w:rsidR="00EF2F0A" w:rsidRPr="008F7494" w:rsidTr="00C02D75">
        <w:trPr>
          <w:trHeight w:val="28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EF2F0A">
            <w:pPr>
              <w:ind w:right="-120"/>
              <w:contextualSpacing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t xml:space="preserve">Спортивные </w:t>
            </w:r>
            <w:r>
              <w:rPr>
                <w:rFonts w:eastAsia="Calibri"/>
                <w:sz w:val="27"/>
                <w:szCs w:val="27"/>
              </w:rPr>
              <w:t>мероприятия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EF2F0A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Кубок «Новые защи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4.02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</w:p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улица Юности, 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а</w:t>
            </w:r>
            <w:r w:rsidRPr="004E53A2">
              <w:rPr>
                <w:rFonts w:eastAsia="Times New Roman"/>
                <w:sz w:val="27"/>
                <w:szCs w:val="27"/>
              </w:rPr>
              <w:t>втономная некоммерческая профессиональная образовательная организация «Сургутский институт экономики, управления и права»</w:t>
            </w:r>
          </w:p>
          <w:p w:rsidR="00EF2F0A" w:rsidRPr="004A3D02" w:rsidRDefault="00EF2F0A" w:rsidP="00135E71">
            <w:pPr>
              <w:jc w:val="left"/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Турнир по военно-исторической стратегической настольной игре «Путь к Победе. Битва за Берл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5.02.2026</w:t>
            </w:r>
          </w:p>
        </w:tc>
        <w:tc>
          <w:tcPr>
            <w:tcW w:w="3403" w:type="dxa"/>
          </w:tcPr>
          <w:p w:rsidR="00EF2F0A" w:rsidRDefault="00EF2F0A" w:rsidP="00135E71">
            <w:pPr>
              <w:pStyle w:val="TableParagraph"/>
              <w:ind w:right="-103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Мелик-Карамова, 4/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а</w:t>
            </w:r>
            <w:r w:rsidRPr="00457CF2">
              <w:rPr>
                <w:sz w:val="27"/>
                <w:szCs w:val="27"/>
                <w:lang w:eastAsia="ru-RU"/>
              </w:rPr>
              <w:t>втономная некоммерчес</w:t>
            </w:r>
            <w:r>
              <w:rPr>
                <w:sz w:val="27"/>
                <w:szCs w:val="27"/>
                <w:lang w:eastAsia="ru-RU"/>
              </w:rPr>
              <w:t xml:space="preserve">кая организация «Центр патриотических проектов </w:t>
            </w:r>
            <w:r w:rsidR="00C02D75">
              <w:rPr>
                <w:sz w:val="27"/>
                <w:szCs w:val="27"/>
                <w:lang w:eastAsia="ru-RU"/>
              </w:rPr>
              <w:br/>
            </w:r>
            <w:r>
              <w:rPr>
                <w:sz w:val="27"/>
                <w:szCs w:val="27"/>
                <w:lang w:eastAsia="ru-RU"/>
              </w:rPr>
              <w:t>«Моя история» (по согласованию)</w:t>
            </w:r>
          </w:p>
        </w:tc>
      </w:tr>
      <w:tr w:rsidR="00EF2F0A" w:rsidRPr="008F7494" w:rsidTr="00135E71">
        <w:trPr>
          <w:trHeight w:val="2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4D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«Все было отдано для счастья Родины»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Times New Roman"/>
                <w:sz w:val="27"/>
                <w:szCs w:val="27"/>
              </w:rPr>
              <w:t xml:space="preserve"> открытое первенство города Сургута по скалолазанию среди юношей и девушек </w:t>
            </w:r>
          </w:p>
          <w:p w:rsidR="0090104D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0</w:t>
            </w:r>
            <w:r w:rsidR="0015253A">
              <w:rPr>
                <w:rFonts w:eastAsia="Times New Roman"/>
                <w:sz w:val="27"/>
                <w:szCs w:val="27"/>
              </w:rPr>
              <w:t xml:space="preserve"> </w:t>
            </w:r>
            <w:r w:rsidR="0015253A" w:rsidRPr="00EF7832">
              <w:rPr>
                <w:rFonts w:eastAsia="Calibri"/>
                <w:szCs w:val="28"/>
              </w:rPr>
              <w:t>–</w:t>
            </w:r>
            <w:r w:rsidR="0015253A">
              <w:rPr>
                <w:rFonts w:eastAsia="Calibri"/>
                <w:szCs w:val="28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t>13 лет, 14</w:t>
            </w:r>
            <w:r w:rsidR="00A82B93">
              <w:rPr>
                <w:rFonts w:eastAsia="Times New Roman"/>
                <w:sz w:val="27"/>
                <w:szCs w:val="27"/>
              </w:rPr>
              <w:t xml:space="preserve">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t xml:space="preserve">15 лет, </w:t>
            </w:r>
          </w:p>
          <w:p w:rsidR="00EF2F0A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6</w:t>
            </w:r>
            <w:r w:rsidR="00A82B93">
              <w:rPr>
                <w:rFonts w:eastAsia="Times New Roman"/>
                <w:sz w:val="27"/>
                <w:szCs w:val="27"/>
              </w:rPr>
              <w:t xml:space="preserve">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t>17 лет, юниоров и юниорок 18</w:t>
            </w:r>
            <w:r w:rsidR="00A82B93">
              <w:rPr>
                <w:rFonts w:eastAsia="Times New Roman"/>
                <w:sz w:val="27"/>
                <w:szCs w:val="27"/>
              </w:rPr>
              <w:t xml:space="preserve">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t xml:space="preserve">19 лет, посвященное празднованию Дня Поб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</w:t>
            </w:r>
            <w:r w:rsidR="00A82B93">
              <w:rPr>
                <w:rFonts w:eastAsia="Times New Roman"/>
                <w:sz w:val="27"/>
                <w:szCs w:val="27"/>
              </w:rPr>
              <w:t xml:space="preserve">.03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t>22.03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EF2F0A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</w:p>
          <w:p w:rsidR="00EF2F0A" w:rsidRDefault="00EF2F0A" w:rsidP="00EF2F0A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улица Пушкина, 15/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rFonts w:eastAsia="Times New Roman"/>
                <w:sz w:val="27"/>
                <w:szCs w:val="27"/>
              </w:rPr>
              <w:br/>
              <w:t>и спорта Администрации города, м</w:t>
            </w:r>
            <w:r w:rsidRPr="00CD02FE">
              <w:rPr>
                <w:rFonts w:eastAsia="Times New Roman"/>
                <w:sz w:val="27"/>
                <w:szCs w:val="27"/>
              </w:rPr>
              <w:t>униципальное бюджетное учреждение дополнительного образования спортивная школа олимпийского резерва «Югория» имени Арарата Агвановича Пилояна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8B6F25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  <w:r w:rsidR="008B6F25"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Открытый турнир по дзюдо, посвященный Дню Победы </w:t>
            </w:r>
            <w:r>
              <w:rPr>
                <w:rFonts w:eastAsia="Times New Roman"/>
                <w:sz w:val="27"/>
                <w:szCs w:val="27"/>
              </w:rPr>
              <w:br/>
              <w:t>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1.04.2026</w:t>
            </w:r>
          </w:p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0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>улица Энергетиков, 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rFonts w:eastAsia="Times New Roman"/>
                <w:sz w:val="27"/>
                <w:szCs w:val="27"/>
              </w:rPr>
              <w:br/>
              <w:t>и спорта Администрации города, муниципальное бюджетное учреждение дополнительного образования спортивная школа «Ермак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Открытый турнир по хоккею «Кубок города Сургута» среди юношей 2017 года рождения, посвященный 81-ой годовщине Победы в Великой Отечественной вой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A82B93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а</w:t>
            </w:r>
            <w:r w:rsidR="00EF2F0A">
              <w:rPr>
                <w:rFonts w:eastAsia="Times New Roman"/>
                <w:sz w:val="27"/>
                <w:szCs w:val="27"/>
              </w:rPr>
              <w:t>прель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Cs w:val="28"/>
              </w:rPr>
              <w:t xml:space="preserve"> </w:t>
            </w:r>
            <w:r w:rsidR="00EF2F0A">
              <w:rPr>
                <w:rFonts w:eastAsia="Times New Roman"/>
                <w:sz w:val="27"/>
                <w:szCs w:val="27"/>
              </w:rPr>
              <w:t>май 2026</w:t>
            </w:r>
            <w:r w:rsidR="00041437">
              <w:rPr>
                <w:rFonts w:eastAsia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</w:p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улица Югорский тракт, 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rFonts w:eastAsia="Times New Roman"/>
                <w:sz w:val="27"/>
                <w:szCs w:val="27"/>
              </w:rPr>
              <w:br/>
              <w:t>и спорта Администрации города, м</w:t>
            </w:r>
            <w:r w:rsidRPr="009C2E74">
              <w:rPr>
                <w:rFonts w:eastAsia="Times New Roman"/>
                <w:sz w:val="27"/>
                <w:szCs w:val="27"/>
              </w:rPr>
              <w:t>униципальное автономное учреждение дополнительног</w:t>
            </w:r>
            <w:r>
              <w:rPr>
                <w:rFonts w:eastAsia="Times New Roman"/>
                <w:sz w:val="27"/>
                <w:szCs w:val="27"/>
              </w:rPr>
              <w:t>о образования спортивная школа «</w:t>
            </w:r>
            <w:r w:rsidRPr="009C2E74">
              <w:rPr>
                <w:rFonts w:eastAsia="Times New Roman"/>
                <w:sz w:val="27"/>
                <w:szCs w:val="27"/>
              </w:rPr>
              <w:t>Ледовый Дворец спорта</w:t>
            </w:r>
            <w:r>
              <w:rPr>
                <w:rFonts w:eastAsia="Times New Roman"/>
                <w:sz w:val="27"/>
                <w:szCs w:val="27"/>
              </w:rPr>
              <w:t>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229BF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Открыт</w:t>
            </w:r>
            <w:r w:rsidR="001229BF">
              <w:rPr>
                <w:rFonts w:eastAsia="Times New Roman"/>
                <w:sz w:val="27"/>
                <w:szCs w:val="27"/>
              </w:rPr>
              <w:t>о</w:t>
            </w:r>
            <w:r>
              <w:rPr>
                <w:rFonts w:eastAsia="Times New Roman"/>
                <w:sz w:val="27"/>
                <w:szCs w:val="27"/>
              </w:rPr>
              <w:t>е первенство города Сургута по футболу, посвященное Дн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1</w:t>
            </w:r>
            <w:r w:rsidR="00A82B93">
              <w:rPr>
                <w:rFonts w:eastAsia="Times New Roman"/>
                <w:sz w:val="27"/>
                <w:szCs w:val="27"/>
              </w:rPr>
              <w:t xml:space="preserve">.05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t>26.05.2026</w:t>
            </w:r>
          </w:p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</w:p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улица Югорский тракт, 8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B975BD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rFonts w:eastAsia="Times New Roman"/>
                <w:sz w:val="27"/>
                <w:szCs w:val="27"/>
              </w:rPr>
              <w:br/>
              <w:t xml:space="preserve">и спорта Администрации города, </w:t>
            </w:r>
            <w:r w:rsidRPr="006419FD">
              <w:rPr>
                <w:rFonts w:eastAsia="Times New Roman"/>
                <w:sz w:val="27"/>
                <w:szCs w:val="27"/>
              </w:rPr>
              <w:t>муниципальное бюджетное учреждение дополнительного образования спортивная школа «Ермак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Открытая матчевая встреча </w:t>
            </w:r>
            <w:r>
              <w:rPr>
                <w:rFonts w:eastAsia="Times New Roman"/>
                <w:sz w:val="27"/>
                <w:szCs w:val="27"/>
              </w:rPr>
              <w:br/>
              <w:t>по легкой атлетике, посвященная Дню Победы в Великой Отечественной войне, в рамках фестиваля спорта «Стартуют вс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3.05.2026</w:t>
            </w:r>
          </w:p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0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</w:p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улица Нефтеюганское шоссе, 20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1" w:rsidRPr="006419FD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rFonts w:eastAsia="Times New Roman"/>
                <w:sz w:val="27"/>
                <w:szCs w:val="27"/>
              </w:rPr>
              <w:br/>
              <w:t xml:space="preserve">и спорта Администрации города, </w:t>
            </w:r>
          </w:p>
          <w:p w:rsidR="00EF2F0A" w:rsidRPr="00B975BD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6419FD">
              <w:rPr>
                <w:rFonts w:eastAsia="Times New Roman"/>
                <w:sz w:val="27"/>
                <w:szCs w:val="27"/>
              </w:rPr>
              <w:t>муниципальное бюджетное учреждение Центр физической подготовки «Надежда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Соревнования по футболу (футзал), посвященные празднованию Дня Победы </w:t>
            </w:r>
            <w:r w:rsidR="0015253A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 xml:space="preserve">в Великой Отечественной войне, </w:t>
            </w:r>
            <w:r w:rsidR="0015253A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>в рамках фестиваля спорта «Ребята нашего дв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7.05.2026</w:t>
            </w:r>
          </w:p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0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ind w:right="-103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>улица Мелик-Карамова, 74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B975BD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rFonts w:eastAsia="Times New Roman"/>
                <w:sz w:val="27"/>
                <w:szCs w:val="27"/>
              </w:rPr>
              <w:br/>
              <w:t xml:space="preserve">и спорта Администрации города, </w:t>
            </w:r>
            <w:r w:rsidRPr="00205BF3">
              <w:rPr>
                <w:rFonts w:eastAsia="Times New Roman"/>
                <w:sz w:val="27"/>
                <w:szCs w:val="27"/>
              </w:rPr>
              <w:t>муниципальное бюджетное учреждение Центр физической подготовки «Надежда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4D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Первенство города Сургута </w:t>
            </w:r>
            <w:r>
              <w:rPr>
                <w:rFonts w:eastAsia="Times New Roman"/>
                <w:sz w:val="27"/>
                <w:szCs w:val="27"/>
              </w:rPr>
              <w:br/>
              <w:t xml:space="preserve">по танцевальному спорту </w:t>
            </w:r>
          </w:p>
          <w:p w:rsidR="00EF2F0A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«Вальс Победы», посвященное празднованию 81-годовщины Победы в Великой Отечественной войне 1941 – 1945 годов </w:t>
            </w:r>
            <w:r w:rsidR="0090104D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 xml:space="preserve">(все возрас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4.05.2026</w:t>
            </w:r>
          </w:p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0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</w:p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улица Аэрофлотская, 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B975BD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rFonts w:eastAsia="Times New Roman"/>
                <w:sz w:val="27"/>
                <w:szCs w:val="27"/>
              </w:rPr>
              <w:br/>
              <w:t>и спорта Администрации города, муниципальное бюджетное учреждение дополнительного образования спортивная школа «Виктория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Соревнования по шахматах, посвященные памяти </w:t>
            </w:r>
            <w:r>
              <w:rPr>
                <w:rFonts w:eastAsia="Times New Roman"/>
                <w:sz w:val="27"/>
                <w:szCs w:val="27"/>
              </w:rPr>
              <w:br/>
              <w:t>Г.Н. Никонова, в рамках Фестиваля спорта «Шахматный 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A82B93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30.04</w:t>
            </w:r>
            <w:r w:rsidR="00B1094E">
              <w:rPr>
                <w:rFonts w:eastAsia="Times New Roman"/>
                <w:sz w:val="27"/>
                <w:szCs w:val="27"/>
              </w:rPr>
              <w:t>.2026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Cs w:val="28"/>
              </w:rPr>
              <w:t xml:space="preserve"> </w:t>
            </w:r>
            <w:r w:rsidR="00EF2F0A">
              <w:rPr>
                <w:rFonts w:eastAsia="Times New Roman"/>
                <w:sz w:val="27"/>
                <w:szCs w:val="27"/>
              </w:rPr>
              <w:t>06.05.2026</w:t>
            </w:r>
          </w:p>
          <w:p w:rsidR="00EF2F0A" w:rsidRPr="00260D04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0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>улица Энтузиастов, 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05BF3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05BF3"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</w:p>
          <w:p w:rsidR="00EF2F0A" w:rsidRPr="00260D04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05BF3">
              <w:rPr>
                <w:rFonts w:eastAsia="Times New Roman"/>
                <w:sz w:val="27"/>
                <w:szCs w:val="27"/>
              </w:rPr>
              <w:t>и спорта Администрации города, муниципальное бюджетное учреждение Центр физической подготовки «Надежда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90104D">
            <w:pPr>
              <w:ind w:left="35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ской турнир по ушу, посвященный Дню Победы </w:t>
            </w:r>
            <w:r>
              <w:rPr>
                <w:rFonts w:eastAsia="Times New Roman"/>
                <w:sz w:val="27"/>
                <w:szCs w:val="27"/>
              </w:rPr>
              <w:br/>
              <w:t>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3.05.2026</w:t>
            </w:r>
          </w:p>
          <w:p w:rsidR="00EF2F0A" w:rsidRPr="00260D04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0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>улица Ивана Захарова, 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rFonts w:eastAsia="Times New Roman"/>
                <w:sz w:val="27"/>
                <w:szCs w:val="27"/>
              </w:rPr>
              <w:br/>
              <w:t>и спорта Администрации города, м</w:t>
            </w:r>
            <w:r w:rsidRPr="00205BF3">
              <w:rPr>
                <w:rFonts w:eastAsia="Times New Roman"/>
                <w:sz w:val="27"/>
                <w:szCs w:val="27"/>
              </w:rPr>
              <w:t>униципальное бюджетное учреждение дополнительного образования спортивная школа олимпийского резерва №</w:t>
            </w:r>
            <w:r w:rsidR="00892B63">
              <w:rPr>
                <w:rFonts w:eastAsia="Times New Roman"/>
                <w:sz w:val="27"/>
                <w:szCs w:val="27"/>
              </w:rPr>
              <w:t xml:space="preserve"> </w:t>
            </w:r>
            <w:r w:rsidRPr="00205BF3">
              <w:rPr>
                <w:rFonts w:eastAsia="Times New Roman"/>
                <w:sz w:val="27"/>
                <w:szCs w:val="27"/>
              </w:rPr>
              <w:t>1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8B6F25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6</w:t>
            </w:r>
            <w:r w:rsidR="008B6F25"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90104D">
            <w:pPr>
              <w:ind w:left="35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ской турнир </w:t>
            </w:r>
            <w:r w:rsidR="0090104D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 xml:space="preserve">по художественной гимнастике, посвященный Дню Победы </w:t>
            </w:r>
            <w:r>
              <w:rPr>
                <w:rFonts w:eastAsia="Times New Roman"/>
                <w:sz w:val="27"/>
                <w:szCs w:val="27"/>
              </w:rPr>
              <w:br/>
              <w:t>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9</w:t>
            </w:r>
            <w:r w:rsidR="00A82B93">
              <w:rPr>
                <w:rFonts w:eastAsia="Times New Roman"/>
                <w:sz w:val="27"/>
                <w:szCs w:val="27"/>
              </w:rPr>
              <w:t xml:space="preserve">.05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t>10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>улица Ивана Захарова, 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  <w:r>
              <w:rPr>
                <w:rFonts w:eastAsia="Times New Roman"/>
                <w:sz w:val="27"/>
                <w:szCs w:val="27"/>
              </w:rPr>
              <w:br/>
              <w:t>и спорта Администрации города, м</w:t>
            </w:r>
            <w:r w:rsidRPr="00205BF3">
              <w:rPr>
                <w:rFonts w:eastAsia="Times New Roman"/>
                <w:sz w:val="27"/>
                <w:szCs w:val="27"/>
              </w:rPr>
              <w:t>униципальное бюджетное учреждение дополнительного образования спортивная школа олимпийского резерва №</w:t>
            </w:r>
            <w:r w:rsidR="00892B63">
              <w:rPr>
                <w:rFonts w:eastAsia="Times New Roman"/>
                <w:sz w:val="27"/>
                <w:szCs w:val="27"/>
              </w:rPr>
              <w:t xml:space="preserve"> </w:t>
            </w:r>
            <w:r w:rsidRPr="00205BF3">
              <w:rPr>
                <w:rFonts w:eastAsia="Times New Roman"/>
                <w:sz w:val="27"/>
                <w:szCs w:val="27"/>
              </w:rPr>
              <w:t>1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4D" w:rsidRDefault="00EF2F0A" w:rsidP="0090104D">
            <w:pPr>
              <w:ind w:left="35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Открытое первенство Сургута </w:t>
            </w:r>
            <w:r>
              <w:rPr>
                <w:rFonts w:eastAsia="Times New Roman"/>
                <w:sz w:val="27"/>
                <w:szCs w:val="27"/>
              </w:rPr>
              <w:br/>
              <w:t xml:space="preserve">по пулевой стрельбе среди юношей и девушек, посвященное Дню Победы в Великой Отечественной войне </w:t>
            </w:r>
          </w:p>
          <w:p w:rsidR="00EF2F0A" w:rsidRPr="00260D04" w:rsidRDefault="00EF2F0A" w:rsidP="0090104D">
            <w:pPr>
              <w:ind w:left="35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60D04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0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EF2F0A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</w:p>
          <w:p w:rsidR="00EF2F0A" w:rsidRPr="00260D04" w:rsidRDefault="00EF2F0A" w:rsidP="00EF2F0A">
            <w:pPr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улица Губкина, 16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05BF3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05BF3">
              <w:rPr>
                <w:rFonts w:eastAsia="Times New Roman"/>
                <w:sz w:val="27"/>
                <w:szCs w:val="27"/>
              </w:rPr>
              <w:t xml:space="preserve">управление физической культуры </w:t>
            </w:r>
          </w:p>
          <w:p w:rsidR="00EF2F0A" w:rsidRPr="00260D04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05BF3">
              <w:rPr>
                <w:rFonts w:eastAsia="Times New Roman"/>
                <w:sz w:val="27"/>
                <w:szCs w:val="27"/>
              </w:rPr>
              <w:t xml:space="preserve">и спорта Администрации города, </w:t>
            </w:r>
            <w:r>
              <w:rPr>
                <w:rFonts w:eastAsia="Times New Roman"/>
                <w:sz w:val="27"/>
                <w:szCs w:val="27"/>
              </w:rPr>
              <w:t>м</w:t>
            </w:r>
            <w:r w:rsidRPr="00205BF3">
              <w:rPr>
                <w:rFonts w:eastAsia="Times New Roman"/>
                <w:sz w:val="27"/>
                <w:szCs w:val="27"/>
              </w:rPr>
              <w:t xml:space="preserve">униципальное бюджетное учреждение дополнительного образования спортивная школа олимпийского резерва по зимним видам спорта </w:t>
            </w:r>
            <w:r>
              <w:rPr>
                <w:rFonts w:eastAsia="Times New Roman"/>
                <w:sz w:val="27"/>
                <w:szCs w:val="27"/>
              </w:rPr>
              <w:t>«</w:t>
            </w:r>
            <w:r w:rsidRPr="00205BF3">
              <w:rPr>
                <w:rFonts w:eastAsia="Times New Roman"/>
                <w:sz w:val="27"/>
                <w:szCs w:val="27"/>
              </w:rPr>
              <w:t>Кедр</w:t>
            </w:r>
            <w:r>
              <w:rPr>
                <w:rFonts w:eastAsia="Times New Roman"/>
                <w:sz w:val="27"/>
                <w:szCs w:val="27"/>
              </w:rPr>
              <w:t>»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ind w:left="35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Осенний марафон</w:t>
            </w:r>
            <w:r>
              <w:t xml:space="preserve"> </w:t>
            </w:r>
            <w:r w:rsidRPr="004A3D02">
              <w:rPr>
                <w:rFonts w:eastAsia="Times New Roman"/>
                <w:sz w:val="27"/>
                <w:szCs w:val="27"/>
              </w:rPr>
              <w:t>студентов автономной некоммерческой профессиональной образовательной организации «Сургутский институт экономики, управления и пр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сентябрь</w:t>
            </w:r>
          </w:p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6</w:t>
            </w:r>
            <w:r w:rsidR="00041437">
              <w:rPr>
                <w:rFonts w:eastAsia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>парк «За Саймо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4A3D02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4A3D02">
              <w:rPr>
                <w:rFonts w:eastAsia="Times New Roman"/>
                <w:sz w:val="27"/>
                <w:szCs w:val="27"/>
              </w:rPr>
              <w:t>автономная некоммерческая профессиональная образовательная организация «Сургутский институт экономики, управления и права»</w:t>
            </w:r>
          </w:p>
          <w:p w:rsidR="00EF2F0A" w:rsidRPr="00205BF3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4A3D02">
              <w:rPr>
                <w:rFonts w:eastAsia="Times New Roman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ind w:left="35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Спартакиада студентов автономной некоммерческой профессиональной образовательной</w:t>
            </w:r>
            <w:r w:rsidRPr="004A3D02">
              <w:rPr>
                <w:rFonts w:eastAsia="Times New Roman"/>
                <w:sz w:val="27"/>
                <w:szCs w:val="27"/>
              </w:rPr>
              <w:t xml:space="preserve"> организаци</w:t>
            </w:r>
            <w:r>
              <w:rPr>
                <w:rFonts w:eastAsia="Times New Roman"/>
                <w:sz w:val="27"/>
                <w:szCs w:val="27"/>
              </w:rPr>
              <w:t>и</w:t>
            </w:r>
            <w:r w:rsidRPr="004A3D02">
              <w:rPr>
                <w:rFonts w:eastAsia="Times New Roman"/>
                <w:sz w:val="27"/>
                <w:szCs w:val="27"/>
              </w:rPr>
              <w:t xml:space="preserve"> «Сургутский институт</w:t>
            </w:r>
            <w:r>
              <w:rPr>
                <w:rFonts w:eastAsia="Times New Roman"/>
                <w:sz w:val="27"/>
                <w:szCs w:val="27"/>
              </w:rPr>
              <w:t xml:space="preserve"> экономики, управления и пра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в течение</w:t>
            </w:r>
          </w:p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>
              <w:rPr>
                <w:rFonts w:eastAsia="Times New Roman"/>
                <w:sz w:val="27"/>
                <w:szCs w:val="27"/>
              </w:rPr>
              <w:br/>
              <w:t>по согласованию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4A3D02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а</w:t>
            </w:r>
            <w:r w:rsidRPr="004A3D02">
              <w:rPr>
                <w:rFonts w:eastAsia="Times New Roman"/>
                <w:sz w:val="27"/>
                <w:szCs w:val="27"/>
              </w:rPr>
              <w:t>втономная некоммерческая профессиональная образовательная организация «Сургутский институт экономики, управления и права»</w:t>
            </w:r>
          </w:p>
          <w:p w:rsidR="00EF2F0A" w:rsidRPr="00205BF3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4A3D02">
              <w:rPr>
                <w:rFonts w:eastAsia="Times New Roman"/>
                <w:sz w:val="27"/>
                <w:szCs w:val="27"/>
              </w:rPr>
              <w:t>(по согласованию)</w:t>
            </w:r>
          </w:p>
        </w:tc>
      </w:tr>
    </w:tbl>
    <w:p w:rsidR="00892B63" w:rsidRDefault="00892B63"/>
    <w:p w:rsidR="00892B63" w:rsidRDefault="00892B63"/>
    <w:p w:rsidR="00892B63" w:rsidRDefault="00892B63"/>
    <w:p w:rsidR="00892B63" w:rsidRDefault="00892B63"/>
    <w:p w:rsidR="00892B63" w:rsidRDefault="00892B63"/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3389"/>
        <w:gridCol w:w="4407"/>
      </w:tblGrid>
      <w:tr w:rsidR="00EF2F0A" w:rsidRPr="008F7494" w:rsidTr="00C02D75">
        <w:trPr>
          <w:trHeight w:val="292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0A" w:rsidRPr="008F7494" w:rsidRDefault="00EF2F0A" w:rsidP="00EF2F0A">
            <w:pPr>
              <w:ind w:right="-120"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lastRenderedPageBreak/>
              <w:t>Мероприятия в образовательных учреждениях</w:t>
            </w:r>
          </w:p>
        </w:tc>
      </w:tr>
      <w:tr w:rsidR="00EF2F0A" w:rsidRPr="008F7494" w:rsidTr="00C02D75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63" w:rsidRDefault="00EF2F0A" w:rsidP="00892B63">
            <w:pPr>
              <w:widowControl w:val="0"/>
              <w:autoSpaceDE w:val="0"/>
              <w:autoSpaceDN w:val="0"/>
              <w:adjustRightInd w:val="0"/>
              <w:ind w:right="-112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X</w:t>
            </w:r>
            <w:r>
              <w:rPr>
                <w:rFonts w:eastAsia="Times New Roman"/>
                <w:sz w:val="27"/>
                <w:szCs w:val="27"/>
              </w:rPr>
              <w:t xml:space="preserve"> Окружная научно-практическая конференция «Знаменские чтения», посвященная Году единства народов России». Секция «Через года, через века помните …» </w:t>
            </w:r>
          </w:p>
          <w:p w:rsidR="00892B63" w:rsidRDefault="00EF2F0A" w:rsidP="00892B63">
            <w:pPr>
              <w:widowControl w:val="0"/>
              <w:autoSpaceDE w:val="0"/>
              <w:autoSpaceDN w:val="0"/>
              <w:adjustRightInd w:val="0"/>
              <w:ind w:right="-112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(вехи и события ратного подвига Советского народа в Великой Отечественной войне 1941 – </w:t>
            </w:r>
          </w:p>
          <w:p w:rsidR="00EF2F0A" w:rsidRPr="00F53FC3" w:rsidRDefault="00EF2F0A" w:rsidP="00892B63">
            <w:pPr>
              <w:widowControl w:val="0"/>
              <w:autoSpaceDE w:val="0"/>
              <w:autoSpaceDN w:val="0"/>
              <w:adjustRightInd w:val="0"/>
              <w:ind w:right="-112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945 г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4.03.2026</w:t>
            </w:r>
          </w:p>
          <w:p w:rsidR="00EF2F0A" w:rsidRPr="002867E5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0.0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 xml:space="preserve">улица Энгельса, 7, </w:t>
            </w:r>
            <w:r w:rsidR="00C63ED2">
              <w:rPr>
                <w:rFonts w:eastAsia="Times New Roman"/>
                <w:sz w:val="27"/>
                <w:szCs w:val="27"/>
              </w:rPr>
              <w:br/>
            </w:r>
            <w:r>
              <w:rPr>
                <w:rFonts w:eastAsia="Times New Roman"/>
                <w:sz w:val="27"/>
                <w:szCs w:val="27"/>
              </w:rPr>
              <w:t>улица Энгельса, 1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б</w:t>
            </w:r>
            <w:r w:rsidRPr="00F53FC3">
              <w:rPr>
                <w:rFonts w:eastAsia="Times New Roman"/>
                <w:sz w:val="27"/>
                <w:szCs w:val="27"/>
              </w:rPr>
              <w:t xml:space="preserve">юджетное профессиональное образовательное учреждение Ханты-Мансийского автономного округа </w:t>
            </w:r>
            <w:r w:rsidR="0092261A" w:rsidRPr="00C45EF1">
              <w:rPr>
                <w:sz w:val="27"/>
                <w:szCs w:val="27"/>
                <w:lang w:eastAsia="ru-RU"/>
              </w:rPr>
              <w:t>–</w:t>
            </w:r>
            <w:r w:rsidRPr="00F53FC3">
              <w:rPr>
                <w:rFonts w:eastAsia="Times New Roman"/>
                <w:sz w:val="27"/>
                <w:szCs w:val="27"/>
              </w:rPr>
              <w:t xml:space="preserve"> Югры «Сургутский колледж русской культуры </w:t>
            </w:r>
            <w:r w:rsidR="00C02D75">
              <w:rPr>
                <w:rFonts w:eastAsia="Times New Roman"/>
                <w:sz w:val="27"/>
                <w:szCs w:val="27"/>
              </w:rPr>
              <w:br/>
            </w:r>
            <w:r w:rsidRPr="00F53FC3">
              <w:rPr>
                <w:rFonts w:eastAsia="Times New Roman"/>
                <w:sz w:val="27"/>
                <w:szCs w:val="27"/>
              </w:rPr>
              <w:t>им. А.С. Знаменского»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>
              <w:rPr>
                <w:rFonts w:eastAsia="Times New Roman"/>
                <w:sz w:val="27"/>
                <w:szCs w:val="27"/>
              </w:rPr>
              <w:br/>
              <w:t>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8B6F25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</w:t>
            </w:r>
            <w:r w:rsidR="008B6F25"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1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Муниципальный этап Всероссийской военно-патриотической игры </w:t>
            </w:r>
          </w:p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«Зарница 2.0» в возрастной категории 8</w:t>
            </w:r>
            <w:r w:rsidR="00A82B93">
              <w:rPr>
                <w:rFonts w:eastAsia="Times New Roman"/>
                <w:sz w:val="27"/>
                <w:szCs w:val="27"/>
              </w:rPr>
              <w:t xml:space="preserve">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 w:rsidRPr="002867E5">
              <w:rPr>
                <w:rFonts w:eastAsia="Times New Roman"/>
                <w:sz w:val="27"/>
                <w:szCs w:val="27"/>
              </w:rPr>
              <w:t>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6C7823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м</w:t>
            </w:r>
            <w:r w:rsidR="00EF2F0A" w:rsidRPr="002867E5">
              <w:rPr>
                <w:rFonts w:eastAsia="Times New Roman"/>
                <w:sz w:val="27"/>
                <w:szCs w:val="27"/>
              </w:rPr>
              <w:t>арт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EF2F0A" w:rsidRPr="002867E5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2026</w:t>
            </w:r>
            <w:r w:rsidR="00041437">
              <w:rPr>
                <w:rFonts w:eastAsia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город Сургут, муниципальные образовательные учреждения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партамент образования Администрации города, муниципальные образовательные учреждения, подведомственные департаменту образования Администрации города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63" w:rsidRDefault="00EF2F0A" w:rsidP="0090104D">
            <w:pPr>
              <w:pStyle w:val="af4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оревнования по пулевой стрельбе, посвященны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81-й годовщине Побед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в Великой Отечественной</w:t>
            </w:r>
            <w:r w:rsidR="00892B6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войне, </w:t>
            </w:r>
          </w:p>
          <w:p w:rsidR="00EF2F0A" w:rsidRPr="002867E5" w:rsidRDefault="00EF2F0A" w:rsidP="00892B63">
            <w:pPr>
              <w:pStyle w:val="af4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реди учащихся</w:t>
            </w:r>
            <w:r w:rsidR="00892B6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867E5">
              <w:rPr>
                <w:rFonts w:eastAsia="Times New Roman"/>
                <w:sz w:val="27"/>
                <w:szCs w:val="27"/>
              </w:rPr>
              <w:t xml:space="preserve">муниципальных </w:t>
            </w:r>
            <w:r>
              <w:rPr>
                <w:rFonts w:eastAsia="Times New Roman"/>
                <w:sz w:val="27"/>
                <w:szCs w:val="27"/>
              </w:rPr>
              <w:t>о</w:t>
            </w:r>
            <w:r w:rsidRPr="002867E5">
              <w:rPr>
                <w:rFonts w:eastAsia="Times New Roman"/>
                <w:sz w:val="27"/>
                <w:szCs w:val="27"/>
              </w:rPr>
              <w:t>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6C7823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а</w:t>
            </w:r>
            <w:r w:rsidR="00EF2F0A" w:rsidRPr="002867E5">
              <w:rPr>
                <w:rFonts w:eastAsia="Times New Roman"/>
                <w:sz w:val="27"/>
                <w:szCs w:val="27"/>
              </w:rPr>
              <w:t>прель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EF2F0A" w:rsidRPr="002867E5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2026</w:t>
            </w:r>
            <w:r w:rsidR="00041437">
              <w:rPr>
                <w:rFonts w:eastAsia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pStyle w:val="af4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город Сургут, </w:t>
            </w:r>
            <w:r w:rsidR="00C63ED2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br/>
            </w: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проезд Взлетный, 6, </w:t>
            </w:r>
          </w:p>
          <w:p w:rsidR="00EF2F0A" w:rsidRPr="002867E5" w:rsidRDefault="00EF2F0A" w:rsidP="00135E71">
            <w:pPr>
              <w:pStyle w:val="af4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улица Григория Кукуевицкого, 12/3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партамент образования Администрации города,</w:t>
            </w:r>
          </w:p>
          <w:p w:rsidR="00EF2F0A" w:rsidRPr="002867E5" w:rsidRDefault="00EF2F0A" w:rsidP="00135E71">
            <w:pPr>
              <w:pStyle w:val="af4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муниципальное бюджетное общеобразовательное учреждение средняя общеобразовательная</w:t>
            </w:r>
          </w:p>
          <w:p w:rsidR="00EF2F0A" w:rsidRPr="002867E5" w:rsidRDefault="00EF2F0A" w:rsidP="00135E71">
            <w:pPr>
              <w:pStyle w:val="af4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школа №</w:t>
            </w:r>
            <w:r w:rsidR="00892B6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45,</w:t>
            </w:r>
            <w:r w:rsidR="00C02D7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муниципальное бюджетное общеобразовательное</w:t>
            </w:r>
          </w:p>
          <w:p w:rsidR="00EF2F0A" w:rsidRPr="002867E5" w:rsidRDefault="00EF2F0A" w:rsidP="00892B63">
            <w:pPr>
              <w:pStyle w:val="af4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2867E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учреждение средняя</w:t>
            </w:r>
            <w:r w:rsidR="00C02D75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ш</w:t>
            </w:r>
            <w:r w:rsidRPr="002867E5">
              <w:rPr>
                <w:rFonts w:eastAsia="Times New Roman" w:cs="Times New Roman"/>
                <w:sz w:val="27"/>
                <w:szCs w:val="27"/>
              </w:rPr>
              <w:t>кола №</w:t>
            </w:r>
            <w:r w:rsidR="00892B63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2867E5">
              <w:rPr>
                <w:rFonts w:eastAsia="Times New Roman" w:cs="Times New Roman"/>
                <w:sz w:val="27"/>
                <w:szCs w:val="27"/>
              </w:rPr>
              <w:t>12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511928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1" w:rsidRDefault="00EF2F0A" w:rsidP="0090104D">
            <w:pPr>
              <w:pStyle w:val="af4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Тематические интеллектуальные игры, посвященные </w:t>
            </w:r>
            <w:r w:rsidR="00CA20A0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ню Побед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br/>
              <w:t xml:space="preserve">в Великой Отечественной </w:t>
            </w:r>
          </w:p>
          <w:p w:rsidR="00EF2F0A" w:rsidRPr="002867E5" w:rsidRDefault="00EF2F0A" w:rsidP="0090104D">
            <w:pPr>
              <w:pStyle w:val="af4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A82B93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4.05</w:t>
            </w:r>
            <w:r w:rsidR="006C7823">
              <w:rPr>
                <w:rFonts w:eastAsia="Times New Roman"/>
                <w:sz w:val="27"/>
                <w:szCs w:val="27"/>
              </w:rPr>
              <w:t>.2026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Cs w:val="28"/>
              </w:rPr>
              <w:t xml:space="preserve"> </w:t>
            </w:r>
            <w:r w:rsidR="00EF2F0A">
              <w:rPr>
                <w:rFonts w:eastAsia="Times New Roman"/>
                <w:sz w:val="27"/>
                <w:szCs w:val="27"/>
              </w:rPr>
              <w:t>08.05.202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pStyle w:val="af4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город Сургут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br/>
              <w:t>по согласованию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4A3D02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4A3D02">
              <w:rPr>
                <w:rFonts w:eastAsia="Times New Roman"/>
                <w:sz w:val="27"/>
                <w:szCs w:val="27"/>
              </w:rPr>
              <w:t>автономная некоммерческая профессиональная образовательная организация «Сургутский институт экономики, управления и права»</w:t>
            </w:r>
          </w:p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4A3D02">
              <w:rPr>
                <w:rFonts w:eastAsia="Times New Roman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Декада памяти, посвященная </w:t>
            </w:r>
            <w:r w:rsidRPr="002867E5">
              <w:rPr>
                <w:rFonts w:eastAsia="Times New Roman"/>
                <w:sz w:val="27"/>
                <w:szCs w:val="27"/>
              </w:rPr>
              <w:br/>
              <w:t xml:space="preserve">81-й годовщине Победы </w:t>
            </w:r>
            <w:r w:rsidR="00135E71">
              <w:rPr>
                <w:rFonts w:eastAsia="Times New Roman"/>
                <w:sz w:val="27"/>
                <w:szCs w:val="27"/>
              </w:rPr>
              <w:br/>
            </w:r>
            <w:r w:rsidRPr="002867E5">
              <w:rPr>
                <w:rFonts w:eastAsia="Times New Roman"/>
                <w:sz w:val="27"/>
                <w:szCs w:val="27"/>
              </w:rPr>
              <w:t>в Великой Отечественной войне</w:t>
            </w:r>
          </w:p>
          <w:p w:rsidR="00135E71" w:rsidRPr="002867E5" w:rsidRDefault="00135E71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6C7823" w:rsidP="0004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май 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город Сургут, муниципальные образовательные учреждения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партамент образования Администрации города, муниципальные образовательные учреждения, подведомственные департаменту образования Администрации города</w:t>
            </w:r>
          </w:p>
        </w:tc>
      </w:tr>
      <w:tr w:rsidR="00EF2F0A" w:rsidRPr="008F7494" w:rsidTr="00C02D75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«Классные встречи Первых</w:t>
            </w:r>
            <w:r>
              <w:rPr>
                <w:rFonts w:eastAsia="Times New Roman"/>
                <w:sz w:val="27"/>
                <w:szCs w:val="27"/>
              </w:rPr>
              <w:t>»</w:t>
            </w:r>
            <w:r w:rsidRPr="002867E5">
              <w:rPr>
                <w:rFonts w:eastAsia="Times New Roman"/>
                <w:sz w:val="27"/>
                <w:szCs w:val="27"/>
              </w:rPr>
              <w:t>, посвященные 81-й годовщине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6C7823" w:rsidP="0004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май 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город Сургут, образовательные организации город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CA20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местное отделение Общероссийского общественно-государственного движения детей </w:t>
            </w:r>
            <w:r w:rsidR="00C02D75">
              <w:rPr>
                <w:rFonts w:eastAsia="Times New Roman"/>
                <w:sz w:val="27"/>
                <w:szCs w:val="27"/>
              </w:rPr>
              <w:br/>
            </w:r>
            <w:r w:rsidRPr="002867E5">
              <w:rPr>
                <w:rFonts w:eastAsia="Times New Roman"/>
                <w:sz w:val="27"/>
                <w:szCs w:val="27"/>
              </w:rPr>
              <w:t>и молод</w:t>
            </w:r>
            <w:r w:rsidR="00CA20A0">
              <w:rPr>
                <w:rFonts w:eastAsia="Times New Roman"/>
                <w:sz w:val="27"/>
                <w:szCs w:val="27"/>
              </w:rPr>
              <w:t>е</w:t>
            </w:r>
            <w:r w:rsidRPr="002867E5">
              <w:rPr>
                <w:rFonts w:eastAsia="Times New Roman"/>
                <w:sz w:val="27"/>
                <w:szCs w:val="27"/>
              </w:rPr>
              <w:t>жи «Движение Первых» Ханты-Ма</w:t>
            </w:r>
            <w:r w:rsidR="0092261A">
              <w:rPr>
                <w:rFonts w:eastAsia="Times New Roman"/>
                <w:sz w:val="27"/>
                <w:szCs w:val="27"/>
              </w:rPr>
              <w:t xml:space="preserve">нсийского автономного округа – </w:t>
            </w:r>
            <w:r w:rsidRPr="002867E5">
              <w:rPr>
                <w:rFonts w:eastAsia="Times New Roman"/>
                <w:sz w:val="27"/>
                <w:szCs w:val="27"/>
              </w:rPr>
              <w:t>Югры</w:t>
            </w:r>
            <w:r>
              <w:rPr>
                <w:rFonts w:eastAsia="Times New Roman"/>
                <w:sz w:val="27"/>
                <w:szCs w:val="27"/>
              </w:rPr>
              <w:t xml:space="preserve"> 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F266E4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Мероприятия, посвященные окончанию Второй миров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сентябрь</w:t>
            </w:r>
          </w:p>
          <w:p w:rsidR="00EF2F0A" w:rsidRPr="002867E5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2026</w:t>
            </w:r>
            <w:r w:rsidR="00041437">
              <w:rPr>
                <w:rFonts w:eastAsia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город Сургут, муниципальные образовательные учреждения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партамент образования Администрации города, муниципальные образовательные учреждения, подведомственные департаменту образования Администрации города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F266E4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Спартакиада «Служу Отечеству»</w:t>
            </w:r>
          </w:p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памяти Кавалера двух орденов Мужества, старшего лейтенанта Паличука</w:t>
            </w:r>
            <w:r w:rsidR="0015253A">
              <w:rPr>
                <w:rFonts w:eastAsia="Times New Roman"/>
                <w:sz w:val="27"/>
                <w:szCs w:val="27"/>
              </w:rPr>
              <w:t xml:space="preserve"> </w:t>
            </w:r>
            <w:r w:rsidRPr="002867E5">
              <w:rPr>
                <w:rFonts w:eastAsia="Times New Roman"/>
                <w:sz w:val="27"/>
                <w:szCs w:val="27"/>
              </w:rPr>
              <w:t>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6C7823" w:rsidP="0004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</w:t>
            </w:r>
            <w:r w:rsidR="00EF2F0A" w:rsidRPr="002867E5">
              <w:rPr>
                <w:rFonts w:eastAsia="Times New Roman"/>
                <w:sz w:val="27"/>
                <w:szCs w:val="27"/>
              </w:rPr>
              <w:t>оябрь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EF2F0A" w:rsidRPr="002867E5" w:rsidRDefault="00EF2F0A" w:rsidP="0004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2026</w:t>
            </w:r>
            <w:r w:rsidR="00041437">
              <w:rPr>
                <w:rFonts w:eastAsia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 w:rsidR="00C63ED2">
              <w:rPr>
                <w:rFonts w:eastAsia="Times New Roman"/>
                <w:sz w:val="27"/>
                <w:szCs w:val="27"/>
              </w:rPr>
              <w:br/>
            </w:r>
            <w:r w:rsidRPr="00135E71">
              <w:rPr>
                <w:rFonts w:eastAsia="Times New Roman"/>
                <w:spacing w:val="-8"/>
                <w:sz w:val="27"/>
                <w:szCs w:val="27"/>
              </w:rPr>
              <w:t>проспект Комсомольский, 2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партамент образования Администрации города, муниципальное общеобразова</w:t>
            </w:r>
            <w:r w:rsidR="00DF1891">
              <w:rPr>
                <w:rFonts w:eastAsia="Times New Roman"/>
                <w:sz w:val="27"/>
                <w:szCs w:val="27"/>
              </w:rPr>
              <w:t>-</w:t>
            </w:r>
            <w:r w:rsidRPr="002867E5">
              <w:rPr>
                <w:rFonts w:eastAsia="Times New Roman"/>
                <w:sz w:val="27"/>
                <w:szCs w:val="27"/>
              </w:rPr>
              <w:t>тельное учреждение лицей имени генерал-майора Хисматулина Василия Ивановича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511928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91" w:rsidRDefault="00EF2F0A" w:rsidP="00DF189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Форум в рамках культурно-образовательного проекта </w:t>
            </w:r>
          </w:p>
          <w:p w:rsidR="00DF1891" w:rsidRDefault="00EF2F0A" w:rsidP="00DF189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«Три ратных поля России </w:t>
            </w:r>
          </w:p>
          <w:p w:rsidR="00EF2F0A" w:rsidRPr="002867E5" w:rsidRDefault="00EF2F0A" w:rsidP="00DF189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в Сургу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04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кабрь</w:t>
            </w:r>
          </w:p>
          <w:p w:rsidR="00EF2F0A" w:rsidRPr="002867E5" w:rsidRDefault="00EF2F0A" w:rsidP="0004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2026</w:t>
            </w:r>
            <w:r w:rsidR="00041437">
              <w:rPr>
                <w:rFonts w:eastAsia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 w:rsidRPr="002867E5">
              <w:rPr>
                <w:rFonts w:eastAsia="Times New Roman"/>
                <w:sz w:val="27"/>
                <w:szCs w:val="27"/>
              </w:rPr>
              <w:br/>
              <w:t>по согласованию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партамент образования Администрации города, муниципальное автономное учреждение «Информационно-организационный центр»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35496A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Соревнования по полиатлону, посвященные Дню Героев России, </w:t>
            </w:r>
          </w:p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в возрастной категории 14</w:t>
            </w:r>
            <w:r w:rsidR="0015253A">
              <w:rPr>
                <w:rFonts w:eastAsia="Times New Roman"/>
                <w:sz w:val="27"/>
                <w:szCs w:val="27"/>
              </w:rPr>
              <w:t xml:space="preserve"> </w:t>
            </w:r>
            <w:r w:rsidR="0015253A" w:rsidRPr="00EF7832">
              <w:rPr>
                <w:rFonts w:eastAsia="Calibri"/>
                <w:szCs w:val="28"/>
              </w:rPr>
              <w:t>–</w:t>
            </w:r>
            <w:r w:rsidR="0015253A">
              <w:rPr>
                <w:rFonts w:eastAsia="Calibri"/>
                <w:szCs w:val="28"/>
              </w:rPr>
              <w:t xml:space="preserve"> </w:t>
            </w:r>
            <w:r w:rsidRPr="002867E5">
              <w:rPr>
                <w:rFonts w:eastAsia="Times New Roman"/>
                <w:sz w:val="27"/>
                <w:szCs w:val="27"/>
              </w:rPr>
              <w:t>17 лет</w:t>
            </w:r>
          </w:p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04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кабрь</w:t>
            </w:r>
          </w:p>
          <w:p w:rsidR="00EF2F0A" w:rsidRPr="002867E5" w:rsidRDefault="00EF2F0A" w:rsidP="0004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2026</w:t>
            </w:r>
            <w:r w:rsidR="00041437">
              <w:rPr>
                <w:rFonts w:eastAsia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город Сургут, </w:t>
            </w:r>
          </w:p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проезд Взлетный, 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партамент образования Администрации города,</w:t>
            </w:r>
          </w:p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муниципальное бюджетное общеобразовательное учреждение средняя общеобразовательная</w:t>
            </w:r>
          </w:p>
          <w:p w:rsidR="00EF2F0A" w:rsidRPr="002867E5" w:rsidRDefault="00EF2F0A" w:rsidP="00135E7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школа №</w:t>
            </w:r>
            <w:r w:rsidR="00135E71">
              <w:rPr>
                <w:rFonts w:eastAsia="Times New Roman"/>
                <w:sz w:val="27"/>
                <w:szCs w:val="27"/>
              </w:rPr>
              <w:t xml:space="preserve"> </w:t>
            </w:r>
            <w:r w:rsidRPr="002867E5">
              <w:rPr>
                <w:rFonts w:eastAsia="Times New Roman"/>
                <w:sz w:val="27"/>
                <w:szCs w:val="27"/>
              </w:rPr>
              <w:t>45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Мероприятия, приуроченные</w:t>
            </w:r>
          </w:p>
          <w:p w:rsidR="00EF2F0A" w:rsidRPr="002867E5" w:rsidRDefault="00EF2F0A" w:rsidP="0090104D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к празднованию дней воинской славы и памятных дней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в течение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город Сургут, муниципальные образовательные учреждения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партамент образования Администрации города, муниципальные образовательные учреждения, подведомственные департаменту образования Администрации города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Мероприятия культурно-образовательного проекта </w:t>
            </w:r>
            <w:r>
              <w:rPr>
                <w:rFonts w:eastAsia="Times New Roman"/>
                <w:sz w:val="27"/>
                <w:szCs w:val="27"/>
              </w:rPr>
              <w:br/>
            </w:r>
            <w:r w:rsidRPr="002867E5">
              <w:rPr>
                <w:rFonts w:eastAsia="Times New Roman"/>
                <w:sz w:val="27"/>
                <w:szCs w:val="27"/>
              </w:rPr>
              <w:t xml:space="preserve">«Три ратных поля России </w:t>
            </w:r>
            <w:r>
              <w:rPr>
                <w:rFonts w:eastAsia="Times New Roman"/>
                <w:sz w:val="27"/>
                <w:szCs w:val="27"/>
              </w:rPr>
              <w:br/>
            </w:r>
            <w:r w:rsidRPr="002867E5">
              <w:rPr>
                <w:rFonts w:eastAsia="Times New Roman"/>
                <w:sz w:val="27"/>
                <w:szCs w:val="27"/>
              </w:rPr>
              <w:t>в Сургу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в течение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 xml:space="preserve">город Сургут, муниципальные образовательные учреждения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2867E5">
              <w:rPr>
                <w:rFonts w:eastAsia="Times New Roman"/>
                <w:sz w:val="27"/>
                <w:szCs w:val="27"/>
              </w:rPr>
              <w:t>департамент образования Администрации города, муниципальные образовательные учреждения, подведомственные департаменту образования Администрации города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Разговоры о важ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в течение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>
              <w:rPr>
                <w:rFonts w:eastAsia="Times New Roman"/>
                <w:sz w:val="27"/>
                <w:szCs w:val="27"/>
              </w:rPr>
              <w:br/>
              <w:t>по согласованию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4A3D02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4A3D02">
              <w:rPr>
                <w:rFonts w:eastAsia="Times New Roman"/>
                <w:sz w:val="27"/>
                <w:szCs w:val="27"/>
              </w:rPr>
              <w:t>автономная некоммерческая профессиональная образовательная организация «Сургутский институт экономики, управления и права»</w:t>
            </w:r>
          </w:p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 w:rsidRPr="004A3D02">
              <w:rPr>
                <w:rFonts w:eastAsia="Times New Roman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Уроки му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041437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в течение го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город Сургут, </w:t>
            </w:r>
            <w:r>
              <w:rPr>
                <w:rFonts w:eastAsia="Times New Roman"/>
                <w:sz w:val="27"/>
                <w:szCs w:val="27"/>
              </w:rPr>
              <w:br/>
              <w:t>по согласованию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4A3D02" w:rsidRDefault="00CA20A0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а</w:t>
            </w:r>
            <w:r w:rsidR="00EF2F0A" w:rsidRPr="00931C73">
              <w:rPr>
                <w:rFonts w:eastAsia="Times New Roman"/>
                <w:sz w:val="27"/>
                <w:szCs w:val="27"/>
              </w:rPr>
              <w:t>втономная некоммерческая профессиональная образовательная организация «Сургутский институт экономики, управления и права»</w:t>
            </w:r>
            <w:r w:rsidR="001F4734">
              <w:rPr>
                <w:rFonts w:eastAsia="Times New Roman"/>
                <w:sz w:val="27"/>
                <w:szCs w:val="27"/>
              </w:rPr>
              <w:t xml:space="preserve"> </w:t>
            </w:r>
            <w:r w:rsidR="008B6107">
              <w:rPr>
                <w:rFonts w:eastAsia="Times New Roman"/>
                <w:sz w:val="27"/>
                <w:szCs w:val="27"/>
              </w:rPr>
              <w:br/>
            </w:r>
            <w:r w:rsidR="001F4734" w:rsidRPr="00282331">
              <w:rPr>
                <w:rFonts w:eastAsia="Times New Roman"/>
                <w:sz w:val="27"/>
                <w:szCs w:val="27"/>
              </w:rPr>
              <w:t>(по согласованию)</w:t>
            </w:r>
          </w:p>
        </w:tc>
      </w:tr>
    </w:tbl>
    <w:p w:rsidR="00DF1891" w:rsidRDefault="00DF1891"/>
    <w:p w:rsidR="00DF1891" w:rsidRDefault="00DF1891"/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3403"/>
        <w:gridCol w:w="4393"/>
      </w:tblGrid>
      <w:tr w:rsidR="00EF2F0A" w:rsidRPr="008F7494" w:rsidTr="0090104D">
        <w:trPr>
          <w:trHeight w:val="4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0A" w:rsidRPr="008F7494" w:rsidRDefault="00EF2F0A" w:rsidP="00EF2F0A">
            <w:pPr>
              <w:ind w:right="-120"/>
              <w:contextualSpacing/>
              <w:rPr>
                <w:rFonts w:eastAsia="Calibri"/>
                <w:sz w:val="27"/>
                <w:szCs w:val="27"/>
              </w:rPr>
            </w:pPr>
            <w:r w:rsidRPr="008F7494">
              <w:rPr>
                <w:rFonts w:eastAsia="Calibri"/>
                <w:sz w:val="27"/>
                <w:szCs w:val="27"/>
              </w:rPr>
              <w:lastRenderedPageBreak/>
              <w:t>Выставки</w:t>
            </w:r>
          </w:p>
        </w:tc>
      </w:tr>
      <w:tr w:rsidR="00EF2F0A" w:rsidRPr="008F7494" w:rsidTr="00135E71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4D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Книжная выставка </w:t>
            </w:r>
          </w:p>
          <w:p w:rsidR="00EF2F0A" w:rsidRPr="008F7494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«Книг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A82B93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EF2F0A">
              <w:rPr>
                <w:sz w:val="27"/>
                <w:szCs w:val="27"/>
              </w:rPr>
              <w:t>прель</w:t>
            </w:r>
            <w:r>
              <w:rPr>
                <w:sz w:val="27"/>
                <w:szCs w:val="27"/>
              </w:rPr>
              <w:t xml:space="preserve"> </w:t>
            </w:r>
            <w:r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Cs w:val="28"/>
              </w:rPr>
              <w:t xml:space="preserve"> </w:t>
            </w:r>
            <w:r w:rsidR="00EF2F0A">
              <w:rPr>
                <w:sz w:val="27"/>
                <w:szCs w:val="27"/>
              </w:rPr>
              <w:t>декабрь</w:t>
            </w:r>
          </w:p>
          <w:p w:rsidR="00EF2F0A" w:rsidRPr="008F7494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Республики, 78/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 w:rsidRPr="002867E5">
              <w:rPr>
                <w:sz w:val="27"/>
                <w:szCs w:val="27"/>
                <w:lang w:eastAsia="ru-RU"/>
              </w:rPr>
              <w:t xml:space="preserve">комитет культуры Администрации города, </w:t>
            </w:r>
            <w:r>
              <w:rPr>
                <w:sz w:val="27"/>
                <w:szCs w:val="27"/>
                <w:lang w:eastAsia="ru-RU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EF2F0A" w:rsidRPr="008F7494" w:rsidTr="00C02D75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Выставка художественный работ студентов отделения «Дизайн» </w:t>
            </w:r>
            <w:r>
              <w:rPr>
                <w:rFonts w:eastAsia="Calibri"/>
                <w:sz w:val="27"/>
                <w:szCs w:val="27"/>
                <w:lang w:eastAsia="ru-RU"/>
              </w:rPr>
              <w:br/>
              <w:t>(по отраслям) «Цветы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A82B93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EF2F0A">
              <w:rPr>
                <w:sz w:val="27"/>
                <w:szCs w:val="27"/>
              </w:rPr>
              <w:t>прель</w:t>
            </w:r>
            <w:r>
              <w:rPr>
                <w:sz w:val="27"/>
                <w:szCs w:val="27"/>
              </w:rPr>
              <w:t xml:space="preserve"> </w:t>
            </w:r>
            <w:r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Cs w:val="28"/>
              </w:rPr>
              <w:t xml:space="preserve"> </w:t>
            </w:r>
            <w:r w:rsidR="00EF2F0A">
              <w:rPr>
                <w:sz w:val="27"/>
                <w:szCs w:val="27"/>
              </w:rPr>
              <w:t>май</w:t>
            </w:r>
          </w:p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Югорский тракт, 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2867E5" w:rsidRDefault="00EF2F0A" w:rsidP="00135E71">
            <w:pPr>
              <w:pStyle w:val="TableParagraph"/>
              <w:jc w:val="left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б</w:t>
            </w:r>
            <w:r w:rsidRPr="00F53FC3">
              <w:rPr>
                <w:sz w:val="27"/>
                <w:szCs w:val="27"/>
                <w:lang w:eastAsia="ru-RU"/>
              </w:rPr>
              <w:t xml:space="preserve">юджетное профессиональное образовательное учреждение Ханты-Мансийского автономного округа </w:t>
            </w:r>
            <w:r w:rsidR="0092261A" w:rsidRPr="00C45EF1">
              <w:rPr>
                <w:sz w:val="27"/>
                <w:szCs w:val="27"/>
                <w:lang w:eastAsia="ru-RU"/>
              </w:rPr>
              <w:t>–</w:t>
            </w:r>
            <w:r w:rsidRPr="00F53FC3">
              <w:rPr>
                <w:sz w:val="27"/>
                <w:szCs w:val="27"/>
                <w:lang w:eastAsia="ru-RU"/>
              </w:rPr>
              <w:t xml:space="preserve"> Югры «Сургутский колледж русской культуры</w:t>
            </w:r>
            <w:r w:rsidR="00C02D75">
              <w:rPr>
                <w:sz w:val="27"/>
                <w:szCs w:val="27"/>
                <w:lang w:eastAsia="ru-RU"/>
              </w:rPr>
              <w:br/>
            </w:r>
            <w:r w:rsidRPr="00F53FC3">
              <w:rPr>
                <w:sz w:val="27"/>
                <w:szCs w:val="27"/>
                <w:lang w:eastAsia="ru-RU"/>
              </w:rPr>
              <w:t>им. А.С. Знаменского»</w:t>
            </w:r>
            <w:r>
              <w:rPr>
                <w:sz w:val="27"/>
                <w:szCs w:val="27"/>
                <w:lang w:eastAsia="ru-RU"/>
              </w:rPr>
              <w:t xml:space="preserve"> </w:t>
            </w:r>
            <w:r>
              <w:rPr>
                <w:sz w:val="27"/>
                <w:szCs w:val="27"/>
                <w:lang w:eastAsia="ru-RU"/>
              </w:rPr>
              <w:br/>
              <w:t>(по согласованию)</w:t>
            </w:r>
          </w:p>
        </w:tc>
      </w:tr>
      <w:tr w:rsidR="00EF2F0A" w:rsidRPr="008F7494" w:rsidTr="00C02D75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2</w:t>
            </w:r>
          </w:p>
        </w:tc>
        <w:tc>
          <w:tcPr>
            <w:tcW w:w="4253" w:type="dxa"/>
          </w:tcPr>
          <w:p w:rsidR="00EF2F0A" w:rsidRPr="008F7494" w:rsidRDefault="00EF2F0A" w:rsidP="0090104D">
            <w:pPr>
              <w:spacing w:line="0" w:lineRule="atLeas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жная выставка «Строки, опаленные войной…»</w:t>
            </w:r>
          </w:p>
        </w:tc>
        <w:tc>
          <w:tcPr>
            <w:tcW w:w="1843" w:type="dxa"/>
          </w:tcPr>
          <w:p w:rsidR="00EF2F0A" w:rsidRPr="008F7494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5</w:t>
            </w:r>
            <w:r w:rsidR="00A82B93">
              <w:rPr>
                <w:sz w:val="27"/>
                <w:szCs w:val="27"/>
              </w:rPr>
              <w:t xml:space="preserve">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10.05.2026</w:t>
            </w:r>
          </w:p>
        </w:tc>
        <w:tc>
          <w:tcPr>
            <w:tcW w:w="3403" w:type="dxa"/>
          </w:tcPr>
          <w:p w:rsidR="00EF2F0A" w:rsidRPr="008F7494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Пушкина, 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C45EF1" w:rsidRDefault="00EF2F0A" w:rsidP="00135E71">
            <w:pPr>
              <w:pStyle w:val="TableParagraph"/>
              <w:jc w:val="left"/>
              <w:rPr>
                <w:rFonts w:eastAsia="Calibri"/>
                <w:sz w:val="27"/>
                <w:szCs w:val="27"/>
              </w:rPr>
            </w:pPr>
            <w:r w:rsidRPr="00C45EF1">
              <w:rPr>
                <w:rFonts w:eastAsia="Calibri"/>
                <w:sz w:val="27"/>
                <w:szCs w:val="27"/>
              </w:rPr>
              <w:t xml:space="preserve">а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EF2F0A" w:rsidRPr="008F7494" w:rsidRDefault="00EF2F0A" w:rsidP="00135E71">
            <w:pPr>
              <w:pStyle w:val="TableParagraph"/>
              <w:jc w:val="left"/>
              <w:rPr>
                <w:rFonts w:eastAsia="Calibri"/>
                <w:sz w:val="27"/>
                <w:szCs w:val="27"/>
              </w:rPr>
            </w:pPr>
            <w:r w:rsidRPr="00C45EF1"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29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EF2F0A">
            <w:pPr>
              <w:pStyle w:val="TableParagrap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ероприятия в учреждениях здравоохранения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3</w:t>
            </w:r>
          </w:p>
        </w:tc>
        <w:tc>
          <w:tcPr>
            <w:tcW w:w="4253" w:type="dxa"/>
            <w:shd w:val="clear" w:color="auto" w:fill="auto"/>
          </w:tcPr>
          <w:p w:rsidR="00EF2F0A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Стоматологическая помощь, </w:t>
            </w:r>
            <w:r>
              <w:rPr>
                <w:rFonts w:eastAsia="Calibri"/>
                <w:sz w:val="27"/>
                <w:szCs w:val="27"/>
                <w:lang w:eastAsia="ru-RU"/>
              </w:rPr>
              <w:br/>
              <w:t xml:space="preserve">в том числе по льготному зубопротезированию, участникам Великой Отечественной войны </w:t>
            </w:r>
            <w:r w:rsidR="0015253A">
              <w:rPr>
                <w:rFonts w:eastAsia="Calibri"/>
                <w:sz w:val="27"/>
                <w:szCs w:val="27"/>
                <w:lang w:eastAsia="ru-RU"/>
              </w:rPr>
              <w:br/>
            </w:r>
            <w:r>
              <w:rPr>
                <w:rFonts w:eastAsia="Calibri"/>
                <w:sz w:val="27"/>
                <w:szCs w:val="27"/>
                <w:lang w:eastAsia="ru-RU"/>
              </w:rPr>
              <w:t>и приравненным к ним категориям</w:t>
            </w:r>
          </w:p>
        </w:tc>
        <w:tc>
          <w:tcPr>
            <w:tcW w:w="1843" w:type="dxa"/>
          </w:tcPr>
          <w:p w:rsidR="00EF2F0A" w:rsidRDefault="00A82B93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враль </w:t>
            </w:r>
            <w:r w:rsidRPr="00EF7832">
              <w:rPr>
                <w:rFonts w:eastAsia="Calibri"/>
                <w:szCs w:val="28"/>
              </w:rPr>
              <w:t>–</w:t>
            </w:r>
            <w:r w:rsidR="006C7823">
              <w:rPr>
                <w:rFonts w:eastAsia="Calibri"/>
                <w:szCs w:val="28"/>
              </w:rPr>
              <w:t xml:space="preserve"> </w:t>
            </w:r>
            <w:r w:rsidR="00EF2F0A">
              <w:rPr>
                <w:sz w:val="27"/>
                <w:szCs w:val="27"/>
              </w:rPr>
              <w:t>май</w:t>
            </w:r>
          </w:p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</w:tcPr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Григория Кукуевицкого, 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ind w:right="-103"/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бюджетное учреждение Ханты-Мансийского автономного округа –Югры «Сургутская городская клиническая стоматологическая </w:t>
            </w:r>
            <w:r w:rsidRPr="00135E71">
              <w:rPr>
                <w:rFonts w:eastAsia="Calibri"/>
                <w:spacing w:val="-4"/>
                <w:sz w:val="27"/>
                <w:szCs w:val="27"/>
              </w:rPr>
              <w:t>поликлиника № 1» 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8B6F25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</w:t>
            </w:r>
            <w:r w:rsidR="008B6F25"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0104D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Медицинская </w:t>
            </w:r>
            <w:r w:rsidR="0015253A">
              <w:rPr>
                <w:rFonts w:eastAsia="Calibri"/>
                <w:sz w:val="27"/>
                <w:szCs w:val="27"/>
                <w:lang w:eastAsia="ru-RU"/>
              </w:rPr>
              <w:t xml:space="preserve">акция – </w:t>
            </w:r>
          </w:p>
          <w:p w:rsidR="0090104D" w:rsidRDefault="0015253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выездные осмотры врачей-</w:t>
            </w:r>
            <w:r w:rsidR="00EF2F0A">
              <w:rPr>
                <w:rFonts w:eastAsia="Calibri"/>
                <w:sz w:val="27"/>
                <w:szCs w:val="27"/>
                <w:lang w:eastAsia="ru-RU"/>
              </w:rPr>
              <w:t xml:space="preserve">дерматовенерологов </w:t>
            </w:r>
          </w:p>
          <w:p w:rsidR="00EF2F0A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«С заботой о ветеранах»</w:t>
            </w:r>
          </w:p>
        </w:tc>
        <w:tc>
          <w:tcPr>
            <w:tcW w:w="1843" w:type="dxa"/>
          </w:tcPr>
          <w:p w:rsidR="00EF2F0A" w:rsidRDefault="00A82B93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EF2F0A">
              <w:rPr>
                <w:sz w:val="27"/>
                <w:szCs w:val="27"/>
              </w:rPr>
              <w:t>прель</w:t>
            </w:r>
            <w:r>
              <w:rPr>
                <w:sz w:val="27"/>
                <w:szCs w:val="27"/>
              </w:rPr>
              <w:t xml:space="preserve"> </w:t>
            </w:r>
            <w:r w:rsidRPr="00EF7832">
              <w:rPr>
                <w:rFonts w:eastAsia="Calibri"/>
                <w:szCs w:val="28"/>
              </w:rPr>
              <w:t>–</w:t>
            </w:r>
            <w:r>
              <w:rPr>
                <w:rFonts w:eastAsia="Calibri"/>
                <w:szCs w:val="28"/>
              </w:rPr>
              <w:t xml:space="preserve"> </w:t>
            </w:r>
            <w:r w:rsidR="00EF2F0A">
              <w:rPr>
                <w:sz w:val="27"/>
                <w:szCs w:val="27"/>
              </w:rPr>
              <w:t>июнь</w:t>
            </w:r>
          </w:p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  <w:r w:rsidR="00041437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</w:tcPr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улица Береговая, 7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 w:rsidRPr="00912403">
              <w:rPr>
                <w:rFonts w:eastAsia="Calibri"/>
                <w:sz w:val="27"/>
                <w:szCs w:val="27"/>
              </w:rPr>
              <w:t>бюджетное учреждение Ханты-Мансийского автономного округа – Югры «Сургутский</w:t>
            </w:r>
            <w:r w:rsidR="007521DA">
              <w:rPr>
                <w:rFonts w:eastAsia="Calibri"/>
                <w:sz w:val="27"/>
                <w:szCs w:val="27"/>
              </w:rPr>
              <w:t xml:space="preserve"> </w:t>
            </w:r>
            <w:r w:rsidR="007521DA" w:rsidRPr="00282331">
              <w:rPr>
                <w:rFonts w:eastAsia="Calibri"/>
                <w:sz w:val="27"/>
                <w:szCs w:val="27"/>
              </w:rPr>
              <w:t>клинический</w:t>
            </w:r>
            <w:r w:rsidRPr="00282331">
              <w:rPr>
                <w:rFonts w:eastAsia="Calibri"/>
                <w:sz w:val="27"/>
                <w:szCs w:val="27"/>
              </w:rPr>
              <w:t xml:space="preserve"> </w:t>
            </w:r>
            <w:r w:rsidRPr="00912403">
              <w:rPr>
                <w:rFonts w:eastAsia="Calibri"/>
                <w:sz w:val="27"/>
                <w:szCs w:val="27"/>
              </w:rPr>
              <w:t>ко</w:t>
            </w:r>
            <w:r>
              <w:rPr>
                <w:rFonts w:eastAsia="Calibri"/>
                <w:sz w:val="27"/>
                <w:szCs w:val="27"/>
              </w:rPr>
              <w:t>жно-венерологический диспансер» 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35496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Размещение баннера, посвященного 81-й годовщине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06.05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ind w:right="-12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город Сургут, </w:t>
            </w:r>
            <w:r w:rsidR="00C63ED2">
              <w:rPr>
                <w:rFonts w:eastAsia="Times New Roman"/>
                <w:sz w:val="27"/>
                <w:szCs w:val="27"/>
                <w:lang w:eastAsia="ru-RU"/>
              </w:rPr>
              <w:br/>
            </w:r>
            <w:r>
              <w:rPr>
                <w:rFonts w:eastAsia="Times New Roman"/>
                <w:sz w:val="27"/>
                <w:szCs w:val="27"/>
                <w:lang w:eastAsia="ru-RU"/>
              </w:rPr>
              <w:t>Тюменский трак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к</w:t>
            </w:r>
            <w:r w:rsidRPr="00517420">
              <w:rPr>
                <w:rFonts w:eastAsia="Times New Roman"/>
                <w:sz w:val="27"/>
                <w:szCs w:val="27"/>
              </w:rPr>
              <w:t>аз</w:t>
            </w:r>
            <w:r>
              <w:rPr>
                <w:rFonts w:eastAsia="Times New Roman"/>
                <w:sz w:val="27"/>
                <w:szCs w:val="27"/>
              </w:rPr>
              <w:t>ё</w:t>
            </w:r>
            <w:r w:rsidRPr="00517420">
              <w:rPr>
                <w:rFonts w:eastAsia="Times New Roman"/>
                <w:sz w:val="27"/>
                <w:szCs w:val="27"/>
              </w:rPr>
              <w:t xml:space="preserve">нное учреждение Ханты-Мансийского автономного округа – Югры «Сургутский клинический </w:t>
            </w:r>
            <w:r>
              <w:rPr>
                <w:rFonts w:eastAsia="Times New Roman"/>
                <w:sz w:val="27"/>
                <w:szCs w:val="27"/>
              </w:rPr>
              <w:t>противоту</w:t>
            </w:r>
            <w:r w:rsidRPr="00517420">
              <w:rPr>
                <w:rFonts w:eastAsia="Times New Roman"/>
                <w:sz w:val="27"/>
                <w:szCs w:val="27"/>
              </w:rPr>
              <w:t>беркулезный диспансер»</w:t>
            </w:r>
          </w:p>
          <w:p w:rsidR="00EF2F0A" w:rsidRDefault="00EF2F0A" w:rsidP="00135E71">
            <w:pPr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6</w:t>
            </w:r>
          </w:p>
        </w:tc>
        <w:tc>
          <w:tcPr>
            <w:tcW w:w="4253" w:type="dxa"/>
          </w:tcPr>
          <w:p w:rsidR="00EF2F0A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Трансляция видеороликов </w:t>
            </w:r>
            <w:r>
              <w:rPr>
                <w:rFonts w:eastAsia="Calibri"/>
                <w:sz w:val="27"/>
                <w:szCs w:val="27"/>
                <w:lang w:eastAsia="ru-RU"/>
              </w:rPr>
              <w:br/>
              <w:t>на мультимедийных экранах</w:t>
            </w:r>
          </w:p>
        </w:tc>
        <w:tc>
          <w:tcPr>
            <w:tcW w:w="1843" w:type="dxa"/>
          </w:tcPr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  <w:r w:rsidR="00A82B93">
              <w:rPr>
                <w:sz w:val="27"/>
                <w:szCs w:val="27"/>
              </w:rPr>
              <w:t xml:space="preserve">.09.2026 </w:t>
            </w:r>
            <w:r w:rsidR="00A82B93" w:rsidRPr="00EF7832">
              <w:rPr>
                <w:rFonts w:eastAsia="Calibri"/>
                <w:szCs w:val="28"/>
              </w:rPr>
              <w:t>–</w:t>
            </w:r>
            <w:r w:rsidR="00A82B93">
              <w:rPr>
                <w:rFonts w:eastAsia="Calibri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09.05.2026</w:t>
            </w:r>
          </w:p>
        </w:tc>
        <w:tc>
          <w:tcPr>
            <w:tcW w:w="3403" w:type="dxa"/>
          </w:tcPr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проспект Пролетарский, 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 w:rsidRPr="00175701">
              <w:rPr>
                <w:rFonts w:eastAsia="Calibri"/>
                <w:sz w:val="27"/>
                <w:szCs w:val="27"/>
              </w:rPr>
              <w:t>бюджетное учреждение Ханты-Мансийского автономного округа</w:t>
            </w:r>
            <w:r w:rsidR="00CA20A0">
              <w:rPr>
                <w:rFonts w:eastAsia="Calibri"/>
                <w:sz w:val="27"/>
                <w:szCs w:val="27"/>
              </w:rPr>
              <w:t xml:space="preserve"> – </w:t>
            </w:r>
            <w:r w:rsidRPr="00175701">
              <w:rPr>
                <w:rFonts w:eastAsia="Calibri"/>
                <w:sz w:val="27"/>
                <w:szCs w:val="27"/>
              </w:rPr>
              <w:t>Югры «Сургутский окружной клинический центр охраны материнства и детства»</w:t>
            </w:r>
          </w:p>
          <w:p w:rsidR="00EF2F0A" w:rsidRPr="00D175B4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7</w:t>
            </w:r>
          </w:p>
        </w:tc>
        <w:tc>
          <w:tcPr>
            <w:tcW w:w="4253" w:type="dxa"/>
          </w:tcPr>
          <w:p w:rsidR="00EF2F0A" w:rsidRPr="008F7494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Тренинг по оказанию неотложной помощи. Обучение навыкам оказания первой помощи</w:t>
            </w:r>
          </w:p>
        </w:tc>
        <w:tc>
          <w:tcPr>
            <w:tcW w:w="1843" w:type="dxa"/>
          </w:tcPr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5.2026</w:t>
            </w:r>
          </w:p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0</w:t>
            </w:r>
          </w:p>
          <w:p w:rsidR="00EF2F0A" w:rsidRPr="008F7494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алее </w:t>
            </w:r>
            <w:r w:rsidR="0015253A" w:rsidRPr="00EF7832">
              <w:rPr>
                <w:rFonts w:eastAsia="Calibri"/>
                <w:szCs w:val="28"/>
              </w:rPr>
              <w:t>–</w:t>
            </w:r>
            <w:r w:rsidR="0015253A">
              <w:rPr>
                <w:rFonts w:eastAsia="Calibri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еженедельно по субботам)</w:t>
            </w:r>
          </w:p>
        </w:tc>
        <w:tc>
          <w:tcPr>
            <w:tcW w:w="3403" w:type="dxa"/>
          </w:tcPr>
          <w:p w:rsidR="00EF2F0A" w:rsidRPr="008F7494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  <w:r w:rsidR="00C63ED2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проспект Пролетарский, 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б</w:t>
            </w:r>
            <w:r w:rsidRPr="00694D33">
              <w:rPr>
                <w:rFonts w:eastAsia="Calibri"/>
                <w:sz w:val="27"/>
                <w:szCs w:val="27"/>
              </w:rPr>
              <w:t>юджетное учреждение Ханты-Мансийского автономного округа</w:t>
            </w:r>
            <w:r>
              <w:rPr>
                <w:rFonts w:eastAsia="Calibri"/>
                <w:sz w:val="27"/>
                <w:szCs w:val="27"/>
              </w:rPr>
              <w:t xml:space="preserve"> –  </w:t>
            </w:r>
            <w:r w:rsidRPr="00694D33">
              <w:rPr>
                <w:rFonts w:eastAsia="Calibri"/>
                <w:sz w:val="27"/>
                <w:szCs w:val="27"/>
              </w:rPr>
              <w:t>Югры «Сургутский окружной клинический центр охраны материнства и детства»</w:t>
            </w:r>
          </w:p>
          <w:p w:rsidR="00EF2F0A" w:rsidRPr="008F7494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35496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90104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Автопробег, посвященный праздновани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9.05.2026</w:t>
            </w:r>
          </w:p>
          <w:p w:rsidR="00EF2F0A" w:rsidRPr="008F7494" w:rsidRDefault="00EF2F0A" w:rsidP="00041437">
            <w:pPr>
              <w:ind w:right="-126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1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город Сургут, </w:t>
            </w:r>
          </w:p>
          <w:p w:rsidR="00EF2F0A" w:rsidRPr="008F7494" w:rsidRDefault="00EF2F0A" w:rsidP="00135E71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Тюменский трак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казё</w:t>
            </w:r>
            <w:r w:rsidRPr="00517420">
              <w:rPr>
                <w:rFonts w:eastAsia="Calibri"/>
                <w:sz w:val="27"/>
                <w:szCs w:val="27"/>
              </w:rPr>
              <w:t>нное учреждение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 w:rsidRPr="00517420">
              <w:rPr>
                <w:rFonts w:eastAsia="Calibri"/>
                <w:sz w:val="27"/>
                <w:szCs w:val="27"/>
              </w:rPr>
              <w:t xml:space="preserve">Ханты-Мансийского автономного округа </w:t>
            </w:r>
            <w:r>
              <w:rPr>
                <w:rFonts w:eastAsia="Calibri"/>
                <w:sz w:val="27"/>
                <w:szCs w:val="27"/>
              </w:rPr>
              <w:t>–</w:t>
            </w:r>
            <w:r w:rsidRPr="00517420">
              <w:rPr>
                <w:rFonts w:eastAsia="Calibri"/>
                <w:sz w:val="27"/>
                <w:szCs w:val="27"/>
              </w:rPr>
              <w:t xml:space="preserve"> Югры</w:t>
            </w:r>
            <w:r>
              <w:rPr>
                <w:rFonts w:eastAsia="Calibri"/>
                <w:sz w:val="27"/>
                <w:szCs w:val="27"/>
              </w:rPr>
              <w:t xml:space="preserve"> «</w:t>
            </w:r>
            <w:r w:rsidRPr="00517420">
              <w:rPr>
                <w:rFonts w:eastAsia="Calibri"/>
                <w:sz w:val="27"/>
                <w:szCs w:val="27"/>
              </w:rPr>
              <w:t>Сургутский клинический</w:t>
            </w:r>
            <w:r>
              <w:rPr>
                <w:rFonts w:eastAsia="Calibri"/>
                <w:sz w:val="27"/>
                <w:szCs w:val="27"/>
              </w:rPr>
              <w:t xml:space="preserve"> противотуберкулезный диспансер» 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9</w:t>
            </w:r>
          </w:p>
        </w:tc>
        <w:tc>
          <w:tcPr>
            <w:tcW w:w="4253" w:type="dxa"/>
          </w:tcPr>
          <w:p w:rsidR="00EF2F0A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 xml:space="preserve">Поздравление ветеранов, тружеников тыла и детей войны, которые находятся на лечении </w:t>
            </w:r>
            <w:r>
              <w:rPr>
                <w:rFonts w:eastAsia="Calibri"/>
                <w:sz w:val="27"/>
                <w:szCs w:val="27"/>
                <w:lang w:eastAsia="ru-RU"/>
              </w:rPr>
              <w:br/>
              <w:t>в профильных отделениях больницы</w:t>
            </w:r>
          </w:p>
        </w:tc>
        <w:tc>
          <w:tcPr>
            <w:tcW w:w="1843" w:type="dxa"/>
          </w:tcPr>
          <w:p w:rsidR="00EF2F0A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5.2026</w:t>
            </w:r>
          </w:p>
        </w:tc>
        <w:tc>
          <w:tcPr>
            <w:tcW w:w="3403" w:type="dxa"/>
          </w:tcPr>
          <w:p w:rsidR="00C63ED2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</w:p>
          <w:p w:rsidR="00EF2F0A" w:rsidRDefault="00EF2F0A" w:rsidP="00135E71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а Энергетиков, 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бюджетное учреждение Ханты-Мансийского автономного округа – Югры «Сургутская городская клиническая больница»</w:t>
            </w:r>
          </w:p>
          <w:p w:rsidR="00EF2F0A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DF189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35496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4D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Всероссийская акция </w:t>
            </w:r>
          </w:p>
          <w:p w:rsidR="00EF2F0A" w:rsidRPr="008F7494" w:rsidRDefault="00EF2F0A" w:rsidP="0090104D">
            <w:pPr>
              <w:spacing w:line="0" w:lineRule="atLeast"/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«Минута молч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8F7494" w:rsidRDefault="00EF2F0A" w:rsidP="00041437">
            <w:pPr>
              <w:pStyle w:val="TableParagraph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6.20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</w:p>
          <w:p w:rsidR="00EF2F0A" w:rsidRPr="008F7494" w:rsidRDefault="00EF2F0A" w:rsidP="00135E71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ица Береговая, 7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FA42BD">
            <w:pPr>
              <w:pStyle w:val="TableParagraph"/>
              <w:jc w:val="left"/>
              <w:rPr>
                <w:rFonts w:eastAsia="Calibri"/>
                <w:sz w:val="27"/>
                <w:szCs w:val="27"/>
              </w:rPr>
            </w:pPr>
            <w:r w:rsidRPr="00D175B4">
              <w:rPr>
                <w:rFonts w:eastAsia="Calibri"/>
                <w:sz w:val="27"/>
                <w:szCs w:val="27"/>
              </w:rPr>
              <w:t xml:space="preserve">бюджетное учреждение Ханты-Мансийского автономного округа – Югры «Сургутская городская </w:t>
            </w:r>
            <w:r w:rsidRPr="00D175B4">
              <w:rPr>
                <w:rFonts w:eastAsia="Calibri"/>
                <w:sz w:val="27"/>
                <w:szCs w:val="27"/>
              </w:rPr>
              <w:lastRenderedPageBreak/>
              <w:t>клиническая поликлиника №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 w:rsidRPr="00D175B4">
              <w:rPr>
                <w:rFonts w:eastAsia="Calibri"/>
                <w:sz w:val="27"/>
                <w:szCs w:val="27"/>
              </w:rPr>
              <w:t>5»</w:t>
            </w:r>
          </w:p>
          <w:p w:rsidR="00EF2F0A" w:rsidRPr="008F7494" w:rsidRDefault="00EF2F0A" w:rsidP="00FA42BD">
            <w:pPr>
              <w:pStyle w:val="TableParagraph"/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Pr="0035496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дицинское обследование </w:t>
            </w:r>
            <w:r>
              <w:rPr>
                <w:sz w:val="27"/>
                <w:szCs w:val="27"/>
              </w:rPr>
              <w:br/>
              <w:t>на дому маломобильных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EF2F0A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</w:p>
          <w:p w:rsidR="00EF2F0A" w:rsidRDefault="00EF2F0A" w:rsidP="00EF2F0A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месту житель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бюджетное учреждение Ханты-Мансийского автономного округа – Югры «Сургутская городская клиническая поликлиника № 2»</w:t>
            </w:r>
          </w:p>
          <w:p w:rsidR="00EF2F0A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готовка и размещение публикаций, посвященных историям о пациентах Окружного кардиоцентра из категории </w:t>
            </w:r>
          </w:p>
          <w:p w:rsidR="00EF2F0A" w:rsidRPr="008C2C76" w:rsidRDefault="00EF2F0A" w:rsidP="0090104D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Дети войны», Ровесники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течение года </w:t>
            </w:r>
          </w:p>
          <w:p w:rsidR="00EF2F0A" w:rsidRPr="008F7494" w:rsidRDefault="00EF2F0A" w:rsidP="00041437">
            <w:pPr>
              <w:pStyle w:val="TableParagraph"/>
              <w:jc w:val="left"/>
              <w:rPr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EF2F0A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</w:p>
          <w:p w:rsidR="00EF2F0A" w:rsidRPr="008F7494" w:rsidRDefault="00EF2F0A" w:rsidP="00EF2F0A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нлайн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бюджетное учреждение Ханты-Мансийского автономного округа – Югры «Окружной кардиологический диспансер «Центр диагностики и сердечно-сосудистой хирургии»</w:t>
            </w:r>
          </w:p>
          <w:p w:rsidR="00EF2F0A" w:rsidRPr="008F7494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EF2F0A" w:rsidRPr="008F7494" w:rsidTr="00C02D75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8B6F25" w:rsidP="00EF2F0A">
            <w:pPr>
              <w:ind w:right="-13"/>
              <w:contextualSpacing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тивные приемы медицинских психологов, специалиста по социально</w:t>
            </w:r>
            <w:r w:rsidR="00CA20A0">
              <w:rPr>
                <w:sz w:val="27"/>
                <w:szCs w:val="27"/>
              </w:rPr>
              <w:t>й</w:t>
            </w:r>
            <w:r>
              <w:rPr>
                <w:sz w:val="27"/>
                <w:szCs w:val="27"/>
              </w:rPr>
              <w:t xml:space="preserve"> работе для членов семей участников специальной воен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041437">
            <w:pPr>
              <w:pStyle w:val="TableParagraph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2" w:rsidRDefault="00EF2F0A" w:rsidP="00EF2F0A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род Сургут, </w:t>
            </w:r>
          </w:p>
          <w:p w:rsidR="00EF2F0A" w:rsidRDefault="00EF2F0A" w:rsidP="00EF2F0A">
            <w:pPr>
              <w:pStyle w:val="TableParagrap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ект Пролетарский, 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0A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бюджетное учреждение Ханты-Мансийского автономного окру</w:t>
            </w:r>
            <w:r w:rsidR="0015253A">
              <w:rPr>
                <w:rFonts w:eastAsia="Calibri"/>
                <w:sz w:val="27"/>
                <w:szCs w:val="27"/>
              </w:rPr>
              <w:t xml:space="preserve">га – Югры «Сургутский окружной </w:t>
            </w:r>
            <w:r>
              <w:rPr>
                <w:rFonts w:eastAsia="Calibri"/>
                <w:sz w:val="27"/>
                <w:szCs w:val="27"/>
              </w:rPr>
              <w:t>клинический центр охраны материнства и детства»</w:t>
            </w:r>
          </w:p>
          <w:p w:rsidR="00EF2F0A" w:rsidRDefault="00EF2F0A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</w:tbl>
    <w:p w:rsidR="00EF7832" w:rsidRPr="00EF7832" w:rsidRDefault="00EF7832" w:rsidP="009916FA">
      <w:pPr>
        <w:ind w:right="-31"/>
        <w:rPr>
          <w:rFonts w:eastAsia="Calibri"/>
          <w:szCs w:val="28"/>
        </w:rPr>
      </w:pPr>
    </w:p>
    <w:p w:rsidR="00EF7832" w:rsidRPr="009916FA" w:rsidRDefault="00EF7832" w:rsidP="009916FA">
      <w:pPr>
        <w:ind w:right="-31"/>
        <w:rPr>
          <w:rFonts w:eastAsia="Calibri"/>
          <w:b/>
          <w:sz w:val="22"/>
        </w:rPr>
        <w:sectPr w:rsidR="00EF7832" w:rsidRPr="009916FA" w:rsidSect="00C02D75">
          <w:pgSz w:w="16838" w:h="11906" w:orient="landscape"/>
          <w:pgMar w:top="1701" w:right="1134" w:bottom="568" w:left="1701" w:header="709" w:footer="709" w:gutter="0"/>
          <w:cols w:space="720"/>
        </w:sectPr>
      </w:pPr>
    </w:p>
    <w:p w:rsidR="00EF7832" w:rsidRPr="00EF7832" w:rsidRDefault="00EF7832" w:rsidP="00EF7832">
      <w:pPr>
        <w:ind w:left="5954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lastRenderedPageBreak/>
        <w:t>Приложение 2</w:t>
      </w:r>
    </w:p>
    <w:p w:rsidR="00EF7832" w:rsidRPr="00EF7832" w:rsidRDefault="00EF7832" w:rsidP="00EF7832">
      <w:pPr>
        <w:ind w:left="5954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к постановлению</w:t>
      </w:r>
    </w:p>
    <w:p w:rsidR="00EF7832" w:rsidRPr="00EF7832" w:rsidRDefault="00EF7832" w:rsidP="00EF7832">
      <w:pPr>
        <w:ind w:left="5954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Администрации города</w:t>
      </w:r>
    </w:p>
    <w:p w:rsidR="00EF7832" w:rsidRPr="00EF7832" w:rsidRDefault="00EF7832" w:rsidP="00EF7832">
      <w:pPr>
        <w:ind w:left="5954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от ____________ № _______</w:t>
      </w:r>
    </w:p>
    <w:p w:rsidR="00EF7832" w:rsidRDefault="00EF7832" w:rsidP="00EF7832">
      <w:pPr>
        <w:rPr>
          <w:rFonts w:eastAsia="Times New Roman"/>
          <w:szCs w:val="28"/>
          <w:lang w:eastAsia="ru-RU"/>
        </w:rPr>
      </w:pPr>
    </w:p>
    <w:p w:rsidR="008C40C0" w:rsidRPr="00EF7832" w:rsidRDefault="008C40C0" w:rsidP="00EF7832">
      <w:pPr>
        <w:rPr>
          <w:rFonts w:eastAsia="Times New Roman"/>
          <w:szCs w:val="28"/>
          <w:lang w:eastAsia="ru-RU"/>
        </w:rPr>
      </w:pPr>
    </w:p>
    <w:p w:rsidR="0092261A" w:rsidRDefault="005561E5" w:rsidP="00EF7832">
      <w:pPr>
        <w:ind w:firstLine="567"/>
        <w:jc w:val="center"/>
        <w:rPr>
          <w:rFonts w:eastAsia="Calibri"/>
          <w:szCs w:val="28"/>
        </w:rPr>
      </w:pPr>
      <w:r w:rsidRPr="00EF7832">
        <w:rPr>
          <w:rFonts w:eastAsia="Calibri"/>
          <w:szCs w:val="28"/>
        </w:rPr>
        <w:t xml:space="preserve">Состав </w:t>
      </w:r>
    </w:p>
    <w:p w:rsidR="00EF7832" w:rsidRPr="00EF7832" w:rsidRDefault="005561E5" w:rsidP="00EF7832">
      <w:pPr>
        <w:ind w:firstLine="567"/>
        <w:jc w:val="center"/>
        <w:rPr>
          <w:rFonts w:eastAsia="Calibri"/>
          <w:szCs w:val="28"/>
        </w:rPr>
      </w:pPr>
      <w:r w:rsidRPr="00EF7832">
        <w:rPr>
          <w:rFonts w:eastAsia="Calibri"/>
          <w:szCs w:val="28"/>
        </w:rPr>
        <w:t>организационного комитета по подготовке и проведению городских меропри</w:t>
      </w:r>
      <w:r w:rsidR="004B6049">
        <w:rPr>
          <w:rFonts w:eastAsia="Calibri"/>
          <w:szCs w:val="28"/>
        </w:rPr>
        <w:t>ятий, посвященных празднованию 8</w:t>
      </w:r>
      <w:r w:rsidR="001454A3">
        <w:rPr>
          <w:rFonts w:eastAsia="Calibri"/>
          <w:szCs w:val="28"/>
        </w:rPr>
        <w:t>1</w:t>
      </w:r>
      <w:r w:rsidRPr="00EF7832">
        <w:rPr>
          <w:rFonts w:eastAsia="Calibri"/>
          <w:szCs w:val="28"/>
        </w:rPr>
        <w:t>-й годовщины Победы в</w:t>
      </w:r>
      <w:r w:rsidR="0092261A">
        <w:rPr>
          <w:rFonts w:eastAsia="Calibri"/>
          <w:szCs w:val="28"/>
        </w:rPr>
        <w:t xml:space="preserve"> </w:t>
      </w:r>
      <w:r w:rsidRPr="00EF7832">
        <w:rPr>
          <w:rFonts w:eastAsia="Calibri"/>
          <w:szCs w:val="28"/>
        </w:rPr>
        <w:t>Великой Отечественной войне 1941 – 1945 годов</w:t>
      </w:r>
    </w:p>
    <w:p w:rsidR="00EF7832" w:rsidRPr="00093D53" w:rsidRDefault="00EF7832" w:rsidP="00EF7832">
      <w:pPr>
        <w:ind w:firstLine="567"/>
        <w:jc w:val="center"/>
        <w:rPr>
          <w:rFonts w:eastAsia="Calibri"/>
          <w:color w:val="000000" w:themeColor="text1"/>
          <w:sz w:val="27"/>
          <w:szCs w:val="27"/>
        </w:rPr>
      </w:pPr>
    </w:p>
    <w:tbl>
      <w:tblPr>
        <w:tblStyle w:val="14"/>
        <w:tblpPr w:leftFromText="180" w:rightFromText="180" w:vertAnchor="text" w:tblpY="1"/>
        <w:tblOverlap w:val="never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0"/>
        <w:gridCol w:w="5605"/>
      </w:tblGrid>
      <w:tr w:rsidR="00EA10C2" w:rsidRPr="00EA10C2" w:rsidTr="00FA42BD">
        <w:tc>
          <w:tcPr>
            <w:tcW w:w="3544" w:type="dxa"/>
            <w:hideMark/>
          </w:tcPr>
          <w:p w:rsidR="00EF7832" w:rsidRPr="00EA10C2" w:rsidRDefault="004B6049" w:rsidP="00EF7832">
            <w:pPr>
              <w:tabs>
                <w:tab w:val="left" w:pos="360"/>
                <w:tab w:val="left" w:pos="580"/>
              </w:tabs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Слепов</w:t>
            </w:r>
          </w:p>
          <w:p w:rsidR="002F468F" w:rsidRPr="002F468F" w:rsidRDefault="004B6049" w:rsidP="00FA42BD">
            <w:pPr>
              <w:tabs>
                <w:tab w:val="left" w:pos="360"/>
                <w:tab w:val="left" w:pos="580"/>
              </w:tabs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Максим Николаевич</w:t>
            </w:r>
          </w:p>
        </w:tc>
        <w:tc>
          <w:tcPr>
            <w:tcW w:w="490" w:type="dxa"/>
            <w:hideMark/>
          </w:tcPr>
          <w:p w:rsidR="00EF7832" w:rsidRPr="00EA10C2" w:rsidRDefault="00EF7832" w:rsidP="00EF7832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EF7832" w:rsidRPr="00EA10C2" w:rsidRDefault="00EF7832" w:rsidP="00FA42BD">
            <w:pPr>
              <w:ind w:left="39"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Глава города, председатель организационного комитета</w:t>
            </w:r>
          </w:p>
          <w:p w:rsidR="008C40C0" w:rsidRPr="00FA42BD" w:rsidRDefault="008C40C0" w:rsidP="00FA42BD">
            <w:pPr>
              <w:ind w:left="39"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EA10C2" w:rsidRPr="00EA10C2" w:rsidTr="00FA42BD">
        <w:tc>
          <w:tcPr>
            <w:tcW w:w="3544" w:type="dxa"/>
            <w:hideMark/>
          </w:tcPr>
          <w:p w:rsidR="00EF7832" w:rsidRDefault="00544B5F" w:rsidP="00EF7832">
            <w:pPr>
              <w:tabs>
                <w:tab w:val="left" w:pos="360"/>
                <w:tab w:val="left" w:pos="580"/>
              </w:tabs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Фризен</w:t>
            </w:r>
          </w:p>
          <w:p w:rsidR="002F468F" w:rsidRPr="002F468F" w:rsidRDefault="00544B5F" w:rsidP="00FA42BD">
            <w:pPr>
              <w:tabs>
                <w:tab w:val="left" w:pos="360"/>
                <w:tab w:val="left" w:pos="580"/>
              </w:tabs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Владимир Петрович</w:t>
            </w:r>
          </w:p>
        </w:tc>
        <w:tc>
          <w:tcPr>
            <w:tcW w:w="490" w:type="dxa"/>
            <w:hideMark/>
          </w:tcPr>
          <w:p w:rsidR="00EF7832" w:rsidRPr="00EA10C2" w:rsidRDefault="00EF7832" w:rsidP="00EF7832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EF7832" w:rsidRPr="00EA10C2" w:rsidRDefault="00EF7832" w:rsidP="00FA42BD">
            <w:pPr>
              <w:ind w:left="39"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заместитель Главы города, заместитель председателя организационного комитета</w:t>
            </w:r>
          </w:p>
          <w:p w:rsidR="008C40C0" w:rsidRPr="00FA42BD" w:rsidRDefault="008C40C0" w:rsidP="00FA42BD">
            <w:pPr>
              <w:ind w:left="39"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EA10C2" w:rsidRPr="00EA10C2" w:rsidTr="00FA42BD">
        <w:tc>
          <w:tcPr>
            <w:tcW w:w="9639" w:type="dxa"/>
            <w:gridSpan w:val="3"/>
            <w:hideMark/>
          </w:tcPr>
          <w:p w:rsidR="00EF7832" w:rsidRPr="00EA10C2" w:rsidRDefault="00FA42BD" w:rsidP="0092261A">
            <w:pPr>
              <w:ind w:right="321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Ч</w:t>
            </w:r>
            <w:r w:rsidR="00EF7832" w:rsidRPr="00EA10C2">
              <w:rPr>
                <w:rFonts w:eastAsia="Calibri"/>
                <w:sz w:val="27"/>
                <w:szCs w:val="27"/>
                <w:lang w:eastAsia="ru-RU"/>
              </w:rPr>
              <w:t>лены организационного комитета:</w:t>
            </w:r>
          </w:p>
        </w:tc>
      </w:tr>
      <w:tr w:rsidR="00EA10C2" w:rsidRPr="00EA10C2" w:rsidTr="00FA42BD">
        <w:tc>
          <w:tcPr>
            <w:tcW w:w="3544" w:type="dxa"/>
          </w:tcPr>
          <w:p w:rsidR="00EF7832" w:rsidRPr="00EA10C2" w:rsidRDefault="00EF7832" w:rsidP="00EF7832">
            <w:pPr>
              <w:rPr>
                <w:sz w:val="27"/>
                <w:szCs w:val="27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 xml:space="preserve">Агафонов </w:t>
            </w:r>
          </w:p>
          <w:p w:rsidR="00EF7832" w:rsidRPr="00EA10C2" w:rsidRDefault="00EF7832" w:rsidP="008C40C0">
            <w:pPr>
              <w:rPr>
                <w:rFonts w:eastAsia="Calibri"/>
                <w:sz w:val="16"/>
                <w:szCs w:val="16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>Сергей Александрович</w:t>
            </w:r>
          </w:p>
          <w:p w:rsidR="008C40C0" w:rsidRPr="00FA42BD" w:rsidRDefault="008C40C0" w:rsidP="008C40C0">
            <w:pPr>
              <w:rPr>
                <w:rFonts w:eastAsia="Calibri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  <w:hideMark/>
          </w:tcPr>
          <w:p w:rsidR="00EF7832" w:rsidRPr="00EA10C2" w:rsidRDefault="00EF7832" w:rsidP="00EF7832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EF7832" w:rsidRDefault="00EF7832" w:rsidP="00FA42BD">
            <w:pPr>
              <w:ind w:right="321"/>
              <w:jc w:val="left"/>
              <w:rPr>
                <w:rFonts w:eastAsia="Calibri"/>
                <w:sz w:val="27"/>
                <w:szCs w:val="27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>заместитель Главы города</w:t>
            </w:r>
          </w:p>
          <w:p w:rsidR="002F468F" w:rsidRPr="002F468F" w:rsidRDefault="002F468F" w:rsidP="00FA42BD">
            <w:pPr>
              <w:ind w:right="321"/>
              <w:jc w:val="left"/>
              <w:rPr>
                <w:sz w:val="16"/>
                <w:szCs w:val="16"/>
                <w:lang w:eastAsia="x-none"/>
              </w:rPr>
            </w:pPr>
          </w:p>
        </w:tc>
      </w:tr>
      <w:tr w:rsidR="00EA10C2" w:rsidRPr="00EA10C2" w:rsidTr="00FA42BD">
        <w:tc>
          <w:tcPr>
            <w:tcW w:w="3544" w:type="dxa"/>
          </w:tcPr>
          <w:p w:rsidR="00EF7832" w:rsidRPr="00EA10C2" w:rsidRDefault="00EF7832" w:rsidP="00EF7832">
            <w:pPr>
              <w:rPr>
                <w:rFonts w:eastAsia="Calibri"/>
                <w:sz w:val="27"/>
                <w:szCs w:val="27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 xml:space="preserve">Кириленко </w:t>
            </w:r>
          </w:p>
          <w:p w:rsidR="00EF7832" w:rsidRPr="00EA10C2" w:rsidRDefault="00EF7832" w:rsidP="008C40C0">
            <w:pPr>
              <w:rPr>
                <w:rFonts w:eastAsia="Calibri"/>
                <w:sz w:val="16"/>
                <w:szCs w:val="16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 xml:space="preserve">Артём Михайлович </w:t>
            </w:r>
          </w:p>
          <w:p w:rsidR="008C40C0" w:rsidRPr="00FA42BD" w:rsidRDefault="008C40C0" w:rsidP="008C40C0">
            <w:pPr>
              <w:rPr>
                <w:rFonts w:eastAsia="Calibri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  <w:hideMark/>
          </w:tcPr>
          <w:p w:rsidR="00EF7832" w:rsidRPr="00EA10C2" w:rsidRDefault="00EF7832" w:rsidP="00EF7832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EF7832" w:rsidRPr="00EA10C2" w:rsidRDefault="00EF7832" w:rsidP="00FA42BD">
            <w:pPr>
              <w:ind w:right="321"/>
              <w:jc w:val="left"/>
              <w:rPr>
                <w:sz w:val="27"/>
                <w:szCs w:val="27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>заместитель Главы города</w:t>
            </w:r>
          </w:p>
        </w:tc>
      </w:tr>
      <w:tr w:rsidR="00EA10C2" w:rsidRPr="00EA10C2" w:rsidTr="00FA42BD">
        <w:tc>
          <w:tcPr>
            <w:tcW w:w="3544" w:type="dxa"/>
          </w:tcPr>
          <w:p w:rsidR="00EF7832" w:rsidRPr="00EA10C2" w:rsidRDefault="00EF7832" w:rsidP="00EF7832">
            <w:pPr>
              <w:rPr>
                <w:rFonts w:eastAsia="Calibri"/>
                <w:sz w:val="27"/>
                <w:szCs w:val="27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 xml:space="preserve">Криворот </w:t>
            </w:r>
          </w:p>
          <w:p w:rsidR="00EF7832" w:rsidRPr="00EA10C2" w:rsidRDefault="00EF7832" w:rsidP="00EF7832">
            <w:pPr>
              <w:rPr>
                <w:rFonts w:eastAsia="Calibri"/>
                <w:sz w:val="27"/>
                <w:szCs w:val="27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>Виталий Владимирович</w:t>
            </w:r>
          </w:p>
          <w:p w:rsidR="00EF7832" w:rsidRPr="00FA42BD" w:rsidRDefault="00EF7832" w:rsidP="00EF7832">
            <w:pPr>
              <w:ind w:left="720"/>
              <w:contextualSpacing/>
              <w:rPr>
                <w:rFonts w:eastAsia="Calibri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  <w:hideMark/>
          </w:tcPr>
          <w:p w:rsidR="00EF7832" w:rsidRPr="00EA10C2" w:rsidRDefault="00EF7832" w:rsidP="00EF7832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EF7832" w:rsidRPr="00EA10C2" w:rsidRDefault="00EF7832" w:rsidP="00FA42BD">
            <w:pPr>
              <w:ind w:right="321"/>
              <w:jc w:val="left"/>
              <w:rPr>
                <w:sz w:val="27"/>
                <w:szCs w:val="27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>заместитель Главы города</w:t>
            </w:r>
          </w:p>
        </w:tc>
      </w:tr>
      <w:tr w:rsidR="0046418B" w:rsidRPr="00EA10C2" w:rsidTr="00FA42BD">
        <w:tc>
          <w:tcPr>
            <w:tcW w:w="3544" w:type="dxa"/>
          </w:tcPr>
          <w:p w:rsidR="0046418B" w:rsidRDefault="0046418B" w:rsidP="00EF7832">
            <w:pPr>
              <w:rPr>
                <w:rFonts w:eastAsia="Calibri"/>
                <w:sz w:val="27"/>
                <w:szCs w:val="27"/>
                <w:lang w:eastAsia="x-none"/>
              </w:rPr>
            </w:pPr>
            <w:r>
              <w:rPr>
                <w:rFonts w:eastAsia="Calibri"/>
                <w:sz w:val="27"/>
                <w:szCs w:val="27"/>
                <w:lang w:eastAsia="x-none"/>
              </w:rPr>
              <w:t>Малыхин</w:t>
            </w:r>
          </w:p>
          <w:p w:rsidR="0046418B" w:rsidRDefault="0046418B" w:rsidP="00EF7832">
            <w:pPr>
              <w:rPr>
                <w:rFonts w:eastAsia="Calibri"/>
                <w:sz w:val="27"/>
                <w:szCs w:val="27"/>
                <w:lang w:eastAsia="x-none"/>
              </w:rPr>
            </w:pPr>
            <w:r>
              <w:rPr>
                <w:rFonts w:eastAsia="Calibri"/>
                <w:sz w:val="27"/>
                <w:szCs w:val="27"/>
                <w:lang w:eastAsia="x-none"/>
              </w:rPr>
              <w:t>Виталий Викторович</w:t>
            </w:r>
          </w:p>
          <w:p w:rsidR="0046418B" w:rsidRPr="00FA42BD" w:rsidRDefault="0046418B" w:rsidP="00EF7832">
            <w:pPr>
              <w:rPr>
                <w:rFonts w:eastAsia="Calibri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</w:tcPr>
          <w:p w:rsidR="0046418B" w:rsidRPr="00EA10C2" w:rsidRDefault="0046418B" w:rsidP="00EF7832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46418B" w:rsidRPr="00EA10C2" w:rsidRDefault="0046418B" w:rsidP="00FA42BD">
            <w:pPr>
              <w:ind w:right="321"/>
              <w:jc w:val="left"/>
              <w:rPr>
                <w:rFonts w:eastAsia="Calibri"/>
                <w:sz w:val="27"/>
                <w:szCs w:val="27"/>
                <w:lang w:eastAsia="x-none"/>
              </w:rPr>
            </w:pPr>
            <w:r>
              <w:rPr>
                <w:rFonts w:eastAsia="Calibri"/>
                <w:sz w:val="27"/>
                <w:szCs w:val="27"/>
                <w:lang w:eastAsia="x-none"/>
              </w:rPr>
              <w:t>заместитель Главы города</w:t>
            </w:r>
          </w:p>
        </w:tc>
      </w:tr>
      <w:tr w:rsidR="00743B74" w:rsidRPr="00EA10C2" w:rsidTr="00FA42BD">
        <w:tc>
          <w:tcPr>
            <w:tcW w:w="3544" w:type="dxa"/>
          </w:tcPr>
          <w:p w:rsidR="00743B74" w:rsidRPr="00DE0BED" w:rsidRDefault="00743B74" w:rsidP="00743B74">
            <w:pPr>
              <w:rPr>
                <w:rFonts w:eastAsia="Calibri"/>
                <w:sz w:val="27"/>
                <w:szCs w:val="27"/>
                <w:lang w:eastAsia="x-none"/>
              </w:rPr>
            </w:pPr>
            <w:r w:rsidRPr="00DE0BED">
              <w:rPr>
                <w:rFonts w:eastAsia="Calibri"/>
                <w:sz w:val="27"/>
                <w:szCs w:val="27"/>
                <w:lang w:eastAsia="x-none"/>
              </w:rPr>
              <w:t>Вербовская</w:t>
            </w:r>
          </w:p>
          <w:p w:rsidR="00743B74" w:rsidRPr="00305A8C" w:rsidRDefault="00743B74" w:rsidP="00743B74">
            <w:pPr>
              <w:rPr>
                <w:rFonts w:eastAsia="Calibri"/>
                <w:sz w:val="27"/>
                <w:szCs w:val="27"/>
                <w:lang w:eastAsia="x-none"/>
              </w:rPr>
            </w:pPr>
            <w:r>
              <w:rPr>
                <w:rFonts w:eastAsia="Calibri"/>
                <w:sz w:val="27"/>
                <w:szCs w:val="27"/>
                <w:lang w:eastAsia="x-none"/>
              </w:rPr>
              <w:t>Ирина Степановна</w:t>
            </w:r>
          </w:p>
        </w:tc>
        <w:tc>
          <w:tcPr>
            <w:tcW w:w="490" w:type="dxa"/>
          </w:tcPr>
          <w:p w:rsidR="00743B74" w:rsidRPr="00DE0BED" w:rsidRDefault="00743B74" w:rsidP="00FA42BD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DE0BED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DE0BED" w:rsidRDefault="00743B74" w:rsidP="00FA42BD">
            <w:pPr>
              <w:ind w:right="321"/>
              <w:jc w:val="left"/>
              <w:rPr>
                <w:rFonts w:eastAsia="Calibri"/>
                <w:sz w:val="27"/>
                <w:szCs w:val="27"/>
                <w:lang w:eastAsia="x-none"/>
              </w:rPr>
            </w:pPr>
            <w:r w:rsidRPr="00DE0BED">
              <w:rPr>
                <w:rFonts w:eastAsia="Calibri"/>
                <w:sz w:val="27"/>
                <w:szCs w:val="27"/>
                <w:lang w:eastAsia="x-none"/>
              </w:rPr>
              <w:t>управляющий делами Администрации города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x-none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C544F1" w:rsidRDefault="00743B74" w:rsidP="00743B74">
            <w:pPr>
              <w:rPr>
                <w:rFonts w:eastAsia="Calibri"/>
                <w:sz w:val="27"/>
                <w:szCs w:val="27"/>
                <w:lang w:eastAsia="x-none"/>
              </w:rPr>
            </w:pPr>
            <w:r w:rsidRPr="00C544F1">
              <w:rPr>
                <w:rFonts w:eastAsia="Calibri"/>
                <w:sz w:val="27"/>
                <w:szCs w:val="27"/>
                <w:lang w:eastAsia="x-none"/>
              </w:rPr>
              <w:t xml:space="preserve">Олейников </w:t>
            </w:r>
          </w:p>
          <w:p w:rsidR="00743B74" w:rsidRDefault="00743B74" w:rsidP="00743B74">
            <w:pPr>
              <w:rPr>
                <w:rFonts w:eastAsia="Calibri"/>
                <w:sz w:val="27"/>
                <w:szCs w:val="27"/>
                <w:lang w:eastAsia="x-none"/>
              </w:rPr>
            </w:pPr>
            <w:r w:rsidRPr="00C544F1">
              <w:rPr>
                <w:rFonts w:eastAsia="Calibri"/>
                <w:sz w:val="27"/>
                <w:szCs w:val="27"/>
                <w:lang w:eastAsia="x-none"/>
              </w:rPr>
              <w:t>Александр Игоревич</w:t>
            </w:r>
          </w:p>
          <w:p w:rsidR="00743B74" w:rsidRPr="00FA42BD" w:rsidRDefault="00743B74" w:rsidP="00743B74">
            <w:pPr>
              <w:rPr>
                <w:rFonts w:eastAsia="Calibri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</w:tcPr>
          <w:p w:rsidR="00743B74" w:rsidRPr="00DE0BED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DE0BED" w:rsidRDefault="00743B74" w:rsidP="00FA42BD">
            <w:pPr>
              <w:ind w:right="321"/>
              <w:jc w:val="left"/>
              <w:rPr>
                <w:rFonts w:eastAsia="Calibri"/>
                <w:sz w:val="27"/>
                <w:szCs w:val="27"/>
                <w:lang w:eastAsia="x-none"/>
              </w:rPr>
            </w:pPr>
            <w:r>
              <w:rPr>
                <w:rFonts w:eastAsia="Calibri"/>
                <w:sz w:val="27"/>
                <w:szCs w:val="27"/>
                <w:lang w:eastAsia="x-none"/>
              </w:rPr>
              <w:t xml:space="preserve">председатель Думы города Сургута </w:t>
            </w:r>
            <w:r>
              <w:rPr>
                <w:rFonts w:eastAsia="Calibri"/>
                <w:sz w:val="27"/>
                <w:szCs w:val="27"/>
                <w:lang w:eastAsia="x-none"/>
              </w:rPr>
              <w:br/>
              <w:t>(по согласованию)</w:t>
            </w:r>
          </w:p>
        </w:tc>
      </w:tr>
      <w:tr w:rsidR="00743B74" w:rsidRPr="00EA10C2" w:rsidTr="00FA42BD">
        <w:tc>
          <w:tcPr>
            <w:tcW w:w="3544" w:type="dxa"/>
          </w:tcPr>
          <w:p w:rsidR="00743B74" w:rsidRPr="00EA10C2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 xml:space="preserve">Акулов </w:t>
            </w:r>
          </w:p>
          <w:p w:rsidR="00743B74" w:rsidRPr="00EA10C2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Антон Александрович</w:t>
            </w:r>
          </w:p>
          <w:p w:rsidR="00743B74" w:rsidRPr="00FA42BD" w:rsidRDefault="00743B74" w:rsidP="00743B74">
            <w:pPr>
              <w:rPr>
                <w:rFonts w:eastAsia="Calibri"/>
                <w:sz w:val="10"/>
                <w:szCs w:val="10"/>
                <w:lang w:eastAsia="ru-RU"/>
              </w:rPr>
            </w:pPr>
          </w:p>
        </w:tc>
        <w:tc>
          <w:tcPr>
            <w:tcW w:w="490" w:type="dxa"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председатель комитета культуры Администрации города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B70795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Гаврикова </w:t>
            </w:r>
          </w:p>
          <w:p w:rsidR="00743B74" w:rsidRPr="00B70795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Дарья Анатольевна</w:t>
            </w:r>
          </w:p>
        </w:tc>
        <w:tc>
          <w:tcPr>
            <w:tcW w:w="490" w:type="dxa"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suppressAutoHyphens/>
              <w:ind w:right="321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начальник управления потребительского рынка и защиты прав потребителей Администрации города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B70795" w:rsidRDefault="00743B74" w:rsidP="00743B74">
            <w:pPr>
              <w:rPr>
                <w:sz w:val="27"/>
                <w:szCs w:val="27"/>
                <w:lang w:eastAsia="x-none"/>
              </w:rPr>
            </w:pPr>
            <w:r w:rsidRPr="00B70795">
              <w:rPr>
                <w:rFonts w:eastAsia="Calibri"/>
                <w:sz w:val="27"/>
                <w:szCs w:val="27"/>
                <w:lang w:eastAsia="x-none"/>
              </w:rPr>
              <w:t xml:space="preserve">Замятина </w:t>
            </w:r>
          </w:p>
          <w:p w:rsidR="00743B74" w:rsidRPr="00B70795" w:rsidRDefault="00743B74" w:rsidP="00FA42BD">
            <w:pPr>
              <w:rPr>
                <w:rFonts w:eastAsia="Calibri"/>
                <w:sz w:val="16"/>
                <w:szCs w:val="16"/>
                <w:lang w:eastAsia="x-none"/>
              </w:rPr>
            </w:pPr>
            <w:r w:rsidRPr="00B70795">
              <w:rPr>
                <w:rFonts w:eastAsia="Calibri"/>
                <w:sz w:val="27"/>
                <w:szCs w:val="27"/>
                <w:lang w:eastAsia="x-none"/>
              </w:rPr>
              <w:t>Ирина Павловна</w:t>
            </w:r>
          </w:p>
        </w:tc>
        <w:tc>
          <w:tcPr>
            <w:tcW w:w="490" w:type="dxa"/>
            <w:hideMark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743B74" w:rsidRPr="00B70795" w:rsidRDefault="00743B74" w:rsidP="00FA42BD">
            <w:pPr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директор департамента образования Администрации города</w:t>
            </w:r>
          </w:p>
          <w:p w:rsidR="00743B74" w:rsidRPr="00FA42BD" w:rsidRDefault="00743B74" w:rsidP="00FA42BD">
            <w:pPr>
              <w:ind w:right="321"/>
              <w:jc w:val="left"/>
              <w:rPr>
                <w:sz w:val="10"/>
                <w:szCs w:val="10"/>
                <w:lang w:eastAsia="x-none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B70795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Мазуренко</w:t>
            </w:r>
          </w:p>
          <w:p w:rsidR="00743B74" w:rsidRPr="00B70795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Владимир Витальевич</w:t>
            </w:r>
          </w:p>
        </w:tc>
        <w:tc>
          <w:tcPr>
            <w:tcW w:w="490" w:type="dxa"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начальник управления физической культуры и спорта Администрации города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B70795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Печенкин </w:t>
            </w:r>
          </w:p>
          <w:p w:rsidR="00743B74" w:rsidRPr="00B70795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Дмитрий Николаевич</w:t>
            </w:r>
          </w:p>
          <w:p w:rsidR="00743B74" w:rsidRPr="00B70795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</w:p>
        </w:tc>
        <w:tc>
          <w:tcPr>
            <w:tcW w:w="490" w:type="dxa"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начальник управления по вопросам общественной безопасности Администрации города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B70795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Рачёв </w:t>
            </w:r>
          </w:p>
          <w:p w:rsidR="00743B74" w:rsidRPr="00B70795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Андрей Александрович</w:t>
            </w:r>
          </w:p>
        </w:tc>
        <w:tc>
          <w:tcPr>
            <w:tcW w:w="490" w:type="dxa"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2F468F" w:rsidTr="00FA42BD">
        <w:tc>
          <w:tcPr>
            <w:tcW w:w="3544" w:type="dxa"/>
          </w:tcPr>
          <w:p w:rsidR="00743B74" w:rsidRPr="00B70795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Саликов</w:t>
            </w:r>
          </w:p>
          <w:p w:rsidR="00743B74" w:rsidRPr="00B70795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Андрей Николаевич</w:t>
            </w:r>
          </w:p>
        </w:tc>
        <w:tc>
          <w:tcPr>
            <w:tcW w:w="490" w:type="dxa"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ind w:right="321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председатель комитета внутренней </w:t>
            </w:r>
            <w:r w:rsidR="0092261A">
              <w:rPr>
                <w:rFonts w:eastAsia="Calibri"/>
                <w:sz w:val="27"/>
                <w:szCs w:val="27"/>
                <w:lang w:eastAsia="ru-RU"/>
              </w:rPr>
              <w:br/>
            </w:r>
            <w:r w:rsidRPr="00B70795">
              <w:rPr>
                <w:rFonts w:eastAsia="Calibri"/>
                <w:sz w:val="27"/>
                <w:szCs w:val="27"/>
                <w:lang w:eastAsia="ru-RU"/>
              </w:rPr>
              <w:t>и молодёжной политики Администрации города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  <w:hideMark/>
          </w:tcPr>
          <w:p w:rsidR="00743B74" w:rsidRPr="00B70795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Сорич</w:t>
            </w:r>
          </w:p>
          <w:p w:rsidR="00743B74" w:rsidRPr="00B70795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Иван Андреевич</w:t>
            </w:r>
          </w:p>
          <w:p w:rsidR="00743B74" w:rsidRPr="00B70795" w:rsidRDefault="00743B74" w:rsidP="00743B74">
            <w:pPr>
              <w:suppressAutoHyphens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hideMark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suppressAutoHyphens/>
              <w:ind w:right="321"/>
              <w:jc w:val="left"/>
              <w:rPr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директор департамента архитектуры </w:t>
            </w:r>
          </w:p>
          <w:p w:rsidR="00743B74" w:rsidRPr="00B70795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и градостроительства Администрации города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Стеценко</w:t>
            </w:r>
          </w:p>
          <w:p w:rsidR="00743B74" w:rsidRPr="002F468F" w:rsidRDefault="00743B74" w:rsidP="00FA42BD">
            <w:pPr>
              <w:suppressAutoHyphens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Андрей Алексеевич</w:t>
            </w:r>
          </w:p>
        </w:tc>
        <w:tc>
          <w:tcPr>
            <w:tcW w:w="490" w:type="dxa"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suppressAutoHyphens/>
              <w:ind w:right="321" w:firstLine="34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директор департамента городского хозяйства Администрации города</w:t>
            </w:r>
          </w:p>
          <w:p w:rsidR="00743B74" w:rsidRPr="00FA42BD" w:rsidRDefault="00743B74" w:rsidP="00FA42BD">
            <w:pPr>
              <w:suppressAutoHyphens/>
              <w:ind w:right="321" w:firstLine="34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AF5022" w:rsidRPr="00EA10C2" w:rsidTr="00FA42BD">
        <w:tc>
          <w:tcPr>
            <w:tcW w:w="3544" w:type="dxa"/>
          </w:tcPr>
          <w:p w:rsidR="00AF5022" w:rsidRDefault="00AF5022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Хисамова</w:t>
            </w:r>
          </w:p>
          <w:p w:rsidR="00AF5022" w:rsidRDefault="00AF5022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Алена Фаритовна</w:t>
            </w:r>
          </w:p>
          <w:p w:rsidR="00AF5022" w:rsidRPr="00FA42BD" w:rsidRDefault="00AF5022" w:rsidP="00743B74">
            <w:pPr>
              <w:suppressAutoHyphens/>
              <w:rPr>
                <w:rFonts w:eastAsia="Calibri"/>
                <w:sz w:val="10"/>
                <w:szCs w:val="10"/>
                <w:lang w:eastAsia="ru-RU"/>
              </w:rPr>
            </w:pPr>
          </w:p>
        </w:tc>
        <w:tc>
          <w:tcPr>
            <w:tcW w:w="490" w:type="dxa"/>
          </w:tcPr>
          <w:p w:rsidR="00AF5022" w:rsidRPr="00EA10C2" w:rsidRDefault="00AF5022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AF5022" w:rsidRPr="00EA10C2" w:rsidRDefault="00AF5022" w:rsidP="00FA42BD">
            <w:pPr>
              <w:suppressAutoHyphens/>
              <w:ind w:right="321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начальник отдела протокола Администрации города</w:t>
            </w:r>
          </w:p>
        </w:tc>
      </w:tr>
      <w:tr w:rsidR="00743B74" w:rsidRPr="00EA10C2" w:rsidTr="00FA42BD">
        <w:tc>
          <w:tcPr>
            <w:tcW w:w="3544" w:type="dxa"/>
          </w:tcPr>
          <w:p w:rsidR="00743B74" w:rsidRPr="00EA10C2" w:rsidRDefault="00743B74" w:rsidP="00743B74">
            <w:pPr>
              <w:rPr>
                <w:rFonts w:eastAsia="Calibri"/>
                <w:sz w:val="27"/>
                <w:szCs w:val="27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>Швидкая</w:t>
            </w:r>
          </w:p>
          <w:p w:rsidR="00743B74" w:rsidRPr="002F468F" w:rsidRDefault="00743B74" w:rsidP="00FA42BD">
            <w:pPr>
              <w:rPr>
                <w:rFonts w:eastAsia="Calibri"/>
                <w:sz w:val="16"/>
                <w:szCs w:val="16"/>
                <w:lang w:eastAsia="x-none"/>
              </w:rPr>
            </w:pPr>
            <w:r w:rsidRPr="00EA10C2">
              <w:rPr>
                <w:rFonts w:eastAsia="Calibri"/>
                <w:sz w:val="27"/>
                <w:szCs w:val="27"/>
                <w:lang w:eastAsia="x-none"/>
              </w:rPr>
              <w:t>Екатерина Анатольевна</w:t>
            </w:r>
          </w:p>
        </w:tc>
        <w:tc>
          <w:tcPr>
            <w:tcW w:w="490" w:type="dxa"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председатель комитета информационной политики</w:t>
            </w:r>
            <w:r w:rsidRPr="00EA10C2">
              <w:rPr>
                <w:rFonts w:eastAsia="Calibri"/>
                <w:sz w:val="27"/>
                <w:szCs w:val="27"/>
                <w:lang w:eastAsia="ru-RU"/>
              </w:rPr>
              <w:t xml:space="preserve"> Администрации города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EA10C2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 xml:space="preserve">Богач </w:t>
            </w:r>
          </w:p>
          <w:p w:rsidR="00743B74" w:rsidRPr="00EA10C2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Роман Алексеевич</w:t>
            </w:r>
          </w:p>
        </w:tc>
        <w:tc>
          <w:tcPr>
            <w:tcW w:w="490" w:type="dxa"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директор муниципального казенного учреждения «Дирекция дорожно-транспортного и жилищно-коммунального комплекса»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  <w:hideMark/>
          </w:tcPr>
          <w:p w:rsidR="00743B74" w:rsidRPr="00EA10C2" w:rsidRDefault="00743B74" w:rsidP="00743B74">
            <w:pPr>
              <w:suppressAutoHyphens/>
              <w:ind w:firstLine="34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 xml:space="preserve">Веснин </w:t>
            </w:r>
          </w:p>
          <w:p w:rsidR="00743B74" w:rsidRPr="00EA10C2" w:rsidRDefault="00743B74" w:rsidP="00743B74">
            <w:pPr>
              <w:suppressAutoHyphens/>
              <w:ind w:firstLine="34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Владимир Владимирович</w:t>
            </w:r>
          </w:p>
        </w:tc>
        <w:tc>
          <w:tcPr>
            <w:tcW w:w="490" w:type="dxa"/>
            <w:hideMark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директор муниципального автономного учреждения «Городской культурный центр»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  <w:hideMark/>
          </w:tcPr>
          <w:p w:rsidR="00743B74" w:rsidRPr="00EA10C2" w:rsidRDefault="00743B74" w:rsidP="00743B74">
            <w:pPr>
              <w:suppressAutoHyphens/>
              <w:ind w:firstLine="34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 xml:space="preserve">Галеева </w:t>
            </w:r>
          </w:p>
          <w:p w:rsidR="00743B74" w:rsidRPr="00EA10C2" w:rsidRDefault="00743B74" w:rsidP="00743B74">
            <w:pPr>
              <w:suppressAutoHyphens/>
              <w:ind w:firstLine="34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Елена Васильевна</w:t>
            </w:r>
          </w:p>
        </w:tc>
        <w:tc>
          <w:tcPr>
            <w:tcW w:w="490" w:type="dxa"/>
            <w:hideMark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 xml:space="preserve">директор муниципального бюджетного учреждения </w:t>
            </w:r>
            <w:r w:rsidR="00CA20A0">
              <w:rPr>
                <w:rFonts w:eastAsia="Calibri"/>
                <w:sz w:val="27"/>
                <w:szCs w:val="27"/>
                <w:lang w:eastAsia="ru-RU"/>
              </w:rPr>
              <w:t>и</w:t>
            </w:r>
            <w:r w:rsidRPr="00EA10C2">
              <w:rPr>
                <w:rFonts w:eastAsia="Calibri"/>
                <w:sz w:val="27"/>
                <w:szCs w:val="27"/>
                <w:lang w:eastAsia="ru-RU"/>
              </w:rPr>
              <w:t>сторико-культурного центра «Старый Сургут»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EA10C2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Лазута</w:t>
            </w:r>
          </w:p>
          <w:p w:rsidR="00743B74" w:rsidRPr="00EA10C2" w:rsidRDefault="00743B74" w:rsidP="00FA42BD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Константин Леонидович</w:t>
            </w:r>
          </w:p>
        </w:tc>
        <w:tc>
          <w:tcPr>
            <w:tcW w:w="490" w:type="dxa"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директор муниципального автономного учреждения «Сургутская филармония»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EA10C2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Николаенко</w:t>
            </w:r>
          </w:p>
          <w:p w:rsidR="00743B74" w:rsidRPr="00EA10C2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Ирина Алексеевна</w:t>
            </w:r>
          </w:p>
        </w:tc>
        <w:tc>
          <w:tcPr>
            <w:tcW w:w="490" w:type="dxa"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директор муниципального казенного учреждения «Лесопарковое хозяйство»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  <w:hideMark/>
          </w:tcPr>
          <w:p w:rsidR="00743B74" w:rsidRPr="00EA10C2" w:rsidRDefault="00743B74" w:rsidP="00743B74">
            <w:pPr>
              <w:suppressAutoHyphens/>
              <w:ind w:firstLine="34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Пиляй</w:t>
            </w:r>
          </w:p>
          <w:p w:rsidR="00743B74" w:rsidRPr="00EA10C2" w:rsidRDefault="00743B74" w:rsidP="00743B74">
            <w:pPr>
              <w:suppressAutoHyphens/>
              <w:ind w:firstLine="34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Руслан Анатольевич</w:t>
            </w:r>
          </w:p>
        </w:tc>
        <w:tc>
          <w:tcPr>
            <w:tcW w:w="490" w:type="dxa"/>
            <w:hideMark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директор муниципального автономного учреждения «Городской парк культуры</w:t>
            </w:r>
            <w:r w:rsidRPr="00EA10C2">
              <w:rPr>
                <w:rFonts w:eastAsia="Calibri"/>
                <w:sz w:val="27"/>
                <w:szCs w:val="27"/>
                <w:lang w:eastAsia="ru-RU"/>
              </w:rPr>
              <w:br/>
              <w:t xml:space="preserve">и отдыха» 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</w:tcPr>
          <w:p w:rsidR="00743B74" w:rsidRPr="00EA10C2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 xml:space="preserve">Ясаков </w:t>
            </w:r>
          </w:p>
          <w:p w:rsidR="00743B74" w:rsidRPr="00EA10C2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Юрий Николаевич</w:t>
            </w:r>
          </w:p>
          <w:p w:rsidR="00743B74" w:rsidRPr="00305A8C" w:rsidRDefault="00743B74" w:rsidP="00743B74">
            <w:pPr>
              <w:suppressAutoHyphens/>
              <w:ind w:firstLine="34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hideMark/>
          </w:tcPr>
          <w:p w:rsidR="00743B74" w:rsidRPr="00EA10C2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EA10C2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EA10C2">
              <w:rPr>
                <w:rFonts w:eastAsia="Calibri"/>
                <w:sz w:val="27"/>
                <w:szCs w:val="27"/>
                <w:lang w:eastAsia="ru-RU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743B74" w:rsidRPr="00FA42BD" w:rsidRDefault="00743B74" w:rsidP="00FA42BD">
            <w:pPr>
              <w:suppressAutoHyphens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EA10C2" w:rsidTr="00FA42BD">
        <w:tc>
          <w:tcPr>
            <w:tcW w:w="3544" w:type="dxa"/>
            <w:hideMark/>
          </w:tcPr>
          <w:p w:rsidR="00743B74" w:rsidRPr="00B70795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Глуховский</w:t>
            </w:r>
          </w:p>
          <w:p w:rsidR="00743B74" w:rsidRPr="00B70795" w:rsidRDefault="00743B74" w:rsidP="00743B74">
            <w:pPr>
              <w:suppressAutoHyphens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Давыд Александрович</w:t>
            </w:r>
          </w:p>
        </w:tc>
        <w:tc>
          <w:tcPr>
            <w:tcW w:w="490" w:type="dxa"/>
            <w:hideMark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743B74" w:rsidRPr="00B70795" w:rsidRDefault="00743B74" w:rsidP="00FA42BD">
            <w:pPr>
              <w:suppressAutoHyphens/>
              <w:ind w:right="321" w:firstLine="34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начальник службы по связям </w:t>
            </w:r>
            <w:r w:rsidR="0092261A">
              <w:rPr>
                <w:rFonts w:eastAsia="Calibri"/>
                <w:sz w:val="27"/>
                <w:szCs w:val="27"/>
                <w:lang w:eastAsia="ru-RU"/>
              </w:rPr>
              <w:br/>
            </w:r>
            <w:r w:rsidRPr="00B70795">
              <w:rPr>
                <w:rFonts w:eastAsia="Calibri"/>
                <w:sz w:val="27"/>
                <w:szCs w:val="27"/>
                <w:lang w:eastAsia="ru-RU"/>
              </w:rPr>
              <w:t>с общественностью и средствами массовой информации общества с ограниченной ответственностью «Газпром трансгаз Сургут» (по согласованию)</w:t>
            </w:r>
          </w:p>
          <w:p w:rsidR="00743B74" w:rsidRPr="00FA42BD" w:rsidRDefault="00743B74" w:rsidP="00FA42BD">
            <w:pPr>
              <w:suppressAutoHyphens/>
              <w:ind w:right="321" w:firstLine="34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c>
          <w:tcPr>
            <w:tcW w:w="3544" w:type="dxa"/>
          </w:tcPr>
          <w:p w:rsidR="00743B74" w:rsidRPr="00B70795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lastRenderedPageBreak/>
              <w:t>Задоенко</w:t>
            </w:r>
          </w:p>
          <w:p w:rsidR="00743B74" w:rsidRPr="00B70795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Сергей Владимирович</w:t>
            </w:r>
          </w:p>
        </w:tc>
        <w:tc>
          <w:tcPr>
            <w:tcW w:w="490" w:type="dxa"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- 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ind w:right="321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начальник департамента управления делами акционерного общества «Россети Тюмень» (по согласованию)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c>
          <w:tcPr>
            <w:tcW w:w="3544" w:type="dxa"/>
            <w:hideMark/>
          </w:tcPr>
          <w:p w:rsidR="00743B74" w:rsidRPr="00B70795" w:rsidRDefault="00743B74" w:rsidP="00743B74">
            <w:pPr>
              <w:suppressAutoHyphens/>
              <w:spacing w:line="252" w:lineRule="auto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Исак</w:t>
            </w:r>
          </w:p>
          <w:p w:rsidR="00743B74" w:rsidRPr="00B70795" w:rsidRDefault="00743B74" w:rsidP="00743B74">
            <w:pPr>
              <w:suppressAutoHyphens/>
              <w:spacing w:line="252" w:lineRule="auto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Александр Иванович</w:t>
            </w:r>
          </w:p>
        </w:tc>
        <w:tc>
          <w:tcPr>
            <w:tcW w:w="490" w:type="dxa"/>
            <w:hideMark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CA20A0" w:rsidRDefault="00743B74" w:rsidP="00FA42BD">
            <w:pPr>
              <w:ind w:right="321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военный комиссар города Сургут </w:t>
            </w:r>
          </w:p>
          <w:p w:rsidR="00743B74" w:rsidRPr="00B70795" w:rsidRDefault="00743B74" w:rsidP="00FA42BD">
            <w:pPr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и Сургутского района Ханты-Мансийского автономного округа – Югры </w:t>
            </w:r>
            <w:r w:rsidR="0092261A">
              <w:rPr>
                <w:rFonts w:eastAsia="Calibri"/>
                <w:sz w:val="27"/>
                <w:szCs w:val="27"/>
                <w:lang w:eastAsia="ru-RU"/>
              </w:rPr>
              <w:br/>
            </w:r>
            <w:r w:rsidRPr="00B70795">
              <w:rPr>
                <w:rFonts w:eastAsia="Calibri"/>
                <w:sz w:val="27"/>
                <w:szCs w:val="27"/>
                <w:lang w:eastAsia="ru-RU"/>
              </w:rPr>
              <w:t>(по согласованию)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c>
          <w:tcPr>
            <w:tcW w:w="3544" w:type="dxa"/>
            <w:hideMark/>
          </w:tcPr>
          <w:p w:rsidR="00743B74" w:rsidRPr="00B70795" w:rsidRDefault="00743B74" w:rsidP="00743B74">
            <w:pPr>
              <w:suppressAutoHyphens/>
              <w:spacing w:line="252" w:lineRule="auto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Кириленко</w:t>
            </w:r>
          </w:p>
          <w:p w:rsidR="00743B74" w:rsidRPr="00B70795" w:rsidRDefault="00743B74" w:rsidP="00743B74">
            <w:pPr>
              <w:suppressAutoHyphens/>
              <w:spacing w:line="252" w:lineRule="auto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Михаил Фёдорович</w:t>
            </w:r>
          </w:p>
        </w:tc>
        <w:tc>
          <w:tcPr>
            <w:tcW w:w="490" w:type="dxa"/>
            <w:hideMark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suppressAutoHyphens/>
              <w:spacing w:line="252" w:lineRule="auto"/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заместитель генерального директора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публичного</w:t>
            </w: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 акционерного общества «Сургутнефтегаз» по кадрам </w:t>
            </w:r>
            <w:r w:rsidR="0092261A">
              <w:rPr>
                <w:rFonts w:eastAsia="Calibri"/>
                <w:sz w:val="27"/>
                <w:szCs w:val="27"/>
                <w:lang w:eastAsia="ru-RU"/>
              </w:rPr>
              <w:br/>
            </w:r>
            <w:r w:rsidRPr="00B70795">
              <w:rPr>
                <w:rFonts w:eastAsia="Calibri"/>
                <w:sz w:val="27"/>
                <w:szCs w:val="27"/>
                <w:lang w:eastAsia="ru-RU"/>
              </w:rPr>
              <w:t>(по согласованию)</w:t>
            </w:r>
          </w:p>
          <w:p w:rsidR="00743B74" w:rsidRPr="00FA42BD" w:rsidRDefault="00743B74" w:rsidP="00FA42BD">
            <w:pPr>
              <w:suppressAutoHyphens/>
              <w:spacing w:line="252" w:lineRule="auto"/>
              <w:ind w:right="321" w:firstLine="34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c>
          <w:tcPr>
            <w:tcW w:w="3544" w:type="dxa"/>
          </w:tcPr>
          <w:p w:rsidR="00743B74" w:rsidRPr="00B70795" w:rsidRDefault="00743B74" w:rsidP="00743B74">
            <w:pPr>
              <w:suppressAutoHyphens/>
              <w:spacing w:line="252" w:lineRule="auto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Маркин</w:t>
            </w:r>
          </w:p>
          <w:p w:rsidR="00743B74" w:rsidRPr="00B70795" w:rsidRDefault="00743B74" w:rsidP="00743B74">
            <w:pPr>
              <w:suppressAutoHyphens/>
              <w:spacing w:line="252" w:lineRule="auto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Даниил Дмитриевич</w:t>
            </w:r>
          </w:p>
        </w:tc>
        <w:tc>
          <w:tcPr>
            <w:tcW w:w="490" w:type="dxa"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suppressAutoHyphens/>
              <w:spacing w:line="252" w:lineRule="auto"/>
              <w:ind w:right="321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 xml:space="preserve">начальник управления по культуре </w:t>
            </w:r>
            <w:r w:rsidR="00833339">
              <w:rPr>
                <w:rFonts w:eastAsia="Calibri"/>
                <w:sz w:val="27"/>
                <w:szCs w:val="27"/>
                <w:lang w:eastAsia="ru-RU"/>
              </w:rPr>
              <w:br/>
            </w:r>
            <w:r w:rsidRPr="00B70795">
              <w:rPr>
                <w:rFonts w:eastAsia="Calibri"/>
                <w:sz w:val="27"/>
                <w:szCs w:val="27"/>
                <w:lang w:eastAsia="ru-RU"/>
              </w:rPr>
              <w:t>и спорту общества с ограниченной ответственностью «Газпром трансгаз Сургут»</w:t>
            </w:r>
            <w:r w:rsidR="001F4734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1F4734" w:rsidRPr="00DC50BA">
              <w:rPr>
                <w:rFonts w:eastAsia="Calibri"/>
                <w:sz w:val="27"/>
                <w:szCs w:val="27"/>
                <w:lang w:eastAsia="ru-RU"/>
              </w:rPr>
              <w:t>(по согласованию)</w:t>
            </w:r>
          </w:p>
          <w:p w:rsidR="00743B74" w:rsidRPr="00FA42BD" w:rsidRDefault="00743B74" w:rsidP="00FA42BD">
            <w:pPr>
              <w:suppressAutoHyphens/>
              <w:spacing w:line="252" w:lineRule="auto"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c>
          <w:tcPr>
            <w:tcW w:w="3544" w:type="dxa"/>
          </w:tcPr>
          <w:p w:rsidR="00743B74" w:rsidRPr="00B70795" w:rsidRDefault="00743B74" w:rsidP="00743B74">
            <w:pPr>
              <w:suppressAutoHyphens/>
              <w:spacing w:line="252" w:lineRule="auto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Кускова</w:t>
            </w:r>
          </w:p>
          <w:p w:rsidR="00743B74" w:rsidRPr="00B70795" w:rsidRDefault="00743B74" w:rsidP="00743B74">
            <w:pPr>
              <w:suppressAutoHyphens/>
              <w:spacing w:line="252" w:lineRule="auto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Екатерина Александровна</w:t>
            </w:r>
          </w:p>
          <w:p w:rsidR="00743B74" w:rsidRPr="00B70795" w:rsidRDefault="00743B74" w:rsidP="00743B74">
            <w:pPr>
              <w:suppressAutoHyphens/>
              <w:spacing w:line="252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</w:tcPr>
          <w:p w:rsidR="00743B74" w:rsidRPr="00B70795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B70795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B70795" w:rsidRDefault="00743B74" w:rsidP="00FA42BD">
            <w:pPr>
              <w:suppressAutoHyphens/>
              <w:spacing w:line="252" w:lineRule="auto"/>
              <w:ind w:right="321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>
              <w:rPr>
                <w:rFonts w:eastAsia="Calibri"/>
                <w:sz w:val="27"/>
                <w:szCs w:val="27"/>
                <w:lang w:eastAsia="ru-RU"/>
              </w:rPr>
              <w:t>г</w:t>
            </w:r>
            <w:r w:rsidRPr="003764B1">
              <w:rPr>
                <w:rFonts w:eastAsia="Calibri"/>
                <w:sz w:val="27"/>
                <w:szCs w:val="27"/>
                <w:lang w:eastAsia="ru-RU"/>
              </w:rPr>
              <w:t>лавный специалист по организации работы</w:t>
            </w:r>
            <w:r w:rsidR="00833339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833339" w:rsidRPr="00461D46">
              <w:rPr>
                <w:sz w:val="27"/>
                <w:szCs w:val="27"/>
                <w:lang w:eastAsia="ru-RU"/>
              </w:rPr>
              <w:t xml:space="preserve">Общероссийского общественно-государственного движения детей </w:t>
            </w:r>
            <w:r w:rsidR="00833339">
              <w:rPr>
                <w:sz w:val="27"/>
                <w:szCs w:val="27"/>
                <w:lang w:eastAsia="ru-RU"/>
              </w:rPr>
              <w:br/>
            </w:r>
            <w:r w:rsidR="00833339" w:rsidRPr="00461D46">
              <w:rPr>
                <w:sz w:val="27"/>
                <w:szCs w:val="27"/>
                <w:lang w:eastAsia="ru-RU"/>
              </w:rPr>
              <w:t>и молод</w:t>
            </w:r>
            <w:r w:rsidR="00CA20A0">
              <w:rPr>
                <w:sz w:val="27"/>
                <w:szCs w:val="27"/>
                <w:lang w:eastAsia="ru-RU"/>
              </w:rPr>
              <w:t>е</w:t>
            </w:r>
            <w:r w:rsidR="00833339" w:rsidRPr="00461D46">
              <w:rPr>
                <w:sz w:val="27"/>
                <w:szCs w:val="27"/>
                <w:lang w:eastAsia="ru-RU"/>
              </w:rPr>
              <w:t>жи «Движение Первых» Ханты-Мансийского автономного округа</w:t>
            </w:r>
            <w:r w:rsidR="00833339">
              <w:rPr>
                <w:sz w:val="27"/>
                <w:szCs w:val="27"/>
                <w:lang w:eastAsia="ru-RU"/>
              </w:rPr>
              <w:t xml:space="preserve"> – </w:t>
            </w:r>
            <w:r w:rsidR="00833339" w:rsidRPr="00461D46">
              <w:rPr>
                <w:sz w:val="27"/>
                <w:szCs w:val="27"/>
                <w:lang w:eastAsia="ru-RU"/>
              </w:rPr>
              <w:t>Югры</w:t>
            </w:r>
            <w:r w:rsidRPr="003764B1">
              <w:rPr>
                <w:rFonts w:eastAsia="Calibri"/>
                <w:sz w:val="27"/>
                <w:szCs w:val="27"/>
                <w:lang w:eastAsia="ru-RU"/>
              </w:rPr>
              <w:t xml:space="preserve"> в городе Сургуте, председатель местного отделения</w:t>
            </w:r>
            <w:r w:rsidR="00833339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B70795">
              <w:rPr>
                <w:rFonts w:eastAsia="Calibri"/>
                <w:sz w:val="27"/>
                <w:szCs w:val="27"/>
                <w:lang w:eastAsia="ru-RU"/>
              </w:rPr>
              <w:t>(по согласованию)</w:t>
            </w:r>
          </w:p>
          <w:p w:rsidR="00743B74" w:rsidRPr="00FA42BD" w:rsidRDefault="00743B74" w:rsidP="00FA42BD">
            <w:pPr>
              <w:suppressAutoHyphens/>
              <w:spacing w:line="252" w:lineRule="auto"/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c>
          <w:tcPr>
            <w:tcW w:w="3544" w:type="dxa"/>
          </w:tcPr>
          <w:p w:rsidR="00743B74" w:rsidRPr="00542178" w:rsidRDefault="00743B74" w:rsidP="00743B74">
            <w:pPr>
              <w:rPr>
                <w:rFonts w:eastAsia="Calibri"/>
                <w:bCs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bCs/>
                <w:sz w:val="27"/>
                <w:szCs w:val="27"/>
                <w:lang w:eastAsia="ru-RU"/>
              </w:rPr>
              <w:t>Лапин</w:t>
            </w:r>
          </w:p>
          <w:p w:rsidR="00743B74" w:rsidRPr="00542178" w:rsidRDefault="00743B74" w:rsidP="00743B74">
            <w:pPr>
              <w:rPr>
                <w:rFonts w:eastAsia="Calibri"/>
                <w:bCs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bCs/>
                <w:sz w:val="27"/>
                <w:szCs w:val="27"/>
                <w:lang w:eastAsia="ru-RU"/>
              </w:rPr>
              <w:t>Олег Михайлович</w:t>
            </w:r>
          </w:p>
        </w:tc>
        <w:tc>
          <w:tcPr>
            <w:tcW w:w="490" w:type="dxa"/>
          </w:tcPr>
          <w:p w:rsidR="00743B74" w:rsidRPr="00542178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542178" w:rsidRDefault="00743B74" w:rsidP="00FA42BD">
            <w:pPr>
              <w:ind w:right="321"/>
              <w:jc w:val="left"/>
              <w:rPr>
                <w:rFonts w:eastAsia="Calibri"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sz w:val="27"/>
                <w:szCs w:val="27"/>
                <w:lang w:eastAsia="ru-RU"/>
              </w:rPr>
              <w:t xml:space="preserve">председатель общественного фонда </w:t>
            </w:r>
          </w:p>
          <w:p w:rsidR="00743B74" w:rsidRDefault="00743B74" w:rsidP="00FA42BD">
            <w:pPr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542178">
              <w:rPr>
                <w:rFonts w:eastAsia="Calibri"/>
                <w:sz w:val="27"/>
                <w:szCs w:val="27"/>
                <w:lang w:eastAsia="ru-RU"/>
              </w:rPr>
              <w:t>«Фонд Победы» (по согласованию)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c>
          <w:tcPr>
            <w:tcW w:w="3544" w:type="dxa"/>
            <w:hideMark/>
          </w:tcPr>
          <w:p w:rsidR="00743B74" w:rsidRPr="00542178" w:rsidRDefault="00743B74" w:rsidP="00743B74">
            <w:pPr>
              <w:rPr>
                <w:color w:val="000000" w:themeColor="text1"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Пак</w:t>
            </w:r>
          </w:p>
          <w:p w:rsidR="00743B74" w:rsidRPr="00542178" w:rsidRDefault="00743B74" w:rsidP="00743B74">
            <w:pP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Мен Чер</w:t>
            </w:r>
          </w:p>
        </w:tc>
        <w:tc>
          <w:tcPr>
            <w:tcW w:w="490" w:type="dxa"/>
            <w:hideMark/>
          </w:tcPr>
          <w:p w:rsidR="00743B74" w:rsidRPr="00542178" w:rsidRDefault="00743B74" w:rsidP="00743B74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Default="00743B74" w:rsidP="00FA42BD">
            <w:pPr>
              <w:ind w:right="321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ru-RU"/>
              </w:rPr>
            </w:pPr>
            <w:r w:rsidRPr="00542178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 xml:space="preserve">генеральный директор общества </w:t>
            </w:r>
            <w:r w:rsidR="00833339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br/>
            </w:r>
            <w:r w:rsidRPr="00542178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с ограниченной ответственностью «Сургутские городские электрические сети» (по согласованию)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rPr>
          <w:trHeight w:val="80"/>
        </w:trPr>
        <w:tc>
          <w:tcPr>
            <w:tcW w:w="3544" w:type="dxa"/>
          </w:tcPr>
          <w:p w:rsidR="00743B74" w:rsidRPr="00036AF0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036AF0">
              <w:rPr>
                <w:rFonts w:eastAsia="Calibri"/>
                <w:sz w:val="27"/>
                <w:szCs w:val="27"/>
                <w:lang w:eastAsia="ru-RU"/>
              </w:rPr>
              <w:t xml:space="preserve">Панченко </w:t>
            </w:r>
          </w:p>
          <w:p w:rsidR="00743B74" w:rsidRPr="0035496A" w:rsidRDefault="00743B74" w:rsidP="00743B74">
            <w:pPr>
              <w:rPr>
                <w:rFonts w:eastAsia="Calibri"/>
                <w:sz w:val="27"/>
                <w:szCs w:val="27"/>
                <w:lang w:eastAsia="ru-RU"/>
              </w:rPr>
            </w:pPr>
            <w:r w:rsidRPr="00036AF0">
              <w:rPr>
                <w:rFonts w:eastAsia="Calibri"/>
                <w:sz w:val="27"/>
                <w:szCs w:val="27"/>
                <w:lang w:eastAsia="ru-RU"/>
              </w:rPr>
              <w:t>Александр Геннадьевич</w:t>
            </w:r>
          </w:p>
        </w:tc>
        <w:tc>
          <w:tcPr>
            <w:tcW w:w="490" w:type="dxa"/>
          </w:tcPr>
          <w:p w:rsidR="00743B74" w:rsidRPr="0035496A" w:rsidRDefault="00743B74" w:rsidP="00743B7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35496A">
              <w:rPr>
                <w:rFonts w:eastAsia="Calibri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35496A" w:rsidRDefault="00743B74" w:rsidP="00FA42BD">
            <w:pPr>
              <w:ind w:right="321"/>
              <w:jc w:val="left"/>
              <w:rPr>
                <w:rFonts w:eastAsia="Calibri"/>
                <w:sz w:val="16"/>
                <w:szCs w:val="16"/>
                <w:lang w:eastAsia="ru-RU"/>
              </w:rPr>
            </w:pPr>
            <w:r w:rsidRPr="0035496A">
              <w:rPr>
                <w:rFonts w:eastAsia="Calibri"/>
                <w:sz w:val="27"/>
                <w:szCs w:val="27"/>
                <w:lang w:eastAsia="ru-RU"/>
              </w:rPr>
              <w:t>начальник Управления Министерства внутренних дел по городу Сургуту, полковник полиции (по согласованию)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c>
          <w:tcPr>
            <w:tcW w:w="3544" w:type="dxa"/>
            <w:hideMark/>
          </w:tcPr>
          <w:p w:rsidR="00743B74" w:rsidRPr="00542178" w:rsidRDefault="00743B74" w:rsidP="00743B74">
            <w:pP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 xml:space="preserve">Сенин </w:t>
            </w:r>
          </w:p>
          <w:p w:rsidR="00743B74" w:rsidRPr="00542178" w:rsidRDefault="00743B74" w:rsidP="00743B74">
            <w:pP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Андрей Владимирович</w:t>
            </w:r>
          </w:p>
        </w:tc>
        <w:tc>
          <w:tcPr>
            <w:tcW w:w="490" w:type="dxa"/>
            <w:hideMark/>
          </w:tcPr>
          <w:p w:rsidR="00743B74" w:rsidRPr="00542178" w:rsidRDefault="00743B74" w:rsidP="00743B74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</w:pPr>
            <w:r w:rsidRPr="00542178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8F4DD8" w:rsidRPr="005A0B76" w:rsidRDefault="008F4DD8" w:rsidP="00FA42BD">
            <w:pPr>
              <w:ind w:right="321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ru-RU"/>
              </w:rPr>
            </w:pPr>
            <w:r w:rsidRPr="008F4DD8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руководитель Ханты-Мансийского окружного</w:t>
            </w:r>
            <w:r w:rsidR="00833339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5A0B76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отделения Всероссийской общественной организации ветеранов «БОЕВОЕ БРАТСТВО» (по согласованию)</w:t>
            </w:r>
          </w:p>
          <w:p w:rsidR="00743B74" w:rsidRPr="00FA42BD" w:rsidRDefault="00743B74" w:rsidP="00FA42BD">
            <w:pPr>
              <w:ind w:right="321"/>
              <w:jc w:val="left"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743B74" w:rsidRPr="00542178" w:rsidTr="00FA42BD">
        <w:tc>
          <w:tcPr>
            <w:tcW w:w="3544" w:type="dxa"/>
          </w:tcPr>
          <w:p w:rsidR="00743B74" w:rsidRDefault="00743B74" w:rsidP="00743B74">
            <w:pP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Шумов</w:t>
            </w:r>
          </w:p>
          <w:p w:rsidR="00743B74" w:rsidRPr="00542178" w:rsidRDefault="00743B74" w:rsidP="00743B74">
            <w:pP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Евгений Александрович</w:t>
            </w:r>
          </w:p>
        </w:tc>
        <w:tc>
          <w:tcPr>
            <w:tcW w:w="490" w:type="dxa"/>
          </w:tcPr>
          <w:p w:rsidR="00743B74" w:rsidRPr="00542178" w:rsidRDefault="00743B74" w:rsidP="00743B74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5605" w:type="dxa"/>
          </w:tcPr>
          <w:p w:rsidR="00743B74" w:rsidRPr="00542178" w:rsidRDefault="00743B74" w:rsidP="00FA42BD">
            <w:pPr>
              <w:ind w:right="321"/>
              <w:jc w:val="left"/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 xml:space="preserve">заместитель начальника </w:t>
            </w:r>
            <w:r w:rsidR="006D4B90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 xml:space="preserve">Свердловской </w:t>
            </w:r>
            <w: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 xml:space="preserve">железной дороги (по территориальному управлению) в Сургутском регионе </w:t>
            </w:r>
            <w:r w:rsidR="00833339"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br/>
            </w:r>
            <w:r>
              <w:rPr>
                <w:rFonts w:eastAsia="Calibri"/>
                <w:color w:val="000000" w:themeColor="text1"/>
                <w:sz w:val="27"/>
                <w:szCs w:val="27"/>
                <w:lang w:eastAsia="ru-RU"/>
              </w:rPr>
              <w:t>(по согласованию)</w:t>
            </w:r>
          </w:p>
        </w:tc>
      </w:tr>
    </w:tbl>
    <w:p w:rsidR="00EF7832" w:rsidRPr="00542178" w:rsidRDefault="00EF7832" w:rsidP="00EF7832">
      <w:pPr>
        <w:ind w:left="5670" w:hanging="6"/>
        <w:rPr>
          <w:rFonts w:eastAsia="Times New Roman"/>
          <w:color w:val="000000" w:themeColor="text1"/>
          <w:sz w:val="27"/>
          <w:szCs w:val="27"/>
          <w:lang w:eastAsia="ru-RU"/>
        </w:rPr>
      </w:pPr>
    </w:p>
    <w:p w:rsidR="00511928" w:rsidRDefault="00511928" w:rsidP="00EF7832">
      <w:pPr>
        <w:ind w:left="5670" w:hanging="6"/>
        <w:rPr>
          <w:rFonts w:eastAsia="Times New Roman"/>
          <w:szCs w:val="28"/>
          <w:lang w:eastAsia="ru-RU"/>
        </w:rPr>
      </w:pPr>
    </w:p>
    <w:p w:rsidR="00511928" w:rsidRDefault="00511928" w:rsidP="00EF7832">
      <w:pPr>
        <w:ind w:left="5670" w:hanging="6"/>
        <w:rPr>
          <w:rFonts w:eastAsia="Times New Roman"/>
          <w:szCs w:val="28"/>
          <w:lang w:eastAsia="ru-RU"/>
        </w:rPr>
      </w:pPr>
    </w:p>
    <w:p w:rsidR="00FA42BD" w:rsidRDefault="00FA42BD" w:rsidP="00EF7832">
      <w:pPr>
        <w:ind w:left="5670" w:hanging="6"/>
        <w:rPr>
          <w:rFonts w:eastAsia="Times New Roman"/>
          <w:szCs w:val="28"/>
          <w:lang w:eastAsia="ru-RU"/>
        </w:rPr>
      </w:pPr>
    </w:p>
    <w:p w:rsidR="00EF7832" w:rsidRPr="00EF7832" w:rsidRDefault="00081D06" w:rsidP="00EF7832">
      <w:pPr>
        <w:ind w:left="5670" w:hanging="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="00EF7832" w:rsidRPr="00EF7832">
        <w:rPr>
          <w:rFonts w:eastAsia="Times New Roman"/>
          <w:szCs w:val="28"/>
          <w:lang w:eastAsia="ru-RU"/>
        </w:rPr>
        <w:t>риложение 3</w:t>
      </w:r>
    </w:p>
    <w:p w:rsidR="00EF7832" w:rsidRPr="00EF7832" w:rsidRDefault="00EF7832" w:rsidP="00EF7832">
      <w:pPr>
        <w:ind w:left="5670" w:hanging="6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 xml:space="preserve">к постановлению </w:t>
      </w:r>
    </w:p>
    <w:p w:rsidR="00EF7832" w:rsidRPr="00EF7832" w:rsidRDefault="00EF7832" w:rsidP="00EF7832">
      <w:pPr>
        <w:ind w:left="5670" w:hanging="6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Администрации города</w:t>
      </w:r>
    </w:p>
    <w:p w:rsidR="00EF7832" w:rsidRPr="00EF7832" w:rsidRDefault="00EF7832" w:rsidP="00EF7832">
      <w:pPr>
        <w:ind w:left="5670" w:hanging="6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от ____________ № _________</w:t>
      </w:r>
    </w:p>
    <w:p w:rsidR="00EF7832" w:rsidRPr="00EF7832" w:rsidRDefault="00EF7832" w:rsidP="00EF7832">
      <w:pPr>
        <w:rPr>
          <w:rFonts w:eastAsia="Times New Roman"/>
          <w:szCs w:val="28"/>
          <w:lang w:eastAsia="ru-RU"/>
        </w:rPr>
      </w:pPr>
    </w:p>
    <w:p w:rsidR="006471ED" w:rsidRDefault="006471ED" w:rsidP="00EF7832">
      <w:pPr>
        <w:jc w:val="center"/>
        <w:rPr>
          <w:rFonts w:eastAsia="Calibri"/>
          <w:szCs w:val="28"/>
        </w:rPr>
      </w:pPr>
    </w:p>
    <w:p w:rsidR="00EF7832" w:rsidRPr="00EF7832" w:rsidRDefault="00EF7832" w:rsidP="00EF7832">
      <w:pPr>
        <w:jc w:val="center"/>
        <w:rPr>
          <w:rFonts w:eastAsia="Calibri"/>
          <w:szCs w:val="28"/>
        </w:rPr>
      </w:pPr>
      <w:r w:rsidRPr="00EF7832">
        <w:rPr>
          <w:rFonts w:eastAsia="Calibri"/>
          <w:szCs w:val="28"/>
        </w:rPr>
        <w:t>План</w:t>
      </w:r>
      <w:r>
        <w:rPr>
          <w:rFonts w:eastAsia="Calibri"/>
          <w:szCs w:val="28"/>
        </w:rPr>
        <w:t xml:space="preserve"> </w:t>
      </w:r>
      <w:r w:rsidR="00833339">
        <w:rPr>
          <w:rFonts w:eastAsia="Calibri"/>
          <w:szCs w:val="28"/>
        </w:rPr>
        <w:br/>
      </w:r>
      <w:r w:rsidRPr="00EF7832">
        <w:rPr>
          <w:rFonts w:eastAsia="Calibri"/>
          <w:szCs w:val="28"/>
        </w:rPr>
        <w:t>по подготовке и проведению городских мероприятий, посвященных празднованию</w:t>
      </w:r>
      <w:r w:rsidR="001454A3">
        <w:rPr>
          <w:rFonts w:eastAsia="Calibri"/>
          <w:szCs w:val="28"/>
        </w:rPr>
        <w:t xml:space="preserve"> 81</w:t>
      </w:r>
      <w:r w:rsidRPr="00EF7832">
        <w:rPr>
          <w:rFonts w:eastAsia="Calibri"/>
          <w:szCs w:val="28"/>
        </w:rPr>
        <w:t>-й годовщины Победы в Великой Отечественной войне</w:t>
      </w:r>
    </w:p>
    <w:p w:rsidR="00EF7832" w:rsidRDefault="00EF7832" w:rsidP="00EF7832">
      <w:pPr>
        <w:jc w:val="center"/>
        <w:rPr>
          <w:rFonts w:eastAsia="Calibri"/>
          <w:szCs w:val="28"/>
        </w:rPr>
      </w:pPr>
      <w:r w:rsidRPr="00EF7832">
        <w:rPr>
          <w:rFonts w:eastAsia="Calibri"/>
          <w:szCs w:val="28"/>
        </w:rPr>
        <w:t>1941 – 1945 годов</w:t>
      </w:r>
    </w:p>
    <w:p w:rsidR="00833339" w:rsidRPr="00EF7832" w:rsidRDefault="00833339" w:rsidP="00EF7832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(далее </w:t>
      </w:r>
      <w:r>
        <w:rPr>
          <w:sz w:val="27"/>
          <w:szCs w:val="27"/>
          <w:lang w:eastAsia="ru-RU"/>
        </w:rPr>
        <w:t>– план)</w:t>
      </w:r>
    </w:p>
    <w:p w:rsidR="00EF7832" w:rsidRPr="00EF7832" w:rsidRDefault="00EF7832" w:rsidP="00EF7832">
      <w:pPr>
        <w:ind w:firstLine="567"/>
        <w:rPr>
          <w:rFonts w:eastAsia="Calibri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842"/>
        <w:gridCol w:w="2552"/>
      </w:tblGrid>
      <w:tr w:rsidR="00EF7832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32" w:rsidRPr="00833339" w:rsidRDefault="00EF7832" w:rsidP="00EF7832">
            <w:pPr>
              <w:ind w:left="-104" w:right="-113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№</w:t>
            </w:r>
          </w:p>
          <w:p w:rsidR="00EF7832" w:rsidRPr="00833339" w:rsidRDefault="00EF7832" w:rsidP="00EF7832">
            <w:pPr>
              <w:ind w:left="-104" w:right="-113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833339" w:rsidRDefault="00EF7832" w:rsidP="00EF7832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833339" w:rsidRDefault="00EF7832" w:rsidP="00EF7832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2" w:rsidRPr="00833339" w:rsidRDefault="00EF7832" w:rsidP="00EF7832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Ответственные исполнители</w:t>
            </w:r>
          </w:p>
        </w:tc>
      </w:tr>
      <w:tr w:rsidR="00EF7832" w:rsidRPr="00833339" w:rsidTr="00A864D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32" w:rsidRPr="00833339" w:rsidRDefault="00EF7832" w:rsidP="00523AA8">
            <w:pPr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Мероприятия по праздничному оформлению города</w:t>
            </w:r>
          </w:p>
        </w:tc>
      </w:tr>
      <w:tr w:rsidR="000D76CA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CA" w:rsidRPr="00833339" w:rsidRDefault="00305A8C" w:rsidP="000D76CA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CA" w:rsidRPr="00833339" w:rsidRDefault="001454A3" w:rsidP="00FA42BD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Разработка концепции, изготовление макетов, выполнение работ </w:t>
            </w:r>
            <w:r w:rsidR="00DD1E14" w:rsidRPr="00833339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>по праздничному оформлению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CA" w:rsidRPr="00833339" w:rsidRDefault="000D76CA" w:rsidP="00FA42BD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до </w:t>
            </w:r>
            <w:r w:rsidR="00D44563" w:rsidRPr="00833339">
              <w:rPr>
                <w:rFonts w:eastAsia="Calibri"/>
                <w:sz w:val="27"/>
                <w:szCs w:val="27"/>
              </w:rPr>
              <w:t>30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CA" w:rsidRPr="00833339" w:rsidRDefault="001454A3" w:rsidP="00833339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Сорич </w:t>
            </w:r>
            <w:r w:rsidR="00833339" w:rsidRPr="00833339">
              <w:rPr>
                <w:rFonts w:eastAsia="Calibri"/>
                <w:sz w:val="27"/>
                <w:szCs w:val="27"/>
              </w:rPr>
              <w:t>И.А.</w:t>
            </w:r>
          </w:p>
        </w:tc>
      </w:tr>
      <w:tr w:rsidR="000D76CA" w:rsidRPr="00833339" w:rsidTr="00A864D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CA" w:rsidRPr="00833339" w:rsidRDefault="000D76CA" w:rsidP="000D76CA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рганизационные мероприятия</w:t>
            </w:r>
          </w:p>
        </w:tc>
      </w:tr>
      <w:tr w:rsidR="00804A3D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3D" w:rsidRPr="00833339" w:rsidRDefault="00305A8C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3D" w:rsidRPr="00833339" w:rsidRDefault="00804A3D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Подготовка муниципального правового акта о временном перекрытии движения автомобильного транспорта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в соответствии со схемами организации праздничных мероприятий и обеспечение </w:t>
            </w:r>
            <w:r w:rsidRPr="00833339">
              <w:rPr>
                <w:rFonts w:eastAsia="Calibri"/>
                <w:sz w:val="27"/>
                <w:szCs w:val="27"/>
              </w:rPr>
              <w:br/>
              <w:t>его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3D" w:rsidRPr="00833339" w:rsidRDefault="00DD1E14" w:rsidP="00FA42BD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15</w:t>
            </w:r>
            <w:r w:rsidR="00804A3D" w:rsidRPr="00833339">
              <w:rPr>
                <w:rFonts w:eastAsia="Calibri"/>
                <w:sz w:val="27"/>
                <w:szCs w:val="27"/>
              </w:rPr>
              <w:t>.04.2026</w:t>
            </w:r>
          </w:p>
          <w:p w:rsidR="00804A3D" w:rsidRPr="00833339" w:rsidRDefault="00804A3D" w:rsidP="00A864D7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3D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Стеценко А.А.</w:t>
            </w:r>
            <w:r w:rsidR="00804A3D" w:rsidRPr="00833339">
              <w:rPr>
                <w:rFonts w:eastAsia="Calibri"/>
                <w:sz w:val="27"/>
                <w:szCs w:val="27"/>
              </w:rPr>
              <w:t>,</w:t>
            </w:r>
          </w:p>
          <w:p w:rsidR="00804A3D" w:rsidRPr="00833339" w:rsidRDefault="00804A3D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анченко А.Г.</w:t>
            </w:r>
          </w:p>
          <w:p w:rsidR="00804A3D" w:rsidRPr="00833339" w:rsidRDefault="00804A3D" w:rsidP="00A864D7">
            <w:pPr>
              <w:ind w:right="-113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(по </w:t>
            </w:r>
            <w:r w:rsidR="00833339">
              <w:rPr>
                <w:rFonts w:eastAsia="Calibri"/>
                <w:sz w:val="27"/>
                <w:szCs w:val="27"/>
              </w:rPr>
              <w:t>с</w:t>
            </w:r>
            <w:r w:rsidRPr="00833339">
              <w:rPr>
                <w:rFonts w:eastAsia="Calibri"/>
                <w:sz w:val="27"/>
                <w:szCs w:val="27"/>
              </w:rPr>
              <w:t>огласованию)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4536" w:type="dxa"/>
          </w:tcPr>
          <w:p w:rsidR="00C466DA" w:rsidRPr="00833339" w:rsidRDefault="003F1204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Мойка</w:t>
            </w:r>
            <w:r w:rsidR="00C466DA" w:rsidRPr="00833339">
              <w:rPr>
                <w:sz w:val="27"/>
                <w:szCs w:val="27"/>
              </w:rPr>
              <w:t>:</w:t>
            </w:r>
          </w:p>
          <w:p w:rsidR="003F1204" w:rsidRPr="00833339" w:rsidRDefault="00C466DA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-</w:t>
            </w:r>
            <w:r w:rsidR="003F1204" w:rsidRPr="00833339">
              <w:rPr>
                <w:sz w:val="27"/>
                <w:szCs w:val="27"/>
              </w:rPr>
              <w:t xml:space="preserve"> остановочных комплексов, расположенных</w:t>
            </w:r>
            <w:r w:rsidR="00CA4417" w:rsidRPr="00833339">
              <w:rPr>
                <w:sz w:val="27"/>
                <w:szCs w:val="27"/>
              </w:rPr>
              <w:t xml:space="preserve"> на улично-дорожной сети города</w:t>
            </w:r>
            <w:r w:rsidR="003F1204" w:rsidRPr="00833339">
              <w:rPr>
                <w:sz w:val="27"/>
                <w:szCs w:val="27"/>
              </w:rPr>
              <w:t xml:space="preserve"> (муниципальных, частных)</w:t>
            </w:r>
            <w:r w:rsidRPr="00833339">
              <w:rPr>
                <w:sz w:val="27"/>
                <w:szCs w:val="27"/>
              </w:rPr>
              <w:t>;</w:t>
            </w:r>
          </w:p>
          <w:p w:rsidR="00C466DA" w:rsidRPr="00833339" w:rsidRDefault="00C466DA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- урн для сбора мусора, расположенных вдоль улиц и дорог города</w:t>
            </w:r>
          </w:p>
        </w:tc>
        <w:tc>
          <w:tcPr>
            <w:tcW w:w="1842" w:type="dxa"/>
          </w:tcPr>
          <w:p w:rsidR="003F1204" w:rsidRPr="00833339" w:rsidRDefault="003F1204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до 24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Богач Р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4536" w:type="dxa"/>
          </w:tcPr>
          <w:p w:rsidR="003F1204" w:rsidRPr="00833339" w:rsidRDefault="003F1204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Очистка опор линий уличного освещения, находящихся </w:t>
            </w:r>
            <w:r w:rsidRPr="00833339">
              <w:rPr>
                <w:sz w:val="27"/>
                <w:szCs w:val="27"/>
              </w:rPr>
              <w:br/>
              <w:t xml:space="preserve">в собственности муниципального образования городской округ Сургут </w:t>
            </w:r>
          </w:p>
        </w:tc>
        <w:tc>
          <w:tcPr>
            <w:tcW w:w="1842" w:type="dxa"/>
          </w:tcPr>
          <w:p w:rsidR="003F1204" w:rsidRPr="00833339" w:rsidRDefault="003F1204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до 24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Богач Р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4536" w:type="dxa"/>
          </w:tcPr>
          <w:p w:rsidR="00A33FBB" w:rsidRDefault="003F1204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Очистка элементов обустройства автомобильных дорог города </w:t>
            </w:r>
          </w:p>
          <w:p w:rsidR="003F1204" w:rsidRPr="00833339" w:rsidRDefault="003F1204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от несанкционированной рекламы </w:t>
            </w:r>
            <w:r w:rsidR="00D4064F" w:rsidRPr="00833339">
              <w:rPr>
                <w:sz w:val="27"/>
                <w:szCs w:val="27"/>
              </w:rPr>
              <w:br/>
            </w:r>
            <w:r w:rsidRPr="00833339">
              <w:rPr>
                <w:sz w:val="27"/>
                <w:szCs w:val="27"/>
              </w:rPr>
              <w:t>и информационных носителей</w:t>
            </w:r>
          </w:p>
        </w:tc>
        <w:tc>
          <w:tcPr>
            <w:tcW w:w="1842" w:type="dxa"/>
          </w:tcPr>
          <w:p w:rsidR="003F1204" w:rsidRPr="00833339" w:rsidRDefault="003F1204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до 24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Богач Р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4536" w:type="dxa"/>
          </w:tcPr>
          <w:p w:rsidR="00A33FBB" w:rsidRDefault="003F1204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Очистка прибордюрной части городских улиц и дорог от песка </w:t>
            </w:r>
          </w:p>
          <w:p w:rsidR="003F1204" w:rsidRPr="00833339" w:rsidRDefault="003F1204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и мелкого мусора</w:t>
            </w:r>
          </w:p>
        </w:tc>
        <w:tc>
          <w:tcPr>
            <w:tcW w:w="1842" w:type="dxa"/>
          </w:tcPr>
          <w:p w:rsidR="003F1204" w:rsidRPr="00833339" w:rsidRDefault="003F1204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до 01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Богач Р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7</w:t>
            </w:r>
          </w:p>
        </w:tc>
        <w:tc>
          <w:tcPr>
            <w:tcW w:w="4536" w:type="dxa"/>
          </w:tcPr>
          <w:p w:rsidR="00C466DA" w:rsidRPr="00833339" w:rsidRDefault="00C466DA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Выполнение ямочного ремонта </w:t>
            </w:r>
          </w:p>
          <w:p w:rsidR="003F1204" w:rsidRPr="00833339" w:rsidRDefault="003F1204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в местах проведения массовых мероприятий</w:t>
            </w:r>
          </w:p>
        </w:tc>
        <w:tc>
          <w:tcPr>
            <w:tcW w:w="1842" w:type="dxa"/>
          </w:tcPr>
          <w:p w:rsidR="003F1204" w:rsidRPr="00833339" w:rsidRDefault="003F1204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до 01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Богач Р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Формирование списка лиц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для приглашения на памятно-мемориальное мероприятие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в соответствии с утвержденной квотой и распространение пригласительных </w:t>
            </w:r>
            <w:r w:rsidRPr="00833339">
              <w:rPr>
                <w:rFonts w:eastAsia="Calibri"/>
                <w:sz w:val="27"/>
                <w:szCs w:val="27"/>
              </w:rPr>
              <w:br/>
              <w:t>в курируемой сфере</w:t>
            </w:r>
            <w:r w:rsidR="00406A53" w:rsidRPr="00833339">
              <w:rPr>
                <w:rFonts w:eastAsia="Calibri"/>
                <w:sz w:val="27"/>
                <w:szCs w:val="27"/>
              </w:rPr>
              <w:t>:</w:t>
            </w:r>
          </w:p>
          <w:p w:rsidR="00406A53" w:rsidRPr="00833339" w:rsidRDefault="00406A53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- на трибуны;</w:t>
            </w:r>
          </w:p>
          <w:p w:rsidR="00406A53" w:rsidRPr="00833339" w:rsidRDefault="00406A53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- на церемонию возложению цветов </w:t>
            </w:r>
            <w:r w:rsidRPr="00833339">
              <w:rPr>
                <w:rFonts w:eastAsia="Calibri"/>
                <w:sz w:val="27"/>
                <w:szCs w:val="27"/>
              </w:rPr>
              <w:br/>
              <w:t>и венков к Вечному огн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до </w:t>
            </w:r>
            <w:r w:rsidR="00D4064F" w:rsidRPr="00833339">
              <w:rPr>
                <w:rFonts w:eastAsia="Calibri"/>
                <w:sz w:val="27"/>
                <w:szCs w:val="27"/>
              </w:rPr>
              <w:t>27</w:t>
            </w:r>
            <w:r w:rsidRPr="00833339">
              <w:rPr>
                <w:rFonts w:eastAsia="Calibri"/>
                <w:sz w:val="27"/>
                <w:szCs w:val="27"/>
              </w:rPr>
              <w:t>.0</w:t>
            </w:r>
            <w:r w:rsidR="00D4064F" w:rsidRPr="00833339">
              <w:rPr>
                <w:rFonts w:eastAsia="Calibri"/>
                <w:sz w:val="27"/>
                <w:szCs w:val="27"/>
              </w:rPr>
              <w:t>4</w:t>
            </w:r>
            <w:r w:rsidRPr="00833339">
              <w:rPr>
                <w:rFonts w:eastAsia="Calibri"/>
                <w:sz w:val="27"/>
                <w:szCs w:val="27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A" w:rsidRPr="00833339" w:rsidRDefault="00C466DA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Малыхин В.В.,</w:t>
            </w:r>
          </w:p>
          <w:p w:rsidR="00C466DA" w:rsidRPr="00833339" w:rsidRDefault="00B1094E" w:rsidP="00A864D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ербовская И.С.,</w:t>
            </w:r>
            <w:r w:rsidR="00C466DA" w:rsidRPr="00833339">
              <w:rPr>
                <w:rFonts w:eastAsia="Calibri"/>
                <w:sz w:val="27"/>
                <w:szCs w:val="27"/>
              </w:rPr>
              <w:t xml:space="preserve"> </w:t>
            </w:r>
          </w:p>
          <w:p w:rsidR="00C466DA" w:rsidRPr="00833339" w:rsidRDefault="00C466DA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Фризен В.П.,</w:t>
            </w:r>
          </w:p>
          <w:p w:rsidR="00C466DA" w:rsidRPr="00833339" w:rsidRDefault="00C466DA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Криворот В.В.,</w:t>
            </w:r>
          </w:p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гафонов С.А.,</w:t>
            </w:r>
          </w:p>
          <w:p w:rsidR="00743B74" w:rsidRPr="00833339" w:rsidRDefault="00C466DA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Кириленко А.М.</w:t>
            </w:r>
          </w:p>
        </w:tc>
      </w:tr>
      <w:tr w:rsidR="00073E42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2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2" w:rsidRPr="00833339" w:rsidRDefault="00073E42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Разработка </w:t>
            </w:r>
            <w:r w:rsidR="00A21FE9" w:rsidRPr="00833339">
              <w:rPr>
                <w:rFonts w:eastAsia="Calibri"/>
                <w:sz w:val="27"/>
                <w:szCs w:val="27"/>
              </w:rPr>
              <w:t>макета бейд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2" w:rsidRPr="00833339" w:rsidRDefault="00A21FE9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24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42" w:rsidRPr="00833339" w:rsidRDefault="00A21FE9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Веснин В.В.</w:t>
            </w:r>
          </w:p>
        </w:tc>
      </w:tr>
      <w:tr w:rsidR="009F0340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40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53" w:rsidRPr="00833339" w:rsidRDefault="00406A53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существление заказа, изготовление полиграфической продукции: поздравительных открыток</w:t>
            </w:r>
            <w:r w:rsidR="006853D9" w:rsidRPr="00833339">
              <w:rPr>
                <w:rFonts w:eastAsia="Calibri"/>
                <w:sz w:val="27"/>
                <w:szCs w:val="27"/>
              </w:rPr>
              <w:t xml:space="preserve"> от имени Главы города</w:t>
            </w:r>
            <w:r w:rsidRPr="00833339">
              <w:rPr>
                <w:rFonts w:eastAsia="Calibri"/>
                <w:sz w:val="27"/>
                <w:szCs w:val="27"/>
              </w:rPr>
              <w:t xml:space="preserve">, пригласительных </w:t>
            </w:r>
          </w:p>
          <w:p w:rsidR="00406A53" w:rsidRPr="00833339" w:rsidRDefault="00406A53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на церемонию возложения цветов </w:t>
            </w:r>
          </w:p>
          <w:p w:rsidR="009F0340" w:rsidRPr="00833339" w:rsidRDefault="00406A53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и венков к Вечному огню</w:t>
            </w:r>
            <w:r w:rsidR="006853D9" w:rsidRPr="00833339">
              <w:rPr>
                <w:rFonts w:eastAsia="Calibri"/>
                <w:sz w:val="27"/>
                <w:szCs w:val="27"/>
              </w:rPr>
              <w:t xml:space="preserve"> </w:t>
            </w:r>
            <w:r w:rsidR="00A244BD" w:rsidRPr="00833339">
              <w:rPr>
                <w:rFonts w:eastAsia="Calibri"/>
                <w:sz w:val="27"/>
                <w:szCs w:val="27"/>
              </w:rPr>
              <w:t>по списку</w:t>
            </w:r>
            <w:r w:rsidR="00416989" w:rsidRPr="00833339">
              <w:rPr>
                <w:rFonts w:eastAsia="Calibri"/>
                <w:sz w:val="27"/>
                <w:szCs w:val="27"/>
              </w:rPr>
              <w:br/>
            </w:r>
            <w:r w:rsidR="006853D9" w:rsidRPr="00833339">
              <w:rPr>
                <w:rFonts w:eastAsia="Calibri"/>
                <w:sz w:val="27"/>
                <w:szCs w:val="27"/>
              </w:rPr>
              <w:t>в соответствии</w:t>
            </w:r>
            <w:r w:rsidR="00416989" w:rsidRPr="00833339">
              <w:rPr>
                <w:rFonts w:eastAsia="Calibri"/>
                <w:sz w:val="27"/>
                <w:szCs w:val="27"/>
              </w:rPr>
              <w:t xml:space="preserve"> </w:t>
            </w:r>
            <w:r w:rsidR="006853D9" w:rsidRPr="00833339">
              <w:rPr>
                <w:rFonts w:eastAsia="Calibri"/>
                <w:sz w:val="27"/>
                <w:szCs w:val="27"/>
              </w:rPr>
              <w:t>с</w:t>
            </w:r>
            <w:r w:rsidR="00A864D7">
              <w:rPr>
                <w:rFonts w:eastAsia="Calibri"/>
                <w:sz w:val="27"/>
                <w:szCs w:val="27"/>
              </w:rPr>
              <w:t>о строкой</w:t>
            </w:r>
            <w:r w:rsidR="006853D9" w:rsidRPr="00833339">
              <w:rPr>
                <w:rFonts w:eastAsia="Calibri"/>
                <w:sz w:val="27"/>
                <w:szCs w:val="27"/>
              </w:rPr>
              <w:t xml:space="preserve"> 8 настоящего </w:t>
            </w:r>
            <w:r w:rsidR="00833339">
              <w:rPr>
                <w:rFonts w:eastAsia="Calibri"/>
                <w:sz w:val="27"/>
                <w:szCs w:val="27"/>
              </w:rPr>
              <w:t>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40" w:rsidRPr="00833339" w:rsidRDefault="009F0340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22.0</w:t>
            </w:r>
            <w:r w:rsidR="008F4DD8" w:rsidRPr="00833339">
              <w:rPr>
                <w:rFonts w:eastAsia="Calibri"/>
                <w:sz w:val="27"/>
                <w:szCs w:val="27"/>
              </w:rPr>
              <w:t>4</w:t>
            </w:r>
            <w:r w:rsidRPr="00833339">
              <w:rPr>
                <w:rFonts w:eastAsia="Calibri"/>
                <w:sz w:val="27"/>
                <w:szCs w:val="27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40" w:rsidRPr="00833339" w:rsidRDefault="009F0340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Хисамова А.Ф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3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редоставление</w:t>
            </w:r>
            <w:r w:rsidR="003820B3" w:rsidRPr="00833339">
              <w:rPr>
                <w:rFonts w:eastAsia="Calibri"/>
                <w:sz w:val="27"/>
                <w:szCs w:val="27"/>
              </w:rPr>
              <w:t>:</w:t>
            </w:r>
          </w:p>
          <w:p w:rsidR="003F1204" w:rsidRPr="00833339" w:rsidRDefault="003820B3" w:rsidP="00A33FBB">
            <w:pPr>
              <w:ind w:right="-103"/>
              <w:jc w:val="left"/>
              <w:rPr>
                <w:rFonts w:eastAsia="Calibri"/>
                <w:sz w:val="27"/>
                <w:szCs w:val="27"/>
              </w:rPr>
            </w:pPr>
            <w:r w:rsidRPr="00CA20A0">
              <w:rPr>
                <w:rFonts w:eastAsia="Calibri"/>
                <w:spacing w:val="-6"/>
                <w:sz w:val="27"/>
                <w:szCs w:val="27"/>
              </w:rPr>
              <w:t>-</w:t>
            </w:r>
            <w:r w:rsidR="003F1204" w:rsidRPr="00CA20A0">
              <w:rPr>
                <w:rFonts w:eastAsia="Calibri"/>
                <w:spacing w:val="-6"/>
                <w:sz w:val="27"/>
                <w:szCs w:val="27"/>
              </w:rPr>
              <w:t xml:space="preserve"> полевых кухонь в рамках подготовки</w:t>
            </w:r>
            <w:r w:rsidR="003F1204" w:rsidRPr="00833339">
              <w:rPr>
                <w:rFonts w:eastAsia="Calibri"/>
                <w:sz w:val="27"/>
                <w:szCs w:val="27"/>
              </w:rPr>
              <w:t xml:space="preserve"> и проведения мероприятий, посвященных 81-й годовщине Победы в Великой Отечественной войне 1941 – 1945 г</w:t>
            </w:r>
            <w:r w:rsidR="00CA20A0">
              <w:rPr>
                <w:rFonts w:eastAsia="Calibri"/>
                <w:sz w:val="27"/>
                <w:szCs w:val="27"/>
              </w:rPr>
              <w:t>одов</w:t>
            </w:r>
            <w:r w:rsidR="00C466DA" w:rsidRPr="00833339">
              <w:rPr>
                <w:rFonts w:eastAsia="Calibri"/>
                <w:sz w:val="27"/>
                <w:szCs w:val="27"/>
              </w:rPr>
              <w:t>;</w:t>
            </w:r>
          </w:p>
          <w:p w:rsidR="003820B3" w:rsidRPr="00833339" w:rsidRDefault="003820B3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- палаток для организации работы локальных площадок на территории проведения мероприятий</w:t>
            </w:r>
            <w:r w:rsidR="008F4DD8" w:rsidRPr="00833339">
              <w:rPr>
                <w:rFonts w:eastAsia="Calibri"/>
                <w:sz w:val="27"/>
                <w:szCs w:val="27"/>
              </w:rPr>
              <w:t xml:space="preserve"> (автопарковка вдоль улицы Энгель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6</w:t>
            </w:r>
            <w:r w:rsidR="00833339">
              <w:rPr>
                <w:rFonts w:eastAsia="Calibri"/>
                <w:sz w:val="27"/>
                <w:szCs w:val="27"/>
              </w:rPr>
              <w:t xml:space="preserve">.05.2026 </w:t>
            </w:r>
            <w:r w:rsidR="00833339">
              <w:rPr>
                <w:sz w:val="27"/>
                <w:szCs w:val="27"/>
                <w:lang w:eastAsia="ru-RU"/>
              </w:rPr>
              <w:t xml:space="preserve">– </w:t>
            </w:r>
            <w:r w:rsidRPr="00833339">
              <w:rPr>
                <w:rFonts w:eastAsia="Calibri"/>
                <w:sz w:val="27"/>
                <w:szCs w:val="27"/>
              </w:rPr>
              <w:t>09.05.20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Рачёв А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BB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Уборка территории мемориального комплекса «Мемориал Славы», </w:t>
            </w:r>
            <w:r w:rsidR="00D4064F" w:rsidRPr="00833339">
              <w:rPr>
                <w:rFonts w:eastAsia="Calibri"/>
                <w:sz w:val="27"/>
                <w:szCs w:val="27"/>
              </w:rPr>
              <w:t xml:space="preserve">памятника сургутянам, ушедшим </w:t>
            </w:r>
          </w:p>
          <w:p w:rsidR="003F1204" w:rsidRPr="00833339" w:rsidRDefault="00D4064F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на фронт в 1941 – 1945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</w:t>
            </w:r>
            <w:r w:rsidR="00D4064F" w:rsidRPr="00833339">
              <w:rPr>
                <w:rFonts w:eastAsia="Calibri"/>
                <w:sz w:val="27"/>
                <w:szCs w:val="27"/>
              </w:rPr>
              <w:t>о 30</w:t>
            </w:r>
            <w:r w:rsidRPr="00833339">
              <w:rPr>
                <w:rFonts w:eastAsia="Calibri"/>
                <w:sz w:val="27"/>
                <w:szCs w:val="27"/>
              </w:rPr>
              <w:t>.0</w:t>
            </w:r>
            <w:r w:rsidR="00D4064F" w:rsidRPr="00833339">
              <w:rPr>
                <w:rFonts w:eastAsia="Calibri"/>
                <w:sz w:val="27"/>
                <w:szCs w:val="27"/>
              </w:rPr>
              <w:t>4</w:t>
            </w:r>
            <w:r w:rsidRPr="00833339">
              <w:rPr>
                <w:rFonts w:eastAsia="Calibri"/>
                <w:sz w:val="27"/>
                <w:szCs w:val="27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Николаенко И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Мелкий косметический ремонт отдельных элементов:</w:t>
            </w:r>
          </w:p>
          <w:p w:rsidR="003F1204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- мемориального комплекса «Мемориал Славы» (покраска лавочек, урн, звезды, ремонт отслоившейся плитки);</w:t>
            </w:r>
          </w:p>
          <w:p w:rsidR="00A33FBB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- памятника </w:t>
            </w:r>
            <w:r w:rsidR="00D4064F" w:rsidRPr="00833339">
              <w:rPr>
                <w:rFonts w:eastAsia="Calibri"/>
                <w:sz w:val="27"/>
                <w:szCs w:val="27"/>
              </w:rPr>
              <w:t>с</w:t>
            </w:r>
            <w:r w:rsidRPr="00833339">
              <w:rPr>
                <w:rFonts w:eastAsia="Calibri"/>
                <w:sz w:val="27"/>
                <w:szCs w:val="27"/>
              </w:rPr>
              <w:t xml:space="preserve">ургутянам, ушедшим на фронт в 1941 – </w:t>
            </w:r>
            <w:r w:rsidR="00D4064F" w:rsidRPr="00833339">
              <w:rPr>
                <w:rFonts w:eastAsia="Calibri"/>
                <w:sz w:val="27"/>
                <w:szCs w:val="27"/>
              </w:rPr>
              <w:t>1945 годах</w:t>
            </w:r>
            <w:r w:rsidRPr="00833339">
              <w:rPr>
                <w:rFonts w:eastAsia="Calibri"/>
                <w:sz w:val="27"/>
                <w:szCs w:val="27"/>
              </w:rPr>
              <w:t xml:space="preserve"> (шпаклевка потрескавшихся швов, покраска окантовки памятни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</w:t>
            </w:r>
            <w:r w:rsidR="00D4064F" w:rsidRPr="00833339">
              <w:rPr>
                <w:rFonts w:eastAsia="Calibri"/>
                <w:sz w:val="27"/>
                <w:szCs w:val="27"/>
              </w:rPr>
              <w:t>о 30</w:t>
            </w:r>
            <w:r w:rsidRPr="00833339">
              <w:rPr>
                <w:rFonts w:eastAsia="Calibri"/>
                <w:sz w:val="27"/>
                <w:szCs w:val="27"/>
              </w:rPr>
              <w:t>.0</w:t>
            </w:r>
            <w:r w:rsidR="00D4064F" w:rsidRPr="00833339">
              <w:rPr>
                <w:rFonts w:eastAsia="Calibri"/>
                <w:sz w:val="27"/>
                <w:szCs w:val="27"/>
              </w:rPr>
              <w:t>4</w:t>
            </w:r>
            <w:r w:rsidRPr="00833339">
              <w:rPr>
                <w:rFonts w:eastAsia="Calibri"/>
                <w:sz w:val="27"/>
                <w:szCs w:val="27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Николаенко И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Механическая чистка, помывка объектов военной истории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до </w:t>
            </w:r>
            <w:r w:rsidR="00A3065F" w:rsidRPr="00833339">
              <w:rPr>
                <w:rFonts w:eastAsia="Calibri"/>
                <w:sz w:val="27"/>
                <w:szCs w:val="27"/>
              </w:rPr>
              <w:t>30</w:t>
            </w:r>
            <w:r w:rsidRPr="00833339">
              <w:rPr>
                <w:rFonts w:eastAsia="Calibri"/>
                <w:sz w:val="27"/>
                <w:szCs w:val="27"/>
              </w:rPr>
              <w:t>.0</w:t>
            </w:r>
            <w:r w:rsidR="00A3065F" w:rsidRPr="00833339">
              <w:rPr>
                <w:rFonts w:eastAsia="Calibri"/>
                <w:sz w:val="27"/>
                <w:szCs w:val="27"/>
              </w:rPr>
              <w:t>4</w:t>
            </w:r>
            <w:r w:rsidRPr="00833339">
              <w:rPr>
                <w:rFonts w:eastAsia="Calibri"/>
                <w:sz w:val="27"/>
                <w:szCs w:val="27"/>
              </w:rPr>
              <w:t>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Николаенко И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1</w:t>
            </w:r>
            <w:r w:rsidR="00CA4417" w:rsidRPr="00833339">
              <w:rPr>
                <w:rFonts w:eastAsia="Calibri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беспечение электроподключения оборудования на Мемориале Славы</w:t>
            </w:r>
            <w:r w:rsidR="00CA20A0">
              <w:rPr>
                <w:rFonts w:eastAsia="Calibri"/>
                <w:sz w:val="27"/>
                <w:szCs w:val="27"/>
              </w:rPr>
              <w:t>,</w:t>
            </w:r>
            <w:r w:rsidRPr="00833339">
              <w:rPr>
                <w:rFonts w:eastAsia="Calibri"/>
                <w:sz w:val="27"/>
                <w:szCs w:val="27"/>
              </w:rPr>
              <w:t xml:space="preserve"> </w:t>
            </w:r>
            <w:r w:rsidR="00A3065F" w:rsidRPr="00833339">
              <w:rPr>
                <w:rFonts w:eastAsia="Calibri"/>
                <w:sz w:val="27"/>
                <w:szCs w:val="27"/>
              </w:rPr>
              <w:t>при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08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ак М.Ч.,</w:t>
            </w:r>
          </w:p>
          <w:p w:rsidR="003F1204" w:rsidRPr="00833339" w:rsidRDefault="003F1204" w:rsidP="00A864D7">
            <w:pPr>
              <w:ind w:right="-113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(по согласованию) 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беспечение перекрытия городских улиц для проведения репетиций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и праздничных мероприятий </w:t>
            </w:r>
          </w:p>
          <w:p w:rsidR="003F1204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в соответствии со схемами организации праздничных мероприятий</w:t>
            </w:r>
            <w:r w:rsidR="00CA4417" w:rsidRPr="00833339">
              <w:rPr>
                <w:rFonts w:eastAsia="Calibri"/>
                <w:sz w:val="27"/>
                <w:szCs w:val="27"/>
              </w:rPr>
              <w:t xml:space="preserve">, </w:t>
            </w:r>
            <w:r w:rsidR="00CA4417" w:rsidRPr="00833339">
              <w:rPr>
                <w:sz w:val="27"/>
                <w:szCs w:val="27"/>
              </w:rPr>
              <w:t>выставление большегрузной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A864D7" w:rsidRDefault="003F1204" w:rsidP="00A33FBB">
            <w:pPr>
              <w:jc w:val="center"/>
              <w:rPr>
                <w:sz w:val="27"/>
                <w:szCs w:val="27"/>
                <w:lang w:eastAsia="ru-RU"/>
              </w:rPr>
            </w:pPr>
            <w:r w:rsidRPr="00833339">
              <w:rPr>
                <w:rFonts w:eastAsia="Calibri"/>
                <w:sz w:val="27"/>
                <w:szCs w:val="27"/>
              </w:rPr>
              <w:t>0</w:t>
            </w:r>
            <w:r w:rsidR="00406A53" w:rsidRPr="00833339">
              <w:rPr>
                <w:rFonts w:eastAsia="Calibri"/>
                <w:sz w:val="27"/>
                <w:szCs w:val="27"/>
              </w:rPr>
              <w:t>6</w:t>
            </w:r>
            <w:r w:rsidR="00A864D7">
              <w:rPr>
                <w:rFonts w:eastAsia="Calibri"/>
                <w:sz w:val="27"/>
                <w:szCs w:val="27"/>
              </w:rPr>
              <w:t xml:space="preserve">.05.2026 </w:t>
            </w:r>
            <w:r w:rsidR="00A864D7">
              <w:rPr>
                <w:sz w:val="27"/>
                <w:szCs w:val="27"/>
                <w:lang w:eastAsia="ru-RU"/>
              </w:rPr>
              <w:t xml:space="preserve">– </w:t>
            </w: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A" w:rsidRPr="00833339" w:rsidRDefault="00A864D7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Панченко А.Г. </w:t>
            </w:r>
            <w:r>
              <w:rPr>
                <w:rFonts w:eastAsia="Calibri"/>
                <w:sz w:val="27"/>
                <w:szCs w:val="27"/>
              </w:rPr>
              <w:br/>
            </w:r>
            <w:r w:rsidR="00C466DA" w:rsidRPr="00833339">
              <w:rPr>
                <w:rFonts w:eastAsia="Calibri"/>
                <w:sz w:val="27"/>
                <w:szCs w:val="27"/>
              </w:rPr>
              <w:t>(по</w:t>
            </w:r>
            <w:r>
              <w:rPr>
                <w:rFonts w:eastAsia="Calibri"/>
                <w:sz w:val="27"/>
                <w:szCs w:val="27"/>
              </w:rPr>
              <w:t xml:space="preserve"> с</w:t>
            </w:r>
            <w:r w:rsidR="00C466DA" w:rsidRPr="00833339">
              <w:rPr>
                <w:rFonts w:eastAsia="Calibri"/>
                <w:sz w:val="27"/>
                <w:szCs w:val="27"/>
              </w:rPr>
              <w:t>огласованию)</w:t>
            </w:r>
            <w:r w:rsidR="00B1094E">
              <w:rPr>
                <w:rFonts w:eastAsia="Calibri"/>
                <w:sz w:val="27"/>
                <w:szCs w:val="27"/>
              </w:rPr>
              <w:t>,</w:t>
            </w:r>
          </w:p>
          <w:p w:rsidR="003F1204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Богач Р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CA20A0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беспечение выполнения работ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по уборке задействованных территорий, автомобильных дорог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и тротуаров до, во время и после проведения мероприятий в зоне ответственности в соответствии </w:t>
            </w:r>
            <w:r w:rsidRPr="00833339">
              <w:rPr>
                <w:rFonts w:eastAsia="Calibri"/>
                <w:sz w:val="27"/>
                <w:szCs w:val="27"/>
              </w:rPr>
              <w:br/>
              <w:t>со схемами организации празднич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8</w:t>
            </w:r>
            <w:r w:rsidR="00A864D7">
              <w:rPr>
                <w:rFonts w:eastAsia="Calibri"/>
                <w:sz w:val="27"/>
                <w:szCs w:val="27"/>
              </w:rPr>
              <w:t xml:space="preserve">.05.2026 </w:t>
            </w:r>
            <w:r w:rsidR="00A864D7">
              <w:rPr>
                <w:sz w:val="27"/>
                <w:szCs w:val="27"/>
                <w:lang w:eastAsia="ru-RU"/>
              </w:rPr>
              <w:t xml:space="preserve">– </w:t>
            </w:r>
            <w:r w:rsidRPr="00833339">
              <w:rPr>
                <w:rFonts w:eastAsia="Calibri"/>
                <w:sz w:val="27"/>
                <w:szCs w:val="27"/>
              </w:rPr>
              <w:t>10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Богач Р.А.,</w:t>
            </w:r>
          </w:p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Николаенко И.</w:t>
            </w:r>
            <w:r w:rsidR="00A864D7">
              <w:rPr>
                <w:rFonts w:eastAsia="Calibri"/>
                <w:sz w:val="27"/>
                <w:szCs w:val="27"/>
              </w:rPr>
              <w:t>А</w:t>
            </w:r>
            <w:r w:rsidRPr="00833339">
              <w:rPr>
                <w:rFonts w:eastAsia="Calibri"/>
                <w:sz w:val="27"/>
                <w:szCs w:val="27"/>
              </w:rPr>
              <w:t>.</w:t>
            </w:r>
          </w:p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беспечение установки </w:t>
            </w:r>
            <w:r w:rsidR="00A33FBB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 xml:space="preserve">и обслуживания контейнеров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для сбора мусора, биотуалетов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в местах проведения праздничных мероприятий в соответствии </w:t>
            </w:r>
            <w:r w:rsidRPr="00833339">
              <w:rPr>
                <w:rFonts w:eastAsia="Calibri"/>
                <w:sz w:val="27"/>
                <w:szCs w:val="27"/>
              </w:rPr>
              <w:br/>
              <w:t>со схемами организации празднич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Богач Р.А.,</w:t>
            </w:r>
          </w:p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Николаенко И.А.</w:t>
            </w:r>
          </w:p>
        </w:tc>
      </w:tr>
      <w:tr w:rsidR="003F1204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CA4417" w:rsidP="00FA42BD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беспечение электроподключения </w:t>
            </w:r>
            <w:r w:rsidR="009F0340" w:rsidRPr="00833339">
              <w:rPr>
                <w:sz w:val="27"/>
                <w:szCs w:val="27"/>
              </w:rPr>
              <w:t>локальных площадок, направленных на развитие патриотического воспитания молодежи, сохранение исторической памяти, а также демонстрирующих деятельность волонтерских объединений, оказывающих поддержку специальной военной операции</w:t>
            </w:r>
            <w:r w:rsidR="008F4DD8" w:rsidRPr="00833339">
              <w:rPr>
                <w:sz w:val="27"/>
                <w:szCs w:val="27"/>
              </w:rPr>
              <w:t xml:space="preserve"> </w:t>
            </w:r>
            <w:r w:rsidR="008F4DD8" w:rsidRPr="00833339">
              <w:rPr>
                <w:rFonts w:eastAsia="Calibri"/>
                <w:sz w:val="27"/>
                <w:szCs w:val="27"/>
              </w:rPr>
              <w:t>(автопарковка вдоль улицы Энгель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Стеценко А.А.,</w:t>
            </w:r>
          </w:p>
          <w:p w:rsidR="003F1204" w:rsidRPr="00833339" w:rsidRDefault="003F1204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Николаенко И.А.</w:t>
            </w:r>
          </w:p>
        </w:tc>
      </w:tr>
      <w:tr w:rsidR="003820B3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3" w:rsidRPr="00833339" w:rsidRDefault="00CA4417" w:rsidP="00FA42BD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BB" w:rsidRDefault="003820B3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Доставка </w:t>
            </w:r>
            <w:r w:rsidR="00EF2F0A" w:rsidRPr="00833339">
              <w:rPr>
                <w:rFonts w:eastAsia="Calibri"/>
                <w:sz w:val="27"/>
                <w:szCs w:val="27"/>
              </w:rPr>
              <w:t xml:space="preserve">необходимого оборудования, </w:t>
            </w:r>
            <w:r w:rsidRPr="00833339">
              <w:rPr>
                <w:rFonts w:eastAsia="Calibri"/>
                <w:sz w:val="27"/>
                <w:szCs w:val="27"/>
              </w:rPr>
              <w:t>палаток</w:t>
            </w:r>
            <w:r w:rsidR="00EF2F0A" w:rsidRPr="00833339">
              <w:rPr>
                <w:rFonts w:eastAsia="Calibri"/>
                <w:sz w:val="27"/>
                <w:szCs w:val="27"/>
              </w:rPr>
              <w:t xml:space="preserve"> </w:t>
            </w:r>
          </w:p>
          <w:p w:rsidR="00A33FBB" w:rsidRDefault="003820B3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для организации работы локальных площадок, </w:t>
            </w:r>
            <w:r w:rsidR="009F0340" w:rsidRPr="00833339">
              <w:rPr>
                <w:sz w:val="27"/>
                <w:szCs w:val="27"/>
              </w:rPr>
              <w:t xml:space="preserve">направленных </w:t>
            </w:r>
          </w:p>
          <w:p w:rsidR="003820B3" w:rsidRPr="00833339" w:rsidRDefault="009F0340" w:rsidP="00DD01A8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на развитие патриотического воспитания молодежи, сохранение исторической памяти, а также демонстрирующих деятельность волонтерских объединений, </w:t>
            </w:r>
            <w:r w:rsidRPr="00833339">
              <w:rPr>
                <w:sz w:val="27"/>
                <w:szCs w:val="27"/>
              </w:rPr>
              <w:lastRenderedPageBreak/>
              <w:t>оказывающих поддержку специальной военной операции</w:t>
            </w:r>
            <w:r w:rsidR="008F4DD8" w:rsidRPr="00833339">
              <w:rPr>
                <w:sz w:val="27"/>
                <w:szCs w:val="27"/>
              </w:rPr>
              <w:t xml:space="preserve"> </w:t>
            </w:r>
            <w:r w:rsidR="008F4DD8" w:rsidRPr="00833339">
              <w:rPr>
                <w:rFonts w:eastAsia="Calibri"/>
                <w:sz w:val="27"/>
                <w:szCs w:val="27"/>
              </w:rPr>
              <w:t>(автопарковка вдоль улицы Энгельса)</w:t>
            </w:r>
            <w:r w:rsidRPr="00833339">
              <w:rPr>
                <w:sz w:val="27"/>
                <w:szCs w:val="27"/>
              </w:rPr>
              <w:t xml:space="preserve">, </w:t>
            </w:r>
            <w:r w:rsidR="003820B3" w:rsidRPr="00833339">
              <w:rPr>
                <w:rFonts w:eastAsia="Calibri"/>
                <w:sz w:val="27"/>
                <w:szCs w:val="27"/>
              </w:rPr>
              <w:t xml:space="preserve">их монтаж, демонтаж после окончания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3" w:rsidRPr="00833339" w:rsidRDefault="003820B3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lastRenderedPageBreak/>
              <w:t>до 08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3" w:rsidRPr="00833339" w:rsidRDefault="003820B3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Ясаков Ю.Н.</w:t>
            </w:r>
          </w:p>
        </w:tc>
      </w:tr>
      <w:tr w:rsidR="002A6B22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2" w:rsidRPr="00833339" w:rsidRDefault="00CA4417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4E" w:rsidRDefault="002A6B22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рганизация подготовки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к проведению торжественного марша представителей </w:t>
            </w:r>
          </w:p>
          <w:p w:rsidR="00A33FBB" w:rsidRDefault="00B1094E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ученических коллективов, участников и </w:t>
            </w:r>
            <w:r w:rsidRPr="00833339">
              <w:rPr>
                <w:rFonts w:eastAsia="Calibri"/>
                <w:sz w:val="27"/>
                <w:szCs w:val="27"/>
              </w:rPr>
              <w:t xml:space="preserve">победителей </w:t>
            </w:r>
          </w:p>
          <w:p w:rsidR="002A6B22" w:rsidRPr="00833339" w:rsidRDefault="00B1094E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смотра строя и песни</w:t>
            </w:r>
            <w:r>
              <w:rPr>
                <w:rFonts w:eastAsia="Calibri"/>
                <w:sz w:val="27"/>
                <w:szCs w:val="27"/>
              </w:rPr>
              <w:t xml:space="preserve"> среди</w:t>
            </w:r>
            <w:r w:rsidRPr="00833339">
              <w:rPr>
                <w:rFonts w:eastAsia="Calibri"/>
                <w:sz w:val="27"/>
                <w:szCs w:val="27"/>
              </w:rPr>
              <w:t xml:space="preserve"> образовательных </w:t>
            </w:r>
            <w:r>
              <w:rPr>
                <w:rFonts w:eastAsia="Calibri"/>
                <w:sz w:val="27"/>
                <w:szCs w:val="27"/>
              </w:rPr>
              <w:t>учр</w:t>
            </w:r>
            <w:r w:rsidR="004F62EB">
              <w:rPr>
                <w:rFonts w:eastAsia="Calibri"/>
                <w:sz w:val="27"/>
                <w:szCs w:val="27"/>
              </w:rPr>
              <w:t>е</w:t>
            </w:r>
            <w:r>
              <w:rPr>
                <w:rFonts w:eastAsia="Calibri"/>
                <w:sz w:val="27"/>
                <w:szCs w:val="27"/>
              </w:rPr>
              <w:t>ждений</w:t>
            </w:r>
            <w:r w:rsidRPr="00833339">
              <w:rPr>
                <w:rFonts w:eastAsia="Calibri"/>
                <w:sz w:val="27"/>
                <w:szCs w:val="27"/>
              </w:rPr>
              <w:t xml:space="preserve"> города</w:t>
            </w:r>
            <w:r w:rsidR="004F62EB">
              <w:rPr>
                <w:rFonts w:eastAsia="Calibri"/>
                <w:sz w:val="27"/>
                <w:szCs w:val="27"/>
              </w:rPr>
              <w:t xml:space="preserve">; </w:t>
            </w:r>
            <w:r w:rsidR="004F62EB" w:rsidRPr="00833339">
              <w:rPr>
                <w:sz w:val="27"/>
                <w:szCs w:val="27"/>
              </w:rPr>
              <w:t>патриотических молодежных, студенческих, общественных объединений</w:t>
            </w:r>
            <w:r w:rsidR="004F62EB">
              <w:rPr>
                <w:sz w:val="27"/>
                <w:szCs w:val="27"/>
              </w:rPr>
              <w:t xml:space="preserve">, союзов, клубов, движений; </w:t>
            </w:r>
            <w:r w:rsidR="002A6B22" w:rsidRPr="00833339">
              <w:rPr>
                <w:rFonts w:eastAsia="Calibri"/>
                <w:sz w:val="27"/>
                <w:szCs w:val="27"/>
              </w:rPr>
              <w:t>силовых структур</w:t>
            </w:r>
            <w:r>
              <w:rPr>
                <w:rFonts w:eastAsia="Calibri"/>
                <w:sz w:val="27"/>
                <w:szCs w:val="27"/>
              </w:rPr>
              <w:t xml:space="preserve"> и государствен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2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19</w:t>
            </w:r>
            <w:r w:rsidR="002A6B22" w:rsidRPr="00833339">
              <w:rPr>
                <w:rFonts w:eastAsia="Calibri"/>
                <w:sz w:val="27"/>
                <w:szCs w:val="27"/>
              </w:rPr>
              <w:t xml:space="preserve">.04.202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2" w:rsidRPr="00833339" w:rsidRDefault="002A6B22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кулов А.А.,</w:t>
            </w:r>
          </w:p>
          <w:p w:rsidR="002A6B22" w:rsidRPr="00833339" w:rsidRDefault="002A6B22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Замятина И.П.,</w:t>
            </w:r>
          </w:p>
          <w:p w:rsidR="002A6B22" w:rsidRPr="00833339" w:rsidRDefault="002A6B22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Саликов А.Н.,</w:t>
            </w:r>
          </w:p>
          <w:p w:rsidR="002A6B22" w:rsidRPr="00833339" w:rsidRDefault="002A6B22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еч</w:t>
            </w:r>
            <w:r w:rsidR="00B1094E">
              <w:rPr>
                <w:rFonts w:eastAsia="Calibri"/>
                <w:sz w:val="27"/>
                <w:szCs w:val="27"/>
              </w:rPr>
              <w:t>е</w:t>
            </w:r>
            <w:r w:rsidRPr="00833339">
              <w:rPr>
                <w:rFonts w:eastAsia="Calibri"/>
                <w:sz w:val="27"/>
                <w:szCs w:val="27"/>
              </w:rPr>
              <w:t>нкин Д.Н.,</w:t>
            </w:r>
          </w:p>
          <w:p w:rsidR="00416989" w:rsidRPr="00833339" w:rsidRDefault="00416989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Швидкая Е.А.</w:t>
            </w:r>
          </w:p>
          <w:p w:rsidR="002A6B22" w:rsidRPr="00833339" w:rsidRDefault="002A6B22" w:rsidP="00A864D7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46480E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E" w:rsidRPr="00833339" w:rsidRDefault="0046480E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BB" w:rsidRDefault="0046480E" w:rsidP="00A33FBB">
            <w:pPr>
              <w:jc w:val="left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Организация приглашения</w:t>
            </w:r>
            <w:r w:rsidRPr="00833339">
              <w:rPr>
                <w:sz w:val="27"/>
                <w:szCs w:val="27"/>
              </w:rPr>
              <w:t xml:space="preserve"> ветеранов Великой Отечественной войны </w:t>
            </w:r>
          </w:p>
          <w:p w:rsidR="0046480E" w:rsidRPr="00833339" w:rsidRDefault="0046480E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1941 – 1945 годов, тружеников тыла </w:t>
            </w:r>
          </w:p>
          <w:p w:rsidR="0046480E" w:rsidRPr="00833339" w:rsidRDefault="0046480E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на праздничные мероприятия, посвященные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E" w:rsidRPr="00833339" w:rsidRDefault="0046480E" w:rsidP="00A864D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до 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E" w:rsidRPr="00833339" w:rsidRDefault="0046480E" w:rsidP="00A864D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ербовская И.С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2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BB" w:rsidRDefault="008F4DD8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Организация сопровождения ветеранов Великой Отечественной войны 1941 – 1945 годов, тружеников тыла на праздничные мероприятия, посвященные </w:t>
            </w:r>
          </w:p>
          <w:p w:rsidR="008F4DD8" w:rsidRPr="00833339" w:rsidRDefault="008F4DD8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864D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аликов А.Н.</w:t>
            </w:r>
          </w:p>
        </w:tc>
      </w:tr>
      <w:tr w:rsidR="008F4DD8" w:rsidRPr="00833339" w:rsidTr="00A864D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tabs>
                <w:tab w:val="left" w:pos="30"/>
              </w:tabs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Мероприятия по обеспечению безопасности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2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DD01A8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рганизация проведения инструктажей </w:t>
            </w:r>
            <w:r w:rsidR="00DD01A8">
              <w:rPr>
                <w:rFonts w:eastAsia="Calibri"/>
                <w:sz w:val="27"/>
                <w:szCs w:val="27"/>
              </w:rPr>
              <w:t>п</w:t>
            </w:r>
            <w:r w:rsidRPr="00833339">
              <w:rPr>
                <w:rFonts w:eastAsia="Calibri"/>
                <w:sz w:val="27"/>
                <w:szCs w:val="27"/>
              </w:rPr>
              <w:t>о обеспечени</w:t>
            </w:r>
            <w:r w:rsidR="00DD01A8">
              <w:rPr>
                <w:rFonts w:eastAsia="Calibri"/>
                <w:sz w:val="27"/>
                <w:szCs w:val="27"/>
              </w:rPr>
              <w:t>ю</w:t>
            </w:r>
            <w:r w:rsidRPr="00833339">
              <w:rPr>
                <w:rFonts w:eastAsia="Calibri"/>
                <w:sz w:val="27"/>
                <w:szCs w:val="27"/>
              </w:rPr>
              <w:t xml:space="preserve"> комплексной безопасности </w:t>
            </w:r>
            <w:r w:rsidR="00A864D7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 xml:space="preserve">с ответственными лицами </w:t>
            </w:r>
            <w:r w:rsidR="00A864D7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 xml:space="preserve">и персоналом объектов, </w:t>
            </w:r>
            <w:r w:rsidRPr="00833339">
              <w:rPr>
                <w:rFonts w:eastAsia="Calibri"/>
                <w:sz w:val="27"/>
                <w:szCs w:val="27"/>
              </w:rPr>
              <w:br/>
              <w:t>на которых запланировано проведение городских мероприятий, а также объектов с массовым пребыванием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18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кулов А.А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Веснин В.В. 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2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Направление уведомления </w:t>
            </w:r>
            <w:r w:rsidRPr="00833339">
              <w:rPr>
                <w:rFonts w:eastAsia="Calibri"/>
                <w:sz w:val="27"/>
                <w:szCs w:val="27"/>
              </w:rPr>
              <w:br/>
              <w:t>в Управление Министерства внутренних дел России по городу Сургуту о проведении городского спортивного мероприятия. Подготовка и согласование плана общественной безопасности официального спорти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прель</w:t>
            </w: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2026 года</w:t>
            </w: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Мазуренко В.В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2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Разработка и согласование схемы перекрытий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DF1891">
            <w:pPr>
              <w:jc w:val="center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до 10.04.2026</w:t>
            </w:r>
          </w:p>
          <w:p w:rsidR="008F4DD8" w:rsidRPr="00833339" w:rsidRDefault="008F4DD8" w:rsidP="00DF18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Акулов А.А.,</w:t>
            </w:r>
          </w:p>
          <w:p w:rsidR="008F4DD8" w:rsidRPr="00833339" w:rsidRDefault="008F4DD8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Саликов А.Н.,</w:t>
            </w:r>
          </w:p>
          <w:p w:rsidR="008F4DD8" w:rsidRPr="00833339" w:rsidRDefault="008F4DD8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Веснин В.В.,</w:t>
            </w:r>
          </w:p>
          <w:p w:rsidR="008F4DD8" w:rsidRPr="00833339" w:rsidRDefault="008F4DD8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Стеценко А.А.,</w:t>
            </w:r>
          </w:p>
          <w:p w:rsidR="008F4DD8" w:rsidRPr="00833339" w:rsidRDefault="008F4DD8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Печенкин Д.Н.,</w:t>
            </w:r>
          </w:p>
          <w:p w:rsidR="008F4DD8" w:rsidRPr="00833339" w:rsidRDefault="008F4DD8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Панченко А.Г.</w:t>
            </w:r>
          </w:p>
          <w:p w:rsidR="008F4DD8" w:rsidRPr="00833339" w:rsidRDefault="008F4DD8" w:rsidP="00A864D7">
            <w:pPr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>(по согласованию)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2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BB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беспечение предоставления плана городских мероприятий, посвященных Дню Победы,</w:t>
            </w:r>
          </w:p>
          <w:p w:rsidR="00A33FBB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списков автотранспорта, 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участников творческих коллективов, специалистов учреждений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для последующей передачи </w:t>
            </w:r>
            <w:r w:rsidRPr="00833339">
              <w:rPr>
                <w:rFonts w:eastAsia="Calibri"/>
                <w:sz w:val="27"/>
                <w:szCs w:val="27"/>
              </w:rPr>
              <w:br/>
              <w:t>в контролирующие орг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DF1891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25.04.2026</w:t>
            </w:r>
          </w:p>
          <w:p w:rsidR="008F4DD8" w:rsidRPr="00833339" w:rsidRDefault="008F4DD8" w:rsidP="00DF1891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кулов А.А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еченкин Д.Н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Богач Р.А.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2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ind w:right="-103"/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Заключение договора на оказание услуг по круглосуточной частной охране (выставление поста охраны) </w:t>
            </w:r>
            <w:r w:rsidRPr="00833339">
              <w:rPr>
                <w:sz w:val="27"/>
                <w:szCs w:val="27"/>
              </w:rPr>
              <w:br/>
              <w:t>на объектах: сквер «Мемориал Славы» и памятник</w:t>
            </w:r>
            <w:r w:rsidR="00A864D7">
              <w:rPr>
                <w:sz w:val="27"/>
                <w:szCs w:val="27"/>
              </w:rPr>
              <w:t xml:space="preserve"> сургутянам, </w:t>
            </w:r>
            <w:r w:rsidR="00A864D7" w:rsidRPr="00A33FBB">
              <w:rPr>
                <w:spacing w:val="-6"/>
                <w:sz w:val="27"/>
                <w:szCs w:val="27"/>
              </w:rPr>
              <w:t xml:space="preserve">ушедшим на </w:t>
            </w:r>
            <w:r w:rsidRPr="00A33FBB">
              <w:rPr>
                <w:spacing w:val="-6"/>
                <w:sz w:val="27"/>
                <w:szCs w:val="27"/>
              </w:rPr>
              <w:t>фронт в 1941 – 1945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DF1891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25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Николаенко И.А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AF2A9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DD01A8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Направление в Управление </w:t>
            </w:r>
            <w:r w:rsidR="00DD01A8">
              <w:rPr>
                <w:rFonts w:eastAsia="Calibri"/>
                <w:sz w:val="27"/>
                <w:szCs w:val="27"/>
              </w:rPr>
              <w:t>М</w:t>
            </w:r>
            <w:r w:rsidRPr="00833339">
              <w:rPr>
                <w:rFonts w:eastAsia="Calibri"/>
                <w:sz w:val="27"/>
                <w:szCs w:val="27"/>
              </w:rPr>
              <w:t xml:space="preserve">инистерства внутренних дел </w:t>
            </w:r>
            <w:r w:rsidRPr="00833339">
              <w:rPr>
                <w:rFonts w:eastAsia="Calibri"/>
                <w:sz w:val="27"/>
                <w:szCs w:val="27"/>
              </w:rPr>
              <w:br/>
              <w:t>по городу Сургуту графиков дежурств частных охранных предприятий, представителей казачества и общественных объединений правоохранительн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DF1891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25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еченкин Д.Н.,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кулов А.А.</w:t>
            </w:r>
            <w:r w:rsidR="00372E9B" w:rsidRPr="00833339">
              <w:rPr>
                <w:rFonts w:eastAsia="Calibri"/>
                <w:sz w:val="27"/>
                <w:szCs w:val="27"/>
              </w:rPr>
              <w:t>, Николаенко И.А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BB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Разработка мер по оснащению мест проведения городских мероприятий комплексом технических средств обеспечения антитеррористической безопасности (стационарные металлодетекторы, системы видеонаблюдения, периметральное ограждение), обеспечение пропускного режима 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с использованием стационарных </w:t>
            </w:r>
            <w:r w:rsidR="00A864D7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>и ручных металлодетекторов, переносных видеорегистраторов, периметрального огра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DF1891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25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еченкин Д.Н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Ясаков Ю.Н.,</w:t>
            </w:r>
          </w:p>
          <w:p w:rsidR="008F4DD8" w:rsidRPr="00833339" w:rsidRDefault="00372E9B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Стеценко А.А.</w:t>
            </w:r>
            <w:r w:rsidR="008F4DD8" w:rsidRPr="00833339">
              <w:rPr>
                <w:rFonts w:eastAsia="Calibri"/>
                <w:sz w:val="27"/>
                <w:szCs w:val="27"/>
              </w:rPr>
              <w:t>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Николаенко И.А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анченко А.Г.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(по согласованию)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Разработка и согласование «Паспорта безопасности массового мероприят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DF1891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25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кулов А.А.,</w:t>
            </w:r>
          </w:p>
          <w:p w:rsidR="00A864D7" w:rsidRPr="00833339" w:rsidRDefault="00A864D7" w:rsidP="00A864D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Мазуренко В.В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Саликов А.Н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Веснин В.В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иляй Р.А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lastRenderedPageBreak/>
              <w:t>Печенкин Д.Н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3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беспечение предоставления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в Управление Министерства внутренних дел по городу Сургуту списка ответственных должностных лиц Администрации города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с указанием контактных телефонов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для организации экстренной связи </w:t>
            </w:r>
            <w:r w:rsidRPr="00833339">
              <w:rPr>
                <w:rFonts w:eastAsia="Calibri"/>
                <w:sz w:val="27"/>
                <w:szCs w:val="27"/>
              </w:rPr>
              <w:br/>
              <w:t>при возникновении чрезвычайных ситуаций и происше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DF1891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05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еченкин Д.Н.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беспечение охраны общественного порядка и общественной безопасности в период проведения праздничных мероприятий, оперативного реагирования </w:t>
            </w:r>
            <w:r w:rsidR="00A864D7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 xml:space="preserve">на возможные происшествия </w:t>
            </w:r>
            <w:r w:rsidR="00A864D7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>и чрезвычайные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DF1891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еченкин Д.Н.,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Рачёв А.А.,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Панченко А.Г. </w:t>
            </w:r>
            <w:r w:rsidRPr="00833339">
              <w:rPr>
                <w:rFonts w:eastAsia="Calibri"/>
                <w:sz w:val="27"/>
                <w:szCs w:val="27"/>
              </w:rPr>
              <w:br/>
              <w:t>(по согласованию)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Усиление дежурной смены муниципального казённого учреждения «Сургутский спасательный центр», единого центра оперативного реагирования муниципального казённого учреждения «Единая дежурно-диспетчерская служба города Сургута» в период проведения 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DF1891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08.05.2026 </w:t>
            </w:r>
            <w:r w:rsidR="00A33FBB">
              <w:rPr>
                <w:rFonts w:eastAsia="Calibri"/>
                <w:sz w:val="27"/>
                <w:szCs w:val="27"/>
              </w:rPr>
              <w:t xml:space="preserve">– </w:t>
            </w: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Рачёв А.А.</w:t>
            </w:r>
          </w:p>
        </w:tc>
      </w:tr>
      <w:tr w:rsidR="008F4DD8" w:rsidRPr="00833339" w:rsidTr="00A864D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Мероприятия по транспортному обеспечению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  <w:r w:rsidR="00AF2A9E"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рганизация работы автотранспорта для структурных подразделений Администрации города, задействованных в подготовке </w:t>
            </w:r>
            <w:r w:rsidRPr="00833339">
              <w:rPr>
                <w:rFonts w:eastAsia="Calibri"/>
                <w:sz w:val="27"/>
                <w:szCs w:val="27"/>
              </w:rPr>
              <w:br/>
              <w:t>и поведении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7.05.2026 –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Ясаков Ю.Н.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беспечение работы транспортного средства для обогрева участников почетного караула и стрелкового отделения на Мемориале Сл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Ясаков Ю.Н.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8F4DD8" w:rsidRPr="00833339" w:rsidTr="00A864D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Мероприятия по информационному сопровождению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892B63">
            <w:pPr>
              <w:ind w:right="-103"/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Разработка и размещение в средствах </w:t>
            </w:r>
            <w:r w:rsidRPr="00892B63">
              <w:rPr>
                <w:rFonts w:eastAsia="Calibri"/>
                <w:spacing w:val="-8"/>
                <w:sz w:val="27"/>
                <w:szCs w:val="27"/>
              </w:rPr>
              <w:t>массовой информации, на официальном</w:t>
            </w:r>
            <w:r w:rsidRPr="00833339">
              <w:rPr>
                <w:rFonts w:eastAsia="Calibri"/>
                <w:sz w:val="27"/>
                <w:szCs w:val="27"/>
              </w:rPr>
              <w:t xml:space="preserve"> портале и в социальных сетях Администрации города праздничной афиши городски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30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кулов А.А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Швидкая Е.А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рганизация информирования населения по вопросам обеспечения охраны общественного порядка </w:t>
            </w:r>
            <w:r w:rsidRPr="00833339">
              <w:rPr>
                <w:rFonts w:eastAsia="Calibri"/>
                <w:sz w:val="27"/>
                <w:szCs w:val="27"/>
              </w:rPr>
              <w:br/>
              <w:t xml:space="preserve">и безопасности в праздничные дни, </w:t>
            </w:r>
            <w:r w:rsidRPr="00833339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lastRenderedPageBreak/>
              <w:t>в том числе об эвакуации бесхозного транспорта с территорий, прилегающих к месту проведения празднич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lastRenderedPageBreak/>
              <w:t>до 05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Швидкая Е.А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еченкин Д.Н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анченко А.Г.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AF2A9E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рганизация: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- размещения информации, муниципальных правовых актов, объявлений и других официальных материалов, посвященных празднованию 81-й годовщины Победы в Великой Отечественной войне 1941 – 1945 годов, </w:t>
            </w:r>
            <w:r w:rsidR="00C02D75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>на официальном портале Администрации города и средствах массовой информации;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- анонсирования мероприятий;</w:t>
            </w:r>
          </w:p>
          <w:p w:rsidR="00A33FBB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- освещения празднования 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ня Победы в средствах массовой информ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01.04.2026</w:t>
            </w: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B1094E" w:rsidRDefault="00B1094E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30.04.2026</w:t>
            </w: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30.04.2026</w:t>
            </w: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Швидкая Е.А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рганизация аккредитации журналистов и закрепление ответственных лиц за ними </w:t>
            </w:r>
            <w:r w:rsidRPr="00833339">
              <w:rPr>
                <w:rFonts w:eastAsia="Calibri"/>
                <w:sz w:val="27"/>
                <w:szCs w:val="27"/>
              </w:rPr>
              <w:br/>
              <w:t>в местах проведения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07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Швидкая Е.А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BB" w:rsidRDefault="008F4DD8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Публикация на официальном </w:t>
            </w:r>
          </w:p>
          <w:p w:rsidR="008F4DD8" w:rsidRPr="00833339" w:rsidRDefault="008F4DD8" w:rsidP="00A33FBB">
            <w:pPr>
              <w:jc w:val="left"/>
              <w:rPr>
                <w:sz w:val="27"/>
                <w:szCs w:val="27"/>
              </w:rPr>
            </w:pPr>
            <w:r w:rsidRPr="00833339">
              <w:rPr>
                <w:sz w:val="27"/>
                <w:szCs w:val="27"/>
              </w:rPr>
              <w:t xml:space="preserve">сайте и в официальных группах </w:t>
            </w:r>
            <w:r w:rsidRPr="00833339">
              <w:rPr>
                <w:sz w:val="27"/>
                <w:szCs w:val="27"/>
              </w:rPr>
              <w:br/>
              <w:t xml:space="preserve">в социальных сетях Администрации города Сургута информации </w:t>
            </w:r>
            <w:r w:rsidR="00B1094E">
              <w:rPr>
                <w:sz w:val="27"/>
                <w:szCs w:val="27"/>
              </w:rPr>
              <w:br/>
            </w:r>
            <w:r w:rsidRPr="00833339">
              <w:rPr>
                <w:sz w:val="27"/>
                <w:szCs w:val="27"/>
              </w:rPr>
              <w:t xml:space="preserve">о начале приема заявок на </w:t>
            </w:r>
            <w:r w:rsidR="00416989" w:rsidRPr="00833339">
              <w:rPr>
                <w:sz w:val="27"/>
                <w:szCs w:val="27"/>
              </w:rPr>
              <w:t xml:space="preserve">участие </w:t>
            </w:r>
            <w:r w:rsidR="00416989" w:rsidRPr="00833339">
              <w:rPr>
                <w:sz w:val="27"/>
                <w:szCs w:val="27"/>
              </w:rPr>
              <w:br/>
              <w:t>в торжественном м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6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Швидкая Е.А.</w:t>
            </w:r>
          </w:p>
        </w:tc>
      </w:tr>
      <w:tr w:rsidR="008F4DD8" w:rsidRPr="00833339" w:rsidTr="00A864D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Работа праздничных площадок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Разработка сценарных ходов городски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до 25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кулов А.А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Веснин В.В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Галеева Е.В., 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иляй Р.А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232E12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833339"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рганизация монтажа необходимых для проведения празднования сценических конструкций, декораций и техническ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04.05.2026 </w:t>
            </w:r>
            <w:r w:rsidR="00A33FBB">
              <w:rPr>
                <w:rFonts w:eastAsia="Calibri"/>
                <w:sz w:val="27"/>
                <w:szCs w:val="27"/>
              </w:rPr>
              <w:t>–</w:t>
            </w:r>
            <w:r w:rsidRPr="00833339">
              <w:rPr>
                <w:rFonts w:eastAsia="Calibri"/>
                <w:sz w:val="27"/>
                <w:szCs w:val="27"/>
              </w:rPr>
              <w:t xml:space="preserve"> 08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Веснин В.В., 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Галеева Е.В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иляй Р.А.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беспечение работы творческих коллективов в программах празднич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08.05.2026 </w:t>
            </w:r>
            <w:r w:rsidR="00A33FBB">
              <w:rPr>
                <w:rFonts w:eastAsia="Calibri"/>
                <w:sz w:val="27"/>
                <w:szCs w:val="27"/>
              </w:rPr>
              <w:t>–</w:t>
            </w:r>
            <w:r w:rsidRPr="00833339">
              <w:rPr>
                <w:rFonts w:eastAsia="Calibri"/>
                <w:sz w:val="27"/>
                <w:szCs w:val="27"/>
              </w:rPr>
              <w:t xml:space="preserve"> 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кулов А.А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Лазута К.Л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Веснин В.В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беспечение работы бригад «Скорой медицинской помощи» во время проведения городских 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Веснин В.В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иляй Р.А.,</w:t>
            </w:r>
          </w:p>
          <w:p w:rsidR="008F4DD8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Галеева Е.В.</w:t>
            </w:r>
            <w:r w:rsidR="0046480E">
              <w:rPr>
                <w:rFonts w:eastAsia="Calibri"/>
                <w:sz w:val="27"/>
                <w:szCs w:val="27"/>
              </w:rPr>
              <w:t>,</w:t>
            </w:r>
          </w:p>
          <w:p w:rsidR="008F4DD8" w:rsidRPr="00833339" w:rsidRDefault="0046480E" w:rsidP="0046480E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аликов А.Н.</w:t>
            </w:r>
          </w:p>
        </w:tc>
      </w:tr>
    </w:tbl>
    <w:p w:rsidR="00892B63" w:rsidRDefault="00892B63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842"/>
        <w:gridCol w:w="2552"/>
      </w:tblGrid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4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рганизация работы:</w:t>
            </w:r>
          </w:p>
          <w:p w:rsidR="00A33FBB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- волонтерского корпуса </w:t>
            </w:r>
            <w:r w:rsidR="00B1094E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 xml:space="preserve">для оказания консультационной помощи жителям города в рамках проведения Всероссийской акции «Бессмертный полк» в городе Сургуте, а также помощи 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ри проведении праздничных мероприятий;</w:t>
            </w:r>
          </w:p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- локальных площадок, </w:t>
            </w:r>
            <w:r w:rsidRPr="00833339">
              <w:rPr>
                <w:sz w:val="27"/>
                <w:szCs w:val="27"/>
              </w:rPr>
              <w:t>направленных на развитие патриотического воспитания молодежи, сохранение исторической памяти, а также демонстрирующих деятельность волонтерских объединений, оказывающих поддержку специальной военной операции,</w:t>
            </w:r>
            <w:r w:rsidRPr="00833339">
              <w:rPr>
                <w:rFonts w:eastAsia="Calibri"/>
                <w:sz w:val="27"/>
                <w:szCs w:val="27"/>
              </w:rPr>
              <w:t xml:space="preserve"> на территории проведения мероприятий (автопарковка вдоль улицы Энгель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Саликов А.Н.</w:t>
            </w:r>
          </w:p>
        </w:tc>
      </w:tr>
      <w:tr w:rsidR="0046480E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E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BB" w:rsidRDefault="0046480E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Организация музыкального сопровождения </w:t>
            </w:r>
            <w:r w:rsidRPr="00833339">
              <w:rPr>
                <w:rFonts w:eastAsia="Calibri"/>
                <w:sz w:val="27"/>
                <w:szCs w:val="27"/>
              </w:rPr>
              <w:t xml:space="preserve">Всероссийской акции «Бессмертный полк» </w:t>
            </w:r>
          </w:p>
          <w:p w:rsidR="0046480E" w:rsidRPr="00833339" w:rsidRDefault="0046480E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в городе Сургу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E" w:rsidRPr="00833339" w:rsidRDefault="0046480E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E" w:rsidRPr="00833339" w:rsidRDefault="0046480E" w:rsidP="00A864D7">
            <w:pPr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Акулов А.А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беспечение участия учащихся образовательных учреждений</w:t>
            </w:r>
            <w:r w:rsidRPr="00833339">
              <w:rPr>
                <w:rFonts w:eastAsia="Calibri"/>
                <w:sz w:val="27"/>
                <w:szCs w:val="27"/>
              </w:rPr>
              <w:br/>
              <w:t>в торжественном марше патриотических объединений города</w:t>
            </w:r>
            <w:r w:rsidR="00740138" w:rsidRPr="00833339">
              <w:rPr>
                <w:rFonts w:eastAsia="Calibri"/>
                <w:sz w:val="27"/>
                <w:szCs w:val="27"/>
              </w:rPr>
              <w:t xml:space="preserve"> и силовых структур</w:t>
            </w:r>
            <w:r w:rsidRPr="00833339">
              <w:rPr>
                <w:rFonts w:eastAsia="Calibri"/>
                <w:sz w:val="27"/>
                <w:szCs w:val="27"/>
              </w:rPr>
              <w:t xml:space="preserve">, в том числе </w:t>
            </w:r>
            <w:r w:rsidR="00740138" w:rsidRPr="00833339">
              <w:rPr>
                <w:rFonts w:eastAsia="Calibri"/>
                <w:sz w:val="27"/>
                <w:szCs w:val="27"/>
              </w:rPr>
              <w:br/>
            </w:r>
            <w:r w:rsidRPr="00833339">
              <w:rPr>
                <w:rFonts w:eastAsia="Calibri"/>
                <w:sz w:val="27"/>
                <w:szCs w:val="27"/>
              </w:rPr>
              <w:t>в репети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Замятина И.П.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AF2A9E" w:rsidP="00FA42BD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Обеспечение дежурства почетного караула и стрелкового отделения </w:t>
            </w:r>
            <w:r w:rsidRPr="00833339">
              <w:rPr>
                <w:rFonts w:eastAsia="Calibri"/>
                <w:sz w:val="27"/>
                <w:szCs w:val="27"/>
              </w:rPr>
              <w:br/>
              <w:t>у Мемориала Сл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Саликов А.Н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еч</w:t>
            </w:r>
            <w:r w:rsidR="00B1094E">
              <w:rPr>
                <w:rFonts w:eastAsia="Calibri"/>
                <w:sz w:val="27"/>
                <w:szCs w:val="27"/>
              </w:rPr>
              <w:t>е</w:t>
            </w:r>
            <w:r w:rsidRPr="00833339">
              <w:rPr>
                <w:rFonts w:eastAsia="Calibri"/>
                <w:sz w:val="27"/>
                <w:szCs w:val="27"/>
              </w:rPr>
              <w:t>нкин Д.Н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Акулов А.А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анченко А.Г.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(по согласованию)</w:t>
            </w:r>
          </w:p>
        </w:tc>
      </w:tr>
      <w:tr w:rsidR="008F4DD8" w:rsidRPr="00833339" w:rsidTr="00A864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46480E" w:rsidP="00AF2A9E">
            <w:pPr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5</w:t>
            </w:r>
            <w:r w:rsidR="00AF2A9E">
              <w:rPr>
                <w:rFonts w:eastAsia="Calibri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left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Организация работы полевых кухонь, в том числе обеспечение крупой, тушеным консервированным мясом, одноразовой посуд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09.05.2026</w:t>
            </w:r>
          </w:p>
          <w:p w:rsidR="008F4DD8" w:rsidRPr="00833339" w:rsidRDefault="008F4DD8" w:rsidP="00A33FB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Веснин В.В.,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 xml:space="preserve">Галеева Е.В., </w:t>
            </w:r>
          </w:p>
          <w:p w:rsidR="008F4DD8" w:rsidRPr="00833339" w:rsidRDefault="008F4DD8" w:rsidP="00A864D7">
            <w:pPr>
              <w:rPr>
                <w:rFonts w:eastAsia="Calibri"/>
                <w:sz w:val="27"/>
                <w:szCs w:val="27"/>
              </w:rPr>
            </w:pPr>
            <w:r w:rsidRPr="00833339">
              <w:rPr>
                <w:rFonts w:eastAsia="Calibri"/>
                <w:sz w:val="27"/>
                <w:szCs w:val="27"/>
              </w:rPr>
              <w:t>Пиляй Р.А.</w:t>
            </w:r>
          </w:p>
        </w:tc>
      </w:tr>
    </w:tbl>
    <w:p w:rsidR="00FA42BD" w:rsidRDefault="00FA42BD" w:rsidP="00077392">
      <w:pPr>
        <w:ind w:left="5670" w:hanging="6"/>
        <w:rPr>
          <w:rFonts w:eastAsia="Times New Roman"/>
          <w:szCs w:val="28"/>
          <w:lang w:eastAsia="ru-RU"/>
        </w:rPr>
      </w:pPr>
    </w:p>
    <w:p w:rsidR="00FA42BD" w:rsidRDefault="00FA42BD" w:rsidP="00077392">
      <w:pPr>
        <w:ind w:left="5670" w:hanging="6"/>
        <w:rPr>
          <w:rFonts w:eastAsia="Times New Roman"/>
          <w:szCs w:val="28"/>
          <w:lang w:eastAsia="ru-RU"/>
        </w:rPr>
      </w:pPr>
    </w:p>
    <w:p w:rsidR="00A33FBB" w:rsidRDefault="00A33FBB" w:rsidP="00077392">
      <w:pPr>
        <w:ind w:left="5670" w:hanging="6"/>
        <w:rPr>
          <w:rFonts w:eastAsia="Times New Roman"/>
          <w:szCs w:val="28"/>
          <w:lang w:eastAsia="ru-RU"/>
        </w:rPr>
      </w:pPr>
    </w:p>
    <w:p w:rsidR="00FA42BD" w:rsidRDefault="00FA42BD" w:rsidP="00077392">
      <w:pPr>
        <w:ind w:left="5670" w:hanging="6"/>
        <w:rPr>
          <w:rFonts w:eastAsia="Times New Roman"/>
          <w:szCs w:val="28"/>
          <w:lang w:eastAsia="ru-RU"/>
        </w:rPr>
      </w:pPr>
    </w:p>
    <w:p w:rsidR="00FA42BD" w:rsidRDefault="00FA42BD" w:rsidP="00077392">
      <w:pPr>
        <w:ind w:left="5670" w:hanging="6"/>
        <w:rPr>
          <w:rFonts w:eastAsia="Times New Roman"/>
          <w:szCs w:val="28"/>
          <w:lang w:eastAsia="ru-RU"/>
        </w:rPr>
      </w:pPr>
    </w:p>
    <w:p w:rsidR="00FA42BD" w:rsidRDefault="00FA42BD" w:rsidP="00077392">
      <w:pPr>
        <w:ind w:left="5670" w:hanging="6"/>
        <w:rPr>
          <w:rFonts w:eastAsia="Times New Roman"/>
          <w:szCs w:val="28"/>
          <w:lang w:eastAsia="ru-RU"/>
        </w:rPr>
      </w:pPr>
    </w:p>
    <w:p w:rsidR="00FA42BD" w:rsidRDefault="00FA42BD" w:rsidP="00077392">
      <w:pPr>
        <w:ind w:left="5670" w:hanging="6"/>
        <w:rPr>
          <w:rFonts w:eastAsia="Times New Roman"/>
          <w:szCs w:val="28"/>
          <w:lang w:eastAsia="ru-RU"/>
        </w:rPr>
      </w:pPr>
    </w:p>
    <w:p w:rsidR="000F0852" w:rsidRDefault="000F0852" w:rsidP="00077392">
      <w:pPr>
        <w:ind w:left="5670" w:hanging="6"/>
        <w:rPr>
          <w:rFonts w:eastAsia="Times New Roman"/>
          <w:szCs w:val="28"/>
          <w:lang w:eastAsia="ru-RU"/>
        </w:rPr>
      </w:pPr>
    </w:p>
    <w:p w:rsidR="00077392" w:rsidRPr="00EF7832" w:rsidRDefault="00077392" w:rsidP="00077392">
      <w:pPr>
        <w:ind w:left="5670" w:hanging="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EF7832">
        <w:rPr>
          <w:rFonts w:eastAsia="Times New Roman"/>
          <w:szCs w:val="28"/>
          <w:lang w:eastAsia="ru-RU"/>
        </w:rPr>
        <w:t xml:space="preserve">риложение </w:t>
      </w:r>
      <w:r>
        <w:rPr>
          <w:rFonts w:eastAsia="Times New Roman"/>
          <w:szCs w:val="28"/>
          <w:lang w:eastAsia="ru-RU"/>
        </w:rPr>
        <w:t>4</w:t>
      </w:r>
    </w:p>
    <w:p w:rsidR="00077392" w:rsidRPr="00EF7832" w:rsidRDefault="00077392" w:rsidP="00077392">
      <w:pPr>
        <w:ind w:left="5670" w:hanging="6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 xml:space="preserve">к постановлению </w:t>
      </w:r>
    </w:p>
    <w:p w:rsidR="00077392" w:rsidRPr="00EF7832" w:rsidRDefault="00077392" w:rsidP="00077392">
      <w:pPr>
        <w:ind w:left="5670" w:hanging="6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Администрации города</w:t>
      </w:r>
    </w:p>
    <w:p w:rsidR="00077392" w:rsidRPr="00EF7832" w:rsidRDefault="00077392" w:rsidP="00077392">
      <w:pPr>
        <w:ind w:left="5670" w:hanging="6"/>
        <w:rPr>
          <w:rFonts w:eastAsia="Times New Roman"/>
          <w:szCs w:val="28"/>
          <w:lang w:eastAsia="ru-RU"/>
        </w:rPr>
      </w:pPr>
      <w:r w:rsidRPr="00EF7832">
        <w:rPr>
          <w:rFonts w:eastAsia="Times New Roman"/>
          <w:szCs w:val="28"/>
          <w:lang w:eastAsia="ru-RU"/>
        </w:rPr>
        <w:t>от ____________ № _________</w:t>
      </w:r>
    </w:p>
    <w:p w:rsidR="00077392" w:rsidRDefault="00077392" w:rsidP="00EF7832"/>
    <w:p w:rsidR="00077392" w:rsidRDefault="00077392" w:rsidP="00EF7832"/>
    <w:p w:rsidR="00B1094E" w:rsidRDefault="00077392" w:rsidP="00077392">
      <w:pPr>
        <w:jc w:val="center"/>
        <w:rPr>
          <w:szCs w:val="28"/>
        </w:rPr>
      </w:pPr>
      <w:r w:rsidRPr="006D714B">
        <w:rPr>
          <w:szCs w:val="28"/>
        </w:rPr>
        <w:t xml:space="preserve">Порядок </w:t>
      </w:r>
    </w:p>
    <w:p w:rsidR="00077392" w:rsidRDefault="00077392" w:rsidP="00077392">
      <w:pPr>
        <w:jc w:val="center"/>
        <w:rPr>
          <w:szCs w:val="28"/>
        </w:rPr>
      </w:pPr>
      <w:r w:rsidRPr="006D714B">
        <w:rPr>
          <w:szCs w:val="28"/>
        </w:rPr>
        <w:t>организации и проведения</w:t>
      </w:r>
      <w:r w:rsidR="00B1094E">
        <w:rPr>
          <w:szCs w:val="28"/>
        </w:rPr>
        <w:t xml:space="preserve"> </w:t>
      </w:r>
      <w:r>
        <w:rPr>
          <w:szCs w:val="28"/>
        </w:rPr>
        <w:t xml:space="preserve">торжественного марша патриотических объединений города </w:t>
      </w:r>
      <w:r w:rsidR="00740138">
        <w:rPr>
          <w:szCs w:val="28"/>
        </w:rPr>
        <w:t xml:space="preserve">и силовых структур </w:t>
      </w:r>
      <w:r>
        <w:rPr>
          <w:szCs w:val="28"/>
        </w:rPr>
        <w:t>09.05.2026</w:t>
      </w:r>
    </w:p>
    <w:p w:rsidR="00B1094E" w:rsidRDefault="00B1094E" w:rsidP="00077392">
      <w:pPr>
        <w:jc w:val="center"/>
        <w:rPr>
          <w:szCs w:val="28"/>
        </w:rPr>
      </w:pPr>
      <w:r>
        <w:rPr>
          <w:szCs w:val="28"/>
        </w:rPr>
        <w:t>(далее – порядок)</w:t>
      </w:r>
    </w:p>
    <w:p w:rsidR="00077392" w:rsidRPr="006D714B" w:rsidRDefault="00077392" w:rsidP="00077392">
      <w:pPr>
        <w:jc w:val="center"/>
        <w:rPr>
          <w:szCs w:val="28"/>
        </w:rPr>
      </w:pPr>
    </w:p>
    <w:p w:rsidR="008F4DD8" w:rsidRDefault="00077392" w:rsidP="00892B63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8F4DD8">
        <w:rPr>
          <w:szCs w:val="28"/>
        </w:rPr>
        <w:t>В целях оповещения о порядке организации и проведения торжественного марша патриотических объединений города</w:t>
      </w:r>
      <w:r w:rsidR="00740138">
        <w:rPr>
          <w:szCs w:val="28"/>
        </w:rPr>
        <w:t xml:space="preserve"> и силовых структур</w:t>
      </w:r>
      <w:r w:rsidR="008F4DD8">
        <w:rPr>
          <w:szCs w:val="28"/>
        </w:rPr>
        <w:t xml:space="preserve"> (далее – торжественн</w:t>
      </w:r>
      <w:r w:rsidR="00B1094E">
        <w:rPr>
          <w:szCs w:val="28"/>
        </w:rPr>
        <w:t>ый</w:t>
      </w:r>
      <w:r w:rsidR="008F4DD8">
        <w:rPr>
          <w:szCs w:val="28"/>
        </w:rPr>
        <w:t xml:space="preserve"> марш) комитет информационной политики Адми</w:t>
      </w:r>
      <w:r w:rsidR="00892B63">
        <w:rPr>
          <w:szCs w:val="28"/>
        </w:rPr>
        <w:t>-</w:t>
      </w:r>
      <w:r w:rsidR="008F4DD8">
        <w:rPr>
          <w:szCs w:val="28"/>
        </w:rPr>
        <w:t xml:space="preserve">нистрации города публикует на официальном </w:t>
      </w:r>
      <w:r w:rsidR="00B1094E">
        <w:rPr>
          <w:szCs w:val="28"/>
        </w:rPr>
        <w:t>портале Администрации города</w:t>
      </w:r>
      <w:r w:rsidR="008F4DD8">
        <w:rPr>
          <w:szCs w:val="28"/>
        </w:rPr>
        <w:t xml:space="preserve"> </w:t>
      </w:r>
      <w:r w:rsidR="00892B63">
        <w:rPr>
          <w:szCs w:val="28"/>
        </w:rPr>
        <w:br/>
      </w:r>
      <w:r w:rsidR="008F4DD8">
        <w:rPr>
          <w:szCs w:val="28"/>
        </w:rPr>
        <w:t>и в официальных группах в социальных сетях Администрации города Сургута</w:t>
      </w:r>
      <w:r w:rsidR="008F4DD8" w:rsidRPr="008F4DD8">
        <w:rPr>
          <w:szCs w:val="28"/>
        </w:rPr>
        <w:t xml:space="preserve"> </w:t>
      </w:r>
      <w:r w:rsidR="008F4DD8">
        <w:rPr>
          <w:szCs w:val="28"/>
        </w:rPr>
        <w:t>информацию о начале приема заявок на</w:t>
      </w:r>
      <w:r w:rsidR="004D3047">
        <w:rPr>
          <w:szCs w:val="28"/>
        </w:rPr>
        <w:t xml:space="preserve"> участие в торжественном </w:t>
      </w:r>
      <w:r w:rsidR="00B1094E">
        <w:rPr>
          <w:szCs w:val="28"/>
        </w:rPr>
        <w:t>марше, размещают форму заявки (приложение к порядку</w:t>
      </w:r>
      <w:r w:rsidR="004D3047">
        <w:rPr>
          <w:szCs w:val="28"/>
        </w:rPr>
        <w:t>).</w:t>
      </w:r>
    </w:p>
    <w:p w:rsidR="008F4DD8" w:rsidRDefault="008F4DD8" w:rsidP="00892B63">
      <w:pPr>
        <w:ind w:firstLine="709"/>
        <w:rPr>
          <w:szCs w:val="28"/>
        </w:rPr>
      </w:pPr>
      <w:r>
        <w:rPr>
          <w:szCs w:val="28"/>
        </w:rPr>
        <w:t xml:space="preserve">Срок: 06.04.2026. </w:t>
      </w:r>
    </w:p>
    <w:p w:rsidR="00C1413F" w:rsidRDefault="008F4DD8" w:rsidP="00892B63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C1413F">
        <w:rPr>
          <w:szCs w:val="28"/>
        </w:rPr>
        <w:t>Перечень участников торжественного марша патриотических объеди</w:t>
      </w:r>
      <w:r w:rsidR="00DF1891">
        <w:rPr>
          <w:szCs w:val="28"/>
        </w:rPr>
        <w:t>-</w:t>
      </w:r>
      <w:r w:rsidR="00C1413F">
        <w:rPr>
          <w:szCs w:val="28"/>
        </w:rPr>
        <w:t>нений города</w:t>
      </w:r>
      <w:r w:rsidR="003B4570">
        <w:rPr>
          <w:szCs w:val="28"/>
        </w:rPr>
        <w:t>, силовых структур</w:t>
      </w:r>
      <w:r w:rsidR="00C1413F">
        <w:rPr>
          <w:szCs w:val="28"/>
        </w:rPr>
        <w:t xml:space="preserve"> формируют:</w:t>
      </w:r>
    </w:p>
    <w:p w:rsidR="00C1413F" w:rsidRDefault="008F4DD8" w:rsidP="00892B63">
      <w:pPr>
        <w:ind w:firstLine="709"/>
        <w:rPr>
          <w:szCs w:val="28"/>
        </w:rPr>
      </w:pPr>
      <w:r>
        <w:rPr>
          <w:szCs w:val="28"/>
        </w:rPr>
        <w:t>2</w:t>
      </w:r>
      <w:r w:rsidR="00C1413F">
        <w:rPr>
          <w:szCs w:val="28"/>
        </w:rPr>
        <w:t>.1. Департамент образования Администрации города из числа учени</w:t>
      </w:r>
      <w:r w:rsidR="00DF1891">
        <w:rPr>
          <w:szCs w:val="28"/>
        </w:rPr>
        <w:t>-</w:t>
      </w:r>
      <w:r w:rsidR="00C1413F">
        <w:rPr>
          <w:szCs w:val="28"/>
        </w:rPr>
        <w:t>ческих коллективов, участников и победителей смотра строя и песни среди об</w:t>
      </w:r>
      <w:r w:rsidR="00B1094E">
        <w:rPr>
          <w:szCs w:val="28"/>
        </w:rPr>
        <w:t>разовательных учреждений города.</w:t>
      </w:r>
    </w:p>
    <w:p w:rsidR="00C1413F" w:rsidRDefault="008F4DD8" w:rsidP="00892B63">
      <w:pPr>
        <w:ind w:firstLine="709"/>
        <w:rPr>
          <w:szCs w:val="28"/>
        </w:rPr>
      </w:pPr>
      <w:r>
        <w:rPr>
          <w:szCs w:val="28"/>
        </w:rPr>
        <w:t>2</w:t>
      </w:r>
      <w:r w:rsidR="00282331">
        <w:rPr>
          <w:szCs w:val="28"/>
        </w:rPr>
        <w:t>.2. Комитет внутренней и молодё</w:t>
      </w:r>
      <w:r w:rsidR="00C1413F">
        <w:rPr>
          <w:szCs w:val="28"/>
        </w:rPr>
        <w:t>жной политики Администрации города из числа представителей патриотических молодежных, студенческих, общест</w:t>
      </w:r>
      <w:r w:rsidR="00892B63">
        <w:rPr>
          <w:szCs w:val="28"/>
        </w:rPr>
        <w:t>-</w:t>
      </w:r>
      <w:r w:rsidR="00C1413F">
        <w:rPr>
          <w:szCs w:val="28"/>
        </w:rPr>
        <w:t>венных объединений, союзов, клубов, движений</w:t>
      </w:r>
      <w:r w:rsidR="00B1094E">
        <w:rPr>
          <w:szCs w:val="28"/>
        </w:rPr>
        <w:t>.</w:t>
      </w:r>
    </w:p>
    <w:p w:rsidR="00C1413F" w:rsidRDefault="008F4DD8" w:rsidP="00892B63">
      <w:pPr>
        <w:ind w:firstLine="709"/>
        <w:rPr>
          <w:szCs w:val="28"/>
        </w:rPr>
      </w:pPr>
      <w:r>
        <w:rPr>
          <w:szCs w:val="28"/>
        </w:rPr>
        <w:t>2</w:t>
      </w:r>
      <w:r w:rsidR="00C1413F">
        <w:rPr>
          <w:szCs w:val="28"/>
        </w:rPr>
        <w:t>.3. Управление по вопросам общественной безопасности Администрации города из числа представителей силовых структур и государственных органов.</w:t>
      </w:r>
    </w:p>
    <w:p w:rsidR="00C1413F" w:rsidRDefault="00C1413F" w:rsidP="00892B63">
      <w:pPr>
        <w:ind w:firstLine="709"/>
        <w:rPr>
          <w:szCs w:val="28"/>
        </w:rPr>
      </w:pPr>
      <w:r>
        <w:rPr>
          <w:szCs w:val="28"/>
        </w:rPr>
        <w:t xml:space="preserve">Срок: до </w:t>
      </w:r>
      <w:r w:rsidR="008F4DD8">
        <w:rPr>
          <w:szCs w:val="28"/>
        </w:rPr>
        <w:t>19</w:t>
      </w:r>
      <w:r>
        <w:rPr>
          <w:szCs w:val="28"/>
        </w:rPr>
        <w:t>.04.2026.</w:t>
      </w:r>
    </w:p>
    <w:p w:rsidR="00077392" w:rsidRDefault="008F4DD8" w:rsidP="00892B63">
      <w:pPr>
        <w:ind w:firstLine="709"/>
        <w:rPr>
          <w:szCs w:val="28"/>
        </w:rPr>
      </w:pPr>
      <w:r>
        <w:rPr>
          <w:szCs w:val="28"/>
        </w:rPr>
        <w:t>3</w:t>
      </w:r>
      <w:r w:rsidR="00077392">
        <w:rPr>
          <w:szCs w:val="28"/>
        </w:rPr>
        <w:t>. Департамент образования</w:t>
      </w:r>
      <w:r w:rsidR="004F62EB">
        <w:rPr>
          <w:szCs w:val="28"/>
        </w:rPr>
        <w:t xml:space="preserve"> Администрации города</w:t>
      </w:r>
      <w:r w:rsidR="00077392">
        <w:rPr>
          <w:szCs w:val="28"/>
        </w:rPr>
        <w:t>, комитет внутренней и молодёжной политики</w:t>
      </w:r>
      <w:r w:rsidR="004F62EB">
        <w:rPr>
          <w:szCs w:val="28"/>
        </w:rPr>
        <w:t xml:space="preserve"> Администрации города</w:t>
      </w:r>
      <w:r w:rsidR="00077392">
        <w:rPr>
          <w:szCs w:val="28"/>
        </w:rPr>
        <w:t>, управление по вопросам общественной безопасности</w:t>
      </w:r>
      <w:r w:rsidR="004F62EB">
        <w:rPr>
          <w:szCs w:val="28"/>
        </w:rPr>
        <w:t xml:space="preserve"> Администрации города</w:t>
      </w:r>
      <w:r w:rsidR="00077392">
        <w:rPr>
          <w:szCs w:val="28"/>
        </w:rPr>
        <w:t xml:space="preserve"> направляют в комитет культуры</w:t>
      </w:r>
      <w:r w:rsidR="004F62EB" w:rsidRPr="004F62EB">
        <w:rPr>
          <w:szCs w:val="28"/>
        </w:rPr>
        <w:t xml:space="preserve"> </w:t>
      </w:r>
      <w:r w:rsidR="004F62EB">
        <w:rPr>
          <w:szCs w:val="28"/>
        </w:rPr>
        <w:t>Администрации города</w:t>
      </w:r>
      <w:r w:rsidR="00077392">
        <w:rPr>
          <w:szCs w:val="28"/>
        </w:rPr>
        <w:t xml:space="preserve"> перечень патриотичес</w:t>
      </w:r>
      <w:r w:rsidR="003B4570">
        <w:rPr>
          <w:szCs w:val="28"/>
        </w:rPr>
        <w:t>ких объединений</w:t>
      </w:r>
      <w:r w:rsidR="00740138">
        <w:rPr>
          <w:szCs w:val="28"/>
        </w:rPr>
        <w:t xml:space="preserve"> </w:t>
      </w:r>
      <w:r w:rsidR="004F62EB">
        <w:rPr>
          <w:szCs w:val="28"/>
        </w:rPr>
        <w:br/>
      </w:r>
      <w:r w:rsidR="00740138">
        <w:rPr>
          <w:szCs w:val="28"/>
        </w:rPr>
        <w:t>и силовых структур</w:t>
      </w:r>
      <w:r w:rsidR="003B4570">
        <w:rPr>
          <w:szCs w:val="28"/>
        </w:rPr>
        <w:t xml:space="preserve"> </w:t>
      </w:r>
      <w:r w:rsidR="00077392">
        <w:rPr>
          <w:szCs w:val="28"/>
        </w:rPr>
        <w:t xml:space="preserve">от курируемой сферы для участия в торжественном марше </w:t>
      </w:r>
      <w:r w:rsidR="004F62EB">
        <w:rPr>
          <w:szCs w:val="28"/>
        </w:rPr>
        <w:br/>
      </w:r>
      <w:r w:rsidR="00077392">
        <w:rPr>
          <w:szCs w:val="28"/>
        </w:rPr>
        <w:t>с указанием наименования участника и контактных данных ответственного лица от участника.</w:t>
      </w:r>
    </w:p>
    <w:p w:rsidR="00077392" w:rsidRDefault="00077392" w:rsidP="00892B63">
      <w:pPr>
        <w:ind w:firstLine="709"/>
        <w:rPr>
          <w:szCs w:val="28"/>
        </w:rPr>
      </w:pPr>
      <w:r>
        <w:rPr>
          <w:szCs w:val="28"/>
        </w:rPr>
        <w:t xml:space="preserve">Срок: </w:t>
      </w:r>
      <w:r w:rsidR="00C1413F">
        <w:rPr>
          <w:szCs w:val="28"/>
        </w:rPr>
        <w:t>20</w:t>
      </w:r>
      <w:r>
        <w:rPr>
          <w:szCs w:val="28"/>
        </w:rPr>
        <w:t>.04.2026.</w:t>
      </w:r>
    </w:p>
    <w:p w:rsidR="005D5367" w:rsidRDefault="008F4DD8" w:rsidP="00892B63">
      <w:pPr>
        <w:ind w:firstLine="709"/>
        <w:rPr>
          <w:szCs w:val="28"/>
        </w:rPr>
      </w:pPr>
      <w:r>
        <w:rPr>
          <w:szCs w:val="28"/>
        </w:rPr>
        <w:t>4</w:t>
      </w:r>
      <w:r w:rsidR="00C1413F">
        <w:rPr>
          <w:szCs w:val="28"/>
        </w:rPr>
        <w:t>. Комитет культуры</w:t>
      </w:r>
      <w:r w:rsidR="004F62EB">
        <w:rPr>
          <w:szCs w:val="28"/>
        </w:rPr>
        <w:t xml:space="preserve"> Администрации города</w:t>
      </w:r>
      <w:r w:rsidR="00C1413F">
        <w:rPr>
          <w:szCs w:val="28"/>
        </w:rPr>
        <w:t xml:space="preserve">, </w:t>
      </w:r>
      <w:r w:rsidR="00BA536D">
        <w:rPr>
          <w:szCs w:val="28"/>
        </w:rPr>
        <w:t>муниципальное</w:t>
      </w:r>
      <w:r w:rsidR="00C1413F">
        <w:rPr>
          <w:szCs w:val="28"/>
        </w:rPr>
        <w:t xml:space="preserve"> </w:t>
      </w:r>
      <w:r w:rsidR="00BA536D">
        <w:rPr>
          <w:szCs w:val="28"/>
        </w:rPr>
        <w:t xml:space="preserve">автономное учреждение </w:t>
      </w:r>
      <w:r w:rsidR="00C1413F">
        <w:rPr>
          <w:szCs w:val="28"/>
        </w:rPr>
        <w:t>«Городской культурный центр» организуют репетиции торжест</w:t>
      </w:r>
      <w:r w:rsidR="00892B63">
        <w:rPr>
          <w:szCs w:val="28"/>
        </w:rPr>
        <w:t>-</w:t>
      </w:r>
      <w:r w:rsidR="00C1413F">
        <w:rPr>
          <w:szCs w:val="28"/>
        </w:rPr>
        <w:t xml:space="preserve">венного марша, в том числе генеральную репетицию, </w:t>
      </w:r>
      <w:r w:rsidR="005B3B3E">
        <w:rPr>
          <w:szCs w:val="28"/>
        </w:rPr>
        <w:t xml:space="preserve">с </w:t>
      </w:r>
      <w:r w:rsidR="00C1413F">
        <w:rPr>
          <w:szCs w:val="28"/>
        </w:rPr>
        <w:t xml:space="preserve">привлечением представителей военного комиссариата </w:t>
      </w:r>
      <w:r w:rsidR="004F62EB" w:rsidRPr="004F62EB">
        <w:rPr>
          <w:szCs w:val="28"/>
        </w:rPr>
        <w:t>города Сургут и Сургутского района Ханты-Мансийского автономного округа – Югры.</w:t>
      </w:r>
    </w:p>
    <w:p w:rsidR="005D5367" w:rsidRDefault="005D5367" w:rsidP="00892B63">
      <w:pPr>
        <w:ind w:firstLine="709"/>
        <w:rPr>
          <w:szCs w:val="28"/>
        </w:rPr>
      </w:pPr>
      <w:r>
        <w:rPr>
          <w:szCs w:val="28"/>
        </w:rPr>
        <w:t xml:space="preserve">Участие в репетициях является обязательным условием для участия </w:t>
      </w:r>
      <w:r w:rsidR="002F6F7D">
        <w:rPr>
          <w:szCs w:val="28"/>
        </w:rPr>
        <w:br/>
      </w:r>
      <w:r>
        <w:rPr>
          <w:szCs w:val="28"/>
        </w:rPr>
        <w:t>в торжественном марше 09.05.2026 на Мемориале Славы.</w:t>
      </w:r>
      <w:r w:rsidRPr="005D5367">
        <w:rPr>
          <w:szCs w:val="28"/>
        </w:rPr>
        <w:t xml:space="preserve"> </w:t>
      </w:r>
    </w:p>
    <w:p w:rsidR="00C1413F" w:rsidRDefault="005D5367" w:rsidP="00892B63">
      <w:pPr>
        <w:ind w:firstLine="709"/>
        <w:rPr>
          <w:szCs w:val="28"/>
        </w:rPr>
      </w:pPr>
      <w:r>
        <w:rPr>
          <w:szCs w:val="28"/>
        </w:rPr>
        <w:lastRenderedPageBreak/>
        <w:t xml:space="preserve">К участию в генеральной репетиции торжественного марша допускаются </w:t>
      </w:r>
      <w:r w:rsidR="001860C6">
        <w:rPr>
          <w:szCs w:val="28"/>
        </w:rPr>
        <w:t>коллективы</w:t>
      </w:r>
      <w:r>
        <w:rPr>
          <w:szCs w:val="28"/>
        </w:rPr>
        <w:t>, продемонстрировавшие должный уровень строевой подготовки, соответствующие требованиям по внешнему виду (</w:t>
      </w:r>
      <w:r w:rsidR="008F4DD8">
        <w:rPr>
          <w:szCs w:val="28"/>
        </w:rPr>
        <w:t>наличие форменной одежды</w:t>
      </w:r>
      <w:r>
        <w:rPr>
          <w:szCs w:val="28"/>
        </w:rPr>
        <w:t>).</w:t>
      </w:r>
    </w:p>
    <w:p w:rsidR="00C1413F" w:rsidRDefault="00C1413F" w:rsidP="00892B63">
      <w:pPr>
        <w:ind w:firstLine="709"/>
        <w:rPr>
          <w:szCs w:val="28"/>
        </w:rPr>
      </w:pPr>
      <w:r>
        <w:rPr>
          <w:szCs w:val="28"/>
        </w:rPr>
        <w:t>Срок: до 0</w:t>
      </w:r>
      <w:r w:rsidR="008F4DD8">
        <w:rPr>
          <w:szCs w:val="28"/>
        </w:rPr>
        <w:t>6</w:t>
      </w:r>
      <w:r>
        <w:rPr>
          <w:szCs w:val="28"/>
        </w:rPr>
        <w:t>.05.2026.</w:t>
      </w:r>
    </w:p>
    <w:p w:rsidR="005B3B3E" w:rsidRDefault="008F4DD8" w:rsidP="00892B63">
      <w:pPr>
        <w:ind w:firstLine="709"/>
        <w:rPr>
          <w:szCs w:val="28"/>
        </w:rPr>
      </w:pPr>
      <w:r>
        <w:rPr>
          <w:szCs w:val="28"/>
        </w:rPr>
        <w:t>5</w:t>
      </w:r>
      <w:r w:rsidR="005B3B3E">
        <w:rPr>
          <w:szCs w:val="28"/>
        </w:rPr>
        <w:t xml:space="preserve">. Департамент городского хозяйства </w:t>
      </w:r>
      <w:r w:rsidR="004F62EB">
        <w:rPr>
          <w:szCs w:val="28"/>
        </w:rPr>
        <w:t xml:space="preserve">Администрации города </w:t>
      </w:r>
      <w:r w:rsidR="005B3B3E">
        <w:rPr>
          <w:szCs w:val="28"/>
        </w:rPr>
        <w:t xml:space="preserve">совместно </w:t>
      </w:r>
      <w:r w:rsidR="004F62EB">
        <w:rPr>
          <w:szCs w:val="28"/>
        </w:rPr>
        <w:br/>
      </w:r>
      <w:r w:rsidR="005B3B3E">
        <w:rPr>
          <w:szCs w:val="28"/>
        </w:rPr>
        <w:t xml:space="preserve">с Управлением </w:t>
      </w:r>
      <w:r w:rsidR="00DD01A8">
        <w:rPr>
          <w:szCs w:val="28"/>
        </w:rPr>
        <w:t>М</w:t>
      </w:r>
      <w:r w:rsidR="005B3B3E">
        <w:rPr>
          <w:szCs w:val="28"/>
        </w:rPr>
        <w:t>инистерства внутренних дел России по городу Сургуту органи</w:t>
      </w:r>
      <w:r w:rsidR="00DF1891">
        <w:rPr>
          <w:szCs w:val="28"/>
        </w:rPr>
        <w:t>-</w:t>
      </w:r>
      <w:r w:rsidR="005B3B3E">
        <w:rPr>
          <w:szCs w:val="28"/>
        </w:rPr>
        <w:t>зуют ограничение дорожного движения на период проведения генеральной репетиции торжественного марша.</w:t>
      </w:r>
    </w:p>
    <w:p w:rsidR="00BA536D" w:rsidRDefault="008F4DD8" w:rsidP="00892B63">
      <w:pPr>
        <w:ind w:firstLine="709"/>
        <w:rPr>
          <w:szCs w:val="28"/>
        </w:rPr>
      </w:pPr>
      <w:r>
        <w:rPr>
          <w:szCs w:val="28"/>
        </w:rPr>
        <w:t>6</w:t>
      </w:r>
      <w:r w:rsidR="005B3B3E">
        <w:rPr>
          <w:szCs w:val="28"/>
        </w:rPr>
        <w:t xml:space="preserve">. </w:t>
      </w:r>
      <w:r w:rsidR="00BA536D">
        <w:rPr>
          <w:szCs w:val="28"/>
        </w:rPr>
        <w:t>Решение о допуске/недопуске к участию в торжественном марше</w:t>
      </w:r>
      <w:r w:rsidR="00C74A00">
        <w:rPr>
          <w:szCs w:val="28"/>
        </w:rPr>
        <w:t xml:space="preserve"> 09.05.2026 на Мемориале Славы</w:t>
      </w:r>
      <w:r w:rsidR="00BA536D">
        <w:rPr>
          <w:szCs w:val="28"/>
        </w:rPr>
        <w:t xml:space="preserve"> </w:t>
      </w:r>
      <w:r w:rsidR="00857862">
        <w:rPr>
          <w:szCs w:val="28"/>
        </w:rPr>
        <w:t xml:space="preserve">по результатам репетиционного процесса </w:t>
      </w:r>
      <w:r w:rsidR="00BA536D">
        <w:rPr>
          <w:szCs w:val="28"/>
        </w:rPr>
        <w:t xml:space="preserve">принимается коллегиально представителями военного </w:t>
      </w:r>
      <w:r w:rsidR="004F62EB">
        <w:rPr>
          <w:szCs w:val="28"/>
        </w:rPr>
        <w:t xml:space="preserve">комиссариата </w:t>
      </w:r>
      <w:r w:rsidR="004F62EB" w:rsidRPr="004F62EB">
        <w:rPr>
          <w:szCs w:val="28"/>
        </w:rPr>
        <w:t>города Сургут и Сургутского района Ханты-Мансийского автономного округа – Югры</w:t>
      </w:r>
      <w:r w:rsidR="00BA536D">
        <w:rPr>
          <w:szCs w:val="28"/>
        </w:rPr>
        <w:t xml:space="preserve">, режиссерско-постановочной группой </w:t>
      </w:r>
      <w:r w:rsidR="00C74A00">
        <w:rPr>
          <w:szCs w:val="28"/>
        </w:rPr>
        <w:t>муниципального автономного учреждения</w:t>
      </w:r>
      <w:r w:rsidR="00BA536D">
        <w:rPr>
          <w:szCs w:val="28"/>
        </w:rPr>
        <w:t xml:space="preserve"> «Городской культурный центр».</w:t>
      </w:r>
    </w:p>
    <w:p w:rsidR="00077392" w:rsidRDefault="008F4DD8" w:rsidP="00892B63">
      <w:pPr>
        <w:ind w:firstLine="709"/>
        <w:rPr>
          <w:szCs w:val="28"/>
        </w:rPr>
      </w:pPr>
      <w:r>
        <w:rPr>
          <w:szCs w:val="28"/>
        </w:rPr>
        <w:t>7</w:t>
      </w:r>
      <w:r w:rsidR="00077392">
        <w:rPr>
          <w:szCs w:val="28"/>
        </w:rPr>
        <w:t xml:space="preserve">. </w:t>
      </w:r>
      <w:r w:rsidR="00C74A00">
        <w:rPr>
          <w:szCs w:val="28"/>
        </w:rPr>
        <w:t>П</w:t>
      </w:r>
      <w:r w:rsidR="00077392">
        <w:rPr>
          <w:szCs w:val="28"/>
        </w:rPr>
        <w:t xml:space="preserve">еречень участников торжественного марша </w:t>
      </w:r>
      <w:r w:rsidR="00C74A00">
        <w:rPr>
          <w:szCs w:val="28"/>
        </w:rPr>
        <w:t xml:space="preserve">09.05.2026 на Мемориале Славы </w:t>
      </w:r>
      <w:r w:rsidR="00077392">
        <w:rPr>
          <w:szCs w:val="28"/>
        </w:rPr>
        <w:t>утвержд</w:t>
      </w:r>
      <w:r w:rsidR="00C74A00">
        <w:rPr>
          <w:szCs w:val="28"/>
        </w:rPr>
        <w:t>ается заместителем Главы города, курирующим социальную сферу.</w:t>
      </w:r>
    </w:p>
    <w:p w:rsidR="00077392" w:rsidRDefault="00077392" w:rsidP="00892B63">
      <w:pPr>
        <w:ind w:firstLine="709"/>
        <w:rPr>
          <w:szCs w:val="28"/>
        </w:rPr>
      </w:pPr>
      <w:r>
        <w:rPr>
          <w:szCs w:val="28"/>
        </w:rPr>
        <w:t xml:space="preserve">Срок: </w:t>
      </w:r>
      <w:r w:rsidR="009551DB">
        <w:rPr>
          <w:szCs w:val="28"/>
        </w:rPr>
        <w:t>06</w:t>
      </w:r>
      <w:r w:rsidR="00857862">
        <w:rPr>
          <w:szCs w:val="28"/>
        </w:rPr>
        <w:t>.0</w:t>
      </w:r>
      <w:r w:rsidR="009551DB">
        <w:rPr>
          <w:szCs w:val="28"/>
        </w:rPr>
        <w:t>5</w:t>
      </w:r>
      <w:r w:rsidR="00857862">
        <w:rPr>
          <w:szCs w:val="28"/>
        </w:rPr>
        <w:t>.2026</w:t>
      </w:r>
      <w:r w:rsidR="00DD01A8">
        <w:rPr>
          <w:szCs w:val="28"/>
        </w:rPr>
        <w:t>.</w:t>
      </w:r>
    </w:p>
    <w:p w:rsidR="00857862" w:rsidRDefault="008F4DD8" w:rsidP="00892B63">
      <w:pPr>
        <w:ind w:firstLine="709"/>
        <w:rPr>
          <w:szCs w:val="28"/>
        </w:rPr>
      </w:pPr>
      <w:r>
        <w:rPr>
          <w:szCs w:val="28"/>
        </w:rPr>
        <w:t>8</w:t>
      </w:r>
      <w:r w:rsidR="00857862">
        <w:rPr>
          <w:szCs w:val="28"/>
        </w:rPr>
        <w:t xml:space="preserve">. </w:t>
      </w:r>
      <w:r w:rsidR="00C74A00">
        <w:rPr>
          <w:szCs w:val="28"/>
        </w:rPr>
        <w:t>Департамент образования</w:t>
      </w:r>
      <w:r w:rsidR="004F62EB">
        <w:rPr>
          <w:szCs w:val="28"/>
        </w:rPr>
        <w:t xml:space="preserve"> Администрации города</w:t>
      </w:r>
      <w:r w:rsidR="00C74A00">
        <w:rPr>
          <w:szCs w:val="28"/>
        </w:rPr>
        <w:t>, комитет внутренней и молод</w:t>
      </w:r>
      <w:r w:rsidR="008B6107">
        <w:rPr>
          <w:szCs w:val="28"/>
        </w:rPr>
        <w:t>ё</w:t>
      </w:r>
      <w:r w:rsidR="00C74A00">
        <w:rPr>
          <w:szCs w:val="28"/>
        </w:rPr>
        <w:t>жной политики</w:t>
      </w:r>
      <w:r w:rsidR="004F62EB">
        <w:rPr>
          <w:szCs w:val="28"/>
        </w:rPr>
        <w:t xml:space="preserve"> Администрации города</w:t>
      </w:r>
      <w:r w:rsidR="00C74A00">
        <w:rPr>
          <w:szCs w:val="28"/>
        </w:rPr>
        <w:t>, управление по вопросам общественной безопасности</w:t>
      </w:r>
      <w:r w:rsidR="004F62EB" w:rsidRPr="004F62EB">
        <w:rPr>
          <w:szCs w:val="28"/>
        </w:rPr>
        <w:t xml:space="preserve"> </w:t>
      </w:r>
      <w:r w:rsidR="004F62EB">
        <w:rPr>
          <w:szCs w:val="28"/>
        </w:rPr>
        <w:t>Администрации города</w:t>
      </w:r>
      <w:r w:rsidR="00C74A00">
        <w:rPr>
          <w:szCs w:val="28"/>
        </w:rPr>
        <w:t xml:space="preserve"> уведомляют </w:t>
      </w:r>
      <w:r w:rsidR="00857862">
        <w:rPr>
          <w:szCs w:val="28"/>
        </w:rPr>
        <w:t>руководителей патриотических объединений</w:t>
      </w:r>
      <w:r w:rsidR="003B4570">
        <w:rPr>
          <w:szCs w:val="28"/>
        </w:rPr>
        <w:t>, силовых структур</w:t>
      </w:r>
      <w:r w:rsidR="00857862">
        <w:rPr>
          <w:szCs w:val="28"/>
        </w:rPr>
        <w:t xml:space="preserve"> в курируемой сфере </w:t>
      </w:r>
      <w:r w:rsidR="00C74A00">
        <w:rPr>
          <w:szCs w:val="28"/>
        </w:rPr>
        <w:t xml:space="preserve">о </w:t>
      </w:r>
      <w:r w:rsidR="00857862">
        <w:rPr>
          <w:szCs w:val="28"/>
        </w:rPr>
        <w:t>допуске/</w:t>
      </w:r>
      <w:r w:rsidR="00892B63">
        <w:rPr>
          <w:szCs w:val="28"/>
        </w:rPr>
        <w:t xml:space="preserve"> </w:t>
      </w:r>
      <w:r w:rsidR="00857862">
        <w:rPr>
          <w:szCs w:val="28"/>
        </w:rPr>
        <w:t xml:space="preserve">недопуске к участию в торжественном марше 09.05.2026 на Мемориале Славы. </w:t>
      </w:r>
    </w:p>
    <w:p w:rsidR="00077392" w:rsidRDefault="00077392" w:rsidP="00892B63">
      <w:pPr>
        <w:ind w:firstLine="709"/>
        <w:rPr>
          <w:szCs w:val="28"/>
        </w:rPr>
      </w:pPr>
      <w:r>
        <w:rPr>
          <w:szCs w:val="28"/>
        </w:rPr>
        <w:t>Срок: 0</w:t>
      </w:r>
      <w:r w:rsidR="00857862">
        <w:rPr>
          <w:szCs w:val="28"/>
        </w:rPr>
        <w:t>7</w:t>
      </w:r>
      <w:r>
        <w:rPr>
          <w:szCs w:val="28"/>
        </w:rPr>
        <w:t>.05.2026.</w:t>
      </w:r>
    </w:p>
    <w:p w:rsidR="00077392" w:rsidRPr="00077392" w:rsidRDefault="008F4DD8" w:rsidP="00892B63">
      <w:pPr>
        <w:ind w:firstLine="709"/>
        <w:rPr>
          <w:szCs w:val="28"/>
        </w:rPr>
      </w:pPr>
      <w:r>
        <w:rPr>
          <w:szCs w:val="28"/>
        </w:rPr>
        <w:t>9</w:t>
      </w:r>
      <w:r w:rsidR="00077392" w:rsidRPr="00077392">
        <w:rPr>
          <w:szCs w:val="28"/>
        </w:rPr>
        <w:t xml:space="preserve">. Управление по вопросам общественной безопасности </w:t>
      </w:r>
      <w:r w:rsidR="00DD01A8">
        <w:rPr>
          <w:szCs w:val="28"/>
        </w:rPr>
        <w:t>Администрации города</w:t>
      </w:r>
      <w:r w:rsidR="00DD01A8" w:rsidRPr="00077392">
        <w:rPr>
          <w:szCs w:val="28"/>
        </w:rPr>
        <w:t xml:space="preserve"> </w:t>
      </w:r>
      <w:r w:rsidR="00077392" w:rsidRPr="00077392">
        <w:rPr>
          <w:szCs w:val="28"/>
        </w:rPr>
        <w:t xml:space="preserve">совместно с Управлением </w:t>
      </w:r>
      <w:r w:rsidR="00DD01A8">
        <w:rPr>
          <w:szCs w:val="28"/>
        </w:rPr>
        <w:t>М</w:t>
      </w:r>
      <w:r w:rsidR="00077392" w:rsidRPr="00077392">
        <w:rPr>
          <w:szCs w:val="28"/>
        </w:rPr>
        <w:t xml:space="preserve">инистерства внутренних дел России </w:t>
      </w:r>
      <w:r w:rsidR="00DD01A8">
        <w:rPr>
          <w:szCs w:val="28"/>
        </w:rPr>
        <w:br/>
      </w:r>
      <w:r w:rsidR="00077392" w:rsidRPr="00077392">
        <w:rPr>
          <w:szCs w:val="28"/>
        </w:rPr>
        <w:t xml:space="preserve">по городу Сургуту </w:t>
      </w:r>
      <w:r w:rsidR="00077392">
        <w:rPr>
          <w:szCs w:val="28"/>
        </w:rPr>
        <w:t>о</w:t>
      </w:r>
      <w:r w:rsidR="00857862">
        <w:rPr>
          <w:szCs w:val="28"/>
        </w:rPr>
        <w:t>беспечивают допуск</w:t>
      </w:r>
      <w:r w:rsidR="00077392" w:rsidRPr="00077392">
        <w:rPr>
          <w:szCs w:val="28"/>
        </w:rPr>
        <w:t xml:space="preserve"> участников торжественного марша </w:t>
      </w:r>
      <w:r w:rsidR="00DD01A8">
        <w:rPr>
          <w:szCs w:val="28"/>
        </w:rPr>
        <w:br/>
      </w:r>
      <w:r w:rsidR="00077392" w:rsidRPr="00077392">
        <w:rPr>
          <w:szCs w:val="28"/>
        </w:rPr>
        <w:t xml:space="preserve">на Мемориал Славы в соответствии с </w:t>
      </w:r>
      <w:r w:rsidR="004F62EB">
        <w:rPr>
          <w:szCs w:val="28"/>
        </w:rPr>
        <w:t xml:space="preserve">перечнем, </w:t>
      </w:r>
      <w:r w:rsidR="00857862">
        <w:rPr>
          <w:szCs w:val="28"/>
        </w:rPr>
        <w:t>утвержденным</w:t>
      </w:r>
      <w:r w:rsidR="004F62EB">
        <w:rPr>
          <w:szCs w:val="28"/>
        </w:rPr>
        <w:t xml:space="preserve"> </w:t>
      </w:r>
      <w:r w:rsidR="00857862">
        <w:rPr>
          <w:szCs w:val="28"/>
        </w:rPr>
        <w:t>заместителем Главы горо</w:t>
      </w:r>
      <w:r w:rsidR="00EF2681">
        <w:rPr>
          <w:szCs w:val="28"/>
        </w:rPr>
        <w:t>да, курирующим социальную сферу</w:t>
      </w:r>
      <w:r w:rsidR="00857862">
        <w:rPr>
          <w:szCs w:val="28"/>
        </w:rPr>
        <w:t>.</w:t>
      </w:r>
    </w:p>
    <w:p w:rsidR="00077392" w:rsidRPr="00077392" w:rsidRDefault="00077392" w:rsidP="00892B63">
      <w:pPr>
        <w:ind w:firstLine="709"/>
        <w:rPr>
          <w:szCs w:val="28"/>
        </w:rPr>
      </w:pPr>
      <w:r w:rsidRPr="00077392">
        <w:rPr>
          <w:szCs w:val="28"/>
        </w:rPr>
        <w:t>Срок: 09.05.2026.</w:t>
      </w:r>
    </w:p>
    <w:p w:rsidR="00077392" w:rsidRDefault="00077392" w:rsidP="00892B63">
      <w:pPr>
        <w:ind w:firstLine="709"/>
        <w:rPr>
          <w:szCs w:val="28"/>
        </w:rPr>
      </w:pPr>
    </w:p>
    <w:p w:rsidR="004D3047" w:rsidRDefault="004D3047" w:rsidP="00892B63">
      <w:pPr>
        <w:ind w:firstLine="709"/>
        <w:rPr>
          <w:szCs w:val="28"/>
        </w:rPr>
      </w:pPr>
    </w:p>
    <w:p w:rsidR="004D3047" w:rsidRDefault="004D3047" w:rsidP="00892B63">
      <w:pPr>
        <w:ind w:firstLine="709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892B63" w:rsidRDefault="00892B63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892B63" w:rsidRDefault="00892B63" w:rsidP="00077392">
      <w:pPr>
        <w:ind w:firstLine="708"/>
        <w:rPr>
          <w:szCs w:val="28"/>
        </w:rPr>
      </w:pPr>
    </w:p>
    <w:p w:rsidR="004D3047" w:rsidRDefault="004D3047" w:rsidP="00077392">
      <w:pPr>
        <w:ind w:firstLine="708"/>
        <w:rPr>
          <w:szCs w:val="28"/>
        </w:rPr>
      </w:pPr>
    </w:p>
    <w:p w:rsidR="004D3047" w:rsidRPr="00EF7832" w:rsidRDefault="004D3047" w:rsidP="00892B63">
      <w:pPr>
        <w:ind w:left="5670" w:hanging="6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Pr="00EF7832">
        <w:rPr>
          <w:rFonts w:eastAsia="Times New Roman"/>
          <w:szCs w:val="28"/>
          <w:lang w:eastAsia="ru-RU"/>
        </w:rPr>
        <w:t xml:space="preserve">риложение </w:t>
      </w:r>
    </w:p>
    <w:p w:rsidR="004D3047" w:rsidRDefault="004D3047" w:rsidP="00892B63">
      <w:pPr>
        <w:ind w:left="5670"/>
        <w:jc w:val="lef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к </w:t>
      </w:r>
      <w:r w:rsidR="004F62EB">
        <w:rPr>
          <w:szCs w:val="28"/>
        </w:rPr>
        <w:t>п</w:t>
      </w:r>
      <w:r w:rsidRPr="006D714B">
        <w:rPr>
          <w:szCs w:val="28"/>
        </w:rPr>
        <w:t>оряд</w:t>
      </w:r>
      <w:r>
        <w:rPr>
          <w:szCs w:val="28"/>
        </w:rPr>
        <w:t>ку</w:t>
      </w:r>
      <w:r w:rsidRPr="006D714B">
        <w:rPr>
          <w:szCs w:val="28"/>
        </w:rPr>
        <w:t xml:space="preserve"> организации </w:t>
      </w:r>
      <w:r>
        <w:rPr>
          <w:szCs w:val="28"/>
        </w:rPr>
        <w:br/>
      </w:r>
      <w:r w:rsidRPr="006D714B">
        <w:rPr>
          <w:szCs w:val="28"/>
        </w:rPr>
        <w:t>и проведения</w:t>
      </w:r>
      <w:r>
        <w:rPr>
          <w:szCs w:val="28"/>
        </w:rPr>
        <w:t xml:space="preserve"> торжественного марша патриотических объединений города</w:t>
      </w:r>
      <w:r w:rsidR="003B4570">
        <w:rPr>
          <w:szCs w:val="28"/>
        </w:rPr>
        <w:t xml:space="preserve"> и силовых структур</w:t>
      </w:r>
      <w:r>
        <w:rPr>
          <w:szCs w:val="28"/>
        </w:rPr>
        <w:t xml:space="preserve"> 09.05.2026</w:t>
      </w:r>
    </w:p>
    <w:p w:rsidR="004D3047" w:rsidRDefault="004D3047" w:rsidP="004D3047">
      <w:pPr>
        <w:ind w:left="5670" w:hanging="6"/>
        <w:rPr>
          <w:szCs w:val="28"/>
        </w:rPr>
      </w:pPr>
    </w:p>
    <w:p w:rsidR="004D3047" w:rsidRDefault="004D3047" w:rsidP="004D3047">
      <w:pPr>
        <w:ind w:left="5670" w:hanging="6"/>
        <w:rPr>
          <w:szCs w:val="28"/>
        </w:rPr>
      </w:pPr>
    </w:p>
    <w:p w:rsidR="004D3047" w:rsidRDefault="004D3047" w:rsidP="004D3047">
      <w:pPr>
        <w:jc w:val="center"/>
        <w:rPr>
          <w:szCs w:val="28"/>
        </w:rPr>
      </w:pPr>
      <w:r w:rsidRPr="00923CDD">
        <w:rPr>
          <w:szCs w:val="28"/>
        </w:rPr>
        <w:t xml:space="preserve">Заявка </w:t>
      </w:r>
      <w:r>
        <w:rPr>
          <w:szCs w:val="28"/>
        </w:rPr>
        <w:br/>
      </w:r>
      <w:r w:rsidRPr="00923CDD">
        <w:rPr>
          <w:szCs w:val="28"/>
        </w:rPr>
        <w:t xml:space="preserve">на участие в </w:t>
      </w:r>
      <w:r>
        <w:rPr>
          <w:szCs w:val="28"/>
        </w:rPr>
        <w:t xml:space="preserve">торжественном </w:t>
      </w:r>
      <w:r w:rsidRPr="00923CDD">
        <w:rPr>
          <w:szCs w:val="28"/>
        </w:rPr>
        <w:t xml:space="preserve">марше патриотических </w:t>
      </w:r>
      <w:r w:rsidR="00740138">
        <w:rPr>
          <w:szCs w:val="28"/>
        </w:rPr>
        <w:t xml:space="preserve">объединений </w:t>
      </w:r>
      <w:r w:rsidRPr="00923CDD">
        <w:rPr>
          <w:szCs w:val="28"/>
        </w:rPr>
        <w:t xml:space="preserve">города </w:t>
      </w:r>
      <w:r w:rsidR="00740138">
        <w:rPr>
          <w:szCs w:val="28"/>
        </w:rPr>
        <w:br/>
      </w:r>
      <w:r w:rsidR="003B4570">
        <w:rPr>
          <w:szCs w:val="28"/>
        </w:rPr>
        <w:t>и силовых структур</w:t>
      </w:r>
      <w:r w:rsidR="00740138">
        <w:rPr>
          <w:szCs w:val="28"/>
        </w:rPr>
        <w:t xml:space="preserve"> </w:t>
      </w:r>
      <w:r w:rsidRPr="00923CDD">
        <w:rPr>
          <w:szCs w:val="28"/>
        </w:rPr>
        <w:t xml:space="preserve">в рамках празднования 81-й годовщины Победы </w:t>
      </w:r>
      <w:r>
        <w:rPr>
          <w:szCs w:val="28"/>
        </w:rPr>
        <w:br/>
      </w:r>
      <w:r w:rsidRPr="00923CDD">
        <w:rPr>
          <w:szCs w:val="28"/>
        </w:rPr>
        <w:t>в Великой Отечественной войн</w:t>
      </w:r>
      <w:r w:rsidR="004F62EB">
        <w:rPr>
          <w:szCs w:val="28"/>
        </w:rPr>
        <w:t>е</w:t>
      </w:r>
      <w:r w:rsidRPr="00923CDD">
        <w:rPr>
          <w:szCs w:val="28"/>
        </w:rPr>
        <w:t xml:space="preserve"> 1941</w:t>
      </w:r>
      <w:r w:rsidR="00892B63">
        <w:rPr>
          <w:szCs w:val="28"/>
        </w:rPr>
        <w:t xml:space="preserve"> – </w:t>
      </w:r>
      <w:r w:rsidRPr="00923CDD">
        <w:rPr>
          <w:szCs w:val="28"/>
        </w:rPr>
        <w:t>1945 годов</w:t>
      </w:r>
      <w:r>
        <w:rPr>
          <w:szCs w:val="28"/>
        </w:rPr>
        <w:t xml:space="preserve"> (09 мая 2026 года)</w:t>
      </w:r>
    </w:p>
    <w:p w:rsidR="004D3047" w:rsidRDefault="004D3047" w:rsidP="004D3047">
      <w:pPr>
        <w:jc w:val="center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3047" w:rsidTr="001F4734">
        <w:tc>
          <w:tcPr>
            <w:tcW w:w="4672" w:type="dxa"/>
          </w:tcPr>
          <w:p w:rsidR="004D3047" w:rsidRDefault="004D3047" w:rsidP="001F47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чреждения, организации</w:t>
            </w:r>
          </w:p>
        </w:tc>
        <w:tc>
          <w:tcPr>
            <w:tcW w:w="4673" w:type="dxa"/>
          </w:tcPr>
          <w:p w:rsidR="004D3047" w:rsidRDefault="004D3047" w:rsidP="001F4734">
            <w:pPr>
              <w:jc w:val="center"/>
              <w:rPr>
                <w:szCs w:val="28"/>
              </w:rPr>
            </w:pPr>
          </w:p>
        </w:tc>
      </w:tr>
      <w:tr w:rsidR="004D3047" w:rsidTr="001F4734">
        <w:tc>
          <w:tcPr>
            <w:tcW w:w="4672" w:type="dxa"/>
          </w:tcPr>
          <w:p w:rsidR="004D3047" w:rsidRDefault="004D3047" w:rsidP="00892B6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учреждения, организации</w:t>
            </w:r>
          </w:p>
        </w:tc>
        <w:tc>
          <w:tcPr>
            <w:tcW w:w="4673" w:type="dxa"/>
          </w:tcPr>
          <w:p w:rsidR="004D3047" w:rsidRDefault="004D3047" w:rsidP="001F4734">
            <w:pPr>
              <w:jc w:val="center"/>
              <w:rPr>
                <w:szCs w:val="28"/>
              </w:rPr>
            </w:pPr>
          </w:p>
        </w:tc>
      </w:tr>
      <w:tr w:rsidR="004D3047" w:rsidTr="001F4734">
        <w:tc>
          <w:tcPr>
            <w:tcW w:w="4672" w:type="dxa"/>
          </w:tcPr>
          <w:p w:rsidR="00DF1891" w:rsidRDefault="004D3047" w:rsidP="00892B6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раткая информация </w:t>
            </w:r>
          </w:p>
          <w:p w:rsidR="004D3047" w:rsidRDefault="004D3047" w:rsidP="00892B6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 подразделении (объединении) учреждения, организации, участвующем в марше</w:t>
            </w:r>
          </w:p>
        </w:tc>
        <w:tc>
          <w:tcPr>
            <w:tcW w:w="4673" w:type="dxa"/>
          </w:tcPr>
          <w:p w:rsidR="004D3047" w:rsidRDefault="004D3047" w:rsidP="001F4734">
            <w:pPr>
              <w:jc w:val="center"/>
              <w:rPr>
                <w:szCs w:val="28"/>
              </w:rPr>
            </w:pPr>
          </w:p>
        </w:tc>
      </w:tr>
      <w:tr w:rsidR="004D3047" w:rsidTr="001F4734">
        <w:tc>
          <w:tcPr>
            <w:tcW w:w="4672" w:type="dxa"/>
          </w:tcPr>
          <w:p w:rsidR="004D3047" w:rsidRDefault="004D3047" w:rsidP="00892B6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.И.О. ответственного </w:t>
            </w:r>
            <w:r>
              <w:rPr>
                <w:szCs w:val="28"/>
              </w:rPr>
              <w:br/>
              <w:t>за построение маршевой коробки</w:t>
            </w:r>
          </w:p>
        </w:tc>
        <w:tc>
          <w:tcPr>
            <w:tcW w:w="4673" w:type="dxa"/>
          </w:tcPr>
          <w:p w:rsidR="004D3047" w:rsidRDefault="004D3047" w:rsidP="001F4734">
            <w:pPr>
              <w:jc w:val="center"/>
              <w:rPr>
                <w:szCs w:val="28"/>
              </w:rPr>
            </w:pPr>
          </w:p>
        </w:tc>
      </w:tr>
      <w:tr w:rsidR="004D3047" w:rsidTr="001F4734">
        <w:tc>
          <w:tcPr>
            <w:tcW w:w="4672" w:type="dxa"/>
          </w:tcPr>
          <w:p w:rsidR="004D3047" w:rsidRDefault="004D3047" w:rsidP="00892B6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онтактные данные ответственного за построение маршевой коробки</w:t>
            </w:r>
          </w:p>
        </w:tc>
        <w:tc>
          <w:tcPr>
            <w:tcW w:w="4673" w:type="dxa"/>
          </w:tcPr>
          <w:p w:rsidR="004D3047" w:rsidRDefault="004D3047" w:rsidP="001F4734">
            <w:pPr>
              <w:jc w:val="center"/>
              <w:rPr>
                <w:szCs w:val="28"/>
              </w:rPr>
            </w:pPr>
          </w:p>
        </w:tc>
      </w:tr>
    </w:tbl>
    <w:p w:rsidR="004D3047" w:rsidRPr="00923CDD" w:rsidRDefault="004D3047" w:rsidP="004D3047">
      <w:pPr>
        <w:jc w:val="center"/>
        <w:rPr>
          <w:szCs w:val="28"/>
        </w:rPr>
      </w:pPr>
    </w:p>
    <w:p w:rsidR="004D3047" w:rsidRPr="00077392" w:rsidRDefault="004D3047" w:rsidP="004D3047">
      <w:pPr>
        <w:ind w:left="5670" w:hanging="6"/>
        <w:rPr>
          <w:szCs w:val="28"/>
        </w:rPr>
      </w:pPr>
    </w:p>
    <w:sectPr w:rsidR="004D3047" w:rsidRPr="00077392" w:rsidSect="00922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EB" w:rsidRDefault="008706EB" w:rsidP="00326C3D">
      <w:r>
        <w:separator/>
      </w:r>
    </w:p>
  </w:endnote>
  <w:endnote w:type="continuationSeparator" w:id="0">
    <w:p w:rsidR="008706EB" w:rsidRDefault="008706E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BF" w:rsidRDefault="001229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BF" w:rsidRDefault="001229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BF" w:rsidRDefault="00122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EB" w:rsidRDefault="008706EB" w:rsidP="00326C3D">
      <w:r>
        <w:separator/>
      </w:r>
    </w:p>
  </w:footnote>
  <w:footnote w:type="continuationSeparator" w:id="0">
    <w:p w:rsidR="008706EB" w:rsidRDefault="008706E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8646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29BF" w:rsidRPr="00EF7832" w:rsidRDefault="001229BF">
        <w:pPr>
          <w:pStyle w:val="a3"/>
          <w:jc w:val="center"/>
          <w:rPr>
            <w:sz w:val="20"/>
            <w:szCs w:val="20"/>
          </w:rPr>
        </w:pPr>
        <w:r w:rsidRPr="00EF7832">
          <w:rPr>
            <w:sz w:val="20"/>
            <w:szCs w:val="20"/>
          </w:rPr>
          <w:fldChar w:fldCharType="begin"/>
        </w:r>
        <w:r w:rsidRPr="00EF7832">
          <w:rPr>
            <w:sz w:val="20"/>
            <w:szCs w:val="20"/>
          </w:rPr>
          <w:instrText>PAGE   \* MERGEFORMAT</w:instrText>
        </w:r>
        <w:r w:rsidRPr="00EF7832">
          <w:rPr>
            <w:sz w:val="20"/>
            <w:szCs w:val="20"/>
          </w:rPr>
          <w:fldChar w:fldCharType="separate"/>
        </w:r>
        <w:r w:rsidR="00F52F8D">
          <w:rPr>
            <w:noProof/>
            <w:sz w:val="20"/>
            <w:szCs w:val="20"/>
          </w:rPr>
          <w:t>21</w:t>
        </w:r>
        <w:r w:rsidRPr="00EF783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BF" w:rsidRDefault="001229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29BF" w:rsidRPr="001E6248" w:rsidRDefault="001229BF" w:rsidP="00AC4797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52F8D">
          <w:rPr>
            <w:rStyle w:val="a8"/>
            <w:noProof/>
            <w:sz w:val="20"/>
          </w:rPr>
          <w:instrText>3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2F8D">
          <w:rPr>
            <w:noProof/>
            <w:sz w:val="20"/>
            <w:lang w:val="en-US"/>
          </w:rPr>
          <w:instrText>3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2F8D">
          <w:rPr>
            <w:noProof/>
            <w:sz w:val="20"/>
            <w:lang w:val="en-US"/>
          </w:rPr>
          <w:instrText>3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52F8D">
          <w:rPr>
            <w:noProof/>
            <w:sz w:val="20"/>
            <w:lang w:val="en-US"/>
          </w:rPr>
          <w:instrText>3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52F8D">
          <w:rPr>
            <w:noProof/>
            <w:sz w:val="20"/>
            <w:lang w:val="en-US"/>
          </w:rPr>
          <w:t>36</w:t>
        </w:r>
        <w:r w:rsidRPr="004A12EB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762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29BF" w:rsidRPr="00EF7832" w:rsidRDefault="001229BF">
        <w:pPr>
          <w:pStyle w:val="a3"/>
          <w:jc w:val="center"/>
          <w:rPr>
            <w:sz w:val="20"/>
            <w:szCs w:val="20"/>
          </w:rPr>
        </w:pPr>
        <w:r w:rsidRPr="00EF7832">
          <w:rPr>
            <w:sz w:val="20"/>
            <w:szCs w:val="20"/>
          </w:rPr>
          <w:fldChar w:fldCharType="begin"/>
        </w:r>
        <w:r w:rsidRPr="00EF7832">
          <w:rPr>
            <w:sz w:val="20"/>
            <w:szCs w:val="20"/>
          </w:rPr>
          <w:instrText>PAGE   \* MERGEFORMAT</w:instrText>
        </w:r>
        <w:r w:rsidRPr="00EF7832">
          <w:rPr>
            <w:sz w:val="20"/>
            <w:szCs w:val="20"/>
          </w:rPr>
          <w:fldChar w:fldCharType="separate"/>
        </w:r>
        <w:r w:rsidR="00F52F8D">
          <w:rPr>
            <w:noProof/>
            <w:sz w:val="20"/>
            <w:szCs w:val="20"/>
          </w:rPr>
          <w:t>23</w:t>
        </w:r>
        <w:r w:rsidRPr="00EF7832">
          <w:rPr>
            <w:sz w:val="20"/>
            <w:szCs w:val="20"/>
          </w:rPr>
          <w:fldChar w:fldCharType="end"/>
        </w:r>
      </w:p>
    </w:sdtContent>
  </w:sdt>
  <w:p w:rsidR="001229BF" w:rsidRDefault="001229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55713D0"/>
    <w:multiLevelType w:val="hybridMultilevel"/>
    <w:tmpl w:val="8A94E0EC"/>
    <w:lvl w:ilvl="0" w:tplc="3B545108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 w:tplc="1CD0B926">
      <w:start w:val="1"/>
      <w:numFmt w:val="lowerLetter"/>
      <w:lvlText w:val="%2."/>
      <w:lvlJc w:val="left"/>
      <w:pPr>
        <w:ind w:left="1222" w:hanging="360"/>
      </w:pPr>
    </w:lvl>
    <w:lvl w:ilvl="2" w:tplc="6E88E4B4">
      <w:start w:val="1"/>
      <w:numFmt w:val="lowerRoman"/>
      <w:lvlText w:val="%3."/>
      <w:lvlJc w:val="right"/>
      <w:pPr>
        <w:ind w:left="1942" w:hanging="180"/>
      </w:pPr>
    </w:lvl>
    <w:lvl w:ilvl="3" w:tplc="69507DA6">
      <w:start w:val="1"/>
      <w:numFmt w:val="decimal"/>
      <w:lvlText w:val="%4."/>
      <w:lvlJc w:val="left"/>
      <w:pPr>
        <w:ind w:left="2662" w:hanging="360"/>
      </w:pPr>
    </w:lvl>
    <w:lvl w:ilvl="4" w:tplc="A5A06862">
      <w:start w:val="1"/>
      <w:numFmt w:val="lowerLetter"/>
      <w:lvlText w:val="%5."/>
      <w:lvlJc w:val="left"/>
      <w:pPr>
        <w:ind w:left="3382" w:hanging="360"/>
      </w:pPr>
    </w:lvl>
    <w:lvl w:ilvl="5" w:tplc="D946FCEE">
      <w:start w:val="1"/>
      <w:numFmt w:val="lowerRoman"/>
      <w:lvlText w:val="%6."/>
      <w:lvlJc w:val="right"/>
      <w:pPr>
        <w:ind w:left="4102" w:hanging="180"/>
      </w:pPr>
    </w:lvl>
    <w:lvl w:ilvl="6" w:tplc="B8C61D56">
      <w:start w:val="1"/>
      <w:numFmt w:val="decimal"/>
      <w:lvlText w:val="%7."/>
      <w:lvlJc w:val="left"/>
      <w:pPr>
        <w:ind w:left="4822" w:hanging="360"/>
      </w:pPr>
    </w:lvl>
    <w:lvl w:ilvl="7" w:tplc="DF52D866">
      <w:start w:val="1"/>
      <w:numFmt w:val="lowerLetter"/>
      <w:lvlText w:val="%8."/>
      <w:lvlJc w:val="left"/>
      <w:pPr>
        <w:ind w:left="5542" w:hanging="360"/>
      </w:pPr>
    </w:lvl>
    <w:lvl w:ilvl="8" w:tplc="3DCC2B26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32"/>
    <w:rsid w:val="000052E6"/>
    <w:rsid w:val="00011AF7"/>
    <w:rsid w:val="00012760"/>
    <w:rsid w:val="00026B98"/>
    <w:rsid w:val="0002711F"/>
    <w:rsid w:val="0003444B"/>
    <w:rsid w:val="00036AF0"/>
    <w:rsid w:val="00040C9B"/>
    <w:rsid w:val="00041437"/>
    <w:rsid w:val="0005291F"/>
    <w:rsid w:val="00054BE7"/>
    <w:rsid w:val="00064744"/>
    <w:rsid w:val="00073E42"/>
    <w:rsid w:val="00077392"/>
    <w:rsid w:val="000816F7"/>
    <w:rsid w:val="00081D06"/>
    <w:rsid w:val="00093D53"/>
    <w:rsid w:val="000A634E"/>
    <w:rsid w:val="000B3F36"/>
    <w:rsid w:val="000B445A"/>
    <w:rsid w:val="000C6386"/>
    <w:rsid w:val="000D2A2C"/>
    <w:rsid w:val="000D76CA"/>
    <w:rsid w:val="000E20DA"/>
    <w:rsid w:val="000E27AF"/>
    <w:rsid w:val="000E4258"/>
    <w:rsid w:val="000E549B"/>
    <w:rsid w:val="000E6DD0"/>
    <w:rsid w:val="000E6E92"/>
    <w:rsid w:val="000F0852"/>
    <w:rsid w:val="000F30B6"/>
    <w:rsid w:val="001074AF"/>
    <w:rsid w:val="001229BF"/>
    <w:rsid w:val="00125515"/>
    <w:rsid w:val="00125872"/>
    <w:rsid w:val="00126191"/>
    <w:rsid w:val="0012752D"/>
    <w:rsid w:val="001300BD"/>
    <w:rsid w:val="00135E71"/>
    <w:rsid w:val="001454A3"/>
    <w:rsid w:val="001502CB"/>
    <w:rsid w:val="0015253A"/>
    <w:rsid w:val="001569AF"/>
    <w:rsid w:val="0016066C"/>
    <w:rsid w:val="00162BA5"/>
    <w:rsid w:val="00162FEB"/>
    <w:rsid w:val="00173598"/>
    <w:rsid w:val="00175701"/>
    <w:rsid w:val="00185FFA"/>
    <w:rsid w:val="001860C6"/>
    <w:rsid w:val="00197FA8"/>
    <w:rsid w:val="001A146E"/>
    <w:rsid w:val="001A63F1"/>
    <w:rsid w:val="001B2130"/>
    <w:rsid w:val="001B2945"/>
    <w:rsid w:val="001C2E98"/>
    <w:rsid w:val="001C3A24"/>
    <w:rsid w:val="001D0DEA"/>
    <w:rsid w:val="001D77E2"/>
    <w:rsid w:val="001F0195"/>
    <w:rsid w:val="001F3286"/>
    <w:rsid w:val="001F4734"/>
    <w:rsid w:val="00205466"/>
    <w:rsid w:val="00205BF3"/>
    <w:rsid w:val="00206490"/>
    <w:rsid w:val="002133F1"/>
    <w:rsid w:val="00222B14"/>
    <w:rsid w:val="002234E7"/>
    <w:rsid w:val="0023025A"/>
    <w:rsid w:val="0023094C"/>
    <w:rsid w:val="00232E12"/>
    <w:rsid w:val="002353FC"/>
    <w:rsid w:val="0024284F"/>
    <w:rsid w:val="00260D04"/>
    <w:rsid w:val="0026422A"/>
    <w:rsid w:val="00282331"/>
    <w:rsid w:val="002867E5"/>
    <w:rsid w:val="00291EB9"/>
    <w:rsid w:val="002955EC"/>
    <w:rsid w:val="002A0E9C"/>
    <w:rsid w:val="002A240D"/>
    <w:rsid w:val="002A6B22"/>
    <w:rsid w:val="002B0320"/>
    <w:rsid w:val="002B1538"/>
    <w:rsid w:val="002C2674"/>
    <w:rsid w:val="002C5915"/>
    <w:rsid w:val="002D0209"/>
    <w:rsid w:val="002D61D6"/>
    <w:rsid w:val="002D7915"/>
    <w:rsid w:val="002F468F"/>
    <w:rsid w:val="002F6F7D"/>
    <w:rsid w:val="0030298B"/>
    <w:rsid w:val="003043A7"/>
    <w:rsid w:val="00305A8C"/>
    <w:rsid w:val="0032557F"/>
    <w:rsid w:val="00326C3D"/>
    <w:rsid w:val="003321C0"/>
    <w:rsid w:val="00333C26"/>
    <w:rsid w:val="00341BEB"/>
    <w:rsid w:val="003431E5"/>
    <w:rsid w:val="00345AF6"/>
    <w:rsid w:val="0035419F"/>
    <w:rsid w:val="0035496A"/>
    <w:rsid w:val="0036159E"/>
    <w:rsid w:val="00363172"/>
    <w:rsid w:val="00372E9B"/>
    <w:rsid w:val="003764B1"/>
    <w:rsid w:val="003820B3"/>
    <w:rsid w:val="0038693F"/>
    <w:rsid w:val="003932FD"/>
    <w:rsid w:val="003938A7"/>
    <w:rsid w:val="00394216"/>
    <w:rsid w:val="003A3F23"/>
    <w:rsid w:val="003B04FD"/>
    <w:rsid w:val="003B1C47"/>
    <w:rsid w:val="003B4570"/>
    <w:rsid w:val="003C3695"/>
    <w:rsid w:val="003C5017"/>
    <w:rsid w:val="003D453F"/>
    <w:rsid w:val="003D4600"/>
    <w:rsid w:val="003D4933"/>
    <w:rsid w:val="003D66B9"/>
    <w:rsid w:val="003F1204"/>
    <w:rsid w:val="00406A53"/>
    <w:rsid w:val="00406ECD"/>
    <w:rsid w:val="00414BC6"/>
    <w:rsid w:val="00416989"/>
    <w:rsid w:val="004215E6"/>
    <w:rsid w:val="0044139D"/>
    <w:rsid w:val="004455CE"/>
    <w:rsid w:val="00457CF2"/>
    <w:rsid w:val="00461D46"/>
    <w:rsid w:val="00461E55"/>
    <w:rsid w:val="0046418B"/>
    <w:rsid w:val="0046480E"/>
    <w:rsid w:val="004811C7"/>
    <w:rsid w:val="004932F6"/>
    <w:rsid w:val="004967DE"/>
    <w:rsid w:val="004A3D02"/>
    <w:rsid w:val="004B1D47"/>
    <w:rsid w:val="004B6049"/>
    <w:rsid w:val="004C4FE9"/>
    <w:rsid w:val="004D1EA4"/>
    <w:rsid w:val="004D3047"/>
    <w:rsid w:val="004E53A2"/>
    <w:rsid w:val="004F62EB"/>
    <w:rsid w:val="004F67B1"/>
    <w:rsid w:val="00511928"/>
    <w:rsid w:val="00517420"/>
    <w:rsid w:val="00521E61"/>
    <w:rsid w:val="00522A91"/>
    <w:rsid w:val="00523AA8"/>
    <w:rsid w:val="0052582B"/>
    <w:rsid w:val="0052745F"/>
    <w:rsid w:val="00530CCF"/>
    <w:rsid w:val="00530DFB"/>
    <w:rsid w:val="00542178"/>
    <w:rsid w:val="00543A49"/>
    <w:rsid w:val="00544B5F"/>
    <w:rsid w:val="00544DAD"/>
    <w:rsid w:val="0054583B"/>
    <w:rsid w:val="00552A23"/>
    <w:rsid w:val="005561E5"/>
    <w:rsid w:val="005574D3"/>
    <w:rsid w:val="00562E97"/>
    <w:rsid w:val="005631BE"/>
    <w:rsid w:val="00564C9C"/>
    <w:rsid w:val="005702F6"/>
    <w:rsid w:val="00575ED1"/>
    <w:rsid w:val="00584D3E"/>
    <w:rsid w:val="005A0002"/>
    <w:rsid w:val="005A6C3F"/>
    <w:rsid w:val="005B1269"/>
    <w:rsid w:val="005B3B3E"/>
    <w:rsid w:val="005C6E93"/>
    <w:rsid w:val="005D4872"/>
    <w:rsid w:val="005D5367"/>
    <w:rsid w:val="005F1255"/>
    <w:rsid w:val="006020E0"/>
    <w:rsid w:val="00604EF1"/>
    <w:rsid w:val="00616445"/>
    <w:rsid w:val="00622758"/>
    <w:rsid w:val="00624A8B"/>
    <w:rsid w:val="00625DA6"/>
    <w:rsid w:val="00626A06"/>
    <w:rsid w:val="006419FD"/>
    <w:rsid w:val="0064474D"/>
    <w:rsid w:val="006471ED"/>
    <w:rsid w:val="00653866"/>
    <w:rsid w:val="00662826"/>
    <w:rsid w:val="00670599"/>
    <w:rsid w:val="0067592F"/>
    <w:rsid w:val="00676E4D"/>
    <w:rsid w:val="00680CD0"/>
    <w:rsid w:val="00682168"/>
    <w:rsid w:val="00683CFC"/>
    <w:rsid w:val="006853D9"/>
    <w:rsid w:val="00694D33"/>
    <w:rsid w:val="0069736A"/>
    <w:rsid w:val="006B1FA5"/>
    <w:rsid w:val="006B3B6D"/>
    <w:rsid w:val="006C05C3"/>
    <w:rsid w:val="006C0AD9"/>
    <w:rsid w:val="006C147D"/>
    <w:rsid w:val="006C4364"/>
    <w:rsid w:val="006C5C37"/>
    <w:rsid w:val="006C7823"/>
    <w:rsid w:val="006D1D4C"/>
    <w:rsid w:val="006D406A"/>
    <w:rsid w:val="006D4B90"/>
    <w:rsid w:val="006D707F"/>
    <w:rsid w:val="006E6D53"/>
    <w:rsid w:val="006F08FB"/>
    <w:rsid w:val="006F1A86"/>
    <w:rsid w:val="007178AA"/>
    <w:rsid w:val="00735B0E"/>
    <w:rsid w:val="00740138"/>
    <w:rsid w:val="00742534"/>
    <w:rsid w:val="00743B74"/>
    <w:rsid w:val="007460B4"/>
    <w:rsid w:val="007521DA"/>
    <w:rsid w:val="00753B2B"/>
    <w:rsid w:val="00766D38"/>
    <w:rsid w:val="007804DB"/>
    <w:rsid w:val="0078756D"/>
    <w:rsid w:val="00790913"/>
    <w:rsid w:val="007A5FA9"/>
    <w:rsid w:val="007B042F"/>
    <w:rsid w:val="007B09AA"/>
    <w:rsid w:val="007C50AC"/>
    <w:rsid w:val="007D4ECD"/>
    <w:rsid w:val="007E2863"/>
    <w:rsid w:val="007F1EC4"/>
    <w:rsid w:val="007F5096"/>
    <w:rsid w:val="007F7244"/>
    <w:rsid w:val="007F7315"/>
    <w:rsid w:val="00804A3D"/>
    <w:rsid w:val="00805E43"/>
    <w:rsid w:val="00821DA7"/>
    <w:rsid w:val="00833339"/>
    <w:rsid w:val="00844EDC"/>
    <w:rsid w:val="00847B8A"/>
    <w:rsid w:val="008500D7"/>
    <w:rsid w:val="00852DD1"/>
    <w:rsid w:val="00857862"/>
    <w:rsid w:val="0086329C"/>
    <w:rsid w:val="00867C2F"/>
    <w:rsid w:val="008706EB"/>
    <w:rsid w:val="00892B63"/>
    <w:rsid w:val="00892CF3"/>
    <w:rsid w:val="00897EB3"/>
    <w:rsid w:val="008B6107"/>
    <w:rsid w:val="008B6F25"/>
    <w:rsid w:val="008C1C27"/>
    <w:rsid w:val="008C2C76"/>
    <w:rsid w:val="008C40C0"/>
    <w:rsid w:val="008D4E7C"/>
    <w:rsid w:val="008E59E0"/>
    <w:rsid w:val="008F28D7"/>
    <w:rsid w:val="008F2AE9"/>
    <w:rsid w:val="008F4608"/>
    <w:rsid w:val="008F4DD8"/>
    <w:rsid w:val="008F7494"/>
    <w:rsid w:val="0090104D"/>
    <w:rsid w:val="009047FF"/>
    <w:rsid w:val="00905393"/>
    <w:rsid w:val="009117CE"/>
    <w:rsid w:val="00912403"/>
    <w:rsid w:val="00914F5F"/>
    <w:rsid w:val="0092261A"/>
    <w:rsid w:val="00923685"/>
    <w:rsid w:val="0092461E"/>
    <w:rsid w:val="0092594D"/>
    <w:rsid w:val="00931C73"/>
    <w:rsid w:val="0094427A"/>
    <w:rsid w:val="00945FF7"/>
    <w:rsid w:val="009551DB"/>
    <w:rsid w:val="009664A5"/>
    <w:rsid w:val="00990E6F"/>
    <w:rsid w:val="009916FA"/>
    <w:rsid w:val="009919D8"/>
    <w:rsid w:val="00992C6C"/>
    <w:rsid w:val="00994635"/>
    <w:rsid w:val="0099552C"/>
    <w:rsid w:val="009965F8"/>
    <w:rsid w:val="009A640A"/>
    <w:rsid w:val="009B0212"/>
    <w:rsid w:val="009B0F85"/>
    <w:rsid w:val="009C0EC4"/>
    <w:rsid w:val="009C2E74"/>
    <w:rsid w:val="009D3272"/>
    <w:rsid w:val="009E024B"/>
    <w:rsid w:val="009F0340"/>
    <w:rsid w:val="009F4FEF"/>
    <w:rsid w:val="009F7553"/>
    <w:rsid w:val="00A050AA"/>
    <w:rsid w:val="00A0673A"/>
    <w:rsid w:val="00A21FE9"/>
    <w:rsid w:val="00A23FB0"/>
    <w:rsid w:val="00A244BD"/>
    <w:rsid w:val="00A3065F"/>
    <w:rsid w:val="00A312C7"/>
    <w:rsid w:val="00A33FBB"/>
    <w:rsid w:val="00A511E1"/>
    <w:rsid w:val="00A51223"/>
    <w:rsid w:val="00A72DAE"/>
    <w:rsid w:val="00A82B93"/>
    <w:rsid w:val="00A864D7"/>
    <w:rsid w:val="00AA1C74"/>
    <w:rsid w:val="00AA3E52"/>
    <w:rsid w:val="00AA44CA"/>
    <w:rsid w:val="00AB3A78"/>
    <w:rsid w:val="00AC4797"/>
    <w:rsid w:val="00AC6B9D"/>
    <w:rsid w:val="00AD3A71"/>
    <w:rsid w:val="00AE11C5"/>
    <w:rsid w:val="00AE120A"/>
    <w:rsid w:val="00AE4248"/>
    <w:rsid w:val="00AE4A70"/>
    <w:rsid w:val="00AF2A9E"/>
    <w:rsid w:val="00AF5022"/>
    <w:rsid w:val="00B05683"/>
    <w:rsid w:val="00B07C52"/>
    <w:rsid w:val="00B1094E"/>
    <w:rsid w:val="00B300ED"/>
    <w:rsid w:val="00B339C6"/>
    <w:rsid w:val="00B3455A"/>
    <w:rsid w:val="00B3699D"/>
    <w:rsid w:val="00B61CC8"/>
    <w:rsid w:val="00B66E00"/>
    <w:rsid w:val="00B70795"/>
    <w:rsid w:val="00B71906"/>
    <w:rsid w:val="00B86E91"/>
    <w:rsid w:val="00B975BD"/>
    <w:rsid w:val="00BA42F3"/>
    <w:rsid w:val="00BA536D"/>
    <w:rsid w:val="00BB122B"/>
    <w:rsid w:val="00BB24AA"/>
    <w:rsid w:val="00BB56BC"/>
    <w:rsid w:val="00BB690A"/>
    <w:rsid w:val="00BC088D"/>
    <w:rsid w:val="00BC2FD7"/>
    <w:rsid w:val="00BC38FB"/>
    <w:rsid w:val="00BE257E"/>
    <w:rsid w:val="00BE3479"/>
    <w:rsid w:val="00BE3C91"/>
    <w:rsid w:val="00BE5D98"/>
    <w:rsid w:val="00BE7ECC"/>
    <w:rsid w:val="00BF0A09"/>
    <w:rsid w:val="00BF4D24"/>
    <w:rsid w:val="00C02D75"/>
    <w:rsid w:val="00C02E8B"/>
    <w:rsid w:val="00C036F5"/>
    <w:rsid w:val="00C03ADC"/>
    <w:rsid w:val="00C07EC8"/>
    <w:rsid w:val="00C1413F"/>
    <w:rsid w:val="00C219BA"/>
    <w:rsid w:val="00C22D0E"/>
    <w:rsid w:val="00C24B33"/>
    <w:rsid w:val="00C3575D"/>
    <w:rsid w:val="00C45EF1"/>
    <w:rsid w:val="00C466DA"/>
    <w:rsid w:val="00C476BD"/>
    <w:rsid w:val="00C544F1"/>
    <w:rsid w:val="00C63ED2"/>
    <w:rsid w:val="00C74A00"/>
    <w:rsid w:val="00C8337C"/>
    <w:rsid w:val="00C84A24"/>
    <w:rsid w:val="00C95D1A"/>
    <w:rsid w:val="00CA20A0"/>
    <w:rsid w:val="00CA4417"/>
    <w:rsid w:val="00CA630D"/>
    <w:rsid w:val="00CB0CF2"/>
    <w:rsid w:val="00CB11C0"/>
    <w:rsid w:val="00CC5235"/>
    <w:rsid w:val="00CD02FE"/>
    <w:rsid w:val="00CD3171"/>
    <w:rsid w:val="00CD48E9"/>
    <w:rsid w:val="00CE3E7E"/>
    <w:rsid w:val="00CF4BF6"/>
    <w:rsid w:val="00CF4EF7"/>
    <w:rsid w:val="00D013EE"/>
    <w:rsid w:val="00D10308"/>
    <w:rsid w:val="00D175B4"/>
    <w:rsid w:val="00D246A1"/>
    <w:rsid w:val="00D32DA1"/>
    <w:rsid w:val="00D36102"/>
    <w:rsid w:val="00D4064F"/>
    <w:rsid w:val="00D42E97"/>
    <w:rsid w:val="00D44563"/>
    <w:rsid w:val="00D47C63"/>
    <w:rsid w:val="00D527F3"/>
    <w:rsid w:val="00D6200B"/>
    <w:rsid w:val="00D65E45"/>
    <w:rsid w:val="00D66368"/>
    <w:rsid w:val="00D67CB7"/>
    <w:rsid w:val="00D71C69"/>
    <w:rsid w:val="00D72B5F"/>
    <w:rsid w:val="00D779C8"/>
    <w:rsid w:val="00DA06BF"/>
    <w:rsid w:val="00DA216A"/>
    <w:rsid w:val="00DA3218"/>
    <w:rsid w:val="00DB00BF"/>
    <w:rsid w:val="00DC2776"/>
    <w:rsid w:val="00DC4114"/>
    <w:rsid w:val="00DC50BA"/>
    <w:rsid w:val="00DD01A8"/>
    <w:rsid w:val="00DD1E14"/>
    <w:rsid w:val="00DD4594"/>
    <w:rsid w:val="00DD66B4"/>
    <w:rsid w:val="00DE0BED"/>
    <w:rsid w:val="00DF1891"/>
    <w:rsid w:val="00DF3415"/>
    <w:rsid w:val="00DF3FD8"/>
    <w:rsid w:val="00DF74DA"/>
    <w:rsid w:val="00E02AD9"/>
    <w:rsid w:val="00E034F5"/>
    <w:rsid w:val="00E04A92"/>
    <w:rsid w:val="00E104B0"/>
    <w:rsid w:val="00E130DE"/>
    <w:rsid w:val="00E15E76"/>
    <w:rsid w:val="00E2190E"/>
    <w:rsid w:val="00E60BEF"/>
    <w:rsid w:val="00E72672"/>
    <w:rsid w:val="00E76824"/>
    <w:rsid w:val="00E859EA"/>
    <w:rsid w:val="00E95E5B"/>
    <w:rsid w:val="00EA10C2"/>
    <w:rsid w:val="00EA1DE6"/>
    <w:rsid w:val="00EB5AA6"/>
    <w:rsid w:val="00EC0CCD"/>
    <w:rsid w:val="00ED1108"/>
    <w:rsid w:val="00ED51E7"/>
    <w:rsid w:val="00EE329E"/>
    <w:rsid w:val="00EE4478"/>
    <w:rsid w:val="00EF2681"/>
    <w:rsid w:val="00EF2D1F"/>
    <w:rsid w:val="00EF2F0A"/>
    <w:rsid w:val="00EF4D41"/>
    <w:rsid w:val="00EF7832"/>
    <w:rsid w:val="00F05D5E"/>
    <w:rsid w:val="00F06A8E"/>
    <w:rsid w:val="00F0739E"/>
    <w:rsid w:val="00F12689"/>
    <w:rsid w:val="00F165F8"/>
    <w:rsid w:val="00F266E4"/>
    <w:rsid w:val="00F3253E"/>
    <w:rsid w:val="00F37728"/>
    <w:rsid w:val="00F4333D"/>
    <w:rsid w:val="00F43A4D"/>
    <w:rsid w:val="00F44CA4"/>
    <w:rsid w:val="00F464A6"/>
    <w:rsid w:val="00F52F8D"/>
    <w:rsid w:val="00F53FC3"/>
    <w:rsid w:val="00F62B08"/>
    <w:rsid w:val="00F71B70"/>
    <w:rsid w:val="00F731CB"/>
    <w:rsid w:val="00F748BF"/>
    <w:rsid w:val="00F85D2F"/>
    <w:rsid w:val="00FA1F35"/>
    <w:rsid w:val="00FA42BD"/>
    <w:rsid w:val="00FD05C2"/>
    <w:rsid w:val="00FD0B16"/>
    <w:rsid w:val="00FE1C26"/>
    <w:rsid w:val="00FE3ED4"/>
    <w:rsid w:val="00FE7F96"/>
    <w:rsid w:val="00FF067D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0FEB"/>
  <w15:chartTrackingRefBased/>
  <w15:docId w15:val="{2DAD4CD8-8E88-47DB-A99D-61FE302C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7832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832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F7832"/>
    <w:pPr>
      <w:keepNext/>
      <w:numPr>
        <w:ilvl w:val="2"/>
        <w:numId w:val="1"/>
      </w:numPr>
      <w:suppressAutoHyphens/>
      <w:outlineLvl w:val="2"/>
    </w:pPr>
    <w:rPr>
      <w:rFonts w:eastAsia="Times New Roman"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EF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F7832"/>
  </w:style>
  <w:style w:type="character" w:customStyle="1" w:styleId="10">
    <w:name w:val="Заголовок 1 Знак"/>
    <w:basedOn w:val="a0"/>
    <w:link w:val="1"/>
    <w:uiPriority w:val="9"/>
    <w:rsid w:val="00EF7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78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EF78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EF7832"/>
  </w:style>
  <w:style w:type="character" w:customStyle="1" w:styleId="12">
    <w:name w:val="Гиперссылка1"/>
    <w:basedOn w:val="a0"/>
    <w:uiPriority w:val="99"/>
    <w:unhideWhenUsed/>
    <w:rsid w:val="00EF7832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F7832"/>
    <w:rPr>
      <w:color w:val="954F72"/>
      <w:u w:val="single"/>
    </w:rPr>
  </w:style>
  <w:style w:type="paragraph" w:customStyle="1" w:styleId="msonormal0">
    <w:name w:val="msonormal"/>
    <w:basedOn w:val="a"/>
    <w:rsid w:val="00EF783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EF7832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783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8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783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F783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EF783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EF783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EF783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customStyle="1" w:styleId="21">
    <w:name w:val="Основной текст (2)_"/>
    <w:basedOn w:val="a0"/>
    <w:link w:val="22"/>
    <w:locked/>
    <w:rsid w:val="00EF783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7832"/>
    <w:pPr>
      <w:widowControl w:val="0"/>
      <w:shd w:val="clear" w:color="auto" w:fill="FFFFFF"/>
      <w:spacing w:line="322" w:lineRule="exact"/>
    </w:pPr>
    <w:rPr>
      <w:rFonts w:asciiTheme="minorHAnsi" w:hAnsiTheme="minorHAnsi"/>
      <w:szCs w:val="28"/>
    </w:rPr>
  </w:style>
  <w:style w:type="character" w:styleId="af1">
    <w:name w:val="annotation reference"/>
    <w:basedOn w:val="a0"/>
    <w:uiPriority w:val="99"/>
    <w:semiHidden/>
    <w:unhideWhenUsed/>
    <w:rsid w:val="00EF7832"/>
    <w:rPr>
      <w:sz w:val="16"/>
      <w:szCs w:val="16"/>
    </w:rPr>
  </w:style>
  <w:style w:type="character" w:customStyle="1" w:styleId="apple-converted-space">
    <w:name w:val="apple-converted-space"/>
    <w:basedOn w:val="a0"/>
    <w:rsid w:val="00EF7832"/>
  </w:style>
  <w:style w:type="character" w:customStyle="1" w:styleId="TextNPA">
    <w:name w:val="Text NPA"/>
    <w:rsid w:val="00EF7832"/>
    <w:rPr>
      <w:rFonts w:ascii="Courier New" w:hAnsi="Courier New" w:cs="Courier New" w:hint="default"/>
    </w:rPr>
  </w:style>
  <w:style w:type="character" w:customStyle="1" w:styleId="body">
    <w:name w:val="body"/>
    <w:basedOn w:val="a0"/>
    <w:rsid w:val="00EF7832"/>
  </w:style>
  <w:style w:type="character" w:customStyle="1" w:styleId="111">
    <w:name w:val="Заголовок 1 Знак1"/>
    <w:basedOn w:val="a0"/>
    <w:uiPriority w:val="9"/>
    <w:rsid w:val="00EF7832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pt">
    <w:name w:val="Основной текст (2) + 11 pt"/>
    <w:basedOn w:val="21"/>
    <w:rsid w:val="00EF783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uiPriority w:val="39"/>
    <w:rsid w:val="00EF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F783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EF7832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F7832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36102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af4">
    <w:name w:val="Прижатый влево"/>
    <w:basedOn w:val="a"/>
    <w:next w:val="a"/>
    <w:uiPriority w:val="99"/>
    <w:rsid w:val="00562E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1242-D884-4C8F-BE58-2648D5D6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7816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6</cp:revision>
  <cp:lastPrinted>2026-04-21T10:42:00Z</cp:lastPrinted>
  <dcterms:created xsi:type="dcterms:W3CDTF">2026-04-20T11:51:00Z</dcterms:created>
  <dcterms:modified xsi:type="dcterms:W3CDTF">2026-05-08T06:17:00Z</dcterms:modified>
</cp:coreProperties>
</file>